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D479E2" w:rsidRDefault="002B1EB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D479E2" w:rsidRPr="00D479E2">
              <w:rPr>
                <w:bCs/>
                <w:sz w:val="28"/>
                <w:szCs w:val="28"/>
              </w:rPr>
              <w:t>ехатроники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D479E2" w:rsidRDefault="00D479E2" w:rsidP="002B1EB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479E2">
              <w:rPr>
                <w:bCs/>
                <w:sz w:val="28"/>
                <w:szCs w:val="28"/>
              </w:rPr>
              <w:t>Информационны</w:t>
            </w:r>
            <w:r w:rsidR="002B1EBB">
              <w:rPr>
                <w:bCs/>
                <w:sz w:val="28"/>
                <w:szCs w:val="28"/>
              </w:rPr>
              <w:t>х</w:t>
            </w:r>
            <w:r w:rsidRPr="00D479E2">
              <w:rPr>
                <w:bCs/>
                <w:sz w:val="28"/>
                <w:szCs w:val="28"/>
              </w:rPr>
              <w:t xml:space="preserve"> технологи</w:t>
            </w:r>
            <w:r w:rsidR="002B1EBB">
              <w:rPr>
                <w:bCs/>
                <w:sz w:val="28"/>
                <w:szCs w:val="28"/>
              </w:rPr>
              <w:t>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063AC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063A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063AC" w:rsidRDefault="00C063AC" w:rsidP="00C063AC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B56DC3" w:rsidP="00CF23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Компьютерная геометрия и граф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F23A5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F23A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F23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F23A5" w:rsidRDefault="00D1678A" w:rsidP="00D479E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F23A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352FE2" w:rsidP="00AD3365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F23A5" w:rsidRDefault="002F58B9" w:rsidP="002F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479E2" w:rsidRPr="00CF23A5">
              <w:rPr>
                <w:sz w:val="24"/>
                <w:szCs w:val="24"/>
              </w:rPr>
              <w:t>9.03.0</w:t>
            </w:r>
            <w:r w:rsidR="00E61D37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CF23A5" w:rsidRDefault="00E61D37" w:rsidP="00D479E2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</w:t>
            </w:r>
            <w:r>
              <w:rPr>
                <w:bCs/>
                <w:sz w:val="24"/>
                <w:szCs w:val="24"/>
                <w:lang w:eastAsia="en-US"/>
              </w:rPr>
              <w:t>ционные системы и технологи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AD3365" w:rsidP="00AD3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CF23A5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F23A5" w:rsidRDefault="00E61D37" w:rsidP="00121E30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</w:t>
            </w:r>
            <w:r>
              <w:rPr>
                <w:bCs/>
                <w:sz w:val="24"/>
                <w:szCs w:val="24"/>
                <w:lang w:eastAsia="en-US"/>
              </w:rPr>
              <w:t>ционные системы и технологии в индустрии моды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BC564D" w:rsidP="00A55E81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С</w:t>
            </w:r>
            <w:r w:rsidR="00C34E79" w:rsidRPr="00CF23A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F23A5" w:rsidRDefault="00D479E2" w:rsidP="006470FB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F23A5" w:rsidRDefault="00D1678A" w:rsidP="00CD7D90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F23A5" w:rsidRDefault="00D1678A" w:rsidP="00D479E2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56DC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F23A5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B56DC3">
              <w:rPr>
                <w:rFonts w:eastAsia="Times New Roman"/>
                <w:sz w:val="24"/>
                <w:szCs w:val="24"/>
              </w:rPr>
              <w:t>«Компьютерная геометрия и графика»</w:t>
            </w:r>
            <w:r w:rsidR="00D479E2" w:rsidRPr="00D479E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D80AA1" w:rsidRPr="000703A5">
              <w:rPr>
                <w:rFonts w:eastAsia="Times New Roman"/>
                <w:sz w:val="24"/>
                <w:szCs w:val="24"/>
              </w:rPr>
              <w:t xml:space="preserve">№ </w:t>
            </w:r>
            <w:r w:rsidR="00D80AA1">
              <w:rPr>
                <w:rFonts w:eastAsia="Times New Roman"/>
                <w:sz w:val="24"/>
                <w:szCs w:val="24"/>
              </w:rPr>
              <w:t>14</w:t>
            </w:r>
            <w:r w:rsidR="00D80AA1" w:rsidRPr="000703A5">
              <w:rPr>
                <w:rFonts w:eastAsia="Times New Roman"/>
                <w:sz w:val="24"/>
                <w:szCs w:val="24"/>
              </w:rPr>
              <w:t xml:space="preserve"> от 0</w:t>
            </w:r>
            <w:r w:rsidR="00D80AA1">
              <w:rPr>
                <w:rFonts w:eastAsia="Times New Roman"/>
                <w:sz w:val="24"/>
                <w:szCs w:val="24"/>
              </w:rPr>
              <w:t>5</w:t>
            </w:r>
            <w:r w:rsidR="00D80AA1" w:rsidRPr="000703A5">
              <w:rPr>
                <w:rFonts w:eastAsia="Times New Roman"/>
                <w:sz w:val="24"/>
                <w:szCs w:val="24"/>
              </w:rPr>
              <w:t>.0</w:t>
            </w:r>
            <w:r w:rsidR="00D80AA1">
              <w:rPr>
                <w:rFonts w:eastAsia="Times New Roman"/>
                <w:sz w:val="24"/>
                <w:szCs w:val="24"/>
              </w:rPr>
              <w:t>7</w:t>
            </w:r>
            <w:r w:rsidR="00D80AA1" w:rsidRPr="000703A5"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76413" w:rsidP="00D479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9222A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B56DC3">
              <w:rPr>
                <w:rFonts w:eastAsia="Times New Roman"/>
                <w:sz w:val="24"/>
                <w:szCs w:val="24"/>
              </w:rPr>
              <w:t>«Компьютерная геометрия и графика»</w:t>
            </w:r>
            <w:r w:rsidR="00AA6ADF" w:rsidRPr="00CF23A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68551D" w:rsidRPr="00AC3042" w:rsidTr="007A2879">
        <w:trPr>
          <w:trHeight w:val="283"/>
        </w:trPr>
        <w:tc>
          <w:tcPr>
            <w:tcW w:w="381" w:type="dxa"/>
            <w:vAlign w:val="center"/>
          </w:tcPr>
          <w:p w:rsidR="0068551D" w:rsidRPr="00AC3042" w:rsidRDefault="0068551D" w:rsidP="006519D7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8551D" w:rsidRPr="00157FF4" w:rsidRDefault="0068551D" w:rsidP="007A28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наук, доц.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8551D" w:rsidRPr="00157FF4" w:rsidRDefault="0068551D" w:rsidP="007A287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3A5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F23A5">
              <w:rPr>
                <w:rFonts w:eastAsia="Times New Roman"/>
                <w:sz w:val="24"/>
                <w:szCs w:val="24"/>
              </w:rPr>
              <w:t>Б. Разин</w:t>
            </w:r>
          </w:p>
        </w:tc>
      </w:tr>
      <w:tr w:rsidR="0068551D" w:rsidRPr="00AC3042" w:rsidTr="007A2879">
        <w:trPr>
          <w:trHeight w:val="283"/>
        </w:trPr>
        <w:tc>
          <w:tcPr>
            <w:tcW w:w="381" w:type="dxa"/>
            <w:vAlign w:val="center"/>
          </w:tcPr>
          <w:p w:rsidR="0068551D" w:rsidRPr="00AC3042" w:rsidRDefault="0068551D" w:rsidP="006519D7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8551D" w:rsidRPr="00082FAB" w:rsidRDefault="0068551D" w:rsidP="007A287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A76413">
              <w:rPr>
                <w:rFonts w:eastAsia="Times New Roman"/>
                <w:sz w:val="24"/>
                <w:szCs w:val="24"/>
              </w:rPr>
              <w:t>т</w:t>
            </w:r>
            <w:r>
              <w:rPr>
                <w:rFonts w:eastAsia="Times New Roman"/>
                <w:sz w:val="24"/>
                <w:szCs w:val="24"/>
              </w:rPr>
              <w:t>арший</w:t>
            </w:r>
            <w:r w:rsidRPr="00A7641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8551D" w:rsidRPr="007C3227" w:rsidRDefault="0068551D" w:rsidP="007A287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76413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76413">
              <w:rPr>
                <w:rFonts w:eastAsia="Times New Roman"/>
                <w:sz w:val="24"/>
                <w:szCs w:val="24"/>
              </w:rPr>
              <w:t>М. Козлов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76413" w:rsidRDefault="00AA6ADF" w:rsidP="00A7641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A76413" w:rsidRDefault="00AA6ADF" w:rsidP="00A76413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A76413" w:rsidRDefault="00AA6ADF" w:rsidP="00A764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F23A5" w:rsidRDefault="00AA6ADF" w:rsidP="002000F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F23A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F23A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F23A5" w:rsidRDefault="002B1EB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.</w:t>
            </w:r>
            <w:r w:rsidR="00A9222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  <w:r w:rsidR="00A9222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наук, доц. </w:t>
            </w:r>
            <w:r w:rsidR="00D479E2" w:rsidRPr="00CF23A5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479E2" w:rsidRPr="00CF23A5">
              <w:rPr>
                <w:rFonts w:eastAsia="Times New Roman"/>
                <w:sz w:val="24"/>
                <w:szCs w:val="24"/>
              </w:rPr>
              <w:t>Б.</w:t>
            </w:r>
            <w:r w:rsidRPr="00CF23A5">
              <w:rPr>
                <w:rFonts w:eastAsia="Times New Roman"/>
                <w:sz w:val="24"/>
                <w:szCs w:val="24"/>
              </w:rPr>
              <w:t xml:space="preserve"> Рази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B56DC3">
        <w:rPr>
          <w:rFonts w:eastAsia="Times New Roman"/>
          <w:sz w:val="24"/>
          <w:szCs w:val="24"/>
        </w:rPr>
        <w:t>«Компьютерная геометрия и графика»</w:t>
      </w:r>
      <w:r w:rsidR="005E642D" w:rsidRPr="00AD0C81">
        <w:rPr>
          <w:sz w:val="24"/>
          <w:szCs w:val="24"/>
        </w:rPr>
        <w:t xml:space="preserve"> </w:t>
      </w:r>
      <w:r w:rsidR="004E4C46" w:rsidRPr="00AD0C81">
        <w:rPr>
          <w:sz w:val="24"/>
          <w:szCs w:val="24"/>
        </w:rPr>
        <w:t xml:space="preserve">изучается в </w:t>
      </w:r>
      <w:r w:rsidR="00574E77">
        <w:rPr>
          <w:sz w:val="24"/>
          <w:szCs w:val="24"/>
        </w:rPr>
        <w:t>шестом</w:t>
      </w:r>
      <w:r w:rsidR="009664F2" w:rsidRPr="00AD0C81">
        <w:rPr>
          <w:sz w:val="24"/>
          <w:szCs w:val="24"/>
        </w:rPr>
        <w:t xml:space="preserve"> </w:t>
      </w:r>
      <w:r w:rsidR="00D97AE6">
        <w:rPr>
          <w:sz w:val="24"/>
          <w:szCs w:val="24"/>
        </w:rPr>
        <w:t>семестре</w:t>
      </w:r>
      <w:r w:rsidR="004E4C46" w:rsidRPr="00AD0C81">
        <w:rPr>
          <w:sz w:val="24"/>
          <w:szCs w:val="24"/>
        </w:rPr>
        <w:t>.</w:t>
      </w:r>
    </w:p>
    <w:p w:rsidR="00B3255D" w:rsidRPr="00AD0C81" w:rsidRDefault="00B3255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>Курсовая работа</w:t>
      </w:r>
      <w:r w:rsidR="00574E77">
        <w:rPr>
          <w:sz w:val="24"/>
          <w:szCs w:val="24"/>
        </w:rPr>
        <w:t xml:space="preserve"> </w:t>
      </w:r>
      <w:r w:rsidRPr="00AD0C81">
        <w:rPr>
          <w:sz w:val="24"/>
          <w:szCs w:val="24"/>
        </w:rPr>
        <w:t>–</w:t>
      </w:r>
      <w:r w:rsidR="00CF23A5" w:rsidRPr="00AD0C81">
        <w:rPr>
          <w:sz w:val="24"/>
          <w:szCs w:val="24"/>
        </w:rPr>
        <w:t xml:space="preserve"> </w:t>
      </w:r>
      <w:r w:rsidRPr="00AD0C81">
        <w:rPr>
          <w:sz w:val="24"/>
          <w:szCs w:val="24"/>
        </w:rPr>
        <w:t>предусмотрен</w:t>
      </w:r>
      <w:r w:rsidR="00574E77">
        <w:rPr>
          <w:sz w:val="24"/>
          <w:szCs w:val="24"/>
        </w:rPr>
        <w:t>а в шестом семестре</w:t>
      </w:r>
      <w:r w:rsidR="002000FF" w:rsidRPr="00AD0C81">
        <w:t>.</w:t>
      </w:r>
    </w:p>
    <w:p w:rsidR="00B3255D" w:rsidRPr="00AD0C81" w:rsidRDefault="00797466" w:rsidP="00B3255D">
      <w:pPr>
        <w:pStyle w:val="2"/>
      </w:pPr>
      <w:r w:rsidRPr="00AD0C81">
        <w:t>Форм</w:t>
      </w:r>
      <w:r w:rsidR="00A9222A">
        <w:t>а</w:t>
      </w:r>
      <w:r w:rsidRPr="00AD0C81"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RPr="00AD0C81" w:rsidTr="007B21C3">
        <w:tc>
          <w:tcPr>
            <w:tcW w:w="2306" w:type="dxa"/>
          </w:tcPr>
          <w:p w:rsidR="009664F2" w:rsidRPr="00AD0C81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AD0C81" w:rsidRDefault="00574E77" w:rsidP="00574E7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AD0C81" w:rsidRDefault="007E18CB" w:rsidP="00B3400A">
      <w:pPr>
        <w:pStyle w:val="2"/>
      </w:pPr>
      <w:r w:rsidRPr="00AD0C81">
        <w:t xml:space="preserve">Место </w:t>
      </w:r>
      <w:r w:rsidR="009B4BCD" w:rsidRPr="00AD0C81">
        <w:t>учебной дисциплины</w:t>
      </w:r>
      <w:r w:rsidRPr="00AD0C81">
        <w:t xml:space="preserve"> в структуре ОПОП</w:t>
      </w:r>
    </w:p>
    <w:p w:rsidR="007E18CB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B56DC3">
        <w:rPr>
          <w:rFonts w:eastAsia="Times New Roman"/>
          <w:sz w:val="24"/>
          <w:szCs w:val="24"/>
        </w:rPr>
        <w:t>«Компьютерная геометрия и графика»</w:t>
      </w:r>
      <w:r w:rsidR="00CF23A5" w:rsidRPr="00AD0C81">
        <w:rPr>
          <w:sz w:val="24"/>
          <w:szCs w:val="24"/>
        </w:rPr>
        <w:t xml:space="preserve"> </w:t>
      </w:r>
      <w:r w:rsidR="007E18CB" w:rsidRPr="00AD0C81">
        <w:rPr>
          <w:sz w:val="24"/>
          <w:szCs w:val="24"/>
        </w:rPr>
        <w:t xml:space="preserve">относится </w:t>
      </w:r>
      <w:r w:rsidR="007E18CB" w:rsidRPr="0059323E">
        <w:rPr>
          <w:sz w:val="24"/>
          <w:szCs w:val="24"/>
        </w:rPr>
        <w:t xml:space="preserve">к </w:t>
      </w:r>
      <w:r w:rsidR="0059323E" w:rsidRPr="0059323E">
        <w:rPr>
          <w:rFonts w:eastAsiaTheme="minorHAnsi"/>
          <w:bCs/>
          <w:sz w:val="24"/>
          <w:szCs w:val="24"/>
          <w:lang w:eastAsia="en-US"/>
        </w:rPr>
        <w:t>части, формируемой участниками образовательных отношений</w:t>
      </w:r>
      <w:r w:rsidR="00E61D37">
        <w:rPr>
          <w:rFonts w:eastAsiaTheme="minorHAnsi"/>
          <w:bCs/>
          <w:sz w:val="24"/>
          <w:szCs w:val="24"/>
          <w:lang w:eastAsia="en-US"/>
        </w:rPr>
        <w:t>, элективным дисциплинам</w:t>
      </w:r>
      <w:r w:rsidR="007E18CB" w:rsidRPr="0059323E">
        <w:rPr>
          <w:sz w:val="24"/>
          <w:szCs w:val="24"/>
        </w:rPr>
        <w:t>.</w:t>
      </w:r>
    </w:p>
    <w:p w:rsidR="000714F6" w:rsidRPr="007B449A" w:rsidRDefault="000714F6" w:rsidP="000714F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0714F6" w:rsidRPr="0048683F" w:rsidRDefault="009748EE" w:rsidP="000714F6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К</w:t>
      </w:r>
      <w:r w:rsidR="00574E77" w:rsidRPr="00574E77">
        <w:rPr>
          <w:rFonts w:eastAsiaTheme="minorHAnsi"/>
          <w:sz w:val="24"/>
          <w:szCs w:val="24"/>
          <w:lang w:eastAsia="en-US"/>
        </w:rPr>
        <w:t>омпьютерн</w:t>
      </w:r>
      <w:r>
        <w:rPr>
          <w:rFonts w:eastAsiaTheme="minorHAnsi"/>
          <w:sz w:val="24"/>
          <w:szCs w:val="24"/>
          <w:lang w:eastAsia="en-US"/>
        </w:rPr>
        <w:t>ая графика</w:t>
      </w:r>
      <w:r w:rsidR="000714F6" w:rsidRPr="0048683F">
        <w:rPr>
          <w:sz w:val="24"/>
          <w:szCs w:val="24"/>
        </w:rPr>
        <w:t>;</w:t>
      </w:r>
    </w:p>
    <w:p w:rsidR="000714F6" w:rsidRPr="0048683F" w:rsidRDefault="009748EE" w:rsidP="000714F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748EE">
        <w:rPr>
          <w:rFonts w:eastAsiaTheme="minorHAnsi"/>
          <w:sz w:val="24"/>
          <w:szCs w:val="24"/>
          <w:lang w:eastAsia="en-US"/>
        </w:rPr>
        <w:t>Методы и средства проектирования информационных систем и технологий</w:t>
      </w:r>
      <w:r w:rsidR="000714F6">
        <w:rPr>
          <w:sz w:val="24"/>
          <w:szCs w:val="24"/>
        </w:rPr>
        <w:t>.</w:t>
      </w:r>
    </w:p>
    <w:p w:rsidR="000714F6" w:rsidRPr="00A76413" w:rsidRDefault="000714F6" w:rsidP="000714F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:rsidR="000714F6" w:rsidRDefault="009748EE" w:rsidP="000714F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748EE">
        <w:rPr>
          <w:rFonts w:eastAsiaTheme="minorHAnsi"/>
          <w:sz w:val="24"/>
          <w:szCs w:val="24"/>
          <w:lang w:eastAsia="en-US"/>
        </w:rPr>
        <w:t>Проектирование информационных систем в дизайне</w:t>
      </w:r>
      <w:r w:rsidR="000714F6" w:rsidRPr="0048683F">
        <w:rPr>
          <w:sz w:val="24"/>
          <w:szCs w:val="24"/>
        </w:rPr>
        <w:t>;</w:t>
      </w:r>
    </w:p>
    <w:p w:rsidR="00C571AE" w:rsidRPr="0048683F" w:rsidRDefault="009748EE" w:rsidP="000714F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748EE">
        <w:rPr>
          <w:sz w:val="24"/>
          <w:szCs w:val="24"/>
        </w:rPr>
        <w:t>Компьютерная обработка изображений</w:t>
      </w:r>
      <w:r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A76413" w:rsidRDefault="003D5F48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>Цел</w:t>
      </w:r>
      <w:r w:rsidR="00D94EF7" w:rsidRPr="00A76413">
        <w:rPr>
          <w:rFonts w:eastAsia="Times New Roman"/>
          <w:sz w:val="24"/>
          <w:szCs w:val="24"/>
        </w:rPr>
        <w:t>ями</w:t>
      </w:r>
      <w:r w:rsidR="00E55739" w:rsidRPr="00A76413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A76413">
        <w:rPr>
          <w:rFonts w:eastAsia="Times New Roman"/>
          <w:sz w:val="24"/>
          <w:szCs w:val="24"/>
        </w:rPr>
        <w:t xml:space="preserve"> </w:t>
      </w:r>
      <w:r w:rsidR="00B56DC3">
        <w:rPr>
          <w:rFonts w:eastAsia="Times New Roman"/>
          <w:sz w:val="24"/>
          <w:szCs w:val="24"/>
        </w:rPr>
        <w:t>«Компьютерная геометрия и графика»</w:t>
      </w:r>
      <w:r w:rsidR="002000FF" w:rsidRPr="00A76413">
        <w:rPr>
          <w:sz w:val="24"/>
          <w:szCs w:val="24"/>
        </w:rPr>
        <w:t xml:space="preserve"> </w:t>
      </w:r>
      <w:r w:rsidR="00D5517D" w:rsidRPr="00A76413">
        <w:rPr>
          <w:rFonts w:eastAsia="Times New Roman"/>
          <w:sz w:val="24"/>
          <w:szCs w:val="24"/>
        </w:rPr>
        <w:t>явля</w:t>
      </w:r>
      <w:r w:rsidR="002000FF" w:rsidRPr="00A76413">
        <w:rPr>
          <w:rFonts w:eastAsia="Times New Roman"/>
          <w:sz w:val="24"/>
          <w:szCs w:val="24"/>
        </w:rPr>
        <w:t>ются:</w:t>
      </w:r>
    </w:p>
    <w:p w:rsidR="00832B72" w:rsidRPr="00AB6D56" w:rsidRDefault="004568C1" w:rsidP="0018030A">
      <w:pPr>
        <w:pStyle w:val="a"/>
        <w:numPr>
          <w:ilvl w:val="0"/>
          <w:numId w:val="18"/>
        </w:numPr>
        <w:ind w:left="0" w:firstLine="709"/>
        <w:rPr>
          <w:szCs w:val="24"/>
        </w:rPr>
      </w:pPr>
      <w:r w:rsidRPr="00AB6D56">
        <w:rPr>
          <w:szCs w:val="24"/>
        </w:rPr>
        <w:t>изучение</w:t>
      </w:r>
      <w:r w:rsidR="00894420" w:rsidRPr="00AB6D56">
        <w:rPr>
          <w:szCs w:val="24"/>
        </w:rPr>
        <w:t xml:space="preserve"> </w:t>
      </w:r>
      <w:r w:rsidR="00AB6D56" w:rsidRPr="00AB6D56">
        <w:rPr>
          <w:szCs w:val="24"/>
        </w:rPr>
        <w:t>роли и места геометрических моделей в процессе автоматизированного проектирования, классификации, основных свойств, способов создания и описания геометрических моделей</w:t>
      </w:r>
      <w:r w:rsidR="00832B72" w:rsidRPr="00AB6D56">
        <w:rPr>
          <w:szCs w:val="24"/>
        </w:rPr>
        <w:t xml:space="preserve">; </w:t>
      </w:r>
    </w:p>
    <w:p w:rsidR="00AB6D56" w:rsidRPr="00AB6D56" w:rsidRDefault="00AB6D56" w:rsidP="0018030A">
      <w:pPr>
        <w:pStyle w:val="a"/>
        <w:numPr>
          <w:ilvl w:val="0"/>
          <w:numId w:val="18"/>
        </w:numPr>
        <w:ind w:left="0" w:firstLine="709"/>
        <w:rPr>
          <w:szCs w:val="24"/>
        </w:rPr>
      </w:pPr>
      <w:r w:rsidRPr="00AB6D56">
        <w:rPr>
          <w:szCs w:val="24"/>
        </w:rPr>
        <w:t>изучение современного состояния и перспектив развития технических средств, алгоритмических методов обработки информации в геометрическом моделировании</w:t>
      </w:r>
    </w:p>
    <w:p w:rsidR="00AD0C81" w:rsidRPr="00AB6D56" w:rsidRDefault="00832B72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AB6D56">
        <w:rPr>
          <w:sz w:val="24"/>
          <w:szCs w:val="24"/>
        </w:rPr>
        <w:t xml:space="preserve">формирование </w:t>
      </w:r>
      <w:proofErr w:type="gramStart"/>
      <w:r w:rsidRPr="00AB6D56">
        <w:rPr>
          <w:sz w:val="24"/>
          <w:szCs w:val="24"/>
        </w:rPr>
        <w:t xml:space="preserve">навыков </w:t>
      </w:r>
      <w:r w:rsidR="00AB6D56" w:rsidRPr="00AB6D56">
        <w:rPr>
          <w:sz w:val="24"/>
          <w:szCs w:val="24"/>
        </w:rPr>
        <w:t>анализа эффективности использования прикладных программ геометрического</w:t>
      </w:r>
      <w:proofErr w:type="gramEnd"/>
      <w:r w:rsidR="00AB6D56" w:rsidRPr="00AB6D56">
        <w:rPr>
          <w:sz w:val="24"/>
          <w:szCs w:val="24"/>
        </w:rPr>
        <w:t xml:space="preserve"> моделирования, метод</w:t>
      </w:r>
      <w:r w:rsidR="00AB6D56">
        <w:rPr>
          <w:sz w:val="24"/>
          <w:szCs w:val="24"/>
        </w:rPr>
        <w:t>ов</w:t>
      </w:r>
      <w:r w:rsidR="00AB6D56" w:rsidRPr="00AB6D56">
        <w:rPr>
          <w:sz w:val="24"/>
          <w:szCs w:val="24"/>
        </w:rPr>
        <w:t xml:space="preserve"> выбора элементной базы для построения различных архитектур вычислительных средств;</w:t>
      </w:r>
    </w:p>
    <w:p w:rsidR="00AD0C81" w:rsidRPr="00AB6D56" w:rsidRDefault="00AD0C81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AB6D56">
        <w:rPr>
          <w:rFonts w:eastAsia="Times New Roman"/>
          <w:sz w:val="24"/>
          <w:szCs w:val="24"/>
        </w:rPr>
        <w:t xml:space="preserve">освоение </w:t>
      </w:r>
      <w:r w:rsidR="00DF1538" w:rsidRPr="00AB6D56">
        <w:rPr>
          <w:sz w:val="24"/>
          <w:szCs w:val="24"/>
        </w:rPr>
        <w:t>методов</w:t>
      </w:r>
      <w:r w:rsidRPr="00AB6D56">
        <w:rPr>
          <w:sz w:val="24"/>
          <w:szCs w:val="24"/>
        </w:rPr>
        <w:t xml:space="preserve"> </w:t>
      </w:r>
      <w:r w:rsidR="00AB6D56" w:rsidRPr="00AB6D56">
        <w:rPr>
          <w:sz w:val="24"/>
          <w:szCs w:val="24"/>
        </w:rPr>
        <w:t>создания геометрических моделей при выполнении проектных работ, использования прикладных систем визуального объектно-ориентированного программирования, разработки основных программных документов</w:t>
      </w:r>
      <w:r w:rsidR="00832B72" w:rsidRPr="00AB6D56">
        <w:rPr>
          <w:color w:val="000000"/>
          <w:sz w:val="24"/>
          <w:szCs w:val="24"/>
        </w:rPr>
        <w:t>;</w:t>
      </w:r>
    </w:p>
    <w:p w:rsidR="0052709C" w:rsidRPr="00AB6D56" w:rsidRDefault="0052709C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AB6D56">
        <w:rPr>
          <w:sz w:val="24"/>
          <w:szCs w:val="24"/>
        </w:rPr>
        <w:t xml:space="preserve">изучение </w:t>
      </w:r>
      <w:r w:rsidR="00AB6D56" w:rsidRPr="00AB6D56">
        <w:rPr>
          <w:sz w:val="24"/>
          <w:szCs w:val="24"/>
        </w:rPr>
        <w:t>математического аппарата описания и преобразования графических данных, принципов построения программно-аппаратных комплексов геометрического моделирования</w:t>
      </w:r>
      <w:r w:rsidRPr="00AB6D56">
        <w:rPr>
          <w:sz w:val="24"/>
          <w:szCs w:val="24"/>
        </w:rPr>
        <w:t>;</w:t>
      </w:r>
      <w:r w:rsidR="009C4716" w:rsidRPr="00AB6D56">
        <w:rPr>
          <w:sz w:val="24"/>
          <w:szCs w:val="24"/>
        </w:rPr>
        <w:t xml:space="preserve"> </w:t>
      </w:r>
    </w:p>
    <w:p w:rsidR="003D5F48" w:rsidRPr="00DF1538" w:rsidRDefault="003A08A8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формирование у</w:t>
      </w:r>
      <w:r w:rsidR="008A3FEA" w:rsidRPr="00DF1538">
        <w:rPr>
          <w:rFonts w:eastAsia="Times New Roman"/>
          <w:sz w:val="24"/>
          <w:szCs w:val="24"/>
        </w:rPr>
        <w:t xml:space="preserve"> обучающи</w:t>
      </w:r>
      <w:r w:rsidRPr="00DF1538">
        <w:rPr>
          <w:rFonts w:eastAsia="Times New Roman"/>
          <w:sz w:val="24"/>
          <w:szCs w:val="24"/>
        </w:rPr>
        <w:t>хся</w:t>
      </w:r>
      <w:r w:rsidR="00566BD8" w:rsidRPr="00DF1538">
        <w:rPr>
          <w:rFonts w:eastAsia="Times New Roman"/>
          <w:sz w:val="24"/>
          <w:szCs w:val="24"/>
        </w:rPr>
        <w:t xml:space="preserve"> </w:t>
      </w:r>
      <w:r w:rsidR="002000FF" w:rsidRPr="00DF1538">
        <w:rPr>
          <w:rFonts w:eastAsia="Times New Roman"/>
          <w:sz w:val="24"/>
          <w:szCs w:val="24"/>
        </w:rPr>
        <w:t>компетенций</w:t>
      </w:r>
      <w:r w:rsidR="00762EAC" w:rsidRPr="00DF1538">
        <w:rPr>
          <w:rFonts w:eastAsia="Times New Roman"/>
          <w:sz w:val="24"/>
          <w:szCs w:val="24"/>
        </w:rPr>
        <w:t>,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8A3FEA" w:rsidRPr="00DF1538">
        <w:rPr>
          <w:rFonts w:eastAsia="Times New Roman"/>
          <w:sz w:val="24"/>
          <w:szCs w:val="24"/>
        </w:rPr>
        <w:t>установленны</w:t>
      </w:r>
      <w:r w:rsidR="002000FF" w:rsidRPr="00DF1538">
        <w:rPr>
          <w:rFonts w:eastAsia="Times New Roman"/>
          <w:sz w:val="24"/>
          <w:szCs w:val="24"/>
        </w:rPr>
        <w:t>х</w:t>
      </w:r>
      <w:r w:rsidR="00CD18DB" w:rsidRPr="00DF1538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DF1538">
        <w:rPr>
          <w:rFonts w:eastAsia="Times New Roman"/>
          <w:sz w:val="24"/>
          <w:szCs w:val="24"/>
        </w:rPr>
        <w:t xml:space="preserve"> в соответствии </w:t>
      </w:r>
      <w:r w:rsidR="009105BD" w:rsidRPr="00DF1538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DF1538">
        <w:rPr>
          <w:rFonts w:eastAsia="Times New Roman"/>
          <w:sz w:val="24"/>
          <w:szCs w:val="24"/>
        </w:rPr>
        <w:t>ВО</w:t>
      </w:r>
      <w:proofErr w:type="gramEnd"/>
      <w:r w:rsidR="009105BD" w:rsidRPr="00DF1538">
        <w:rPr>
          <w:rFonts w:eastAsia="Times New Roman"/>
          <w:sz w:val="24"/>
          <w:szCs w:val="24"/>
        </w:rPr>
        <w:t xml:space="preserve"> по данной дисциплине</w:t>
      </w:r>
      <w:r w:rsidR="0052709C" w:rsidRPr="00DF1538">
        <w:rPr>
          <w:rFonts w:eastAsia="Times New Roman"/>
          <w:sz w:val="24"/>
          <w:szCs w:val="24"/>
        </w:rPr>
        <w:t>.</w:t>
      </w:r>
    </w:p>
    <w:p w:rsidR="00655A44" w:rsidRPr="00A76413" w:rsidRDefault="00655A44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 xml:space="preserve">Результатом обучения по </w:t>
      </w:r>
      <w:r w:rsidR="007B21C3" w:rsidRPr="00DF1538">
        <w:rPr>
          <w:color w:val="333333"/>
          <w:sz w:val="24"/>
          <w:szCs w:val="24"/>
        </w:rPr>
        <w:t xml:space="preserve">учебной </w:t>
      </w:r>
      <w:r w:rsidRPr="00DF1538">
        <w:rPr>
          <w:color w:val="333333"/>
          <w:sz w:val="24"/>
          <w:szCs w:val="24"/>
        </w:rPr>
        <w:t xml:space="preserve">дисциплине является </w:t>
      </w:r>
      <w:r w:rsidR="00963DA6" w:rsidRPr="00DF1538">
        <w:rPr>
          <w:color w:val="333333"/>
          <w:sz w:val="24"/>
          <w:szCs w:val="24"/>
        </w:rPr>
        <w:t>овладение обучающимися</w:t>
      </w:r>
      <w:r w:rsidR="00963DA6" w:rsidRPr="00A76413">
        <w:rPr>
          <w:color w:val="333333"/>
          <w:sz w:val="24"/>
          <w:szCs w:val="24"/>
        </w:rPr>
        <w:t xml:space="preserve"> </w:t>
      </w:r>
      <w:r w:rsidR="00963DA6" w:rsidRPr="00A76413">
        <w:rPr>
          <w:rFonts w:eastAsia="Times New Roman"/>
          <w:sz w:val="24"/>
          <w:szCs w:val="24"/>
        </w:rPr>
        <w:t>знаниями, умения</w:t>
      </w:r>
      <w:r w:rsidR="00F47D5C" w:rsidRPr="00A76413">
        <w:rPr>
          <w:rFonts w:eastAsia="Times New Roman"/>
          <w:sz w:val="24"/>
          <w:szCs w:val="24"/>
        </w:rPr>
        <w:t>ми</w:t>
      </w:r>
      <w:r w:rsidR="00963DA6" w:rsidRPr="00A76413">
        <w:rPr>
          <w:rFonts w:eastAsia="Times New Roman"/>
          <w:sz w:val="24"/>
          <w:szCs w:val="24"/>
        </w:rPr>
        <w:t>, навык</w:t>
      </w:r>
      <w:r w:rsidR="00F47D5C" w:rsidRPr="00A76413">
        <w:rPr>
          <w:rFonts w:eastAsia="Times New Roman"/>
          <w:sz w:val="24"/>
          <w:szCs w:val="24"/>
        </w:rPr>
        <w:t>ами</w:t>
      </w:r>
      <w:r w:rsidR="0034380E" w:rsidRPr="00A76413">
        <w:rPr>
          <w:rFonts w:eastAsia="Times New Roman"/>
          <w:sz w:val="24"/>
          <w:szCs w:val="24"/>
        </w:rPr>
        <w:t xml:space="preserve"> и </w:t>
      </w:r>
      <w:r w:rsidR="00963DA6" w:rsidRPr="00A76413">
        <w:rPr>
          <w:rFonts w:eastAsia="Times New Roman"/>
          <w:sz w:val="24"/>
          <w:szCs w:val="24"/>
        </w:rPr>
        <w:t>опыт</w:t>
      </w:r>
      <w:r w:rsidR="00F47D5C" w:rsidRPr="00A764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764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76413">
        <w:rPr>
          <w:rFonts w:eastAsia="Times New Roman"/>
          <w:sz w:val="24"/>
          <w:szCs w:val="24"/>
        </w:rPr>
        <w:t>обеспечивающими</w:t>
      </w:r>
      <w:r w:rsidR="00963DA6" w:rsidRPr="00A764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764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76413">
        <w:rPr>
          <w:rFonts w:eastAsia="Times New Roman"/>
          <w:sz w:val="24"/>
          <w:szCs w:val="24"/>
        </w:rPr>
        <w:t xml:space="preserve">учебной </w:t>
      </w:r>
      <w:r w:rsidR="009105BD" w:rsidRPr="00A76413">
        <w:rPr>
          <w:rFonts w:eastAsia="Times New Roman"/>
          <w:sz w:val="24"/>
          <w:szCs w:val="24"/>
        </w:rPr>
        <w:t>дисциплины</w:t>
      </w:r>
      <w:r w:rsidR="005E43BD" w:rsidRPr="00A76413">
        <w:rPr>
          <w:rFonts w:eastAsia="Times New Roman"/>
          <w:sz w:val="24"/>
          <w:szCs w:val="24"/>
        </w:rPr>
        <w:t>.</w:t>
      </w:r>
    </w:p>
    <w:p w:rsidR="009E7754" w:rsidRDefault="009E7754" w:rsidP="003044B7">
      <w:pPr>
        <w:pStyle w:val="af0"/>
        <w:ind w:left="709"/>
        <w:jc w:val="both"/>
        <w:rPr>
          <w:sz w:val="24"/>
          <w:szCs w:val="24"/>
        </w:rPr>
      </w:pPr>
    </w:p>
    <w:p w:rsidR="00AB6D56" w:rsidRPr="00E55739" w:rsidRDefault="00AB6D56" w:rsidP="003044B7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A76413">
        <w:t>дисциплине</w:t>
      </w:r>
      <w:proofErr w:type="gramEnd"/>
      <w:r w:rsidR="00495850" w:rsidRPr="00A764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3044B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3044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735A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735A6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7B3D1A" w:rsidRPr="00F31E81" w:rsidTr="0022722E">
        <w:trPr>
          <w:trHeight w:val="379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3D1A" w:rsidRPr="003954C2" w:rsidRDefault="007B3D1A" w:rsidP="007B3D1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0E76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  <w:r w:rsidRPr="00D80E76">
              <w:rPr>
                <w:sz w:val="22"/>
                <w:szCs w:val="22"/>
              </w:rPr>
              <w:t xml:space="preserve">. </w:t>
            </w:r>
          </w:p>
          <w:p w:rsidR="007B3D1A" w:rsidRPr="003954C2" w:rsidRDefault="007B3D1A" w:rsidP="000717D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B3D1A">
              <w:t>Способен</w:t>
            </w:r>
            <w:proofErr w:type="gramEnd"/>
            <w:r w:rsidRPr="007B3D1A">
              <w:t xml:space="preserve"> разрабатывать компоненты системных программных продуктов, необходимых для индустрии м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D1A" w:rsidRDefault="007B3D1A" w:rsidP="00C2639A">
            <w:pPr>
              <w:rPr>
                <w:color w:val="000000"/>
              </w:rPr>
            </w:pPr>
            <w:r>
              <w:rPr>
                <w:color w:val="000000"/>
              </w:rPr>
              <w:t xml:space="preserve">ИД-ПК-3.2. </w:t>
            </w:r>
          </w:p>
          <w:p w:rsidR="007B3D1A" w:rsidRDefault="007B3D1A" w:rsidP="00C2639A">
            <w:pPr>
              <w:rPr>
                <w:color w:val="000000"/>
                <w:sz w:val="24"/>
                <w:szCs w:val="24"/>
              </w:rPr>
            </w:pPr>
            <w:r w:rsidRPr="007B3D1A">
              <w:rPr>
                <w:color w:val="000000"/>
              </w:rPr>
              <w:t>Знание и понимание основных принципов и методов программирования, кодирование на современных объектно-ориентированных языках программирования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3D1A" w:rsidRPr="00583628" w:rsidRDefault="007B3D1A" w:rsidP="0058362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583628">
              <w:rPr>
                <w:rFonts w:cstheme="minorBidi"/>
              </w:rPr>
              <w:t xml:space="preserve">Анализирует и систематизирует </w:t>
            </w:r>
            <w:r w:rsidRPr="00583628">
              <w:t xml:space="preserve">отечественную  и зарубежную научно-техническую информацию в области </w:t>
            </w:r>
            <w:r>
              <w:t>геометрического моделирования</w:t>
            </w:r>
            <w:r w:rsidRPr="00583628">
              <w:t>, современных программных продуктов</w:t>
            </w:r>
            <w:r>
              <w:t xml:space="preserve"> для решения стандартных задач в индустрии моды.</w:t>
            </w:r>
          </w:p>
          <w:p w:rsidR="007B3D1A" w:rsidRPr="003954C2" w:rsidRDefault="007B3D1A" w:rsidP="00583628">
            <w:pPr>
              <w:jc w:val="both"/>
            </w:pPr>
            <w:r w:rsidRPr="007B3D1A">
              <w:t xml:space="preserve">- Оценивает сущность и значение </w:t>
            </w:r>
            <w:r w:rsidRPr="007B3D1A">
              <w:rPr>
                <w:rFonts w:eastAsia="Times New Roman"/>
              </w:rPr>
              <w:t>компьютерной геометрии и графики</w:t>
            </w:r>
            <w:r w:rsidRPr="007B3D1A">
              <w:t xml:space="preserve"> в предметной</w:t>
            </w:r>
            <w:r>
              <w:t xml:space="preserve"> области информационных систем</w:t>
            </w:r>
            <w:r w:rsidRPr="003954C2">
              <w:t>; владеет основными методами, способами и средствами получения, х</w:t>
            </w:r>
            <w:r>
              <w:t>ранения, переработки информации.</w:t>
            </w:r>
          </w:p>
          <w:p w:rsidR="007B3D1A" w:rsidRDefault="007B3D1A" w:rsidP="00583628">
            <w:pPr>
              <w:jc w:val="both"/>
            </w:pPr>
            <w:r w:rsidRPr="003954C2">
              <w:t>- Использует навыки работы с компьютером как средством управления информации и коммуникации</w:t>
            </w:r>
            <w:r>
              <w:t xml:space="preserve">, </w:t>
            </w:r>
            <w:r w:rsidRPr="00C2639A">
              <w:rPr>
                <w:rFonts w:eastAsia="Times New Roman"/>
              </w:rPr>
              <w:t>применя</w:t>
            </w:r>
            <w:r>
              <w:rPr>
                <w:rFonts w:eastAsia="Times New Roman"/>
              </w:rPr>
              <w:t>ет</w:t>
            </w:r>
            <w:r w:rsidRPr="00C2639A">
              <w:rPr>
                <w:rFonts w:eastAsia="Times New Roman"/>
              </w:rPr>
              <w:t xml:space="preserve"> типовые решения, библиотеки программных модулей, шаблоны, классы объектов, используемые при разработке программного обеспечения для </w:t>
            </w:r>
            <w:r>
              <w:rPr>
                <w:rFonts w:eastAsia="Times New Roman"/>
              </w:rPr>
              <w:t>индустрии моды</w:t>
            </w:r>
            <w:r w:rsidRPr="003954C2">
              <w:t>.</w:t>
            </w:r>
          </w:p>
          <w:p w:rsidR="007B3D1A" w:rsidRPr="000E033B" w:rsidRDefault="007B3D1A" w:rsidP="000E033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0E033B">
              <w:rPr>
                <w:rFonts w:cstheme="minorBidi"/>
              </w:rPr>
              <w:t xml:space="preserve">Оценивает рациональность </w:t>
            </w:r>
            <w:r>
              <w:rPr>
                <w:color w:val="000000"/>
              </w:rPr>
              <w:t>в</w:t>
            </w:r>
            <w:r w:rsidRPr="00C2639A">
              <w:rPr>
                <w:color w:val="000000"/>
              </w:rPr>
              <w:t>ыбор</w:t>
            </w:r>
            <w:r>
              <w:rPr>
                <w:color w:val="000000"/>
              </w:rPr>
              <w:t>а</w:t>
            </w:r>
            <w:r w:rsidRPr="00C2639A">
              <w:rPr>
                <w:color w:val="000000"/>
              </w:rPr>
              <w:t xml:space="preserve"> инструментов реализации программного обеспечения</w:t>
            </w:r>
            <w:r w:rsidRPr="000E033B">
              <w:rPr>
                <w:rFonts w:cstheme="minorBidi"/>
              </w:rPr>
              <w:t xml:space="preserve"> на основании анализа </w:t>
            </w:r>
            <w:r>
              <w:rPr>
                <w:rFonts w:cstheme="minorBidi"/>
              </w:rPr>
              <w:t xml:space="preserve">средств </w:t>
            </w:r>
            <w:r w:rsidRPr="007B3D1A">
              <w:rPr>
                <w:rFonts w:eastAsia="Times New Roman"/>
              </w:rPr>
              <w:t>компьютерной геометрии и графики</w:t>
            </w:r>
            <w:r w:rsidRPr="000E033B">
              <w:rPr>
                <w:rFonts w:cstheme="minorBidi"/>
              </w:rPr>
              <w:t xml:space="preserve"> и новых тенденций в своей профессиональной деятельности.</w:t>
            </w:r>
          </w:p>
          <w:p w:rsidR="007B3D1A" w:rsidRPr="003954C2" w:rsidRDefault="007B3D1A" w:rsidP="00E83F3B">
            <w:pPr>
              <w:jc w:val="both"/>
            </w:pPr>
            <w:r w:rsidRPr="003954C2">
              <w:t>- Применяет методики использования программных сре</w:t>
            </w:r>
            <w:proofErr w:type="gramStart"/>
            <w:r w:rsidRPr="003954C2">
              <w:t>дств дл</w:t>
            </w:r>
            <w:proofErr w:type="gramEnd"/>
            <w:r w:rsidRPr="003954C2">
              <w:t xml:space="preserve">я решения практических задач </w:t>
            </w:r>
            <w:r w:rsidRPr="00C2639A">
              <w:rPr>
                <w:color w:val="000000"/>
              </w:rPr>
              <w:t>реализации</w:t>
            </w:r>
            <w:r>
              <w:rPr>
                <w:color w:val="000000"/>
              </w:rPr>
              <w:t xml:space="preserve"> и сопровождения</w:t>
            </w:r>
            <w:r w:rsidRPr="00C2639A">
              <w:rPr>
                <w:color w:val="000000"/>
              </w:rPr>
              <w:t xml:space="preserve"> программного </w:t>
            </w:r>
            <w:r>
              <w:rPr>
                <w:color w:val="000000"/>
              </w:rPr>
              <w:t>продукта</w:t>
            </w:r>
            <w:r>
              <w:t>.</w:t>
            </w:r>
          </w:p>
          <w:p w:rsidR="007B3D1A" w:rsidRDefault="007B3D1A" w:rsidP="008273B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493FF7">
              <w:rPr>
                <w:rFonts w:cstheme="minorBidi"/>
              </w:rPr>
              <w:t>Оценивает и эффективность того или иного проектного решения с точки зрения его актуальности, новизны и практической значимости на основании анализа рынка программных сре</w:t>
            </w:r>
            <w:proofErr w:type="gramStart"/>
            <w:r w:rsidRPr="00493FF7">
              <w:rPr>
                <w:rFonts w:cstheme="minorBidi"/>
              </w:rPr>
              <w:t xml:space="preserve">дств </w:t>
            </w:r>
            <w:r w:rsidRPr="007B3D1A">
              <w:t>дл</w:t>
            </w:r>
            <w:proofErr w:type="gramEnd"/>
            <w:r w:rsidRPr="007B3D1A">
              <w:t>я индустрии моды</w:t>
            </w:r>
            <w:r w:rsidRPr="00493FF7">
              <w:rPr>
                <w:rFonts w:cstheme="minorBidi"/>
              </w:rPr>
              <w:t>.</w:t>
            </w:r>
          </w:p>
        </w:tc>
      </w:tr>
      <w:tr w:rsidR="007B3D1A" w:rsidRPr="00F31E81" w:rsidTr="006A41E2">
        <w:trPr>
          <w:trHeight w:val="464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D1A" w:rsidRPr="003954C2" w:rsidRDefault="007B3D1A" w:rsidP="000717D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D1A" w:rsidRDefault="007B3D1A" w:rsidP="00C2639A">
            <w:r>
              <w:rPr>
                <w:color w:val="000000"/>
              </w:rPr>
              <w:t>ИД-ПК-3.3.</w:t>
            </w:r>
            <w:r>
              <w:t xml:space="preserve"> </w:t>
            </w:r>
          </w:p>
          <w:p w:rsidR="007B3D1A" w:rsidRDefault="007B3D1A" w:rsidP="00C2639A">
            <w:pPr>
              <w:rPr>
                <w:color w:val="000000"/>
                <w:sz w:val="24"/>
                <w:szCs w:val="24"/>
              </w:rPr>
            </w:pPr>
            <w:r w:rsidRPr="007B3D1A">
              <w:rPr>
                <w:color w:val="000000"/>
              </w:rPr>
              <w:t>Проектирование и сопровождение программного продук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D1A" w:rsidRPr="003954C2" w:rsidRDefault="007B3D1A" w:rsidP="00583628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7F3D0E" w:rsidRPr="009B6950" w:rsidRDefault="007F3D0E" w:rsidP="00A9222A">
      <w:pPr>
        <w:pStyle w:val="1"/>
        <w:spacing w:before="720"/>
        <w:ind w:left="709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D8268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D8268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3954C2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954C2" w:rsidRDefault="00560461" w:rsidP="00B6294E">
            <w:r w:rsidRPr="003954C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3954C2" w:rsidRDefault="00CC6DB9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60461" w:rsidRPr="003954C2" w:rsidRDefault="00560461" w:rsidP="00B6294E">
            <w:pPr>
              <w:jc w:val="center"/>
            </w:pPr>
            <w:proofErr w:type="spellStart"/>
            <w:r w:rsidRPr="003954C2">
              <w:rPr>
                <w:b/>
                <w:sz w:val="24"/>
                <w:szCs w:val="24"/>
              </w:rPr>
              <w:t>з.е</w:t>
            </w:r>
            <w:proofErr w:type="spellEnd"/>
            <w:r w:rsidRPr="003954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3954C2" w:rsidRDefault="008622EE" w:rsidP="00CC6DB9">
            <w:pPr>
              <w:jc w:val="center"/>
            </w:pPr>
            <w:r>
              <w:t>1</w:t>
            </w:r>
            <w:r w:rsidR="00CC6DB9">
              <w:t>80</w:t>
            </w:r>
          </w:p>
        </w:tc>
        <w:tc>
          <w:tcPr>
            <w:tcW w:w="937" w:type="dxa"/>
            <w:vAlign w:val="center"/>
          </w:tcPr>
          <w:p w:rsidR="00560461" w:rsidRPr="003954C2" w:rsidRDefault="00560461" w:rsidP="00B6294E">
            <w:r w:rsidRPr="003954C2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3954C2" w:rsidRDefault="007F3D0E" w:rsidP="00B3400A">
      <w:pPr>
        <w:pStyle w:val="2"/>
      </w:pPr>
      <w:r w:rsidRPr="003954C2">
        <w:lastRenderedPageBreak/>
        <w:t xml:space="preserve">Структура </w:t>
      </w:r>
      <w:r w:rsidR="009B4BCD" w:rsidRPr="003954C2">
        <w:t>учебной дисциплины</w:t>
      </w:r>
      <w:r w:rsidRPr="003954C2">
        <w:t xml:space="preserve"> для обучающихся </w:t>
      </w:r>
      <w:r w:rsidR="00F968C8" w:rsidRPr="003954C2">
        <w:t>по видам занятий</w:t>
      </w:r>
      <w:r w:rsidR="003631C8" w:rsidRPr="003954C2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031A8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CC6DB9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CC6DB9">
              <w:rPr>
                <w:b/>
                <w:sz w:val="20"/>
                <w:szCs w:val="20"/>
              </w:rPr>
              <w:t>к</w:t>
            </w:r>
            <w:r w:rsidR="00CC6DB9" w:rsidRPr="00CC6DB9">
              <w:rPr>
                <w:b/>
                <w:sz w:val="20"/>
                <w:szCs w:val="20"/>
              </w:rPr>
              <w:t>урсовая работа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3954C2" w:rsidTr="0012098B">
        <w:trPr>
          <w:cantSplit/>
          <w:trHeight w:val="227"/>
        </w:trPr>
        <w:tc>
          <w:tcPr>
            <w:tcW w:w="1943" w:type="dxa"/>
          </w:tcPr>
          <w:p w:rsidR="00262427" w:rsidRPr="003954C2" w:rsidRDefault="00CC6DB9" w:rsidP="009B399A">
            <w:r>
              <w:t>6</w:t>
            </w:r>
            <w:r w:rsidR="00262427" w:rsidRPr="003954C2">
              <w:t xml:space="preserve"> семестр</w:t>
            </w:r>
          </w:p>
        </w:tc>
        <w:tc>
          <w:tcPr>
            <w:tcW w:w="1130" w:type="dxa"/>
          </w:tcPr>
          <w:p w:rsidR="00262427" w:rsidRPr="003954C2" w:rsidRDefault="003044B7" w:rsidP="009B399A">
            <w:pPr>
              <w:ind w:left="28"/>
              <w:jc w:val="center"/>
            </w:pPr>
            <w:r w:rsidRPr="003954C2">
              <w:t>экзамен</w:t>
            </w:r>
          </w:p>
        </w:tc>
        <w:tc>
          <w:tcPr>
            <w:tcW w:w="833" w:type="dxa"/>
          </w:tcPr>
          <w:p w:rsidR="00262427" w:rsidRPr="003954C2" w:rsidRDefault="00812DC5" w:rsidP="00CC6DB9">
            <w:pPr>
              <w:ind w:left="28"/>
              <w:jc w:val="center"/>
            </w:pPr>
            <w:r w:rsidRPr="003954C2">
              <w:t>1</w:t>
            </w:r>
            <w:r w:rsidR="00CC6DB9">
              <w:t>80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CC6DB9" w:rsidP="003044B7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954C2" w:rsidRDefault="008622EE" w:rsidP="00CC6DB9">
            <w:pPr>
              <w:ind w:left="28"/>
              <w:jc w:val="center"/>
            </w:pPr>
            <w:r>
              <w:t>3</w:t>
            </w:r>
            <w:r w:rsidR="00CC6DB9">
              <w:t>8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A711D2" w:rsidP="009B399A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</w:tcPr>
          <w:p w:rsidR="00262427" w:rsidRPr="00B63F28" w:rsidRDefault="00D91449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4" w:type="dxa"/>
          </w:tcPr>
          <w:p w:rsidR="00262427" w:rsidRPr="003954C2" w:rsidRDefault="00D91449" w:rsidP="009B399A">
            <w:pPr>
              <w:ind w:left="28"/>
              <w:jc w:val="center"/>
            </w:pPr>
            <w:r>
              <w:t>77</w:t>
            </w:r>
          </w:p>
        </w:tc>
        <w:tc>
          <w:tcPr>
            <w:tcW w:w="837" w:type="dxa"/>
          </w:tcPr>
          <w:p w:rsidR="00262427" w:rsidRPr="00633B6A" w:rsidRDefault="00D91449" w:rsidP="009B399A">
            <w:pPr>
              <w:ind w:left="28"/>
              <w:jc w:val="center"/>
            </w:pPr>
            <w:r>
              <w:t>27</w:t>
            </w:r>
          </w:p>
        </w:tc>
      </w:tr>
      <w:tr w:rsidR="00262427" w:rsidRPr="003954C2" w:rsidTr="0012098B">
        <w:trPr>
          <w:cantSplit/>
          <w:trHeight w:val="227"/>
        </w:trPr>
        <w:tc>
          <w:tcPr>
            <w:tcW w:w="1943" w:type="dxa"/>
          </w:tcPr>
          <w:p w:rsidR="00262427" w:rsidRPr="003954C2" w:rsidRDefault="00262427" w:rsidP="009B399A">
            <w:pPr>
              <w:jc w:val="right"/>
            </w:pPr>
            <w:r w:rsidRPr="003954C2">
              <w:t>Всего:</w:t>
            </w:r>
          </w:p>
        </w:tc>
        <w:tc>
          <w:tcPr>
            <w:tcW w:w="1130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3954C2" w:rsidRDefault="00031A82" w:rsidP="00CC6DB9">
            <w:pPr>
              <w:ind w:left="28"/>
              <w:jc w:val="center"/>
            </w:pPr>
            <w:r w:rsidRPr="003954C2">
              <w:t>1</w:t>
            </w:r>
            <w:r w:rsidR="00CC6DB9">
              <w:t>80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CC6DB9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954C2" w:rsidRDefault="00031A82" w:rsidP="00CC6DB9">
            <w:pPr>
              <w:ind w:left="28"/>
              <w:jc w:val="center"/>
            </w:pPr>
            <w:r w:rsidRPr="003954C2">
              <w:t>3</w:t>
            </w:r>
            <w:r w:rsidR="00CC6DB9">
              <w:t>8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A711D2" w:rsidP="009B399A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</w:tcPr>
          <w:p w:rsidR="00262427" w:rsidRPr="00B63F28" w:rsidRDefault="00D91449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4" w:type="dxa"/>
          </w:tcPr>
          <w:p w:rsidR="00262427" w:rsidRPr="003954C2" w:rsidRDefault="00D91449" w:rsidP="009B399A">
            <w:pPr>
              <w:ind w:left="28"/>
              <w:jc w:val="center"/>
            </w:pPr>
            <w:r>
              <w:t>77</w:t>
            </w:r>
          </w:p>
        </w:tc>
        <w:tc>
          <w:tcPr>
            <w:tcW w:w="837" w:type="dxa"/>
          </w:tcPr>
          <w:p w:rsidR="00262427" w:rsidRPr="00633B6A" w:rsidRDefault="00D91449" w:rsidP="009B399A">
            <w:pPr>
              <w:ind w:left="28"/>
              <w:jc w:val="center"/>
            </w:pPr>
            <w:r>
              <w:t>27</w:t>
            </w:r>
          </w:p>
        </w:tc>
      </w:tr>
    </w:tbl>
    <w:p w:rsidR="005776C0" w:rsidRPr="00B401D0" w:rsidRDefault="005776C0" w:rsidP="0018030A">
      <w:pPr>
        <w:pStyle w:val="af0"/>
        <w:numPr>
          <w:ilvl w:val="3"/>
          <w:numId w:val="8"/>
        </w:numPr>
        <w:jc w:val="both"/>
        <w:rPr>
          <w:i/>
          <w:color w:val="FF0000"/>
        </w:rPr>
      </w:pPr>
    </w:p>
    <w:p w:rsidR="00B00330" w:rsidRPr="00B401D0" w:rsidRDefault="00B00330" w:rsidP="0018030A">
      <w:pPr>
        <w:pStyle w:val="af0"/>
        <w:numPr>
          <w:ilvl w:val="1"/>
          <w:numId w:val="8"/>
        </w:numPr>
        <w:jc w:val="both"/>
        <w:rPr>
          <w:i/>
          <w:color w:val="FF0000"/>
        </w:rPr>
        <w:sectPr w:rsidR="00B00330" w:rsidRPr="00B401D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B5595B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5595B">
              <w:rPr>
                <w:b/>
                <w:sz w:val="18"/>
                <w:szCs w:val="18"/>
              </w:rPr>
              <w:t>Лабораторные работы</w:t>
            </w:r>
            <w:r w:rsidR="006A6AB0" w:rsidRPr="00B5595B">
              <w:rPr>
                <w:b/>
                <w:sz w:val="18"/>
                <w:szCs w:val="18"/>
              </w:rPr>
              <w:t>/ индивидуальные занятия</w:t>
            </w:r>
            <w:r w:rsidRPr="00B5595B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633B6A" w:rsidP="002A0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2A0408" w:rsidRPr="006168DD" w:rsidTr="0033389E">
        <w:trPr>
          <w:trHeight w:val="220"/>
        </w:trPr>
        <w:tc>
          <w:tcPr>
            <w:tcW w:w="1701" w:type="dxa"/>
            <w:vMerge w:val="restart"/>
          </w:tcPr>
          <w:p w:rsidR="002A0408" w:rsidRPr="00DF1538" w:rsidRDefault="00F13081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2B3549">
              <w:t>3</w:t>
            </w:r>
            <w:r w:rsidR="002A0408" w:rsidRPr="00DF1538">
              <w:t>:</w:t>
            </w:r>
          </w:p>
          <w:p w:rsidR="002A0408" w:rsidRDefault="002B3549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:rsidR="002A0408" w:rsidRDefault="002B3549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3</w:t>
            </w:r>
          </w:p>
          <w:p w:rsidR="002A0408" w:rsidRPr="00DA7579" w:rsidRDefault="002A0408" w:rsidP="002272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A0408" w:rsidRPr="00633B6A" w:rsidRDefault="002A0408" w:rsidP="00633B6A">
            <w:pPr>
              <w:rPr>
                <w:b/>
              </w:rPr>
            </w:pPr>
            <w:r w:rsidRPr="00633B6A">
              <w:rPr>
                <w:b/>
              </w:rPr>
              <w:t xml:space="preserve">Раздел </w:t>
            </w:r>
            <w:r w:rsidRPr="00633B6A">
              <w:rPr>
                <w:b/>
                <w:lang w:val="en-US"/>
              </w:rPr>
              <w:t>I</w:t>
            </w:r>
            <w:r w:rsidRPr="00633B6A">
              <w:rPr>
                <w:b/>
              </w:rPr>
              <w:t xml:space="preserve">. </w:t>
            </w:r>
            <w:r w:rsidR="00633B6A" w:rsidRPr="00633B6A">
              <w:rPr>
                <w:b/>
              </w:rPr>
              <w:t>Геометрическое моделирование в САП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A0408" w:rsidRPr="001C1B2E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A0408" w:rsidRPr="001C1B2E" w:rsidRDefault="002A0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A0408" w:rsidRPr="001C1B2E" w:rsidRDefault="002A0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2A0408" w:rsidRPr="000D16CD" w:rsidRDefault="002A040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2A0408" w:rsidRPr="001C1B2E" w:rsidRDefault="00DE5339" w:rsidP="00D914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91449">
              <w:t>6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A0408" w:rsidRPr="00DF3C1E" w:rsidRDefault="002A0408" w:rsidP="008C6E18">
            <w:pPr>
              <w:jc w:val="both"/>
              <w:rPr>
                <w:i/>
              </w:rPr>
            </w:pPr>
          </w:p>
        </w:tc>
      </w:tr>
      <w:tr w:rsidR="002A0408" w:rsidRPr="006168DD" w:rsidTr="0033389E">
        <w:trPr>
          <w:trHeight w:val="506"/>
        </w:trPr>
        <w:tc>
          <w:tcPr>
            <w:tcW w:w="1701" w:type="dxa"/>
            <w:vMerge/>
          </w:tcPr>
          <w:p w:rsidR="002A0408" w:rsidRPr="00891AF4" w:rsidRDefault="002A0408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A0408" w:rsidRPr="009772D2" w:rsidRDefault="002A0408" w:rsidP="002A0408">
            <w:pPr>
              <w:rPr>
                <w:b/>
              </w:rPr>
            </w:pPr>
            <w:r w:rsidRPr="009772D2">
              <w:t xml:space="preserve">Лекция 1.1. </w:t>
            </w:r>
            <w:r w:rsidR="00D4415B" w:rsidRPr="009772D2">
              <w:t>Анализ задач систем геометрического моделирования в САП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A0408" w:rsidRPr="002A0408" w:rsidRDefault="00314261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A0408" w:rsidRPr="001C1B2E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A0408" w:rsidRPr="001C1B2E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2A0408" w:rsidRPr="000D16CD" w:rsidRDefault="002A040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2A0408" w:rsidRPr="001C1B2E" w:rsidRDefault="002A0408" w:rsidP="008C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A0408" w:rsidRPr="00DF3C1E" w:rsidRDefault="002A0408" w:rsidP="00C44B1D">
            <w:pPr>
              <w:jc w:val="both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2A0408" w:rsidRPr="006168DD" w:rsidTr="00C44B1D">
        <w:trPr>
          <w:trHeight w:val="585"/>
        </w:trPr>
        <w:tc>
          <w:tcPr>
            <w:tcW w:w="1701" w:type="dxa"/>
            <w:vMerge/>
          </w:tcPr>
          <w:p w:rsidR="002A0408" w:rsidRDefault="002A0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A0408" w:rsidRPr="009772D2" w:rsidRDefault="002A0408" w:rsidP="00AC67FB">
            <w:r w:rsidRPr="009772D2">
              <w:t xml:space="preserve">Лекция 1.2. </w:t>
            </w:r>
            <w:r w:rsidR="00D4415B" w:rsidRPr="009772D2">
              <w:t>Основные функции систем двухмерного и объемного моделирования</w:t>
            </w:r>
            <w:r w:rsidRPr="009772D2">
              <w:t>.</w:t>
            </w:r>
          </w:p>
        </w:tc>
        <w:tc>
          <w:tcPr>
            <w:tcW w:w="815" w:type="dxa"/>
          </w:tcPr>
          <w:p w:rsidR="002A0408" w:rsidRPr="00DE5339" w:rsidRDefault="003142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A0408" w:rsidRPr="00DE5339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A0408" w:rsidRPr="001C1B2E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A0408" w:rsidRPr="000D16CD" w:rsidRDefault="002A04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0408" w:rsidRPr="005B225F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A0408" w:rsidRPr="00DA301F" w:rsidRDefault="002A0408" w:rsidP="00C44B1D">
            <w:pPr>
              <w:jc w:val="both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2A0408" w:rsidRPr="006168DD" w:rsidTr="00C44B1D">
        <w:trPr>
          <w:trHeight w:val="551"/>
        </w:trPr>
        <w:tc>
          <w:tcPr>
            <w:tcW w:w="1701" w:type="dxa"/>
            <w:vMerge/>
          </w:tcPr>
          <w:p w:rsidR="002A0408" w:rsidRDefault="002A0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A0408" w:rsidRPr="009772D2" w:rsidRDefault="00D4415B" w:rsidP="00AC67FB">
            <w:r w:rsidRPr="009772D2">
              <w:t xml:space="preserve">Лекция 1.3. </w:t>
            </w:r>
            <w:r w:rsidR="001864D9" w:rsidRPr="001864D9">
              <w:t>Основные требования к процессу компьютерной геометрии и графики в САПР.</w:t>
            </w:r>
          </w:p>
        </w:tc>
        <w:tc>
          <w:tcPr>
            <w:tcW w:w="815" w:type="dxa"/>
          </w:tcPr>
          <w:p w:rsidR="002A0408" w:rsidRPr="00D4415B" w:rsidRDefault="003142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A0408" w:rsidRPr="00F720E9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A0408" w:rsidRPr="002A0408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A0408" w:rsidRDefault="002A04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0408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A0408" w:rsidRPr="00D8268E" w:rsidRDefault="00D4415B" w:rsidP="00C44B1D">
            <w:pPr>
              <w:jc w:val="both"/>
            </w:pPr>
            <w:r w:rsidRPr="00D8268E">
              <w:t>Контроль посещаемости.</w:t>
            </w:r>
          </w:p>
        </w:tc>
      </w:tr>
      <w:tr w:rsidR="00320F9E" w:rsidRPr="006168DD" w:rsidTr="00C44B1D">
        <w:trPr>
          <w:trHeight w:val="559"/>
        </w:trPr>
        <w:tc>
          <w:tcPr>
            <w:tcW w:w="1701" w:type="dxa"/>
            <w:vMerge/>
          </w:tcPr>
          <w:p w:rsidR="00320F9E" w:rsidRDefault="00320F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20F9E" w:rsidRPr="009772D2" w:rsidRDefault="00320F9E" w:rsidP="00320F9E">
            <w:r w:rsidRPr="009772D2">
              <w:t>Лекция 1.4. Типы представления геометрических 3D – моделей.</w:t>
            </w:r>
          </w:p>
        </w:tc>
        <w:tc>
          <w:tcPr>
            <w:tcW w:w="815" w:type="dxa"/>
          </w:tcPr>
          <w:p w:rsidR="00320F9E" w:rsidRPr="00D4415B" w:rsidRDefault="003142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20F9E" w:rsidRPr="00F720E9" w:rsidRDefault="00320F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20F9E" w:rsidRPr="002A0408" w:rsidRDefault="00320F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20F9E" w:rsidRDefault="00320F9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20F9E" w:rsidRDefault="00FE45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320F9E" w:rsidRPr="00D8268E" w:rsidRDefault="009772D2" w:rsidP="00C44B1D">
            <w:pPr>
              <w:jc w:val="both"/>
            </w:pPr>
            <w:r w:rsidRPr="00D8268E">
              <w:t>Контроль посещаемости.</w:t>
            </w:r>
          </w:p>
        </w:tc>
      </w:tr>
      <w:tr w:rsidR="00320F9E" w:rsidRPr="006168DD" w:rsidTr="00C44B1D">
        <w:trPr>
          <w:trHeight w:val="283"/>
        </w:trPr>
        <w:tc>
          <w:tcPr>
            <w:tcW w:w="1701" w:type="dxa"/>
            <w:vMerge/>
          </w:tcPr>
          <w:p w:rsidR="00320F9E" w:rsidRDefault="00320F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20F9E" w:rsidRPr="009772D2" w:rsidRDefault="00320F9E" w:rsidP="00320F9E">
            <w:r w:rsidRPr="009772D2">
              <w:t>Лекция 1.5. Способы описания геометрических моделей.</w:t>
            </w:r>
          </w:p>
        </w:tc>
        <w:tc>
          <w:tcPr>
            <w:tcW w:w="815" w:type="dxa"/>
          </w:tcPr>
          <w:p w:rsidR="00320F9E" w:rsidRPr="00D4415B" w:rsidRDefault="003142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20F9E" w:rsidRPr="00F720E9" w:rsidRDefault="00320F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20F9E" w:rsidRPr="002A0408" w:rsidRDefault="00320F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20F9E" w:rsidRDefault="00320F9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20F9E" w:rsidRDefault="00FE45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320F9E" w:rsidRPr="00D8268E" w:rsidRDefault="009772D2" w:rsidP="00C44B1D">
            <w:pPr>
              <w:jc w:val="both"/>
            </w:pPr>
            <w:r w:rsidRPr="00D8268E">
              <w:t>Контроль посещаемости.</w:t>
            </w:r>
          </w:p>
        </w:tc>
      </w:tr>
      <w:tr w:rsidR="00320F9E" w:rsidRPr="006168DD" w:rsidTr="00C44B1D">
        <w:trPr>
          <w:trHeight w:val="545"/>
        </w:trPr>
        <w:tc>
          <w:tcPr>
            <w:tcW w:w="1701" w:type="dxa"/>
            <w:vMerge/>
          </w:tcPr>
          <w:p w:rsidR="00320F9E" w:rsidRDefault="00320F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20F9E" w:rsidRPr="009772D2" w:rsidRDefault="00320F9E" w:rsidP="00320F9E">
            <w:r w:rsidRPr="009772D2">
              <w:t>Лекция 1.6. Задачи аппроксимации, интерполяции и сглаживания 3D – объектов.</w:t>
            </w:r>
          </w:p>
        </w:tc>
        <w:tc>
          <w:tcPr>
            <w:tcW w:w="815" w:type="dxa"/>
          </w:tcPr>
          <w:p w:rsidR="00320F9E" w:rsidRDefault="003142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20F9E" w:rsidRPr="00F720E9" w:rsidRDefault="00320F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20F9E" w:rsidRPr="002A0408" w:rsidRDefault="00320F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20F9E" w:rsidRDefault="00320F9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20F9E" w:rsidRDefault="00FE45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320F9E" w:rsidRPr="00D8268E" w:rsidRDefault="009772D2" w:rsidP="00C44B1D">
            <w:pPr>
              <w:jc w:val="both"/>
            </w:pPr>
            <w:r w:rsidRPr="00D8268E">
              <w:t>Контроль посещаемости.</w:t>
            </w:r>
          </w:p>
        </w:tc>
      </w:tr>
      <w:tr w:rsidR="002A0408" w:rsidRPr="006168DD" w:rsidTr="004118BC">
        <w:trPr>
          <w:trHeight w:val="854"/>
        </w:trPr>
        <w:tc>
          <w:tcPr>
            <w:tcW w:w="1701" w:type="dxa"/>
            <w:vMerge/>
          </w:tcPr>
          <w:p w:rsidR="002A0408" w:rsidRDefault="002A0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772D2" w:rsidRPr="009772D2" w:rsidRDefault="002A0408" w:rsidP="009772D2">
            <w:pPr>
              <w:autoSpaceDE w:val="0"/>
              <w:autoSpaceDN w:val="0"/>
              <w:adjustRightInd w:val="0"/>
              <w:rPr>
                <w:bCs/>
              </w:rPr>
            </w:pPr>
            <w:r w:rsidRPr="009772D2">
              <w:t>Лабораторная работа № 1.</w:t>
            </w:r>
            <w:r w:rsidR="009772D2" w:rsidRPr="009772D2">
              <w:t>1</w:t>
            </w:r>
            <w:r w:rsidRPr="009772D2">
              <w:t xml:space="preserve">. </w:t>
            </w:r>
            <w:r w:rsidR="009772D2" w:rsidRPr="009772D2">
              <w:rPr>
                <w:bCs/>
              </w:rPr>
              <w:t xml:space="preserve">Разработка интерактивного игрового интерфейса: </w:t>
            </w:r>
          </w:p>
          <w:p w:rsidR="009772D2" w:rsidRPr="009772D2" w:rsidRDefault="009772D2" w:rsidP="009772D2">
            <w:pPr>
              <w:autoSpaceDE w:val="0"/>
              <w:autoSpaceDN w:val="0"/>
              <w:adjustRightInd w:val="0"/>
              <w:rPr>
                <w:bCs/>
              </w:rPr>
            </w:pPr>
            <w:r w:rsidRPr="009772D2">
              <w:rPr>
                <w:bCs/>
              </w:rPr>
              <w:t>1) Создание автоматически изменяющихся мультипликативных изображений.</w:t>
            </w:r>
          </w:p>
          <w:p w:rsidR="009772D2" w:rsidRPr="009772D2" w:rsidRDefault="009772D2" w:rsidP="009772D2">
            <w:pPr>
              <w:autoSpaceDE w:val="0"/>
              <w:autoSpaceDN w:val="0"/>
              <w:adjustRightInd w:val="0"/>
              <w:rPr>
                <w:bCs/>
              </w:rPr>
            </w:pPr>
            <w:r w:rsidRPr="009772D2">
              <w:rPr>
                <w:bCs/>
              </w:rPr>
              <w:t>2) Создание управляемой пользователем игровой фигуры.</w:t>
            </w:r>
          </w:p>
          <w:p w:rsidR="002A0408" w:rsidRPr="009772D2" w:rsidRDefault="009772D2" w:rsidP="009772D2">
            <w:r w:rsidRPr="009772D2">
              <w:rPr>
                <w:bCs/>
              </w:rPr>
              <w:t>3) Совмещение двух типов перемещения и контроль взаимного пересечения.</w:t>
            </w:r>
          </w:p>
        </w:tc>
        <w:tc>
          <w:tcPr>
            <w:tcW w:w="815" w:type="dxa"/>
          </w:tcPr>
          <w:p w:rsidR="002A0408" w:rsidRPr="00F720E9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A0408" w:rsidRPr="00F720E9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A0408" w:rsidRPr="002A0408" w:rsidRDefault="009772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</w:tcPr>
          <w:p w:rsidR="002A0408" w:rsidRDefault="00700C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</w:tcPr>
          <w:p w:rsidR="002A0408" w:rsidRDefault="00FE4556" w:rsidP="00D914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91449">
              <w:t>6</w:t>
            </w:r>
          </w:p>
        </w:tc>
        <w:tc>
          <w:tcPr>
            <w:tcW w:w="4002" w:type="dxa"/>
          </w:tcPr>
          <w:p w:rsidR="002A0408" w:rsidRPr="00D8268E" w:rsidRDefault="002A0408" w:rsidP="004118BC">
            <w:pPr>
              <w:jc w:val="both"/>
            </w:pPr>
            <w:r w:rsidRPr="00D8268E">
              <w:t>Выполнение лабораторной работы.</w:t>
            </w:r>
          </w:p>
        </w:tc>
      </w:tr>
      <w:tr w:rsidR="00454A28" w:rsidRPr="006168DD" w:rsidTr="00BE255A">
        <w:trPr>
          <w:trHeight w:val="2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2B3549" w:rsidRPr="00DF1538" w:rsidRDefault="002B3549" w:rsidP="002B35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:rsidR="002B3549" w:rsidRDefault="002B3549" w:rsidP="002B35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:rsidR="002B3549" w:rsidRDefault="002B3549" w:rsidP="002B35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3</w:t>
            </w:r>
          </w:p>
          <w:p w:rsidR="00454A28" w:rsidRPr="00DA7579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54A28" w:rsidRPr="00DF3C1E" w:rsidRDefault="00587D5A" w:rsidP="009772D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="00454A28">
              <w:rPr>
                <w:b/>
              </w:rPr>
              <w:t xml:space="preserve">. </w:t>
            </w:r>
            <w:r w:rsidR="00F13081">
              <w:rPr>
                <w:b/>
              </w:rPr>
              <w:t>Геометрическое моделирование в системах САП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54A28" w:rsidRPr="000D16CD" w:rsidRDefault="00454A2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454A28" w:rsidRPr="001C1B2E" w:rsidRDefault="00D90AFF" w:rsidP="00D914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91449">
              <w:t>6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454A28" w:rsidRPr="00DF3C1E" w:rsidRDefault="00454A28" w:rsidP="00BE255A">
            <w:pPr>
              <w:jc w:val="both"/>
              <w:rPr>
                <w:i/>
              </w:rPr>
            </w:pPr>
          </w:p>
        </w:tc>
      </w:tr>
      <w:tr w:rsidR="00454A28" w:rsidRPr="006168DD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54A28" w:rsidRPr="00891AF4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54A28" w:rsidRPr="00C44B1D" w:rsidRDefault="00454A28" w:rsidP="009772D2">
            <w:pPr>
              <w:rPr>
                <w:b/>
              </w:rPr>
            </w:pPr>
            <w:r w:rsidRPr="00C44B1D">
              <w:t xml:space="preserve">Лекция 2.1. </w:t>
            </w:r>
            <w:r w:rsidR="00B63F28" w:rsidRPr="00C44B1D">
              <w:t>Геометрические модели хранения и визуализации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52115D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52115D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52115D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54A28" w:rsidRPr="000D16CD" w:rsidRDefault="00454A2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454A28" w:rsidRPr="001C1B2E" w:rsidRDefault="0052115D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454A28" w:rsidRPr="00DF3C1E" w:rsidRDefault="00454A28" w:rsidP="00C44B1D">
            <w:pPr>
              <w:jc w:val="both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2A0408" w:rsidRPr="006168DD" w:rsidTr="00C44B1D">
        <w:trPr>
          <w:trHeight w:val="373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A0408" w:rsidRPr="00891AF4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2A0408" w:rsidRPr="00C44B1D" w:rsidRDefault="002A0408" w:rsidP="009772D2">
            <w:r w:rsidRPr="00C44B1D">
              <w:t xml:space="preserve">Лекция 2.2. </w:t>
            </w:r>
            <w:r w:rsidR="00803AE3" w:rsidRPr="00803AE3">
              <w:t>Способы представления поверхности модели.</w:t>
            </w:r>
          </w:p>
        </w:tc>
        <w:tc>
          <w:tcPr>
            <w:tcW w:w="815" w:type="dxa"/>
          </w:tcPr>
          <w:p w:rsidR="002A0408" w:rsidRPr="0052115D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</w:tcPr>
          <w:p w:rsidR="002A0408" w:rsidRPr="0052115D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A0408" w:rsidRPr="0052115D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A0408" w:rsidRPr="000D16CD" w:rsidRDefault="002A040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0408" w:rsidRPr="001C1B2E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A0408" w:rsidRPr="00D8268E" w:rsidRDefault="002A0408" w:rsidP="00C44B1D">
            <w:pPr>
              <w:jc w:val="both"/>
            </w:pPr>
            <w:r w:rsidRPr="00D8268E">
              <w:t>Контроль посещаемости.</w:t>
            </w:r>
          </w:p>
        </w:tc>
      </w:tr>
      <w:tr w:rsidR="004118BC" w:rsidRPr="006168DD" w:rsidTr="00C44B1D">
        <w:trPr>
          <w:trHeight w:val="282"/>
        </w:trPr>
        <w:tc>
          <w:tcPr>
            <w:tcW w:w="1701" w:type="dxa"/>
            <w:vMerge/>
          </w:tcPr>
          <w:p w:rsidR="004118BC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18BC" w:rsidRPr="00C44B1D" w:rsidRDefault="009772D2" w:rsidP="00BE255A">
            <w:r w:rsidRPr="00C44B1D">
              <w:t>Лекция 2.3.</w:t>
            </w:r>
            <w:r w:rsidR="00B63F28" w:rsidRPr="00C44B1D">
              <w:t xml:space="preserve"> Состав и структура графических систем САПР.</w:t>
            </w:r>
          </w:p>
        </w:tc>
        <w:tc>
          <w:tcPr>
            <w:tcW w:w="815" w:type="dxa"/>
          </w:tcPr>
          <w:p w:rsidR="004118BC" w:rsidRPr="0052115D" w:rsidRDefault="00B63F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118BC" w:rsidRPr="0052115D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18BC" w:rsidRPr="0052115D" w:rsidRDefault="004118BC" w:rsidP="00CF51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118BC" w:rsidRPr="000D16CD" w:rsidRDefault="004118BC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118BC" w:rsidRPr="005B225F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4118BC" w:rsidRPr="00DA301F" w:rsidRDefault="00B63F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E60BF8" w:rsidRPr="006168DD" w:rsidTr="00AC67FB">
        <w:trPr>
          <w:trHeight w:val="503"/>
        </w:trPr>
        <w:tc>
          <w:tcPr>
            <w:tcW w:w="1701" w:type="dxa"/>
            <w:vMerge/>
          </w:tcPr>
          <w:p w:rsidR="00E60BF8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0BF8" w:rsidRPr="00C44B1D" w:rsidRDefault="009772D2" w:rsidP="00BE255A">
            <w:pPr>
              <w:rPr>
                <w:b/>
              </w:rPr>
            </w:pPr>
            <w:r w:rsidRPr="00C44B1D">
              <w:t>Лекция 2.4.</w:t>
            </w:r>
            <w:r w:rsidR="00F6497A" w:rsidRPr="00C44B1D">
              <w:t xml:space="preserve"> Связь информационных и графических подсистем САПР.</w:t>
            </w:r>
          </w:p>
        </w:tc>
        <w:tc>
          <w:tcPr>
            <w:tcW w:w="815" w:type="dxa"/>
          </w:tcPr>
          <w:p w:rsidR="00E60BF8" w:rsidRPr="0052115D" w:rsidRDefault="00B63F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60BF8" w:rsidRPr="0052115D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60BF8" w:rsidRPr="0052115D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60BF8" w:rsidRPr="000D16CD" w:rsidRDefault="00E60BF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0BF8" w:rsidRPr="005B225F" w:rsidRDefault="0052115D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60BF8" w:rsidRPr="00D8268E" w:rsidRDefault="00B63F28" w:rsidP="00BE255A">
            <w:pPr>
              <w:jc w:val="both"/>
            </w:pPr>
            <w:r w:rsidRPr="00D8268E">
              <w:t>Контроль посещаемости.</w:t>
            </w:r>
          </w:p>
        </w:tc>
      </w:tr>
      <w:tr w:rsidR="00B63F28" w:rsidRPr="006168DD" w:rsidTr="00AC67FB">
        <w:trPr>
          <w:trHeight w:val="503"/>
        </w:trPr>
        <w:tc>
          <w:tcPr>
            <w:tcW w:w="1701" w:type="dxa"/>
            <w:vMerge/>
          </w:tcPr>
          <w:p w:rsidR="00B63F28" w:rsidRDefault="00B63F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63F28" w:rsidRPr="00C44B1D" w:rsidRDefault="00B63F28" w:rsidP="00F6497A">
            <w:r w:rsidRPr="00C44B1D">
              <w:t>Лекция 2.5.</w:t>
            </w:r>
            <w:r w:rsidR="00F6497A" w:rsidRPr="00C44B1D">
              <w:t xml:space="preserve"> Технические средства интерактивной графической системы.</w:t>
            </w:r>
          </w:p>
        </w:tc>
        <w:tc>
          <w:tcPr>
            <w:tcW w:w="815" w:type="dxa"/>
          </w:tcPr>
          <w:p w:rsidR="00B63F28" w:rsidRPr="0052115D" w:rsidRDefault="00B63F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63F28" w:rsidRPr="0052115D" w:rsidRDefault="00B63F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63F28" w:rsidRDefault="00B63F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63F28" w:rsidRDefault="00B63F2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3F28" w:rsidRDefault="00FE455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B63F28" w:rsidRPr="00D8268E" w:rsidRDefault="00B63F28" w:rsidP="003D5C08">
            <w:pPr>
              <w:jc w:val="both"/>
            </w:pPr>
            <w:r w:rsidRPr="00D8268E">
              <w:t>Контроль посещаемости.</w:t>
            </w:r>
          </w:p>
        </w:tc>
      </w:tr>
      <w:tr w:rsidR="00B63F28" w:rsidRPr="006168DD" w:rsidTr="00AC67FB">
        <w:trPr>
          <w:trHeight w:val="503"/>
        </w:trPr>
        <w:tc>
          <w:tcPr>
            <w:tcW w:w="1701" w:type="dxa"/>
            <w:vMerge/>
          </w:tcPr>
          <w:p w:rsidR="00B63F28" w:rsidRDefault="00B63F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63F28" w:rsidRPr="00C44B1D" w:rsidRDefault="00B63F28" w:rsidP="00F6497A">
            <w:r w:rsidRPr="00C44B1D">
              <w:t>Лекция 2.6.</w:t>
            </w:r>
            <w:r w:rsidR="00F6497A" w:rsidRPr="00C44B1D">
              <w:t xml:space="preserve"> Архитектура программных сре</w:t>
            </w:r>
            <w:proofErr w:type="gramStart"/>
            <w:r w:rsidR="00F6497A" w:rsidRPr="00C44B1D">
              <w:t>дств гр</w:t>
            </w:r>
            <w:proofErr w:type="gramEnd"/>
            <w:r w:rsidR="00F6497A" w:rsidRPr="00C44B1D">
              <w:t>афических систем.</w:t>
            </w:r>
          </w:p>
        </w:tc>
        <w:tc>
          <w:tcPr>
            <w:tcW w:w="815" w:type="dxa"/>
          </w:tcPr>
          <w:p w:rsidR="00B63F28" w:rsidRPr="0052115D" w:rsidRDefault="00B63F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63F28" w:rsidRPr="0052115D" w:rsidRDefault="00B63F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63F28" w:rsidRDefault="00B63F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63F28" w:rsidRDefault="00B63F2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3F28" w:rsidRDefault="00FE455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B63F28" w:rsidRPr="00D8268E" w:rsidRDefault="00B63F28" w:rsidP="003D5C08">
            <w:pPr>
              <w:jc w:val="both"/>
            </w:pPr>
            <w:r w:rsidRPr="00D8268E">
              <w:t>Контроль посещаемости.</w:t>
            </w:r>
          </w:p>
        </w:tc>
      </w:tr>
      <w:tr w:rsidR="00454A28" w:rsidRPr="006168DD" w:rsidTr="00AC67FB">
        <w:trPr>
          <w:trHeight w:val="465"/>
        </w:trPr>
        <w:tc>
          <w:tcPr>
            <w:tcW w:w="1701" w:type="dxa"/>
            <w:vMerge/>
          </w:tcPr>
          <w:p w:rsidR="00454A28" w:rsidRPr="00413F35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6497A" w:rsidRPr="00C44B1D" w:rsidRDefault="00454A28" w:rsidP="00F6497A">
            <w:pPr>
              <w:autoSpaceDE w:val="0"/>
              <w:autoSpaceDN w:val="0"/>
              <w:adjustRightInd w:val="0"/>
              <w:rPr>
                <w:bCs/>
              </w:rPr>
            </w:pPr>
            <w:r w:rsidRPr="00C44B1D">
              <w:t>Лабораторная работа № 2.</w:t>
            </w:r>
            <w:r w:rsidR="00F6497A" w:rsidRPr="00C44B1D">
              <w:t>1</w:t>
            </w:r>
            <w:r w:rsidRPr="00C44B1D">
              <w:t xml:space="preserve">. </w:t>
            </w:r>
            <w:proofErr w:type="spellStart"/>
            <w:r w:rsidR="00F6497A" w:rsidRPr="00C44B1D">
              <w:rPr>
                <w:bCs/>
              </w:rPr>
              <w:t>Тексто-графическое</w:t>
            </w:r>
            <w:proofErr w:type="spellEnd"/>
            <w:r w:rsidR="00F6497A" w:rsidRPr="00C44B1D">
              <w:rPr>
                <w:bCs/>
              </w:rPr>
              <w:t xml:space="preserve"> отображение информации.</w:t>
            </w:r>
          </w:p>
          <w:p w:rsidR="00F6497A" w:rsidRPr="00C44B1D" w:rsidRDefault="00F6497A" w:rsidP="00F6497A">
            <w:pPr>
              <w:rPr>
                <w:bCs/>
              </w:rPr>
            </w:pPr>
            <w:r w:rsidRPr="00C44B1D">
              <w:rPr>
                <w:bCs/>
              </w:rPr>
              <w:t>1</w:t>
            </w:r>
            <w:r w:rsidR="00BE52F5">
              <w:rPr>
                <w:bCs/>
              </w:rPr>
              <w:t>)</w:t>
            </w:r>
            <w:r w:rsidRPr="00C44B1D">
              <w:rPr>
                <w:bCs/>
              </w:rPr>
              <w:t xml:space="preserve"> Создание табличной формы представления координат базовых точек.</w:t>
            </w:r>
          </w:p>
          <w:p w:rsidR="00F6497A" w:rsidRPr="00C44B1D" w:rsidRDefault="00BE52F5" w:rsidP="00F6497A">
            <w:pPr>
              <w:rPr>
                <w:bCs/>
              </w:rPr>
            </w:pPr>
            <w:r>
              <w:rPr>
                <w:bCs/>
              </w:rPr>
              <w:t>2)</w:t>
            </w:r>
            <w:r w:rsidR="00F6497A" w:rsidRPr="00C44B1D">
              <w:rPr>
                <w:bCs/>
              </w:rPr>
              <w:t xml:space="preserve"> Создание графического окна с изображениями геометрических фигур.</w:t>
            </w:r>
          </w:p>
          <w:p w:rsidR="00454A28" w:rsidRPr="00C44B1D" w:rsidRDefault="00BE52F5" w:rsidP="00F6497A">
            <w:pPr>
              <w:rPr>
                <w:i/>
              </w:rPr>
            </w:pPr>
            <w:r>
              <w:rPr>
                <w:bCs/>
              </w:rPr>
              <w:t>3)</w:t>
            </w:r>
            <w:r w:rsidR="00F6497A" w:rsidRPr="00C44B1D">
              <w:rPr>
                <w:bCs/>
              </w:rPr>
              <w:t xml:space="preserve"> Разработка интерактивного объединяющего интерфейса.</w:t>
            </w:r>
          </w:p>
        </w:tc>
        <w:tc>
          <w:tcPr>
            <w:tcW w:w="815" w:type="dxa"/>
          </w:tcPr>
          <w:p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54A28" w:rsidRPr="00C9126C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54A28" w:rsidRPr="00DB0A51" w:rsidRDefault="00B63F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9406E">
              <w:t>2</w:t>
            </w:r>
          </w:p>
        </w:tc>
        <w:tc>
          <w:tcPr>
            <w:tcW w:w="816" w:type="dxa"/>
          </w:tcPr>
          <w:p w:rsidR="00454A28" w:rsidRPr="000D16CD" w:rsidRDefault="00700C37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</w:tcPr>
          <w:p w:rsidR="00454A28" w:rsidRPr="005B225F" w:rsidRDefault="00FE4556" w:rsidP="00D914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91449">
              <w:t>6</w:t>
            </w:r>
          </w:p>
        </w:tc>
        <w:tc>
          <w:tcPr>
            <w:tcW w:w="4002" w:type="dxa"/>
          </w:tcPr>
          <w:p w:rsidR="00454A28" w:rsidRPr="004D0CC7" w:rsidRDefault="00454A28" w:rsidP="00C44B1D">
            <w:pPr>
              <w:jc w:val="both"/>
              <w:rPr>
                <w:i/>
              </w:rPr>
            </w:pPr>
            <w:r w:rsidRPr="00D8268E">
              <w:t>Выполнение лабораторной работы.</w:t>
            </w:r>
          </w:p>
        </w:tc>
      </w:tr>
      <w:tr w:rsidR="00BE255A" w:rsidRPr="006168DD" w:rsidTr="004118BC">
        <w:trPr>
          <w:trHeight w:val="38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2B3549" w:rsidRPr="00DF1538" w:rsidRDefault="002B3549" w:rsidP="002B35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:rsidR="002B3549" w:rsidRDefault="002B3549" w:rsidP="002B35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:rsidR="002B3549" w:rsidRDefault="002B3549" w:rsidP="002B35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3</w:t>
            </w:r>
          </w:p>
          <w:p w:rsidR="00BE255A" w:rsidRPr="00DA7579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E255A" w:rsidRPr="00DF3C1E" w:rsidRDefault="00BE255A" w:rsidP="00DE533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587D5A"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C44B1D" w:rsidRPr="00C44B1D">
              <w:rPr>
                <w:b/>
              </w:rPr>
              <w:t>Системы машинного конструирования</w:t>
            </w:r>
            <w:r w:rsidRPr="00C44B1D">
              <w:rPr>
                <w:b/>
              </w:rP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1C1B2E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1C1B2E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1C1B2E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E255A" w:rsidRPr="000D16CD" w:rsidRDefault="00BE255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BE255A" w:rsidRPr="001C1B2E" w:rsidRDefault="0039406E" w:rsidP="00D914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91449">
              <w:t>8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BE255A" w:rsidRPr="00DF3C1E" w:rsidRDefault="00BE255A" w:rsidP="00BE255A">
            <w:pPr>
              <w:jc w:val="both"/>
              <w:rPr>
                <w:i/>
              </w:rPr>
            </w:pPr>
          </w:p>
        </w:tc>
      </w:tr>
      <w:tr w:rsidR="00BE255A" w:rsidRPr="006168DD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E255A" w:rsidRPr="00891AF4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E255A" w:rsidRPr="00470515" w:rsidRDefault="00BE255A" w:rsidP="00C44B1D">
            <w:pPr>
              <w:rPr>
                <w:b/>
              </w:rPr>
            </w:pPr>
            <w:r w:rsidRPr="00470515">
              <w:t xml:space="preserve">Лекция 3.1. </w:t>
            </w:r>
            <w:r w:rsidR="008A0542" w:rsidRPr="00470515">
              <w:t>Анализ и классификация систем машинного конструирования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E255A" w:rsidRPr="000D16CD" w:rsidRDefault="00BE255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BE255A" w:rsidRPr="001C1B2E" w:rsidRDefault="002507A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BE255A" w:rsidRPr="00D8268E" w:rsidRDefault="00BE255A" w:rsidP="00BE255A">
            <w:pPr>
              <w:jc w:val="both"/>
            </w:pPr>
            <w:r w:rsidRPr="00D8268E">
              <w:t>Контроль посещаемости.</w:t>
            </w:r>
          </w:p>
          <w:p w:rsidR="00BE255A" w:rsidRPr="00DF3C1E" w:rsidRDefault="00BE255A" w:rsidP="00BE255A">
            <w:pPr>
              <w:jc w:val="both"/>
              <w:rPr>
                <w:i/>
              </w:rPr>
            </w:pPr>
          </w:p>
        </w:tc>
      </w:tr>
      <w:tr w:rsidR="00BE255A" w:rsidRPr="006168DD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E255A" w:rsidRPr="00891AF4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E255A" w:rsidRPr="00470515" w:rsidRDefault="00C44B1D" w:rsidP="00C44B1D">
            <w:r w:rsidRPr="00470515">
              <w:t>Лекция 3.2.</w:t>
            </w:r>
            <w:r w:rsidR="008A0542" w:rsidRPr="00470515">
              <w:t xml:space="preserve"> Примеры систем обработки графической и геометрической информации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E255A" w:rsidRPr="000D16CD" w:rsidRDefault="00BE255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BE255A" w:rsidRPr="001C1B2E" w:rsidRDefault="002507A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BE255A" w:rsidRPr="00D8268E" w:rsidRDefault="00BE255A" w:rsidP="00BE255A">
            <w:pPr>
              <w:jc w:val="both"/>
            </w:pPr>
            <w:r w:rsidRPr="00D8268E">
              <w:t>Контроль посещаемости.</w:t>
            </w:r>
          </w:p>
          <w:p w:rsidR="00BE255A" w:rsidRPr="00D8268E" w:rsidRDefault="00BE255A" w:rsidP="00BE255A">
            <w:pPr>
              <w:jc w:val="both"/>
            </w:pPr>
          </w:p>
        </w:tc>
      </w:tr>
      <w:tr w:rsidR="004118BC" w:rsidRPr="006168DD" w:rsidTr="004118BC">
        <w:trPr>
          <w:trHeight w:val="655"/>
        </w:trPr>
        <w:tc>
          <w:tcPr>
            <w:tcW w:w="1701" w:type="dxa"/>
            <w:vMerge/>
          </w:tcPr>
          <w:p w:rsidR="004118BC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18BC" w:rsidRPr="00470515" w:rsidRDefault="00C44B1D" w:rsidP="00470515">
            <w:r w:rsidRPr="00470515">
              <w:t>Лекция 3.</w:t>
            </w:r>
            <w:r w:rsidR="00470515" w:rsidRPr="00470515">
              <w:t>3</w:t>
            </w:r>
            <w:r w:rsidRPr="00470515">
              <w:t>.</w:t>
            </w:r>
            <w:r w:rsidR="008A0542" w:rsidRPr="00470515">
              <w:t xml:space="preserve"> Обзор современных высокопроизводительных программно-аппаратных комплексов.</w:t>
            </w:r>
          </w:p>
        </w:tc>
        <w:tc>
          <w:tcPr>
            <w:tcW w:w="815" w:type="dxa"/>
          </w:tcPr>
          <w:p w:rsidR="004118BC" w:rsidRPr="0052115D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118BC" w:rsidRPr="0052115D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18BC" w:rsidRPr="0052115D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118BC" w:rsidRPr="000D16CD" w:rsidRDefault="004118BC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118BC" w:rsidRPr="005B225F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4118BC" w:rsidRPr="00D8268E" w:rsidRDefault="004118BC" w:rsidP="00BE255A">
            <w:pPr>
              <w:jc w:val="both"/>
            </w:pPr>
            <w:r w:rsidRPr="00D8268E">
              <w:t>Выполнение лабораторной работы.</w:t>
            </w:r>
          </w:p>
          <w:p w:rsidR="004118BC" w:rsidRPr="00DA301F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A0542" w:rsidRPr="006168DD" w:rsidTr="004118BC">
        <w:trPr>
          <w:trHeight w:val="655"/>
        </w:trPr>
        <w:tc>
          <w:tcPr>
            <w:tcW w:w="1701" w:type="dxa"/>
            <w:vMerge/>
          </w:tcPr>
          <w:p w:rsidR="008A0542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0542" w:rsidRPr="00470515" w:rsidRDefault="008A0542" w:rsidP="00470515">
            <w:r w:rsidRPr="00470515">
              <w:t>Лекция 3.</w:t>
            </w:r>
            <w:r w:rsidR="00470515" w:rsidRPr="00470515">
              <w:t>4</w:t>
            </w:r>
            <w:r w:rsidRPr="00470515">
              <w:t>. Основные компоненты современных программно-аппаратных комплексов.</w:t>
            </w:r>
          </w:p>
        </w:tc>
        <w:tc>
          <w:tcPr>
            <w:tcW w:w="815" w:type="dxa"/>
          </w:tcPr>
          <w:p w:rsidR="008A0542" w:rsidRPr="0052115D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A0542" w:rsidRPr="0052115D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0542" w:rsidRPr="0052115D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A0542" w:rsidRPr="000D16CD" w:rsidRDefault="008A0542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0542" w:rsidRDefault="00FE455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8A0542" w:rsidRPr="00D8268E" w:rsidRDefault="00F16D0D" w:rsidP="00F16D0D">
            <w:pPr>
              <w:jc w:val="both"/>
            </w:pPr>
            <w:r w:rsidRPr="00D8268E">
              <w:t>Контроль посещаемости.</w:t>
            </w:r>
          </w:p>
        </w:tc>
      </w:tr>
      <w:tr w:rsidR="008A0542" w:rsidRPr="006168DD" w:rsidTr="00470515">
        <w:trPr>
          <w:trHeight w:val="463"/>
        </w:trPr>
        <w:tc>
          <w:tcPr>
            <w:tcW w:w="1701" w:type="dxa"/>
            <w:vMerge/>
          </w:tcPr>
          <w:p w:rsidR="008A0542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0542" w:rsidRPr="00470515" w:rsidRDefault="008A0542" w:rsidP="00470515">
            <w:r w:rsidRPr="00470515">
              <w:t>Лекция 3.</w:t>
            </w:r>
            <w:r w:rsidR="00470515" w:rsidRPr="00470515">
              <w:t>5</w:t>
            </w:r>
            <w:r w:rsidRPr="00470515">
              <w:t>. Способы структуризации данных и создания математических моделей для 2D и 3D изображений.</w:t>
            </w:r>
          </w:p>
        </w:tc>
        <w:tc>
          <w:tcPr>
            <w:tcW w:w="815" w:type="dxa"/>
          </w:tcPr>
          <w:p w:rsidR="008A0542" w:rsidRPr="0052115D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A0542" w:rsidRPr="0052115D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0542" w:rsidRPr="0052115D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A0542" w:rsidRPr="000D16CD" w:rsidRDefault="008A0542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0542" w:rsidRDefault="00FE455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8A0542" w:rsidRPr="00D8268E" w:rsidRDefault="00F16D0D" w:rsidP="00F16D0D">
            <w:pPr>
              <w:jc w:val="both"/>
            </w:pPr>
            <w:r w:rsidRPr="00D8268E">
              <w:t>Контроль посещаемости.</w:t>
            </w:r>
          </w:p>
        </w:tc>
      </w:tr>
      <w:tr w:rsidR="008A0542" w:rsidRPr="006168DD" w:rsidTr="00F16D0D">
        <w:trPr>
          <w:trHeight w:val="359"/>
        </w:trPr>
        <w:tc>
          <w:tcPr>
            <w:tcW w:w="1701" w:type="dxa"/>
            <w:vMerge/>
          </w:tcPr>
          <w:p w:rsidR="008A0542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0542" w:rsidRPr="00470515" w:rsidRDefault="008A0542" w:rsidP="00470515">
            <w:r w:rsidRPr="00470515">
              <w:t>Лекция 3.</w:t>
            </w:r>
            <w:r w:rsidR="00470515" w:rsidRPr="00470515">
              <w:t>6</w:t>
            </w:r>
            <w:r w:rsidRPr="00470515">
              <w:t xml:space="preserve">. </w:t>
            </w:r>
            <w:r w:rsidR="00FE4556" w:rsidRPr="00470515">
              <w:t>А</w:t>
            </w:r>
            <w:r w:rsidRPr="00470515">
              <w:t>лгоритм</w:t>
            </w:r>
            <w:r w:rsidR="00FE4556" w:rsidRPr="00470515">
              <w:t xml:space="preserve">ы обработки </w:t>
            </w:r>
            <w:r w:rsidR="00F16D0D" w:rsidRPr="00470515">
              <w:t xml:space="preserve">растровых </w:t>
            </w:r>
            <w:r w:rsidR="00470515" w:rsidRPr="00470515">
              <w:t xml:space="preserve">и векторных </w:t>
            </w:r>
            <w:r w:rsidR="00FE4556" w:rsidRPr="00470515">
              <w:t>изображений.</w:t>
            </w:r>
          </w:p>
        </w:tc>
        <w:tc>
          <w:tcPr>
            <w:tcW w:w="815" w:type="dxa"/>
          </w:tcPr>
          <w:p w:rsidR="008A0542" w:rsidRPr="0052115D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A0542" w:rsidRPr="0052115D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0542" w:rsidRPr="0052115D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A0542" w:rsidRPr="000D16CD" w:rsidRDefault="008A0542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0542" w:rsidRDefault="00FE455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8A0542" w:rsidRPr="00D8268E" w:rsidRDefault="00F16D0D" w:rsidP="00F16D0D">
            <w:pPr>
              <w:jc w:val="both"/>
            </w:pPr>
            <w:r w:rsidRPr="00D8268E">
              <w:t>Контроль посещаемости.</w:t>
            </w:r>
          </w:p>
        </w:tc>
      </w:tr>
      <w:tr w:rsidR="00470515" w:rsidRPr="006168DD" w:rsidTr="00470515">
        <w:trPr>
          <w:trHeight w:val="267"/>
        </w:trPr>
        <w:tc>
          <w:tcPr>
            <w:tcW w:w="1701" w:type="dxa"/>
            <w:vMerge/>
          </w:tcPr>
          <w:p w:rsidR="00470515" w:rsidRDefault="00470515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0515" w:rsidRPr="00470515" w:rsidRDefault="00470515" w:rsidP="00470515">
            <w:r w:rsidRPr="00470515">
              <w:t>Лекция 3.7. Перспективы развития графических систем.</w:t>
            </w:r>
          </w:p>
        </w:tc>
        <w:tc>
          <w:tcPr>
            <w:tcW w:w="815" w:type="dxa"/>
          </w:tcPr>
          <w:p w:rsidR="00470515" w:rsidRPr="0052115D" w:rsidRDefault="00470515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70515" w:rsidRPr="0052115D" w:rsidRDefault="00470515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0515" w:rsidRPr="0052115D" w:rsidRDefault="00470515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0515" w:rsidRPr="000D16CD" w:rsidRDefault="00470515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0515" w:rsidRDefault="00470515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470515" w:rsidRPr="00D8268E" w:rsidRDefault="00470515" w:rsidP="00F16D0D">
            <w:pPr>
              <w:jc w:val="both"/>
            </w:pPr>
            <w:r w:rsidRPr="00D8268E">
              <w:t>Контроль посещаемости.</w:t>
            </w:r>
          </w:p>
        </w:tc>
      </w:tr>
      <w:tr w:rsidR="00BE255A" w:rsidRPr="006168DD" w:rsidTr="00BE255A">
        <w:trPr>
          <w:trHeight w:val="465"/>
        </w:trPr>
        <w:tc>
          <w:tcPr>
            <w:tcW w:w="1701" w:type="dxa"/>
            <w:vMerge/>
          </w:tcPr>
          <w:p w:rsidR="00BE255A" w:rsidRPr="00413F35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E255A" w:rsidRPr="00470515" w:rsidRDefault="00BE255A" w:rsidP="00D129FF">
            <w:pPr>
              <w:rPr>
                <w:bCs/>
              </w:rPr>
            </w:pPr>
            <w:r w:rsidRPr="00470515">
              <w:t xml:space="preserve">Лабораторная работа № </w:t>
            </w:r>
            <w:r w:rsidR="00D129FF" w:rsidRPr="00470515">
              <w:t>3</w:t>
            </w:r>
            <w:r w:rsidR="00C44B1D" w:rsidRPr="00470515">
              <w:t>.1</w:t>
            </w:r>
            <w:r w:rsidRPr="00470515">
              <w:t xml:space="preserve">. </w:t>
            </w:r>
            <w:r w:rsidR="00C44B1D" w:rsidRPr="00470515">
              <w:rPr>
                <w:bCs/>
              </w:rPr>
              <w:t>3D-преобразования.</w:t>
            </w:r>
          </w:p>
          <w:p w:rsidR="00C44B1D" w:rsidRPr="00470515" w:rsidRDefault="00470515" w:rsidP="00C44B1D">
            <w:r>
              <w:t>1)</w:t>
            </w:r>
            <w:r w:rsidR="00C44B1D" w:rsidRPr="00470515">
              <w:t xml:space="preserve"> Разработка графического интерфейса для ввода координат точек в 2D плоскости.</w:t>
            </w:r>
          </w:p>
          <w:p w:rsidR="00C44B1D" w:rsidRPr="00470515" w:rsidRDefault="00470515" w:rsidP="00C44B1D">
            <w:r>
              <w:t>2)</w:t>
            </w:r>
            <w:r w:rsidR="00C44B1D" w:rsidRPr="00470515">
              <w:t xml:space="preserve"> Построение 3D-изображения в соответствии с вариантами заданий.</w:t>
            </w:r>
          </w:p>
          <w:p w:rsidR="00C44B1D" w:rsidRPr="00470515" w:rsidRDefault="00C44B1D" w:rsidP="00470515">
            <w:pPr>
              <w:rPr>
                <w:i/>
              </w:rPr>
            </w:pPr>
            <w:r w:rsidRPr="00470515">
              <w:t>3</w:t>
            </w:r>
            <w:r w:rsidR="00470515">
              <w:t>)</w:t>
            </w:r>
            <w:r w:rsidRPr="00470515">
              <w:t xml:space="preserve"> Применение к 3D-фигуре пространственных преобразований по 3-м координатным осям: перемещение, поворот, масштабирование. </w:t>
            </w:r>
          </w:p>
        </w:tc>
        <w:tc>
          <w:tcPr>
            <w:tcW w:w="815" w:type="dxa"/>
          </w:tcPr>
          <w:p w:rsidR="00BE255A" w:rsidRPr="00F16D0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E255A" w:rsidRPr="00F16D0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E255A" w:rsidRPr="00470515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0515">
              <w:t>1</w:t>
            </w:r>
            <w:r w:rsidR="00DB0A51" w:rsidRPr="00470515">
              <w:t>4</w:t>
            </w:r>
          </w:p>
        </w:tc>
        <w:tc>
          <w:tcPr>
            <w:tcW w:w="816" w:type="dxa"/>
          </w:tcPr>
          <w:p w:rsidR="00BE255A" w:rsidRPr="00470515" w:rsidRDefault="008A0542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0515">
              <w:rPr>
                <w:bCs/>
              </w:rPr>
              <w:t>4</w:t>
            </w:r>
          </w:p>
        </w:tc>
        <w:tc>
          <w:tcPr>
            <w:tcW w:w="821" w:type="dxa"/>
          </w:tcPr>
          <w:p w:rsidR="00BE255A" w:rsidRPr="00470515" w:rsidRDefault="00FE4556" w:rsidP="00D914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0515">
              <w:t>1</w:t>
            </w:r>
            <w:r w:rsidR="00D91449">
              <w:t>8</w:t>
            </w:r>
          </w:p>
        </w:tc>
        <w:tc>
          <w:tcPr>
            <w:tcW w:w="4002" w:type="dxa"/>
          </w:tcPr>
          <w:p w:rsidR="00BE255A" w:rsidRPr="00D8268E" w:rsidRDefault="00BE255A" w:rsidP="00BE255A">
            <w:pPr>
              <w:jc w:val="both"/>
            </w:pPr>
            <w:r w:rsidRPr="00D8268E">
              <w:t>Выполнение лабораторной работы.</w:t>
            </w:r>
          </w:p>
          <w:p w:rsidR="00BE255A" w:rsidRPr="004D0CC7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3B6A" w:rsidRPr="00EC7180" w:rsidTr="008A0542">
        <w:trPr>
          <w:trHeight w:val="303"/>
        </w:trPr>
        <w:tc>
          <w:tcPr>
            <w:tcW w:w="1701" w:type="dxa"/>
          </w:tcPr>
          <w:p w:rsidR="00633B6A" w:rsidRPr="00EC7180" w:rsidRDefault="00633B6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:rsidR="00633B6A" w:rsidRPr="008A0542" w:rsidRDefault="00633B6A" w:rsidP="00633B6A">
            <w:r w:rsidRPr="008A0542">
              <w:t>Выполнение курсовой работы</w:t>
            </w:r>
          </w:p>
        </w:tc>
        <w:tc>
          <w:tcPr>
            <w:tcW w:w="815" w:type="dxa"/>
          </w:tcPr>
          <w:p w:rsidR="00633B6A" w:rsidRPr="00F16D0D" w:rsidRDefault="00F16D0D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16D0D">
              <w:t>х</w:t>
            </w:r>
            <w:proofErr w:type="spellEnd"/>
          </w:p>
        </w:tc>
        <w:tc>
          <w:tcPr>
            <w:tcW w:w="815" w:type="dxa"/>
          </w:tcPr>
          <w:p w:rsidR="00633B6A" w:rsidRPr="00F16D0D" w:rsidRDefault="00F16D0D" w:rsidP="00F16D0D">
            <w:pPr>
              <w:jc w:val="center"/>
            </w:pPr>
            <w:proofErr w:type="spellStart"/>
            <w:r w:rsidRPr="00F16D0D">
              <w:t>х</w:t>
            </w:r>
            <w:proofErr w:type="spellEnd"/>
          </w:p>
        </w:tc>
        <w:tc>
          <w:tcPr>
            <w:tcW w:w="815" w:type="dxa"/>
          </w:tcPr>
          <w:p w:rsidR="00633B6A" w:rsidRPr="00F16D0D" w:rsidRDefault="00F16D0D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16D0D">
              <w:t>х</w:t>
            </w:r>
            <w:proofErr w:type="spellEnd"/>
          </w:p>
        </w:tc>
        <w:tc>
          <w:tcPr>
            <w:tcW w:w="816" w:type="dxa"/>
          </w:tcPr>
          <w:p w:rsidR="00633B6A" w:rsidRPr="00F16D0D" w:rsidRDefault="00F16D0D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F16D0D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633B6A" w:rsidRPr="00B63F28" w:rsidRDefault="00D9144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:rsidR="00633B6A" w:rsidRPr="00B63F28" w:rsidRDefault="00633B6A" w:rsidP="007F6D4A">
            <w:pPr>
              <w:jc w:val="both"/>
            </w:pPr>
            <w:r w:rsidRPr="00B63F28">
              <w:rPr>
                <w:iCs/>
              </w:rPr>
              <w:t>Защита курсовой работы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BF3EFE" w:rsidRDefault="00EC7180" w:rsidP="00B6294E">
            <w:r>
              <w:t>Экзамен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A57354" w:rsidRPr="00B63F28" w:rsidRDefault="00D914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shd w:val="clear" w:color="auto" w:fill="auto"/>
          </w:tcPr>
          <w:p w:rsidR="00A57354" w:rsidRPr="007F6D4A" w:rsidRDefault="00EC7180" w:rsidP="007F6D4A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="007F6D4A" w:rsidRPr="007F6D4A">
              <w:t xml:space="preserve"> по билетам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63F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B63F28">
              <w:rPr>
                <w:b/>
              </w:rPr>
              <w:t>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D90AFF" w:rsidRDefault="00EC71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15" w:type="dxa"/>
          </w:tcPr>
          <w:p w:rsidR="00A57354" w:rsidRPr="00D90AFF" w:rsidRDefault="00A57354" w:rsidP="004A0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DB0A51" w:rsidRDefault="00DB0A51" w:rsidP="00EC71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0A51">
              <w:rPr>
                <w:b/>
              </w:rPr>
              <w:t>3</w:t>
            </w:r>
            <w:r w:rsidR="00EC7180">
              <w:rPr>
                <w:b/>
              </w:rPr>
              <w:t>8</w:t>
            </w:r>
          </w:p>
        </w:tc>
        <w:tc>
          <w:tcPr>
            <w:tcW w:w="816" w:type="dxa"/>
          </w:tcPr>
          <w:p w:rsidR="00A57354" w:rsidRPr="00DB0A51" w:rsidRDefault="00DE53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1" w:type="dxa"/>
          </w:tcPr>
          <w:p w:rsidR="00A57354" w:rsidRPr="00D90AFF" w:rsidRDefault="00B63F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4002" w:type="dxa"/>
          </w:tcPr>
          <w:p w:rsidR="00A57354" w:rsidRPr="00DF3C1E" w:rsidRDefault="00B63F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</w:tbl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8030A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18030A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F343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F343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E7EF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EF5" w:rsidRPr="00D23872" w:rsidRDefault="00CE7EF5" w:rsidP="009B3E5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7EF5" w:rsidRPr="00F2510C" w:rsidRDefault="00F16D0D" w:rsidP="009B3E51">
            <w:pPr>
              <w:rPr>
                <w:b/>
              </w:rPr>
            </w:pPr>
            <w:r w:rsidRPr="00633B6A">
              <w:rPr>
                <w:b/>
              </w:rPr>
              <w:t>Геометрическое моделирование в САПР</w:t>
            </w:r>
          </w:p>
        </w:tc>
      </w:tr>
      <w:tr w:rsidR="00F16D0D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D0D" w:rsidRPr="00F2510C" w:rsidRDefault="00F16D0D" w:rsidP="00F60511">
            <w:pPr>
              <w:rPr>
                <w:bCs/>
              </w:rPr>
            </w:pPr>
            <w:r w:rsidRPr="00F2510C">
              <w:t>Лекция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6D0D" w:rsidRPr="009772D2" w:rsidRDefault="00F16D0D" w:rsidP="00841A34">
            <w:pPr>
              <w:rPr>
                <w:b/>
              </w:rPr>
            </w:pPr>
            <w:r w:rsidRPr="009772D2">
              <w:t>Анализ задач систем геометрического моделирования в САП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6D0D" w:rsidRPr="00F13081" w:rsidRDefault="00623768" w:rsidP="00574381">
            <w:pPr>
              <w:jc w:val="both"/>
            </w:pPr>
            <w:r w:rsidRPr="00623768">
              <w:rPr>
                <w:rStyle w:val="afd"/>
                <w:bCs/>
                <w:i w:val="0"/>
              </w:rPr>
              <w:t>С</w:t>
            </w:r>
            <w:r w:rsidRPr="00623768">
              <w:t>истемы </w:t>
            </w:r>
            <w:r>
              <w:rPr>
                <w:rStyle w:val="afd"/>
                <w:bCs/>
                <w:i w:val="0"/>
              </w:rPr>
              <w:t>а</w:t>
            </w:r>
            <w:r w:rsidRPr="00623768">
              <w:t>втоматизированного </w:t>
            </w:r>
            <w:r w:rsidRPr="00623768">
              <w:rPr>
                <w:rStyle w:val="afd"/>
                <w:bCs/>
                <w:i w:val="0"/>
              </w:rPr>
              <w:t>пр</w:t>
            </w:r>
            <w:r w:rsidRPr="00623768">
              <w:t>оектирования.</w:t>
            </w:r>
            <w:r w:rsidRPr="00623768">
              <w:rPr>
                <w:color w:val="000000"/>
              </w:rPr>
              <w:t xml:space="preserve"> </w:t>
            </w:r>
            <w:r w:rsidR="00271CCB">
              <w:rPr>
                <w:color w:val="000000"/>
              </w:rPr>
              <w:t xml:space="preserve">Графика в сочетании с расчетами позволяет проводить в наглядной форме поиск оптимальной конструкции, наиболее удачной компоновки деталей, прогнозировать последствия, к которым может привести изменения в </w:t>
            </w:r>
            <w:r w:rsidR="00271CCB" w:rsidRPr="00271CCB">
              <w:rPr>
                <w:color w:val="000000"/>
              </w:rPr>
              <w:t>конструкции.</w:t>
            </w:r>
            <w:r w:rsidR="00271CCB">
              <w:rPr>
                <w:color w:val="000000"/>
              </w:rPr>
              <w:t xml:space="preserve"> </w:t>
            </w:r>
            <w:r w:rsidR="001864D9" w:rsidRPr="00623768">
              <w:t>Анализ задач систем компьютерной геометрии и</w:t>
            </w:r>
            <w:r w:rsidR="001864D9" w:rsidRPr="00F13081">
              <w:t xml:space="preserve"> графики в САПР лёгкой, обувной и текстильной промышленности. История развития систем геометрического моделирования. Специфика геометрических объектов моделирования в задачах изделий одежды и обуви.</w:t>
            </w:r>
          </w:p>
        </w:tc>
      </w:tr>
      <w:tr w:rsidR="00F16D0D" w:rsidRPr="008448CC" w:rsidTr="002452F1">
        <w:trPr>
          <w:trHeight w:val="1299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F16D0D" w:rsidRPr="00F2510C" w:rsidRDefault="00F16D0D" w:rsidP="00F60511">
            <w:pPr>
              <w:rPr>
                <w:bCs/>
              </w:rPr>
            </w:pPr>
            <w:r w:rsidRPr="00F2510C">
              <w:t>Лекция 1.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16D0D" w:rsidRPr="009772D2" w:rsidRDefault="00F16D0D" w:rsidP="00841A34">
            <w:r w:rsidRPr="009772D2">
              <w:t>Основные функции систем двухмерного и объемного моделир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F16D0D" w:rsidRPr="00F13081" w:rsidRDefault="00271CCB" w:rsidP="00574381">
            <w:pPr>
              <w:widowControl w:val="0"/>
              <w:jc w:val="both"/>
              <w:rPr>
                <w:bCs/>
              </w:rPr>
            </w:pPr>
            <w:r w:rsidRPr="00271CCB">
              <w:rPr>
                <w:color w:val="000000"/>
                <w:shd w:val="clear" w:color="auto" w:fill="FFFFFF"/>
              </w:rPr>
              <w:t xml:space="preserve">Иллюстративное направление геометрического моделирования, самое широкое из направлений, охватывающее задачи от визуализации данных до создания анимационных фильмов. </w:t>
            </w:r>
            <w:proofErr w:type="spellStart"/>
            <w:r w:rsidRPr="00271CCB">
              <w:rPr>
                <w:color w:val="000000"/>
                <w:shd w:val="clear" w:color="auto" w:fill="FFFFFF"/>
              </w:rPr>
              <w:t>Саморазвивающее</w:t>
            </w:r>
            <w:proofErr w:type="spellEnd"/>
            <w:r w:rsidRPr="00271CCB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направление </w:t>
            </w:r>
            <w:r w:rsidRPr="00271CCB">
              <w:rPr>
                <w:color w:val="000000"/>
                <w:shd w:val="clear" w:color="auto" w:fill="FFFFFF"/>
              </w:rPr>
              <w:t xml:space="preserve">геометрического моделирования </w:t>
            </w:r>
            <w:r>
              <w:rPr>
                <w:color w:val="000000"/>
                <w:shd w:val="clear" w:color="auto" w:fill="FFFFFF"/>
              </w:rPr>
              <w:t xml:space="preserve">позволяет </w:t>
            </w:r>
            <w:r w:rsidRPr="00271CCB">
              <w:rPr>
                <w:color w:val="000000"/>
                <w:shd w:val="clear" w:color="auto" w:fill="FFFFFF"/>
              </w:rPr>
              <w:t>расширять и совершенствовать творческие возможности людей. Исследовательское направление геометрического моделирования. Создание средствами компьютерной графики изображения абстрактных понятий либо моделей, физического аналога которых пока не существует с целью корректировки их параметров.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F16D0D" w:rsidRPr="008448CC" w:rsidTr="002452F1">
        <w:trPr>
          <w:trHeight w:val="1828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F16D0D" w:rsidRPr="00F2510C" w:rsidRDefault="00F16D0D" w:rsidP="00F16D0D">
            <w:r w:rsidRPr="00F2510C">
              <w:t>Лекция 1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16D0D" w:rsidRPr="001864D9" w:rsidRDefault="001864D9" w:rsidP="00841A34">
            <w:r w:rsidRPr="001864D9">
              <w:t>Основные требования к процессу компьютерной геометрии и графики в САП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F16D0D" w:rsidRPr="00F2510C" w:rsidRDefault="00F13081" w:rsidP="00574381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ответствие функциональных возможностей </w:t>
            </w:r>
            <w:r w:rsidRPr="001864D9">
              <w:t>компьютерной геометрии и графики</w:t>
            </w:r>
            <w:r>
              <w:t xml:space="preserve"> задачам САПР в лёгкой и текстильной промышленности. </w:t>
            </w:r>
            <w:r w:rsidR="00271CCB" w:rsidRPr="00271CCB">
              <w:rPr>
                <w:color w:val="000000"/>
                <w:shd w:val="clear" w:color="auto" w:fill="FFFFFF"/>
              </w:rPr>
              <w:t>Три класса задач, решаемых средствами компьютерной графики:</w:t>
            </w:r>
            <w:r w:rsidR="00271CCB">
              <w:rPr>
                <w:color w:val="000000"/>
                <w:shd w:val="clear" w:color="auto" w:fill="FFFFFF"/>
              </w:rPr>
              <w:t xml:space="preserve"> </w:t>
            </w:r>
            <w:r w:rsidR="00271CCB">
              <w:t>1)</w:t>
            </w:r>
            <w:r w:rsidR="00271CCB" w:rsidRPr="00271CCB">
              <w:t> </w:t>
            </w:r>
            <w:r w:rsidR="00271CCB">
              <w:t>перевод описания в изображение; 2)</w:t>
            </w:r>
            <w:r w:rsidR="00271CCB" w:rsidRPr="00271CCB">
              <w:t> </w:t>
            </w:r>
            <w:r w:rsidR="00271CCB">
              <w:t>п</w:t>
            </w:r>
            <w:r w:rsidR="00271CCB" w:rsidRPr="00271CCB">
              <w:t>еревод изображения в описание</w:t>
            </w:r>
            <w:r w:rsidR="00271CCB">
              <w:t xml:space="preserve"> (задача распознавания образов); </w:t>
            </w:r>
            <w:r w:rsidR="00271CCB" w:rsidRPr="00271CCB">
              <w:t>3</w:t>
            </w:r>
            <w:r w:rsidR="00271CCB">
              <w:t>) р</w:t>
            </w:r>
            <w:r w:rsidR="00271CCB" w:rsidRPr="00271CCB">
              <w:t>едактирование изображения.</w:t>
            </w:r>
          </w:p>
        </w:tc>
      </w:tr>
      <w:tr w:rsidR="00F16D0D" w:rsidRPr="008448CC" w:rsidTr="002452F1">
        <w:trPr>
          <w:trHeight w:val="1827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F16D0D" w:rsidRPr="00F2510C" w:rsidRDefault="00F16D0D" w:rsidP="00F16D0D">
            <w:r w:rsidRPr="00F2510C">
              <w:t>Лекция 1.</w:t>
            </w:r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16D0D" w:rsidRPr="009772D2" w:rsidRDefault="00F16D0D" w:rsidP="00841A34">
            <w:r w:rsidRPr="009772D2">
              <w:t>Типы представления геометрических 3D – модел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F16D0D" w:rsidRPr="00B42C11" w:rsidRDefault="00B42C11" w:rsidP="00574381">
            <w:pPr>
              <w:jc w:val="both"/>
              <w:rPr>
                <w:bCs/>
              </w:rPr>
            </w:pPr>
            <w:r w:rsidRPr="00B42C11">
              <w:rPr>
                <w:color w:val="000000"/>
                <w:shd w:val="clear" w:color="auto" w:fill="FFFFFF"/>
              </w:rPr>
              <w:t xml:space="preserve">На этапе геометрических преобразований координаты всех объектов реального мира приводятся к единой системе координат (мировая система координат). В компьютерной графике используются приемы, с помощью которых сложные объекты представляются как совокупность простых (базовых) объектов, при этом каждый из базовых объектов может быть подвергнут некоторым геометрическим преобразованиям. </w:t>
            </w:r>
            <w:r>
              <w:rPr>
                <w:color w:val="000000"/>
                <w:shd w:val="clear" w:color="auto" w:fill="FFFFFF"/>
              </w:rPr>
              <w:t>С</w:t>
            </w:r>
            <w:r w:rsidRPr="00B42C11">
              <w:rPr>
                <w:color w:val="000000"/>
                <w:shd w:val="clear" w:color="auto" w:fill="FFFFFF"/>
              </w:rPr>
              <w:t>ложные геометрические преобразования представляются через композицию относительно простых (базовых) преобразований, в качестве которых используются аффинные преобразования.</w:t>
            </w:r>
          </w:p>
        </w:tc>
      </w:tr>
      <w:tr w:rsidR="00F16D0D" w:rsidRPr="008448CC" w:rsidTr="00B42C11">
        <w:trPr>
          <w:trHeight w:val="321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F16D0D" w:rsidRPr="00DF3C1E" w:rsidRDefault="00F16D0D" w:rsidP="00F16D0D">
            <w:r w:rsidRPr="00F2510C">
              <w:t>Лекция 1.</w:t>
            </w:r>
            <w: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16D0D" w:rsidRPr="009772D2" w:rsidRDefault="00F16D0D" w:rsidP="00841A34">
            <w:r w:rsidRPr="009772D2">
              <w:t>Способы описания геометрических модел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F16D0D" w:rsidRPr="00B42C11" w:rsidRDefault="00B42C11" w:rsidP="00574381">
            <w:pPr>
              <w:jc w:val="both"/>
            </w:pPr>
            <w:r>
              <w:t xml:space="preserve">Векторная графика. </w:t>
            </w:r>
            <w:r w:rsidRPr="00B42C11">
              <w:t>Изображения, сформированные из простейших геометрических образов (точек, линий). Для описания изображения используется только математическая интерпретация. Качество векторной визуализации обуславливается точностью вывода (требуются устройства, поддерживающие векторную визуализацию: графопостроители или векторные дисплеи) и номенклатурой поддерживаемых базовых графических примитивов (линий, дуг, кривых, эллипсов).</w:t>
            </w:r>
            <w:r>
              <w:t xml:space="preserve"> Т</w:t>
            </w:r>
            <w:r w:rsidRPr="00B42C11">
              <w:t>очка – кривая 0-го порядка</w:t>
            </w:r>
            <w:r>
              <w:t>. Л</w:t>
            </w:r>
            <w:r w:rsidRPr="00B42C11">
              <w:t>иния – кривая 1-го порядка</w:t>
            </w:r>
            <w:r>
              <w:t>. Э</w:t>
            </w:r>
            <w:r w:rsidRPr="00B42C11">
              <w:t>ллипс – кривая 2-го порядка</w:t>
            </w:r>
            <w:r>
              <w:t>. К</w:t>
            </w:r>
            <w:r w:rsidRPr="00B42C11">
              <w:t xml:space="preserve">ривая Безье или сплайн – </w:t>
            </w:r>
            <w:r w:rsidRPr="00B42C11">
              <w:lastRenderedPageBreak/>
              <w:t>параметрическая кривая</w:t>
            </w:r>
            <w:r>
              <w:t>.</w:t>
            </w:r>
          </w:p>
        </w:tc>
      </w:tr>
      <w:tr w:rsidR="00F16D0D" w:rsidRPr="008448CC" w:rsidTr="002452F1">
        <w:trPr>
          <w:trHeight w:val="1827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F16D0D" w:rsidRPr="00DF3C1E" w:rsidRDefault="00F16D0D" w:rsidP="00F16D0D">
            <w:r w:rsidRPr="00F2510C">
              <w:lastRenderedPageBreak/>
              <w:t>Лекция 1.</w:t>
            </w:r>
            <w: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16D0D" w:rsidRPr="009772D2" w:rsidRDefault="00F16D0D" w:rsidP="00841A34">
            <w:r w:rsidRPr="009772D2">
              <w:t>Задачи аппроксимации, интерполяции и сглаживания 3D – объек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F16D0D" w:rsidRPr="00F2510C" w:rsidRDefault="00803AE3" w:rsidP="00574381">
            <w:pPr>
              <w:jc w:val="both"/>
              <w:rPr>
                <w:bCs/>
              </w:rPr>
            </w:pPr>
            <w:r w:rsidRPr="00803AE3">
              <w:t>Интерполяция - построение кривой, проходящей через контрольные точки.</w:t>
            </w:r>
            <w:r>
              <w:t xml:space="preserve"> </w:t>
            </w:r>
            <w:r w:rsidRPr="00803AE3">
              <w:t>Аппроксимация - приближение кривой (не обязательно проходит точно через данные точки, но удовлетворяет некоторому заданному свойству относительно</w:t>
            </w:r>
            <w:r w:rsidRPr="005C17AB">
              <w:t xml:space="preserve"> этих точек).</w:t>
            </w:r>
            <w:r>
              <w:t xml:space="preserve"> </w:t>
            </w:r>
            <w:r w:rsidRPr="00C3654F">
              <w:t>Способы описания геометрических моделей. Задачи аппроксимации, интерполяции и сглаживания</w:t>
            </w:r>
            <w:r>
              <w:t xml:space="preserve"> на алгоритмических языках высокого уровня. </w:t>
            </w:r>
          </w:p>
        </w:tc>
      </w:tr>
      <w:tr w:rsidR="00F16D0D" w:rsidRPr="008448CC" w:rsidTr="002452F1">
        <w:trPr>
          <w:trHeight w:val="1827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F16D0D" w:rsidRPr="00DF3C1E" w:rsidRDefault="00F16D0D" w:rsidP="00F60511">
            <w:r w:rsidRPr="009772D2">
              <w:t>Лабораторная работа №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16D0D" w:rsidRPr="009772D2" w:rsidRDefault="00F16D0D" w:rsidP="00841A34">
            <w:pPr>
              <w:autoSpaceDE w:val="0"/>
              <w:autoSpaceDN w:val="0"/>
              <w:adjustRightInd w:val="0"/>
              <w:rPr>
                <w:bCs/>
              </w:rPr>
            </w:pPr>
            <w:r w:rsidRPr="009772D2">
              <w:rPr>
                <w:bCs/>
              </w:rPr>
              <w:t xml:space="preserve">Разработка интерактивного игрового интерфейса: </w:t>
            </w:r>
          </w:p>
          <w:p w:rsidR="00F16D0D" w:rsidRPr="009772D2" w:rsidRDefault="00F16D0D" w:rsidP="00841A34">
            <w:pPr>
              <w:autoSpaceDE w:val="0"/>
              <w:autoSpaceDN w:val="0"/>
              <w:adjustRightInd w:val="0"/>
              <w:rPr>
                <w:bCs/>
              </w:rPr>
            </w:pPr>
            <w:r w:rsidRPr="009772D2">
              <w:rPr>
                <w:bCs/>
              </w:rPr>
              <w:t>1) Создание автоматически изменяющихся мультипликативных изображений.</w:t>
            </w:r>
          </w:p>
          <w:p w:rsidR="00F16D0D" w:rsidRPr="009772D2" w:rsidRDefault="00F16D0D" w:rsidP="00841A34">
            <w:pPr>
              <w:autoSpaceDE w:val="0"/>
              <w:autoSpaceDN w:val="0"/>
              <w:adjustRightInd w:val="0"/>
              <w:rPr>
                <w:bCs/>
              </w:rPr>
            </w:pPr>
            <w:r w:rsidRPr="009772D2">
              <w:rPr>
                <w:bCs/>
              </w:rPr>
              <w:t>2) Создание управляемой пользователем игровой фигуры.</w:t>
            </w:r>
          </w:p>
          <w:p w:rsidR="00F16D0D" w:rsidRPr="009772D2" w:rsidRDefault="00F16D0D" w:rsidP="00841A34">
            <w:r w:rsidRPr="009772D2">
              <w:rPr>
                <w:bCs/>
              </w:rPr>
              <w:t>3) Совмещение двух типов перемещения и контроль взаимного пересеч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F16D0D" w:rsidRPr="00D12303" w:rsidRDefault="00D12303" w:rsidP="00574381">
            <w:pPr>
              <w:jc w:val="both"/>
              <w:rPr>
                <w:bCs/>
              </w:rPr>
            </w:pPr>
            <w:r w:rsidRPr="00D12303">
              <w:rPr>
                <w:bCs/>
              </w:rPr>
              <w:t>Разработка интерактивного игрового интерфейса для создания прототипа компьютерной игры в соответствии с вариантами заданий.</w:t>
            </w:r>
            <w:r w:rsidR="00F13081">
              <w:rPr>
                <w:bCs/>
              </w:rPr>
              <w:t xml:space="preserve"> </w:t>
            </w:r>
            <w:r w:rsidR="00F13081" w:rsidRPr="00F13081">
              <w:t>Игрок перемещает мышью игровую фигуру. Остальные фигуры двигаются автоматически с использованием таймера и датчика случайных чисел.</w:t>
            </w:r>
          </w:p>
        </w:tc>
      </w:tr>
      <w:tr w:rsidR="001F3435" w:rsidRPr="00F2510C" w:rsidTr="0044233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1F3435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435" w:rsidRPr="00F2510C" w:rsidRDefault="00F13081" w:rsidP="005C2175">
            <w:pPr>
              <w:rPr>
                <w:b/>
              </w:rPr>
            </w:pPr>
            <w:r>
              <w:rPr>
                <w:b/>
              </w:rPr>
              <w:t>Геометрическое моделирование в системах</w:t>
            </w:r>
            <w:r w:rsidR="00470515">
              <w:rPr>
                <w:b/>
              </w:rPr>
              <w:t xml:space="preserve"> САПР</w:t>
            </w:r>
          </w:p>
        </w:tc>
      </w:tr>
      <w:tr w:rsidR="0047051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F2510C" w:rsidRDefault="00470515" w:rsidP="00F60511">
            <w:r w:rsidRPr="00F2510C">
              <w:t>Лекция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C44B1D" w:rsidRDefault="00470515" w:rsidP="00841A34">
            <w:pPr>
              <w:rPr>
                <w:b/>
              </w:rPr>
            </w:pPr>
            <w:r w:rsidRPr="00C44B1D">
              <w:t>Геометрические модели хранения и визуализ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7B4A" w:rsidRPr="00FB7B4A" w:rsidRDefault="00FB7B4A" w:rsidP="00FB7B4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FB7B4A">
              <w:rPr>
                <w:rFonts w:eastAsia="TimesNewRomanPSMT"/>
                <w:lang w:eastAsia="en-US"/>
              </w:rPr>
              <w:t>Геометрический конвейер:</w:t>
            </w:r>
          </w:p>
          <w:p w:rsidR="00FB7B4A" w:rsidRDefault="00FB7B4A" w:rsidP="00FB7B4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- </w:t>
            </w:r>
            <w:r w:rsidRPr="001A7477">
              <w:rPr>
                <w:rFonts w:eastAsia="TimesNewRomanPSMT"/>
                <w:lang w:eastAsia="en-US"/>
              </w:rPr>
              <w:t>геометрическ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аффинны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преобразования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объектов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сцены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t>(перемещение,</w:t>
            </w:r>
            <w:r>
              <w:t xml:space="preserve"> </w:t>
            </w:r>
            <w:r w:rsidRPr="001A7477">
              <w:t>масштабирование,</w:t>
            </w:r>
            <w:r>
              <w:t xml:space="preserve"> </w:t>
            </w:r>
            <w:r w:rsidRPr="001A7477">
              <w:t>сдвиг</w:t>
            </w:r>
            <w:r>
              <w:t xml:space="preserve"> </w:t>
            </w:r>
            <w:r w:rsidRPr="001A7477">
              <w:t>и</w:t>
            </w:r>
            <w:r>
              <w:t xml:space="preserve"> </w:t>
            </w:r>
            <w:r w:rsidRPr="001A7477">
              <w:t>поворот)</w:t>
            </w:r>
            <w:r w:rsidRPr="001A7477">
              <w:rPr>
                <w:rFonts w:eastAsia="TimesNewRomanPSMT"/>
                <w:lang w:eastAsia="en-US"/>
              </w:rPr>
              <w:t>,</w:t>
            </w:r>
            <w:r>
              <w:rPr>
                <w:rFonts w:eastAsia="TimesNewRomanPSMT"/>
                <w:lang w:eastAsia="en-US"/>
              </w:rPr>
              <w:t xml:space="preserve"> </w:t>
            </w:r>
          </w:p>
          <w:p w:rsidR="00FB7B4A" w:rsidRDefault="00FB7B4A" w:rsidP="00FB7B4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- </w:t>
            </w:r>
            <w:r w:rsidRPr="001A7477">
              <w:rPr>
                <w:rFonts w:eastAsia="TimesNewRomanPSMT"/>
                <w:lang w:eastAsia="en-US"/>
              </w:rPr>
              <w:t>перспективная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трансформация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пространства</w:t>
            </w:r>
            <w:r>
              <w:rPr>
                <w:rFonts w:eastAsia="TimesNewRomanPSMT"/>
                <w:lang w:eastAsia="en-US"/>
              </w:rPr>
              <w:t xml:space="preserve"> сцены в зависимости от способа проецирования</w:t>
            </w:r>
            <w:r w:rsidRPr="001A7477">
              <w:rPr>
                <w:rFonts w:eastAsia="TimesNewRomanPSMT"/>
                <w:lang w:eastAsia="en-US"/>
              </w:rPr>
              <w:t>,</w:t>
            </w:r>
            <w:r>
              <w:rPr>
                <w:rFonts w:eastAsia="TimesNewRomanPSMT"/>
                <w:lang w:eastAsia="en-US"/>
              </w:rPr>
              <w:t xml:space="preserve"> </w:t>
            </w:r>
          </w:p>
          <w:p w:rsidR="00FB7B4A" w:rsidRDefault="00FB7B4A" w:rsidP="00FB7B4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- </w:t>
            </w:r>
            <w:r w:rsidRPr="001A7477">
              <w:rPr>
                <w:rFonts w:eastAsia="TimesNewRomanPSMT"/>
                <w:lang w:eastAsia="en-US"/>
              </w:rPr>
              <w:t>отсече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невидимых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объектов,</w:t>
            </w:r>
            <w:r>
              <w:rPr>
                <w:rFonts w:eastAsia="TimesNewRomanPSMT"/>
                <w:lang w:eastAsia="en-US"/>
              </w:rPr>
              <w:t xml:space="preserve"> не попадающих в порт просмотра,</w:t>
            </w:r>
          </w:p>
          <w:p w:rsidR="00FB7B4A" w:rsidRDefault="00FB7B4A" w:rsidP="00FB7B4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- </w:t>
            </w:r>
            <w:r w:rsidRPr="001A7477">
              <w:rPr>
                <w:rFonts w:eastAsia="TimesNewRomanPSMT"/>
                <w:lang w:eastAsia="en-US"/>
              </w:rPr>
              <w:t>представле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объектов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в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вид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полигональных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сеток</w:t>
            </w:r>
            <w:r>
              <w:rPr>
                <w:rFonts w:eastAsia="TimesNewRomanPSMT"/>
                <w:lang w:eastAsia="en-US"/>
              </w:rPr>
              <w:t xml:space="preserve"> или функционального описания, </w:t>
            </w:r>
          </w:p>
          <w:p w:rsidR="00470515" w:rsidRPr="00F2510C" w:rsidRDefault="00FB7B4A" w:rsidP="00FB7B4A">
            <w:pPr>
              <w:jc w:val="both"/>
            </w:pPr>
            <w:r>
              <w:rPr>
                <w:rFonts w:eastAsia="TimesNewRomanPSMT"/>
                <w:lang w:eastAsia="en-US"/>
              </w:rPr>
              <w:t xml:space="preserve">- </w:t>
            </w:r>
            <w:r w:rsidRPr="001A7477">
              <w:rPr>
                <w:rFonts w:eastAsia="TimesNewRomanPSMT"/>
                <w:lang w:eastAsia="en-US"/>
              </w:rPr>
              <w:t>отбраковка</w:t>
            </w:r>
            <w:r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1A7477">
              <w:rPr>
                <w:rFonts w:eastAsia="TimesNewRomanPSMT"/>
                <w:lang w:eastAsia="en-US"/>
              </w:rPr>
              <w:t>нелицевых</w:t>
            </w:r>
            <w:proofErr w:type="spellEnd"/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(невидимых)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примитивов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(гране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и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ребер)</w:t>
            </w:r>
            <w:r>
              <w:rPr>
                <w:rFonts w:eastAsia="TimesNewRomanPSMT"/>
                <w:lang w:eastAsia="en-US"/>
              </w:rPr>
              <w:t>.</w:t>
            </w:r>
          </w:p>
        </w:tc>
      </w:tr>
      <w:tr w:rsidR="0047051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F2510C" w:rsidRDefault="00470515" w:rsidP="00F60511">
            <w:r w:rsidRPr="00F2510C">
              <w:t>Лекция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803AE3" w:rsidRDefault="00803AE3" w:rsidP="00841A34">
            <w:r w:rsidRPr="00803AE3">
              <w:t>Способы представления поверхности моде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0515" w:rsidRPr="00574381" w:rsidRDefault="00574381" w:rsidP="00574381">
            <w:pPr>
              <w:jc w:val="both"/>
            </w:pPr>
            <w:bookmarkStart w:id="10" w:name="_Toc307496280"/>
            <w:r w:rsidRPr="00574381">
              <w:t>Представление пространственных форм</w:t>
            </w:r>
            <w:bookmarkEnd w:id="10"/>
            <w:r w:rsidRPr="00574381">
              <w:t xml:space="preserve">. </w:t>
            </w:r>
            <w:proofErr w:type="spellStart"/>
            <w:r w:rsidRPr="00574381">
              <w:t>Воксельная</w:t>
            </w:r>
            <w:proofErr w:type="spellEnd"/>
            <w:r w:rsidRPr="00574381">
              <w:t xml:space="preserve"> модель - представление объектов в виде трехмерного массива объемных (кубических) элементов. Изолинии - исторически самый старый способ описания трехмерных объектов, используемый в геодезии и картографии. Функциональные (аналитические) описания - поверхность объекта описывается математическими формулами (функциями). Поверхность может быть разбита на фрагменты, каждый из которых будет описан параметрическим бикубическим уравнением. Полигональная сетка - совокупность ребер, вершин и многоугольников.</w:t>
            </w:r>
          </w:p>
        </w:tc>
      </w:tr>
      <w:tr w:rsidR="0047051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F2510C" w:rsidRDefault="00470515" w:rsidP="00470515">
            <w:r w:rsidRPr="00F2510C">
              <w:t>Лекция 2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C44B1D" w:rsidRDefault="00470515" w:rsidP="00841A34">
            <w:r w:rsidRPr="00C44B1D">
              <w:t>Состав и структура графических систем САП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0515" w:rsidRPr="00F139A8" w:rsidRDefault="00FB7B4A" w:rsidP="00574381">
            <w:pPr>
              <w:jc w:val="both"/>
            </w:pPr>
            <w:r w:rsidRPr="00271CCB">
              <w:t>Основны</w:t>
            </w:r>
            <w:r>
              <w:t>е</w:t>
            </w:r>
            <w:r w:rsidRPr="00271CCB">
              <w:t xml:space="preserve"> област</w:t>
            </w:r>
            <w:r>
              <w:t>и</w:t>
            </w:r>
            <w:r w:rsidRPr="00271CCB">
              <w:t xml:space="preserve"> применения</w:t>
            </w:r>
            <w:r>
              <w:t xml:space="preserve"> геометрического моделирования</w:t>
            </w:r>
            <w:r w:rsidRPr="00271CCB">
              <w:t>:</w:t>
            </w:r>
            <w:r>
              <w:t xml:space="preserve"> отображение информации, проектирование, моделирование, с</w:t>
            </w:r>
            <w:r w:rsidRPr="00271CCB">
              <w:t>оздание пользовательского интерфейса.</w:t>
            </w:r>
          </w:p>
        </w:tc>
      </w:tr>
      <w:tr w:rsidR="0047051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F2510C" w:rsidRDefault="00470515" w:rsidP="00470515">
            <w:r w:rsidRPr="00F2510C">
              <w:t>Лекция 2.</w:t>
            </w:r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C44B1D" w:rsidRDefault="00470515" w:rsidP="00841A34">
            <w:pPr>
              <w:rPr>
                <w:b/>
              </w:rPr>
            </w:pPr>
            <w:r w:rsidRPr="00C44B1D">
              <w:t>Связь информационных и графических подсистем САП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0515" w:rsidRPr="00F2510C" w:rsidRDefault="00574381" w:rsidP="00574381">
            <w:pPr>
              <w:jc w:val="both"/>
            </w:pPr>
            <w:r w:rsidRPr="00FB7B4A">
              <w:t xml:space="preserve">Геометрические преобразования в пространстве. Особенности отображения пространственных объектов. Математическое описание геометрических преобразований зависит от выбора пространственной системы координат и от размещения в ней точки наблюдения и картинной плоскости. Трехмерные </w:t>
            </w:r>
            <w:r w:rsidRPr="00FB7B4A">
              <w:lastRenderedPageBreak/>
              <w:t>преобразования: перемещение, масштабирование, поворот. Проецирование не является аффинным, так как не сохраняет параллельности прямых линий, однако описывается математическим способом аналогично с аффинными преобразованиями.</w:t>
            </w:r>
          </w:p>
        </w:tc>
      </w:tr>
      <w:tr w:rsidR="0047051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F2510C" w:rsidRDefault="00470515" w:rsidP="00470515">
            <w:r w:rsidRPr="00F2510C">
              <w:lastRenderedPageBreak/>
              <w:t>Лекция 2.</w:t>
            </w:r>
            <w: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C44B1D" w:rsidRDefault="00470515" w:rsidP="00841A34">
            <w:r w:rsidRPr="00C44B1D">
              <w:t>Технические средства интерактивной графической систе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0515" w:rsidRPr="00F2510C" w:rsidRDefault="006F33A9" w:rsidP="006F33A9">
            <w:pPr>
              <w:jc w:val="both"/>
            </w:pPr>
            <w:proofErr w:type="gramStart"/>
            <w:r w:rsidRPr="006F33A9">
              <w:t>К аппаратным средствам создания и обработки графических изображений</w:t>
            </w:r>
            <w:r>
              <w:t xml:space="preserve"> </w:t>
            </w:r>
            <w:r w:rsidRPr="006F33A9">
              <w:t>(рисунков, схем, фотографий и пр.) относятся:</w:t>
            </w:r>
            <w:r>
              <w:t xml:space="preserve"> </w:t>
            </w:r>
            <w:r w:rsidRPr="006F33A9">
              <w:t>мониторы и видеокарты, поддерживающие графический режим отображения;</w:t>
            </w:r>
            <w:r>
              <w:t xml:space="preserve"> </w:t>
            </w:r>
            <w:proofErr w:type="spellStart"/>
            <w:r w:rsidRPr="006F33A9">
              <w:t>видеоускорители</w:t>
            </w:r>
            <w:proofErr w:type="spellEnd"/>
            <w:r w:rsidRPr="006F33A9">
              <w:t>, ускоряющие выполнение графических операций и тем самым</w:t>
            </w:r>
            <w:r>
              <w:t xml:space="preserve"> </w:t>
            </w:r>
            <w:r w:rsidRPr="006F33A9">
              <w:t>разгружающие центральный процессор;</w:t>
            </w:r>
            <w:r>
              <w:t xml:space="preserve"> </w:t>
            </w:r>
            <w:r w:rsidRPr="006F33A9">
              <w:t>3D-акселераторы, способные самостоятельно, без участия процессора,</w:t>
            </w:r>
            <w:r>
              <w:t xml:space="preserve"> </w:t>
            </w:r>
            <w:r w:rsidRPr="006F33A9">
              <w:t xml:space="preserve">рассчитывать взаимное расположение </w:t>
            </w:r>
            <w:proofErr w:type="spellStart"/>
            <w:r w:rsidRPr="006F33A9">
              <w:t>фигурв</w:t>
            </w:r>
            <w:proofErr w:type="spellEnd"/>
            <w:r w:rsidRPr="006F33A9">
              <w:t xml:space="preserve"> трехмерном пространстве и в</w:t>
            </w:r>
            <w:r>
              <w:t xml:space="preserve"> </w:t>
            </w:r>
            <w:r w:rsidRPr="006F33A9">
              <w:t>реальном масштабе времени отображать требуемую двумерную проекцию на</w:t>
            </w:r>
            <w:r>
              <w:t xml:space="preserve"> </w:t>
            </w:r>
            <w:r w:rsidRPr="006F33A9">
              <w:t>экране</w:t>
            </w:r>
            <w:r>
              <w:t xml:space="preserve"> </w:t>
            </w:r>
            <w:r w:rsidRPr="006F33A9">
              <w:t>монитора;</w:t>
            </w:r>
            <w:proofErr w:type="gramEnd"/>
            <w:r>
              <w:t xml:space="preserve"> </w:t>
            </w:r>
            <w:r w:rsidRPr="006F33A9">
              <w:t xml:space="preserve"> манипуляторы «мышь», без которых не мыслится работа большинства</w:t>
            </w:r>
            <w:r>
              <w:t xml:space="preserve"> </w:t>
            </w:r>
            <w:r w:rsidRPr="006F33A9">
              <w:t>современных программных средств работы с графикой;</w:t>
            </w:r>
            <w:r>
              <w:t xml:space="preserve"> </w:t>
            </w:r>
            <w:r w:rsidRPr="006F33A9">
              <w:t xml:space="preserve"> сканеры как устройства оцифровки графических изображений;</w:t>
            </w:r>
            <w:r>
              <w:t xml:space="preserve"> </w:t>
            </w:r>
            <w:r w:rsidRPr="006F33A9">
              <w:t>дигитайзеры (совместно со световым пером и графическим планшетом),</w:t>
            </w:r>
            <w:r>
              <w:t xml:space="preserve"> </w:t>
            </w:r>
            <w:r w:rsidRPr="006F33A9">
              <w:t>преобразующие в векторный формат изображение, полученное в результате</w:t>
            </w:r>
            <w:r>
              <w:t xml:space="preserve"> </w:t>
            </w:r>
            <w:r w:rsidRPr="006F33A9">
              <w:t>передвижения руки оператора;</w:t>
            </w:r>
            <w:r>
              <w:t xml:space="preserve"> </w:t>
            </w:r>
            <w:r w:rsidRPr="006F33A9">
              <w:t>принтеры и графопостроители (плоттеры) в качестве основных устройств вывода</w:t>
            </w:r>
            <w:r>
              <w:t xml:space="preserve"> </w:t>
            </w:r>
            <w:r w:rsidRPr="006F33A9">
              <w:t>графических изображений.</w:t>
            </w:r>
          </w:p>
        </w:tc>
      </w:tr>
      <w:tr w:rsidR="0047051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Default="00470515" w:rsidP="00F60511">
            <w:r w:rsidRPr="00F2510C">
              <w:t>Лекция 2.</w:t>
            </w:r>
            <w: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C44B1D" w:rsidRDefault="00470515" w:rsidP="00841A34">
            <w:r w:rsidRPr="00C44B1D">
              <w:t>Архитектура программных сре</w:t>
            </w:r>
            <w:proofErr w:type="gramStart"/>
            <w:r w:rsidRPr="00C44B1D">
              <w:t>дств гр</w:t>
            </w:r>
            <w:proofErr w:type="gramEnd"/>
            <w:r w:rsidRPr="00C44B1D">
              <w:t>афических систе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0515" w:rsidRPr="00B42C11" w:rsidRDefault="00B42C11" w:rsidP="00574381">
            <w:pPr>
              <w:jc w:val="both"/>
              <w:rPr>
                <w:bCs/>
              </w:rPr>
            </w:pPr>
            <w:r w:rsidRPr="00B42C11">
              <w:rPr>
                <w:color w:val="000000"/>
                <w:shd w:val="clear" w:color="auto" w:fill="FFFFFF"/>
              </w:rPr>
              <w:t xml:space="preserve">Конвейерная архитектура применяется для графических </w:t>
            </w:r>
            <w:proofErr w:type="gramStart"/>
            <w:r w:rsidRPr="00B42C11">
              <w:rPr>
                <w:color w:val="000000"/>
                <w:shd w:val="clear" w:color="auto" w:fill="FFFFFF"/>
              </w:rPr>
              <w:t>систем</w:t>
            </w:r>
            <w:proofErr w:type="gramEnd"/>
            <w:r w:rsidRPr="00B42C11">
              <w:rPr>
                <w:color w:val="000000"/>
                <w:shd w:val="clear" w:color="auto" w:fill="FFFFFF"/>
              </w:rPr>
              <w:t xml:space="preserve"> как на программном, так и на аппаратном уровне. На вход такого конвейера попадают координаты физической точки реального мира, а на выходе получаются координаты точки в системе координат экрана и ее цвет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2C11">
              <w:rPr>
                <w:color w:val="000000"/>
                <w:shd w:val="clear" w:color="auto" w:fill="FFFFFF"/>
              </w:rPr>
              <w:t xml:space="preserve">Большинство современных графических систем используют принцип конвейерной архитектуры. Построение некоторого изображения на экране монитора происходит </w:t>
            </w:r>
            <w:proofErr w:type="spellStart"/>
            <w:r w:rsidRPr="00B42C11">
              <w:rPr>
                <w:color w:val="000000"/>
                <w:shd w:val="clear" w:color="auto" w:fill="FFFFFF"/>
              </w:rPr>
              <w:t>поточечно</w:t>
            </w:r>
            <w:proofErr w:type="spellEnd"/>
            <w:r w:rsidRPr="00B42C11">
              <w:rPr>
                <w:color w:val="000000"/>
                <w:shd w:val="clear" w:color="auto" w:fill="FFFFFF"/>
              </w:rPr>
              <w:t>, причем каждая точка проходит некоторый фиксированный цикл обработки. Сначала первая точка проходит первый этап этого цикла, затем переходит на второй этап, в это время вторая точка начинает прохождение первого этапа обработки и так далее, то есть любая графическая система параллельно обрабатывает несколько точек формируемого изображения.</w:t>
            </w:r>
          </w:p>
        </w:tc>
      </w:tr>
      <w:tr w:rsidR="0047051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Default="00470515" w:rsidP="00F60511">
            <w:r w:rsidRPr="00C44B1D">
              <w:t>Лабораторная работа №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C44B1D" w:rsidRDefault="00470515" w:rsidP="00841A34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C44B1D">
              <w:rPr>
                <w:bCs/>
              </w:rPr>
              <w:t>Тексто-графическое</w:t>
            </w:r>
            <w:proofErr w:type="spellEnd"/>
            <w:r w:rsidRPr="00C44B1D">
              <w:rPr>
                <w:bCs/>
              </w:rPr>
              <w:t xml:space="preserve"> отображение информации.</w:t>
            </w:r>
          </w:p>
          <w:p w:rsidR="00A25A6B" w:rsidRPr="00C44B1D" w:rsidRDefault="00A25A6B" w:rsidP="00A25A6B">
            <w:pPr>
              <w:rPr>
                <w:bCs/>
              </w:rPr>
            </w:pPr>
            <w:r w:rsidRPr="00C44B1D">
              <w:rPr>
                <w:bCs/>
              </w:rPr>
              <w:t>1</w:t>
            </w:r>
            <w:r>
              <w:rPr>
                <w:bCs/>
              </w:rPr>
              <w:t>)</w:t>
            </w:r>
            <w:r w:rsidRPr="00C44B1D">
              <w:rPr>
                <w:bCs/>
              </w:rPr>
              <w:t xml:space="preserve"> Создание табличной формы представления координат базовых точек.</w:t>
            </w:r>
          </w:p>
          <w:p w:rsidR="00A25A6B" w:rsidRPr="00C44B1D" w:rsidRDefault="00A25A6B" w:rsidP="00A25A6B">
            <w:pPr>
              <w:rPr>
                <w:bCs/>
              </w:rPr>
            </w:pPr>
            <w:r>
              <w:rPr>
                <w:bCs/>
              </w:rPr>
              <w:t>2)</w:t>
            </w:r>
            <w:r w:rsidRPr="00C44B1D">
              <w:rPr>
                <w:bCs/>
              </w:rPr>
              <w:t xml:space="preserve"> Создание графического окна с изображениями геометрических фигур.</w:t>
            </w:r>
          </w:p>
          <w:p w:rsidR="00470515" w:rsidRPr="00C44B1D" w:rsidRDefault="00A25A6B" w:rsidP="00A25A6B">
            <w:pPr>
              <w:rPr>
                <w:i/>
              </w:rPr>
            </w:pPr>
            <w:r>
              <w:rPr>
                <w:bCs/>
              </w:rPr>
              <w:t>3)</w:t>
            </w:r>
            <w:r w:rsidRPr="00C44B1D">
              <w:rPr>
                <w:bCs/>
              </w:rPr>
              <w:t xml:space="preserve"> Разработка интерактивного объединяющего интерфей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0515" w:rsidRPr="00F2510C" w:rsidRDefault="00D12303" w:rsidP="00574381">
            <w:pPr>
              <w:jc w:val="both"/>
              <w:rPr>
                <w:bCs/>
              </w:rPr>
            </w:pPr>
            <w:r>
              <w:rPr>
                <w:bCs/>
              </w:rPr>
              <w:t>Создание прикладной компьютерной программы, объединяющей возможности работы с деталями изделий лёгкой промышленности по заданным текстовым координатам и в графическом режиме изображения геометрических объектов.</w:t>
            </w:r>
          </w:p>
        </w:tc>
      </w:tr>
      <w:tr w:rsidR="001F3435" w:rsidRPr="00F2510C" w:rsidTr="0044233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1F3435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435" w:rsidRPr="00F2510C" w:rsidRDefault="00470515" w:rsidP="005C217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C44B1D">
              <w:rPr>
                <w:b/>
              </w:rPr>
              <w:t>Системы машинного конструирования.</w:t>
            </w:r>
          </w:p>
        </w:tc>
      </w:tr>
      <w:tr w:rsidR="0047051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F2510C" w:rsidRDefault="00470515" w:rsidP="0033389E">
            <w:r w:rsidRPr="00F2510C">
              <w:t>Лекция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470515" w:rsidRDefault="00470515" w:rsidP="00841A34">
            <w:pPr>
              <w:rPr>
                <w:b/>
              </w:rPr>
            </w:pPr>
            <w:r w:rsidRPr="00470515">
              <w:t xml:space="preserve">Лекция 3.1. Анализ и классификация систем машинного </w:t>
            </w:r>
            <w:r w:rsidRPr="00470515">
              <w:lastRenderedPageBreak/>
              <w:t>конструир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0515" w:rsidRPr="00F2510C" w:rsidRDefault="00623768" w:rsidP="00574381">
            <w:pPr>
              <w:jc w:val="both"/>
            </w:pPr>
            <w:r>
              <w:rPr>
                <w:color w:val="000000"/>
              </w:rPr>
              <w:lastRenderedPageBreak/>
              <w:t xml:space="preserve">Наглядное изображение объектов научных исследований, графическая обработка результатов расчетов, проведение вычислительных экспериментов с наглядным </w:t>
            </w:r>
            <w:r>
              <w:rPr>
                <w:color w:val="000000"/>
              </w:rPr>
              <w:lastRenderedPageBreak/>
              <w:t xml:space="preserve">представлением их результатов. </w:t>
            </w:r>
            <w:r w:rsidRPr="00623768">
              <w:t>Конструкторск</w:t>
            </w:r>
            <w:r>
              <w:t>ая</w:t>
            </w:r>
            <w:r w:rsidRPr="00623768">
              <w:t xml:space="preserve"> график</w:t>
            </w:r>
            <w:r>
              <w:t>а</w:t>
            </w:r>
            <w:r w:rsidRPr="00623768">
              <w:t> </w:t>
            </w:r>
            <w:r>
              <w:t>для</w:t>
            </w:r>
            <w:r w:rsidRPr="00623768">
              <w:t xml:space="preserve"> </w:t>
            </w:r>
            <w:r>
              <w:rPr>
                <w:color w:val="000000"/>
              </w:rPr>
              <w:t xml:space="preserve">использования в работе инженеров-конструкторов и изобретателей для создания чертежей. </w:t>
            </w:r>
          </w:p>
        </w:tc>
      </w:tr>
      <w:tr w:rsidR="00470515" w:rsidRPr="008448CC" w:rsidTr="006F33A9">
        <w:trPr>
          <w:trHeight w:val="157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F2510C" w:rsidRDefault="00470515" w:rsidP="0033389E">
            <w:r w:rsidRPr="00F2510C">
              <w:lastRenderedPageBreak/>
              <w:t>Лекция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470515" w:rsidRDefault="00470515" w:rsidP="00841A34">
            <w:r w:rsidRPr="00470515">
              <w:t>Лекция 3.2. Примеры систем обработки графической и геометрической информ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0515" w:rsidRPr="00F2510C" w:rsidRDefault="006F33A9" w:rsidP="006F33A9">
            <w:pPr>
              <w:jc w:val="both"/>
            </w:pPr>
            <w:r w:rsidRPr="006F33A9">
              <w:t xml:space="preserve">Примеры программных средств растровой графики: </w:t>
            </w:r>
            <w:proofErr w:type="spellStart"/>
            <w:r w:rsidRPr="006F33A9">
              <w:t>Adobe</w:t>
            </w:r>
            <w:proofErr w:type="spellEnd"/>
            <w:r w:rsidRPr="006F33A9">
              <w:t xml:space="preserve"> </w:t>
            </w:r>
            <w:proofErr w:type="spellStart"/>
            <w:r w:rsidRPr="006F33A9">
              <w:t>Photoshop</w:t>
            </w:r>
            <w:proofErr w:type="spellEnd"/>
            <w:r w:rsidRPr="006F33A9">
              <w:t xml:space="preserve">, GIMP, </w:t>
            </w:r>
            <w:proofErr w:type="spellStart"/>
            <w:r w:rsidRPr="006F33A9">
              <w:t>Corel</w:t>
            </w:r>
            <w:proofErr w:type="spellEnd"/>
            <w:r w:rsidRPr="006F33A9">
              <w:t xml:space="preserve"> </w:t>
            </w:r>
            <w:proofErr w:type="spellStart"/>
            <w:r w:rsidRPr="006F33A9">
              <w:t>Painter</w:t>
            </w:r>
            <w:proofErr w:type="spellEnd"/>
            <w:r w:rsidRPr="006F33A9">
              <w:t xml:space="preserve"> и др. </w:t>
            </w:r>
            <w:r>
              <w:t>П</w:t>
            </w:r>
            <w:r w:rsidRPr="006F33A9">
              <w:t xml:space="preserve">римеры программных средств векторной графики: </w:t>
            </w:r>
            <w:proofErr w:type="spellStart"/>
            <w:r w:rsidRPr="006F33A9">
              <w:t>CorelDraw</w:t>
            </w:r>
            <w:proofErr w:type="spellEnd"/>
            <w:r w:rsidRPr="006F33A9">
              <w:t xml:space="preserve">, </w:t>
            </w:r>
            <w:proofErr w:type="spellStart"/>
            <w:r w:rsidRPr="006F33A9">
              <w:t>Adobe</w:t>
            </w:r>
            <w:proofErr w:type="spellEnd"/>
            <w:r w:rsidRPr="006F33A9">
              <w:t xml:space="preserve"> </w:t>
            </w:r>
            <w:proofErr w:type="spellStart"/>
            <w:r w:rsidRPr="006F33A9">
              <w:t>Illustrator</w:t>
            </w:r>
            <w:proofErr w:type="spellEnd"/>
            <w:r w:rsidRPr="006F33A9">
              <w:t xml:space="preserve">, </w:t>
            </w:r>
            <w:proofErr w:type="spellStart"/>
            <w:r w:rsidRPr="006F33A9">
              <w:t>OpenOffice</w:t>
            </w:r>
            <w:proofErr w:type="spellEnd"/>
            <w:r w:rsidRPr="006F33A9">
              <w:t xml:space="preserve"> </w:t>
            </w:r>
            <w:proofErr w:type="spellStart"/>
            <w:r w:rsidRPr="006F33A9">
              <w:t>Draw</w:t>
            </w:r>
            <w:proofErr w:type="spellEnd"/>
            <w:r w:rsidRPr="006F33A9">
              <w:t xml:space="preserve"> и др. Примеры программных продуктов 3D-гафики: </w:t>
            </w:r>
            <w:proofErr w:type="spellStart"/>
            <w:r w:rsidRPr="006F33A9">
              <w:t>Maya</w:t>
            </w:r>
            <w:proofErr w:type="spellEnd"/>
            <w:r w:rsidRPr="006F33A9">
              <w:t xml:space="preserve">, 3DStudio, </w:t>
            </w:r>
            <w:proofErr w:type="spellStart"/>
            <w:r w:rsidRPr="006F33A9">
              <w:t>Blender</w:t>
            </w:r>
            <w:proofErr w:type="spellEnd"/>
            <w:r>
              <w:t xml:space="preserve"> и др. </w:t>
            </w:r>
            <w:r w:rsidRPr="006F33A9">
              <w:t xml:space="preserve"> Сравнение характеристик и функциональных возможностей.</w:t>
            </w:r>
          </w:p>
        </w:tc>
      </w:tr>
      <w:tr w:rsidR="0047051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F2510C" w:rsidRDefault="00470515" w:rsidP="0033389E">
            <w:pPr>
              <w:rPr>
                <w:bCs/>
              </w:rPr>
            </w:pPr>
            <w:r w:rsidRPr="00F2510C">
              <w:t>Лекция 3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470515" w:rsidRDefault="00470515" w:rsidP="00841A34">
            <w:r w:rsidRPr="00470515">
              <w:t>Лекция 3.3. Обзор современных высокопроизводительных программно-аппаратных комплекс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0515" w:rsidRPr="00F2510C" w:rsidRDefault="006F33A9" w:rsidP="00B71AB6">
            <w:pPr>
              <w:jc w:val="both"/>
            </w:pPr>
            <w:proofErr w:type="gramStart"/>
            <w:r w:rsidRPr="006F33A9">
              <w:t>По своему профессиональному назначению средства компьютерной графики и</w:t>
            </w:r>
            <w:r>
              <w:t xml:space="preserve"> </w:t>
            </w:r>
            <w:r w:rsidRPr="006F33A9">
              <w:t>анимации можно подразделить на следующие группы:</w:t>
            </w:r>
            <w:r>
              <w:t xml:space="preserve"> </w:t>
            </w:r>
            <w:r w:rsidRPr="006F33A9">
              <w:t xml:space="preserve"> пакеты компьютерной графики для полиграфии — позволяют дополнять текст</w:t>
            </w:r>
            <w:r>
              <w:t xml:space="preserve"> </w:t>
            </w:r>
            <w:r w:rsidRPr="006F33A9">
              <w:t>иллюстрациями разного происхождения, создавать дизайн страниц и выводить</w:t>
            </w:r>
            <w:r>
              <w:t xml:space="preserve"> </w:t>
            </w:r>
            <w:r w:rsidRPr="006F33A9">
              <w:t>полиграфическую продукцию на печать с высоким качеством;</w:t>
            </w:r>
            <w:r>
              <w:t xml:space="preserve"> </w:t>
            </w:r>
            <w:r w:rsidRPr="006F33A9">
              <w:t xml:space="preserve"> программы двумерной компьютерной живописи — графические редакторы;</w:t>
            </w:r>
            <w:r>
              <w:t xml:space="preserve"> </w:t>
            </w:r>
            <w:r w:rsidRPr="006F33A9">
              <w:t xml:space="preserve"> презентационные пакеты, используемые как средства создания </w:t>
            </w:r>
            <w:proofErr w:type="spellStart"/>
            <w:r w:rsidRPr="006F33A9">
              <w:t>азнообразных</w:t>
            </w:r>
            <w:proofErr w:type="spellEnd"/>
            <w:r w:rsidRPr="006F33A9">
              <w:br/>
              <w:t>слайдов для сопровождения докладов, выступлений, рекламных акций;</w:t>
            </w:r>
            <w:proofErr w:type="gramEnd"/>
            <w:r>
              <w:t xml:space="preserve"> </w:t>
            </w:r>
            <w:r w:rsidRPr="006F33A9">
              <w:t xml:space="preserve"> </w:t>
            </w:r>
            <w:proofErr w:type="gramStart"/>
            <w:r w:rsidRPr="006F33A9">
              <w:t>программы двумерной анимации, используемые для создания динамических</w:t>
            </w:r>
            <w:r w:rsidR="00B71AB6">
              <w:t xml:space="preserve"> </w:t>
            </w:r>
            <w:r w:rsidRPr="006F33A9">
              <w:t>изображений и спецэффектов в кино;</w:t>
            </w:r>
            <w:r w:rsidR="00B71AB6">
              <w:t xml:space="preserve"> </w:t>
            </w:r>
            <w:r w:rsidRPr="006F33A9">
              <w:t xml:space="preserve"> программы для двумерного и трёхмерного моделирования, применяемые для</w:t>
            </w:r>
            <w:r w:rsidRPr="006F33A9">
              <w:br/>
              <w:t>дизайнерских и инженерных разработок;</w:t>
            </w:r>
            <w:r w:rsidR="00B71AB6">
              <w:t xml:space="preserve"> </w:t>
            </w:r>
            <w:r w:rsidRPr="006F33A9">
              <w:t xml:space="preserve"> пакеты трёхмерной анимации, используемые для создания рекламных и</w:t>
            </w:r>
            <w:r w:rsidR="00B71AB6">
              <w:t xml:space="preserve"> </w:t>
            </w:r>
            <w:r w:rsidRPr="006F33A9">
              <w:t>музыкальных клипов и кинофильмов;</w:t>
            </w:r>
            <w:r w:rsidR="00B71AB6">
              <w:t xml:space="preserve"> </w:t>
            </w:r>
            <w:r w:rsidRPr="006F33A9">
              <w:t xml:space="preserve"> комплексы для обработки видеоизображений, необходимые для наложения</w:t>
            </w:r>
            <w:r w:rsidR="00B71AB6">
              <w:t xml:space="preserve"> </w:t>
            </w:r>
            <w:r w:rsidRPr="006F33A9">
              <w:t>анимационных спецэффектов на видеозапись;</w:t>
            </w:r>
            <w:r w:rsidR="00B71AB6">
              <w:t xml:space="preserve"> </w:t>
            </w:r>
            <w:r w:rsidRPr="006F33A9">
              <w:t xml:space="preserve"> программы для научной визуализации.</w:t>
            </w:r>
            <w:proofErr w:type="gramEnd"/>
          </w:p>
        </w:tc>
      </w:tr>
      <w:tr w:rsidR="0047051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F2510C" w:rsidRDefault="00470515" w:rsidP="0033389E">
            <w:pPr>
              <w:rPr>
                <w:bCs/>
              </w:rPr>
            </w:pPr>
            <w:r w:rsidRPr="00F2510C">
              <w:t>Лекция 3.</w:t>
            </w:r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470515" w:rsidRDefault="00470515" w:rsidP="00841A34">
            <w:r w:rsidRPr="00470515">
              <w:t>Лекция 3.4. Основные компоненты современных программно-аппаратных комплекс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0515" w:rsidRPr="00B71AB6" w:rsidRDefault="00B71AB6" w:rsidP="00B71AB6">
            <w:pPr>
              <w:jc w:val="both"/>
            </w:pPr>
            <w:r w:rsidRPr="00B71AB6">
              <w:t xml:space="preserve">Программно-аппаратный комплекс — это набор технических и программных средств, работающих совместно для выполнения одной или нескольких сходных задач. Аппаратное обеспечение включает: компьютеры и логические устройства, внешние устройства и диагностическую аппаратуру, энергетическое оборудование.  </w:t>
            </w:r>
            <w:proofErr w:type="gramStart"/>
            <w:r w:rsidRPr="00B71AB6">
              <w:t>Программное обеспечение является одним из видов обеспечения вычислительной системы, наряду с техническим (аппаратным), математическим, информационным, лингвистическим, организационным, методическим и правовым обеспечением.</w:t>
            </w:r>
            <w:proofErr w:type="gramEnd"/>
          </w:p>
        </w:tc>
      </w:tr>
      <w:tr w:rsidR="0047051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F2510C" w:rsidRDefault="00470515" w:rsidP="0033389E">
            <w:pPr>
              <w:rPr>
                <w:bCs/>
              </w:rPr>
            </w:pPr>
            <w:r w:rsidRPr="00F2510C">
              <w:t>Лекция 3.</w:t>
            </w:r>
            <w: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470515" w:rsidRDefault="00470515" w:rsidP="00841A34">
            <w:r w:rsidRPr="00470515">
              <w:t>Лекция 3.5. Способы структуризации данных и создания математических моделей для 2D и 3D изображ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0515" w:rsidRPr="00F2510C" w:rsidRDefault="00803AE3" w:rsidP="00574381">
            <w:pPr>
              <w:jc w:val="both"/>
            </w:pPr>
            <w:bookmarkStart w:id="11" w:name="_Toc307496263"/>
            <w:r w:rsidRPr="00803AE3">
              <w:t>Преобразования растровых изображений</w:t>
            </w:r>
            <w:bookmarkStart w:id="12" w:name="_Toc307496264"/>
            <w:bookmarkEnd w:id="11"/>
            <w:r w:rsidRPr="00803AE3">
              <w:t xml:space="preserve">. </w:t>
            </w:r>
            <w:bookmarkEnd w:id="12"/>
            <w:r w:rsidRPr="00803AE3">
              <w:t>Автоматическая векторизация — перевод растровых изображений чертежей (сканированных копий, фотографий) в электронный вид с помощью специального программного обеспечения. Ручная векторизация — перевод бумажных чертежей в электронный вид перечерчиванием каждого документа вручную в программах инженерной графики. Автоматизированная векторизация – оператор проверяет и редактирует результат автоматического перевода в системах компьютерного проектирования.</w:t>
            </w:r>
            <w:r>
              <w:t xml:space="preserve"> </w:t>
            </w:r>
            <w:r w:rsidRPr="00803AE3">
              <w:t>Векторизация с помощью волнового алгоритма.</w:t>
            </w:r>
          </w:p>
        </w:tc>
      </w:tr>
      <w:tr w:rsidR="0047051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F2510C" w:rsidRDefault="00470515" w:rsidP="0033389E">
            <w:pPr>
              <w:rPr>
                <w:bCs/>
              </w:rPr>
            </w:pPr>
            <w:r w:rsidRPr="00F2510C">
              <w:t>Лекция 3.</w:t>
            </w:r>
            <w: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470515" w:rsidRDefault="00470515" w:rsidP="00841A34">
            <w:r w:rsidRPr="00470515">
              <w:t>Лекция 3.6. Алгоритмы обработки растровых и векторных изображ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0515" w:rsidRPr="00803AE3" w:rsidRDefault="00803AE3" w:rsidP="00574381">
            <w:pPr>
              <w:jc w:val="both"/>
            </w:pPr>
            <w:bookmarkStart w:id="13" w:name="_Toc307496257"/>
            <w:r w:rsidRPr="00803AE3">
              <w:t>Цифровые фильтры изображений</w:t>
            </w:r>
            <w:bookmarkEnd w:id="13"/>
            <w:r w:rsidRPr="00803AE3">
              <w:t xml:space="preserve">. </w:t>
            </w:r>
            <w:bookmarkStart w:id="14" w:name="_Toc307496258"/>
            <w:r w:rsidRPr="00803AE3">
              <w:t>Линейные фильтры</w:t>
            </w:r>
            <w:bookmarkEnd w:id="14"/>
            <w:r w:rsidRPr="00803AE3">
              <w:t xml:space="preserve">. </w:t>
            </w:r>
            <w:bookmarkStart w:id="15" w:name="_Toc307496259"/>
            <w:r w:rsidRPr="00803AE3">
              <w:t>Сглаживающие (размывающие) фильтры</w:t>
            </w:r>
            <w:bookmarkEnd w:id="15"/>
            <w:r w:rsidRPr="00803AE3">
              <w:t xml:space="preserve">. </w:t>
            </w:r>
            <w:bookmarkStart w:id="16" w:name="_Toc307496260"/>
            <w:proofErr w:type="spellStart"/>
            <w:r w:rsidRPr="00803AE3">
              <w:t>Контрастоповышающие</w:t>
            </w:r>
            <w:proofErr w:type="spellEnd"/>
            <w:r w:rsidRPr="00803AE3">
              <w:t xml:space="preserve"> фильтры</w:t>
            </w:r>
            <w:bookmarkEnd w:id="16"/>
            <w:r w:rsidRPr="00803AE3">
              <w:t xml:space="preserve">. </w:t>
            </w:r>
            <w:bookmarkStart w:id="17" w:name="_Toc307496261"/>
            <w:r w:rsidRPr="00803AE3">
              <w:t>Разностные (пороговые) фильтры</w:t>
            </w:r>
            <w:bookmarkEnd w:id="17"/>
            <w:r w:rsidRPr="00803AE3">
              <w:t xml:space="preserve">. Нелинейные фильтры. </w:t>
            </w:r>
            <w:r w:rsidR="00FB7B4A" w:rsidRPr="00FB7B4A">
              <w:t xml:space="preserve">Сегментация как процесс </w:t>
            </w:r>
            <w:r w:rsidR="00FB7B4A" w:rsidRPr="00FB7B4A">
              <w:lastRenderedPageBreak/>
              <w:t xml:space="preserve">разбиения изображения на неперекрывающиеся области (сегменты), однородные по некоторому признаку, и в </w:t>
            </w:r>
            <w:proofErr w:type="gramStart"/>
            <w:r w:rsidR="00FB7B4A" w:rsidRPr="00FB7B4A">
              <w:t>совокупности</w:t>
            </w:r>
            <w:proofErr w:type="gramEnd"/>
            <w:r w:rsidR="00FB7B4A" w:rsidRPr="00FB7B4A">
              <w:t xml:space="preserve"> покрывающие все изображение.</w:t>
            </w:r>
          </w:p>
        </w:tc>
      </w:tr>
      <w:tr w:rsidR="0047051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F2510C" w:rsidRDefault="00470515" w:rsidP="0033389E">
            <w:pPr>
              <w:rPr>
                <w:bCs/>
              </w:rPr>
            </w:pPr>
            <w:r w:rsidRPr="00F2510C">
              <w:lastRenderedPageBreak/>
              <w:t>Лекция 3.</w:t>
            </w:r>
            <w: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470515" w:rsidRDefault="00470515" w:rsidP="00841A34">
            <w:r w:rsidRPr="00470515">
              <w:t>Лекция 3.7. Перспективы развития графических систе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0515" w:rsidRPr="00F2510C" w:rsidRDefault="00623768" w:rsidP="00574381">
            <w:pPr>
              <w:jc w:val="both"/>
            </w:pPr>
            <w:r>
              <w:t xml:space="preserve">Создание систем распознавания образов для автоматических транспортных устройств, для контроля всех аспектов жизнедеятельности людей, Новые технические средства для взаимодействия человека и компьютера в системах виртуальной реальности. Правовые, социальные и этические аспекты в новых условиях организации удалённой работы, общения, </w:t>
            </w:r>
            <w:r w:rsidR="00574381">
              <w:t>материально-финансовых</w:t>
            </w:r>
            <w:r>
              <w:t xml:space="preserve"> взаимоотношений.</w:t>
            </w:r>
          </w:p>
        </w:tc>
      </w:tr>
      <w:tr w:rsidR="0047051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F2510C" w:rsidRDefault="00470515" w:rsidP="0033389E">
            <w:r w:rsidRPr="00F2510C">
              <w:t>Лаборато</w:t>
            </w:r>
            <w:r>
              <w:t>рная работа №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C44B1D" w:rsidRDefault="00470515" w:rsidP="00841A34">
            <w:pPr>
              <w:rPr>
                <w:bCs/>
              </w:rPr>
            </w:pPr>
            <w:r w:rsidRPr="00C44B1D">
              <w:rPr>
                <w:bCs/>
              </w:rPr>
              <w:t>3D-преобразования.</w:t>
            </w:r>
          </w:p>
          <w:p w:rsidR="00470515" w:rsidRPr="00C44B1D" w:rsidRDefault="00470515" w:rsidP="00841A34">
            <w:r>
              <w:t>1)</w:t>
            </w:r>
            <w:r w:rsidRPr="00C44B1D">
              <w:t xml:space="preserve"> Разработка графического интерфейса для ввода координат точек в 2D плоскости.</w:t>
            </w:r>
          </w:p>
          <w:p w:rsidR="00470515" w:rsidRPr="00C44B1D" w:rsidRDefault="00470515" w:rsidP="00841A34">
            <w:r>
              <w:t xml:space="preserve">2) </w:t>
            </w:r>
            <w:r w:rsidRPr="00C44B1D">
              <w:t>Построение 3D-изображения в соответствии с вариантами заданий.</w:t>
            </w:r>
          </w:p>
          <w:p w:rsidR="00470515" w:rsidRPr="00C8423D" w:rsidRDefault="00470515" w:rsidP="00470515">
            <w:pPr>
              <w:rPr>
                <w:i/>
              </w:rPr>
            </w:pPr>
            <w:r w:rsidRPr="00C44B1D">
              <w:t>3</w:t>
            </w:r>
            <w:r>
              <w:t xml:space="preserve">) </w:t>
            </w:r>
            <w:r w:rsidRPr="00C44B1D">
              <w:t>Применение к 3D-фигуре пространственных преобразований по 3-м координатным осям: перемещение, поворот, масштабирование.</w:t>
            </w:r>
            <w:r w:rsidRPr="00311A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0515" w:rsidRPr="00D12303" w:rsidRDefault="00D12303" w:rsidP="00574381">
            <w:pPr>
              <w:jc w:val="both"/>
              <w:rPr>
                <w:bCs/>
              </w:rPr>
            </w:pPr>
            <w:r>
              <w:rPr>
                <w:bCs/>
              </w:rPr>
              <w:t>Создание прикладной компьютерной программы с интерактивным интерфейсом, объединяющей возможности работы с 2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>-</w:t>
            </w:r>
            <w:r w:rsidRPr="00D12303">
              <w:rPr>
                <w:bCs/>
              </w:rPr>
              <w:t xml:space="preserve"> </w:t>
            </w:r>
            <w:r>
              <w:rPr>
                <w:bCs/>
              </w:rPr>
              <w:t xml:space="preserve">и </w:t>
            </w:r>
            <w:r w:rsidRPr="00D12303">
              <w:rPr>
                <w:bCs/>
              </w:rPr>
              <w:t>3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-геометрическими объектами. Реализация основных геометрических преобразований к </w:t>
            </w:r>
            <w:r w:rsidRPr="00D12303">
              <w:rPr>
                <w:bCs/>
              </w:rPr>
              <w:t>3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-объектам: </w:t>
            </w:r>
            <w:r w:rsidRPr="00C44B1D">
              <w:t>перемещение, поворот, масштабирование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E62980" w:rsidRP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у к лекциям</w:t>
      </w:r>
      <w:r w:rsidR="00B15D04">
        <w:rPr>
          <w:sz w:val="24"/>
          <w:szCs w:val="24"/>
        </w:rPr>
        <w:t>, лабораторным работам и</w:t>
      </w:r>
      <w:r w:rsidRPr="00E62980">
        <w:rPr>
          <w:sz w:val="24"/>
          <w:szCs w:val="24"/>
        </w:rPr>
        <w:t xml:space="preserve"> </w:t>
      </w:r>
      <w:r w:rsidR="001834B9">
        <w:rPr>
          <w:sz w:val="24"/>
          <w:szCs w:val="24"/>
        </w:rPr>
        <w:t>экзамену</w:t>
      </w:r>
      <w:r w:rsidRPr="00E62980">
        <w:rPr>
          <w:sz w:val="24"/>
          <w:szCs w:val="24"/>
        </w:rPr>
        <w:t>;</w:t>
      </w:r>
    </w:p>
    <w:p w:rsid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изучение специальной рекомендованной литературы;</w:t>
      </w:r>
    </w:p>
    <w:p w:rsidR="001834B9" w:rsidRPr="001834B9" w:rsidRDefault="001834B9" w:rsidP="001834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834B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 xml:space="preserve">изучение разделов/тем, не выносимых на лекции и </w:t>
      </w:r>
      <w:r w:rsidR="008525EB">
        <w:rPr>
          <w:sz w:val="24"/>
          <w:szCs w:val="24"/>
        </w:rPr>
        <w:t>лабораторные</w:t>
      </w:r>
      <w:r w:rsidRPr="00E62980">
        <w:rPr>
          <w:sz w:val="24"/>
          <w:szCs w:val="24"/>
        </w:rPr>
        <w:t xml:space="preserve"> занятия самостоятельно;</w:t>
      </w:r>
    </w:p>
    <w:p w:rsid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 xml:space="preserve">подготовка </w:t>
      </w:r>
      <w:r w:rsidR="001834B9">
        <w:rPr>
          <w:sz w:val="24"/>
          <w:szCs w:val="24"/>
        </w:rPr>
        <w:t>к выполнению лабораторных работ;</w:t>
      </w:r>
    </w:p>
    <w:p w:rsidR="001834B9" w:rsidRPr="001834B9" w:rsidRDefault="001834B9" w:rsidP="001834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834B9">
        <w:rPr>
          <w:sz w:val="24"/>
          <w:szCs w:val="24"/>
        </w:rPr>
        <w:t>выполнение курсовой работы;</w:t>
      </w:r>
    </w:p>
    <w:p w:rsidR="001834B9" w:rsidRPr="001834B9" w:rsidRDefault="001834B9" w:rsidP="001834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834B9">
        <w:rPr>
          <w:sz w:val="24"/>
          <w:szCs w:val="24"/>
        </w:rPr>
        <w:t>подготовка к промежуточно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C45AA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конс</w:t>
      </w:r>
      <w:r w:rsidR="009B399A" w:rsidRPr="00DC45AA">
        <w:rPr>
          <w:sz w:val="24"/>
          <w:szCs w:val="24"/>
        </w:rPr>
        <w:t xml:space="preserve">ультаций перед </w:t>
      </w:r>
      <w:r w:rsidR="001834B9">
        <w:rPr>
          <w:sz w:val="24"/>
          <w:szCs w:val="24"/>
        </w:rPr>
        <w:t>экзаменом</w:t>
      </w:r>
      <w:r w:rsidRPr="00DC45AA">
        <w:rPr>
          <w:sz w:val="24"/>
          <w:szCs w:val="24"/>
        </w:rPr>
        <w:t>;</w:t>
      </w:r>
    </w:p>
    <w:p w:rsidR="00F062CE" w:rsidRPr="00DC45AA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DC45AA">
        <w:rPr>
          <w:sz w:val="24"/>
          <w:szCs w:val="24"/>
        </w:rPr>
        <w:t>/родственного</w:t>
      </w:r>
      <w:r w:rsidRPr="00DC45AA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DC45AA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E62980">
      <w:pPr>
        <w:ind w:firstLine="709"/>
        <w:jc w:val="both"/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E6298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AC16A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A25A6B" w:rsidP="009B399A">
            <w:pPr>
              <w:rPr>
                <w:b/>
                <w:i/>
              </w:rPr>
            </w:pPr>
            <w:r w:rsidRPr="00633B6A">
              <w:rPr>
                <w:b/>
              </w:rPr>
              <w:t>Геометрическое моделирование в САПР</w:t>
            </w:r>
          </w:p>
        </w:tc>
      </w:tr>
      <w:tr w:rsidR="00AC16A3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C16A3" w:rsidRPr="00493F27" w:rsidRDefault="00AC16A3" w:rsidP="00AC16A3">
            <w:r w:rsidRPr="00493F27">
              <w:t>Лабораторная работа №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25A6B" w:rsidRPr="009772D2" w:rsidRDefault="00A25A6B" w:rsidP="00A25A6B">
            <w:pPr>
              <w:autoSpaceDE w:val="0"/>
              <w:autoSpaceDN w:val="0"/>
              <w:adjustRightInd w:val="0"/>
              <w:rPr>
                <w:bCs/>
              </w:rPr>
            </w:pPr>
            <w:r w:rsidRPr="009772D2">
              <w:rPr>
                <w:bCs/>
              </w:rPr>
              <w:t xml:space="preserve">Разработка интерактивного игрового интерфейса: </w:t>
            </w:r>
          </w:p>
          <w:p w:rsidR="00A25A6B" w:rsidRPr="009772D2" w:rsidRDefault="00A25A6B" w:rsidP="00A25A6B">
            <w:pPr>
              <w:autoSpaceDE w:val="0"/>
              <w:autoSpaceDN w:val="0"/>
              <w:adjustRightInd w:val="0"/>
              <w:rPr>
                <w:bCs/>
              </w:rPr>
            </w:pPr>
            <w:r w:rsidRPr="009772D2">
              <w:rPr>
                <w:bCs/>
              </w:rPr>
              <w:t>1) Создание автоматически изменяющихся мультипликативных изображений.</w:t>
            </w:r>
          </w:p>
          <w:p w:rsidR="00A25A6B" w:rsidRPr="009772D2" w:rsidRDefault="00A25A6B" w:rsidP="00A25A6B">
            <w:pPr>
              <w:autoSpaceDE w:val="0"/>
              <w:autoSpaceDN w:val="0"/>
              <w:adjustRightInd w:val="0"/>
              <w:rPr>
                <w:bCs/>
              </w:rPr>
            </w:pPr>
            <w:r w:rsidRPr="009772D2">
              <w:rPr>
                <w:bCs/>
              </w:rPr>
              <w:t>2) Создание управляемой пользователем игровой фигуры.</w:t>
            </w:r>
          </w:p>
          <w:p w:rsidR="00AC16A3" w:rsidRPr="00493F27" w:rsidRDefault="00A25A6B" w:rsidP="00A25A6B">
            <w:r w:rsidRPr="009772D2">
              <w:rPr>
                <w:bCs/>
              </w:rPr>
              <w:t>3) Совмещение двух типов перемещения и контроль взаимного пересеч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Pr="00DE37E0" w:rsidRDefault="00AC16A3" w:rsidP="00AC16A3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Pr="00356E7D" w:rsidRDefault="00AC16A3" w:rsidP="00AC16A3">
            <w:pPr>
              <w:rPr>
                <w:b/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Pr="002C4ADF" w:rsidRDefault="00A25A6B" w:rsidP="00642DB5">
            <w:r>
              <w:t>1</w:t>
            </w:r>
            <w:r w:rsidR="00642DB5">
              <w:t>6</w:t>
            </w:r>
          </w:p>
        </w:tc>
      </w:tr>
      <w:tr w:rsidR="00DC45AA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A25A6B" w:rsidP="005650A8">
            <w:pPr>
              <w:rPr>
                <w:b/>
              </w:rPr>
            </w:pPr>
            <w:r>
              <w:rPr>
                <w:b/>
              </w:rPr>
              <w:t>Геометрическое моделирование в системах САПР</w:t>
            </w:r>
          </w:p>
        </w:tc>
      </w:tr>
      <w:tr w:rsidR="00AC16A3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C16A3" w:rsidRPr="00B96FF6" w:rsidRDefault="00AC16A3" w:rsidP="00AC16A3">
            <w:r w:rsidRPr="00B96FF6">
              <w:t>Лабораторная работа №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25A6B" w:rsidRPr="00C44B1D" w:rsidRDefault="00A25A6B" w:rsidP="00A25A6B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C44B1D">
              <w:rPr>
                <w:bCs/>
              </w:rPr>
              <w:t>Тексто-графическое</w:t>
            </w:r>
            <w:proofErr w:type="spellEnd"/>
            <w:r w:rsidRPr="00C44B1D">
              <w:rPr>
                <w:bCs/>
              </w:rPr>
              <w:t xml:space="preserve"> отображение информации.</w:t>
            </w:r>
          </w:p>
          <w:p w:rsidR="00A25A6B" w:rsidRPr="00C44B1D" w:rsidRDefault="00A25A6B" w:rsidP="00A25A6B">
            <w:pPr>
              <w:rPr>
                <w:bCs/>
              </w:rPr>
            </w:pPr>
            <w:r w:rsidRPr="00C44B1D">
              <w:rPr>
                <w:bCs/>
              </w:rPr>
              <w:t>1</w:t>
            </w:r>
            <w:r>
              <w:rPr>
                <w:bCs/>
              </w:rPr>
              <w:t>)</w:t>
            </w:r>
            <w:r w:rsidRPr="00C44B1D">
              <w:rPr>
                <w:bCs/>
              </w:rPr>
              <w:t xml:space="preserve"> Создание табличной формы представления координат базовых точек.</w:t>
            </w:r>
          </w:p>
          <w:p w:rsidR="00A25A6B" w:rsidRPr="00C44B1D" w:rsidRDefault="00A25A6B" w:rsidP="00A25A6B">
            <w:pPr>
              <w:rPr>
                <w:bCs/>
              </w:rPr>
            </w:pPr>
            <w:r>
              <w:rPr>
                <w:bCs/>
              </w:rPr>
              <w:t>2)</w:t>
            </w:r>
            <w:r w:rsidRPr="00C44B1D">
              <w:rPr>
                <w:bCs/>
              </w:rPr>
              <w:t xml:space="preserve"> Создание графического окна с изображениями геометрических фигур.</w:t>
            </w:r>
          </w:p>
          <w:p w:rsidR="00AC16A3" w:rsidRPr="00B96FF6" w:rsidRDefault="00A25A6B" w:rsidP="00A25A6B">
            <w:r>
              <w:rPr>
                <w:bCs/>
              </w:rPr>
              <w:t>3)</w:t>
            </w:r>
            <w:r w:rsidRPr="00C44B1D">
              <w:rPr>
                <w:bCs/>
              </w:rPr>
              <w:t xml:space="preserve"> Разработка интерактивного объединяющего интерфейс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Pr="00532A00" w:rsidRDefault="00AC16A3" w:rsidP="00AC16A3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Pr="00ED4AF7" w:rsidRDefault="00AC16A3" w:rsidP="00AC16A3">
            <w:pPr>
              <w:rPr>
                <w:b/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Pr="00AC16A3" w:rsidRDefault="00A25A6B" w:rsidP="00642DB5">
            <w:r>
              <w:t>1</w:t>
            </w:r>
            <w:r w:rsidR="00642DB5">
              <w:t>6</w:t>
            </w:r>
          </w:p>
        </w:tc>
      </w:tr>
      <w:tr w:rsidR="00DC45AA" w:rsidRPr="008448CC" w:rsidTr="005650A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A25A6B" w:rsidP="009B399A">
            <w:pPr>
              <w:rPr>
                <w:b/>
              </w:rPr>
            </w:pPr>
            <w:r w:rsidRPr="00C44B1D">
              <w:rPr>
                <w:b/>
              </w:rPr>
              <w:t>Системы машинного конструирования.</w:t>
            </w:r>
          </w:p>
        </w:tc>
      </w:tr>
      <w:tr w:rsidR="00AC16A3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6A3" w:rsidRPr="00F43FE2" w:rsidRDefault="00AC16A3" w:rsidP="00AC16A3">
            <w:r w:rsidRPr="00F43FE2">
              <w:lastRenderedPageBreak/>
              <w:t>Лабораторная работа №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A6B" w:rsidRPr="00C44B1D" w:rsidRDefault="00A25A6B" w:rsidP="00A25A6B">
            <w:pPr>
              <w:rPr>
                <w:bCs/>
              </w:rPr>
            </w:pPr>
            <w:r w:rsidRPr="00C44B1D">
              <w:rPr>
                <w:bCs/>
              </w:rPr>
              <w:t>3D-преобразования.</w:t>
            </w:r>
          </w:p>
          <w:p w:rsidR="00A25A6B" w:rsidRPr="00C44B1D" w:rsidRDefault="00A25A6B" w:rsidP="00A25A6B">
            <w:r>
              <w:t>1)</w:t>
            </w:r>
            <w:r w:rsidRPr="00C44B1D">
              <w:t xml:space="preserve"> Разработка графического интерфейса для ввода координат точек в 2D плоскости.</w:t>
            </w:r>
          </w:p>
          <w:p w:rsidR="00A25A6B" w:rsidRPr="00C44B1D" w:rsidRDefault="00A25A6B" w:rsidP="00A25A6B">
            <w:r>
              <w:t xml:space="preserve">2) </w:t>
            </w:r>
            <w:r w:rsidRPr="00C44B1D">
              <w:t>Построение 3D-изображения в соответствии с вариантами заданий.</w:t>
            </w:r>
          </w:p>
          <w:p w:rsidR="00AC16A3" w:rsidRPr="00F43FE2" w:rsidRDefault="00A25A6B" w:rsidP="00A25A6B">
            <w:r w:rsidRPr="00C44B1D">
              <w:t>3</w:t>
            </w:r>
            <w:r>
              <w:t xml:space="preserve">) </w:t>
            </w:r>
            <w:r w:rsidRPr="00C44B1D">
              <w:t>Применение к 3D-фигуре пространственных преобразований по 3-м координатным осям: перемещение, поворот, масштабирова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532A00" w:rsidRDefault="00AC16A3" w:rsidP="00AC16A3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532A00" w:rsidRDefault="00AC16A3" w:rsidP="00AC16A3">
            <w:pPr>
              <w:rPr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253FFE" w:rsidRDefault="00A25A6B" w:rsidP="00642DB5">
            <w:r>
              <w:t>1</w:t>
            </w:r>
            <w:r w:rsidR="00642DB5">
              <w:t>8</w:t>
            </w:r>
          </w:p>
        </w:tc>
      </w:tr>
      <w:tr w:rsidR="00DC45AA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/>
                <w:bCs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A25A6B" w:rsidP="005650A8">
            <w:pPr>
              <w:rPr>
                <w:b/>
              </w:rPr>
            </w:pPr>
            <w:r>
              <w:rPr>
                <w:b/>
              </w:rPr>
              <w:t>Курсовая работа</w:t>
            </w:r>
          </w:p>
        </w:tc>
      </w:tr>
      <w:tr w:rsidR="00AC16A3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6A3" w:rsidRPr="00D42B80" w:rsidRDefault="00A25A6B" w:rsidP="00AC16A3">
            <w:r>
              <w:t>Курсовая рабо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6A3" w:rsidRPr="00D42B80" w:rsidRDefault="00A25A6B" w:rsidP="00AC16A3">
            <w:r w:rsidRPr="008A0542">
              <w:t>Выполнение курсовой рабо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E82E96" w:rsidRDefault="00AC16A3" w:rsidP="00642DB5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</w:t>
            </w:r>
            <w:r w:rsidR="00642DB5">
              <w:rPr>
                <w:bCs/>
              </w:rPr>
              <w:t>ку</w:t>
            </w:r>
            <w:r w:rsidR="00A25A6B">
              <w:rPr>
                <w:bCs/>
              </w:rPr>
              <w:t>рсовой</w:t>
            </w:r>
            <w:r w:rsidR="00642DB5">
              <w:rPr>
                <w:bCs/>
              </w:rPr>
              <w:t xml:space="preserve"> работы</w:t>
            </w:r>
            <w:r>
              <w:rPr>
                <w:bCs/>
              </w:rPr>
              <w:t>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 xml:space="preserve">. Анализ задания к </w:t>
            </w:r>
            <w:r w:rsidR="00642DB5">
              <w:rPr>
                <w:bCs/>
              </w:rPr>
              <w:t>ку</w:t>
            </w:r>
            <w:r w:rsidR="00A25A6B">
              <w:rPr>
                <w:bCs/>
              </w:rPr>
              <w:t>рсовой</w:t>
            </w:r>
            <w:r>
              <w:rPr>
                <w:bCs/>
              </w:rPr>
              <w:t xml:space="preserve">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E82E96" w:rsidRDefault="00A25A6B" w:rsidP="00AC16A3">
            <w:pPr>
              <w:rPr>
                <w:bCs/>
              </w:rPr>
            </w:pPr>
            <w:r>
              <w:t>Защита курсовой</w:t>
            </w:r>
            <w:r w:rsidR="00AC16A3" w:rsidRPr="00D8268E">
              <w:t xml:space="preserve">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253FFE" w:rsidRDefault="00642DB5" w:rsidP="00AC16A3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253FFE" w:rsidRPr="000410E4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:rsidR="00253FFE" w:rsidRDefault="00253FFE" w:rsidP="00253FF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253FFE" w:rsidRDefault="00253FFE" w:rsidP="00253FFE">
      <w:pPr>
        <w:ind w:firstLine="709"/>
        <w:jc w:val="both"/>
        <w:rPr>
          <w:i/>
          <w:sz w:val="24"/>
          <w:szCs w:val="24"/>
        </w:rPr>
      </w:pPr>
    </w:p>
    <w:p w:rsidR="00253FFE" w:rsidRPr="00F65DCD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:rsidR="00253FFE" w:rsidRPr="00B233A6" w:rsidRDefault="00253FFE" w:rsidP="00253FF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253FFE" w:rsidRDefault="0068633D" w:rsidP="00D1230F">
            <w:r w:rsidRPr="00253FFE">
              <w:t>лекции</w:t>
            </w:r>
          </w:p>
        </w:tc>
        <w:tc>
          <w:tcPr>
            <w:tcW w:w="968" w:type="dxa"/>
          </w:tcPr>
          <w:p w:rsidR="0068633D" w:rsidRPr="00253FFE" w:rsidRDefault="00A25A6B" w:rsidP="008525EB">
            <w:pPr>
              <w:jc w:val="center"/>
            </w:pPr>
            <w:r>
              <w:t>38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8525EB" w:rsidTr="007A2879">
        <w:trPr>
          <w:trHeight w:val="576"/>
        </w:trPr>
        <w:tc>
          <w:tcPr>
            <w:tcW w:w="2037" w:type="dxa"/>
            <w:vMerge/>
          </w:tcPr>
          <w:p w:rsidR="008525EB" w:rsidRPr="00FA7425" w:rsidRDefault="008525EB" w:rsidP="000A3B38"/>
        </w:tc>
        <w:tc>
          <w:tcPr>
            <w:tcW w:w="4167" w:type="dxa"/>
          </w:tcPr>
          <w:p w:rsidR="008525EB" w:rsidRPr="00253FFE" w:rsidRDefault="008525EB" w:rsidP="00D1230F">
            <w:r w:rsidRPr="00253FFE">
              <w:t>лабораторные занятия</w:t>
            </w:r>
          </w:p>
        </w:tc>
        <w:tc>
          <w:tcPr>
            <w:tcW w:w="968" w:type="dxa"/>
          </w:tcPr>
          <w:p w:rsidR="008525EB" w:rsidRPr="007E3823" w:rsidRDefault="008525EB" w:rsidP="00A25A6B">
            <w:pPr>
              <w:jc w:val="center"/>
            </w:pPr>
            <w:r>
              <w:t>3</w:t>
            </w:r>
            <w:r w:rsidR="00A25A6B">
              <w:t>8</w:t>
            </w:r>
          </w:p>
        </w:tc>
        <w:tc>
          <w:tcPr>
            <w:tcW w:w="2682" w:type="dxa"/>
            <w:vMerge/>
          </w:tcPr>
          <w:p w:rsidR="008525EB" w:rsidRDefault="008525EB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2115D">
        <w:rPr>
          <w:rFonts w:eastAsiaTheme="minorHAnsi"/>
          <w:noProof/>
          <w:szCs w:val="24"/>
          <w:lang w:eastAsia="en-US"/>
        </w:rPr>
        <w:t>ПО</w:t>
      </w:r>
      <w:r w:rsidRPr="0052115D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2115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0B0E54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F13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2B3549" w:rsidRPr="00DF1538" w:rsidRDefault="002B3549" w:rsidP="002B35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:rsidR="002B3549" w:rsidRDefault="002B3549" w:rsidP="002B35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:rsidR="002B3549" w:rsidRDefault="002B3549" w:rsidP="002B35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3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FF584C" w:rsidRPr="0011514B" w:rsidTr="002542E5">
        <w:trPr>
          <w:trHeight w:val="283"/>
        </w:trPr>
        <w:tc>
          <w:tcPr>
            <w:tcW w:w="2045" w:type="dxa"/>
          </w:tcPr>
          <w:p w:rsidR="00FF584C" w:rsidRPr="0011514B" w:rsidRDefault="00FF584C" w:rsidP="00B36FDD">
            <w:r w:rsidRPr="0011514B">
              <w:t>высокий</w:t>
            </w:r>
          </w:p>
        </w:tc>
        <w:tc>
          <w:tcPr>
            <w:tcW w:w="1726" w:type="dxa"/>
          </w:tcPr>
          <w:p w:rsidR="00FF584C" w:rsidRPr="0011514B" w:rsidRDefault="00FF584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отлично/</w:t>
            </w:r>
          </w:p>
          <w:p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 (отлично)/</w:t>
            </w:r>
          </w:p>
          <w:p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FF584C" w:rsidRPr="0011514B" w:rsidRDefault="00FF584C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FF584C" w:rsidRPr="0011514B" w:rsidRDefault="00FF584C" w:rsidP="00FF584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FF584C" w:rsidRPr="0011514B" w:rsidRDefault="00FF584C" w:rsidP="00E61D37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FF584C" w:rsidRPr="0011514B" w:rsidRDefault="00FF584C" w:rsidP="00E61D3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FF584C" w:rsidRPr="0011514B" w:rsidRDefault="00FF584C" w:rsidP="00E61D3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proofErr w:type="gramStart"/>
            <w:r w:rsidRPr="0011514B">
              <w:rPr>
                <w:iCs/>
                <w:sz w:val="21"/>
                <w:szCs w:val="21"/>
              </w:rPr>
              <w:t>способен</w:t>
            </w:r>
            <w:proofErr w:type="gramEnd"/>
            <w:r w:rsidRPr="0011514B">
              <w:rPr>
                <w:iCs/>
                <w:sz w:val="21"/>
                <w:szCs w:val="21"/>
              </w:rPr>
              <w:t xml:space="preserve"> уверенно использовать </w:t>
            </w:r>
            <w:r>
              <w:rPr>
                <w:iCs/>
                <w:sz w:val="21"/>
                <w:szCs w:val="21"/>
              </w:rPr>
              <w:t xml:space="preserve">средства геометрического моделирования, разрабатывать </w:t>
            </w:r>
            <w:r w:rsidRPr="0011514B">
              <w:rPr>
                <w:iCs/>
                <w:sz w:val="21"/>
                <w:szCs w:val="21"/>
              </w:rPr>
              <w:t>пакеты программ</w:t>
            </w:r>
            <w:r>
              <w:rPr>
                <w:iCs/>
                <w:sz w:val="21"/>
                <w:szCs w:val="21"/>
              </w:rPr>
              <w:t xml:space="preserve"> с обработкой графических данных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FF584C" w:rsidRPr="0011514B" w:rsidRDefault="00FF584C" w:rsidP="00E61D3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показывает творческие способности в понимании и практическом использовании </w:t>
            </w:r>
            <w:r>
              <w:rPr>
                <w:sz w:val="21"/>
                <w:szCs w:val="21"/>
              </w:rPr>
              <w:t>технологий геометрического моделирования</w:t>
            </w:r>
            <w:r w:rsidRPr="0011514B">
              <w:rPr>
                <w:sz w:val="21"/>
                <w:szCs w:val="21"/>
              </w:rPr>
              <w:t>;</w:t>
            </w:r>
          </w:p>
          <w:p w:rsidR="00FF584C" w:rsidRPr="0011514B" w:rsidRDefault="00FF584C" w:rsidP="00E61D3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lastRenderedPageBreak/>
              <w:t>дополняет теоретическую информацию сведениями, самостоятельно полученными из источников научно-технической информации;</w:t>
            </w:r>
          </w:p>
          <w:p w:rsidR="00FF584C" w:rsidRPr="0011514B" w:rsidRDefault="00FF584C" w:rsidP="00E61D3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пособен провести целостный анализ среды разработки современных </w:t>
            </w:r>
            <w:r>
              <w:rPr>
                <w:sz w:val="21"/>
                <w:szCs w:val="21"/>
              </w:rPr>
              <w:t>систем</w:t>
            </w:r>
            <w:r w:rsidRPr="0011514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геометрического моделирования </w:t>
            </w:r>
            <w:r w:rsidRPr="0011514B">
              <w:rPr>
                <w:sz w:val="21"/>
                <w:szCs w:val="21"/>
              </w:rPr>
              <w:t>на основе объектно-ориентированного и визуального программирования;</w:t>
            </w:r>
          </w:p>
          <w:p w:rsidR="00FF584C" w:rsidRPr="0011514B" w:rsidRDefault="00FF584C" w:rsidP="00E61D3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FF584C" w:rsidRPr="0011514B" w:rsidRDefault="00FF584C" w:rsidP="00E61D3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FF584C" w:rsidRPr="0011514B" w:rsidTr="002542E5">
        <w:trPr>
          <w:trHeight w:val="283"/>
        </w:trPr>
        <w:tc>
          <w:tcPr>
            <w:tcW w:w="2045" w:type="dxa"/>
          </w:tcPr>
          <w:p w:rsidR="00FF584C" w:rsidRPr="0011514B" w:rsidRDefault="00FF584C" w:rsidP="00B36FDD">
            <w:r w:rsidRPr="0011514B">
              <w:lastRenderedPageBreak/>
              <w:t>повышенный</w:t>
            </w:r>
          </w:p>
        </w:tc>
        <w:tc>
          <w:tcPr>
            <w:tcW w:w="1726" w:type="dxa"/>
          </w:tcPr>
          <w:p w:rsidR="00FF584C" w:rsidRPr="0011514B" w:rsidRDefault="00FF584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хорошо/</w:t>
            </w:r>
          </w:p>
          <w:p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 (хорошо)/</w:t>
            </w:r>
          </w:p>
          <w:p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FF584C" w:rsidRPr="0011514B" w:rsidRDefault="00FF584C" w:rsidP="001B404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FF584C" w:rsidRPr="0011514B" w:rsidRDefault="00FF584C" w:rsidP="00FF584C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FF584C" w:rsidRPr="0011514B" w:rsidRDefault="00FF584C" w:rsidP="00E61D37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FF584C" w:rsidRPr="0011514B" w:rsidRDefault="00FF584C" w:rsidP="00E61D37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FF584C" w:rsidRPr="0011514B" w:rsidRDefault="00FF584C" w:rsidP="00E61D37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анализирует современные </w:t>
            </w:r>
            <w:r>
              <w:rPr>
                <w:iCs/>
                <w:sz w:val="21"/>
                <w:szCs w:val="21"/>
              </w:rPr>
              <w:t>средства геометрического моделирования</w:t>
            </w:r>
            <w:r w:rsidRPr="0011514B">
              <w:rPr>
                <w:iCs/>
                <w:sz w:val="21"/>
                <w:szCs w:val="21"/>
              </w:rPr>
              <w:t xml:space="preserve"> с незначительными пробелами;</w:t>
            </w:r>
          </w:p>
          <w:p w:rsidR="00FF584C" w:rsidRPr="0011514B" w:rsidRDefault="00FF584C" w:rsidP="00E61D3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proofErr w:type="gramStart"/>
            <w:r w:rsidRPr="0011514B">
              <w:rPr>
                <w:iCs/>
                <w:sz w:val="21"/>
                <w:szCs w:val="21"/>
              </w:rPr>
              <w:t>способен</w:t>
            </w:r>
            <w:proofErr w:type="gramEnd"/>
            <w:r w:rsidRPr="0011514B">
              <w:rPr>
                <w:iCs/>
                <w:sz w:val="21"/>
                <w:szCs w:val="21"/>
              </w:rPr>
              <w:t xml:space="preserve"> использовать основные функциональные возможности прикладных программ </w:t>
            </w:r>
            <w:r>
              <w:rPr>
                <w:iCs/>
                <w:sz w:val="21"/>
                <w:szCs w:val="21"/>
              </w:rPr>
              <w:t>геометрического моделирования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FF584C" w:rsidRPr="0011514B" w:rsidRDefault="00FF584C" w:rsidP="00E61D37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пособен провести анализ </w:t>
            </w:r>
            <w:r w:rsidRPr="0011514B">
              <w:rPr>
                <w:sz w:val="21"/>
                <w:szCs w:val="21"/>
              </w:rPr>
              <w:lastRenderedPageBreak/>
              <w:t>основных элементов</w:t>
            </w:r>
            <w:r w:rsidRPr="0011514B">
              <w:t xml:space="preserve"> </w:t>
            </w:r>
            <w:r w:rsidRPr="0011514B">
              <w:rPr>
                <w:sz w:val="21"/>
                <w:szCs w:val="21"/>
              </w:rPr>
              <w:t xml:space="preserve">разработки современных </w:t>
            </w:r>
            <w:r>
              <w:rPr>
                <w:sz w:val="21"/>
                <w:szCs w:val="21"/>
              </w:rPr>
              <w:t>средств геометрического моделирования</w:t>
            </w:r>
            <w:r w:rsidRPr="0011514B">
              <w:rPr>
                <w:sz w:val="21"/>
                <w:szCs w:val="21"/>
              </w:rPr>
              <w:t xml:space="preserve"> на основе объектно-ориентированного и визуального программирования;</w:t>
            </w:r>
          </w:p>
          <w:p w:rsidR="00FF584C" w:rsidRPr="0011514B" w:rsidRDefault="00FF584C" w:rsidP="00E61D37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FF584C" w:rsidRPr="0011514B" w:rsidRDefault="00FF584C" w:rsidP="00E61D37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FF584C" w:rsidRPr="0011514B" w:rsidRDefault="00FF584C" w:rsidP="00E61D37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FF584C" w:rsidRPr="0011514B" w:rsidTr="002542E5">
        <w:trPr>
          <w:trHeight w:val="283"/>
        </w:trPr>
        <w:tc>
          <w:tcPr>
            <w:tcW w:w="2045" w:type="dxa"/>
          </w:tcPr>
          <w:p w:rsidR="00FF584C" w:rsidRPr="0011514B" w:rsidRDefault="00FF584C" w:rsidP="00B36FDD">
            <w:r w:rsidRPr="0011514B">
              <w:lastRenderedPageBreak/>
              <w:t>базовый</w:t>
            </w:r>
          </w:p>
        </w:tc>
        <w:tc>
          <w:tcPr>
            <w:tcW w:w="1726" w:type="dxa"/>
          </w:tcPr>
          <w:p w:rsidR="00FF584C" w:rsidRPr="0011514B" w:rsidRDefault="00FF584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удовлетворительно/</w:t>
            </w:r>
          </w:p>
          <w:p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 (удовлетворительно)/</w:t>
            </w:r>
          </w:p>
          <w:p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FF584C" w:rsidRPr="0011514B" w:rsidRDefault="00FF584C" w:rsidP="001B404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FF584C" w:rsidRPr="0011514B" w:rsidRDefault="00FF584C" w:rsidP="00FF584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FF584C" w:rsidRPr="0011514B" w:rsidRDefault="00FF584C" w:rsidP="00E61D37">
            <w:pPr>
              <w:rPr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Обучающийся:</w:t>
            </w:r>
          </w:p>
          <w:p w:rsidR="00FF584C" w:rsidRPr="0011514B" w:rsidRDefault="00FF584C" w:rsidP="00E61D3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FF584C" w:rsidRPr="0011514B" w:rsidRDefault="00FF584C" w:rsidP="00E61D3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 неточностями излагает принципы и методы разработки современных </w:t>
            </w:r>
            <w:r>
              <w:rPr>
                <w:sz w:val="21"/>
                <w:szCs w:val="21"/>
              </w:rPr>
              <w:t>средств геометрического моделирования</w:t>
            </w:r>
            <w:r w:rsidRPr="0011514B">
              <w:rPr>
                <w:sz w:val="21"/>
                <w:szCs w:val="21"/>
              </w:rPr>
              <w:t xml:space="preserve"> на основе визуального программирования;</w:t>
            </w:r>
          </w:p>
          <w:p w:rsidR="00FF584C" w:rsidRPr="0011514B" w:rsidRDefault="00FF584C" w:rsidP="00E61D3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proofErr w:type="gramStart"/>
            <w:r w:rsidRPr="0011514B">
              <w:rPr>
                <w:iCs/>
                <w:sz w:val="21"/>
                <w:szCs w:val="21"/>
              </w:rPr>
              <w:t>способен</w:t>
            </w:r>
            <w:proofErr w:type="gramEnd"/>
            <w:r w:rsidRPr="0011514B">
              <w:rPr>
                <w:iCs/>
                <w:sz w:val="21"/>
                <w:szCs w:val="21"/>
              </w:rPr>
              <w:t xml:space="preserve"> использовать фрагменты пакетов прикладных программ общего назначения </w:t>
            </w:r>
            <w:r>
              <w:rPr>
                <w:iCs/>
                <w:sz w:val="21"/>
                <w:szCs w:val="21"/>
              </w:rPr>
              <w:t>в системах компьютерной графики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FF584C" w:rsidRPr="0011514B" w:rsidRDefault="00FF584C" w:rsidP="00E61D37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ет современные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редства компьютерной графики</w:t>
            </w:r>
            <w:r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неточностями и ошибками;</w:t>
            </w:r>
          </w:p>
          <w:p w:rsidR="00FF584C" w:rsidRPr="0011514B" w:rsidRDefault="00FF584C" w:rsidP="00E61D3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демонстрирует </w:t>
            </w:r>
            <w:r w:rsidRPr="0011514B">
              <w:rPr>
                <w:iCs/>
                <w:sz w:val="21"/>
                <w:szCs w:val="21"/>
              </w:rPr>
              <w:lastRenderedPageBreak/>
              <w:t>фрагментарные знания основной учебной литературы по дисциплине;</w:t>
            </w:r>
          </w:p>
          <w:p w:rsidR="00FF584C" w:rsidRPr="0011514B" w:rsidRDefault="00FF584C" w:rsidP="00E61D37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удовлетворитель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11514B" w:rsidRDefault="00590FE2" w:rsidP="00B36FD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proofErr w:type="spellStart"/>
            <w:r w:rsidR="00E805C6">
              <w:rPr>
                <w:iCs/>
                <w:sz w:val="21"/>
                <w:szCs w:val="21"/>
              </w:rPr>
              <w:t>гнометрического</w:t>
            </w:r>
            <w:proofErr w:type="spellEnd"/>
            <w:r w:rsidR="00E805C6">
              <w:rPr>
                <w:iCs/>
                <w:sz w:val="21"/>
                <w:szCs w:val="21"/>
              </w:rPr>
              <w:t xml:space="preserve"> моделирования</w:t>
            </w:r>
            <w:r w:rsidRPr="0011514B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0B0E54" w:rsidRPr="0011514B">
              <w:rPr>
                <w:iCs/>
                <w:sz w:val="21"/>
                <w:szCs w:val="21"/>
              </w:rPr>
              <w:t>учебно-методическую, техническую и научную литературу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не владеет</w:t>
            </w:r>
            <w:r w:rsidR="000B0E54" w:rsidRPr="0011514B">
              <w:rPr>
                <w:iCs/>
                <w:sz w:val="21"/>
                <w:szCs w:val="21"/>
              </w:rPr>
              <w:t xml:space="preserve"> основными</w:t>
            </w:r>
            <w:r w:rsidRPr="0011514B">
              <w:rPr>
                <w:iCs/>
                <w:sz w:val="21"/>
                <w:szCs w:val="21"/>
              </w:rPr>
              <w:t xml:space="preserve"> принципами </w:t>
            </w:r>
            <w:r w:rsidR="000B0E54" w:rsidRPr="0011514B">
              <w:rPr>
                <w:iCs/>
                <w:sz w:val="21"/>
                <w:szCs w:val="21"/>
              </w:rPr>
              <w:t xml:space="preserve">и навыками работы в пакетах прикладных программ </w:t>
            </w:r>
            <w:r w:rsidR="002E7959">
              <w:rPr>
                <w:iCs/>
                <w:sz w:val="21"/>
                <w:szCs w:val="21"/>
              </w:rPr>
              <w:t>компьютерной графики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11514B" w:rsidRDefault="00590FE2" w:rsidP="002E7959">
            <w:pPr>
              <w:numPr>
                <w:ilvl w:val="0"/>
                <w:numId w:val="13"/>
              </w:numPr>
              <w:tabs>
                <w:tab w:val="left" w:pos="267"/>
              </w:tabs>
              <w:ind w:left="51" w:firstLine="284"/>
              <w:contextualSpacing/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8030A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44114">
        <w:rPr>
          <w:rFonts w:eastAsia="Times New Roman"/>
          <w:bCs/>
          <w:sz w:val="24"/>
          <w:szCs w:val="24"/>
        </w:rPr>
        <w:t>учебной дисциплине</w:t>
      </w:r>
      <w:r w:rsidRPr="00544114">
        <w:rPr>
          <w:rFonts w:eastAsia="Times New Roman"/>
          <w:bCs/>
          <w:sz w:val="24"/>
          <w:szCs w:val="24"/>
        </w:rPr>
        <w:t xml:space="preserve"> </w:t>
      </w:r>
      <w:r w:rsidR="00B56DC3">
        <w:rPr>
          <w:rFonts w:eastAsia="Times New Roman"/>
          <w:bCs/>
          <w:sz w:val="24"/>
          <w:szCs w:val="24"/>
        </w:rPr>
        <w:t>«Компьютерная геометрия и графика»</w:t>
      </w:r>
      <w:r w:rsidR="00A35346" w:rsidRPr="00A3534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1526"/>
        <w:gridCol w:w="3737"/>
        <w:gridCol w:w="9280"/>
      </w:tblGrid>
      <w:tr w:rsidR="00A55483" w:rsidTr="00314F0F">
        <w:trPr>
          <w:tblHeader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73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280" w:type="dxa"/>
            <w:shd w:val="clear" w:color="auto" w:fill="DBE5F1" w:themeFill="accent1" w:themeFillTint="33"/>
            <w:vAlign w:val="center"/>
          </w:tcPr>
          <w:p w:rsidR="003F468B" w:rsidRPr="00D23F40" w:rsidRDefault="003F468B" w:rsidP="0018030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t>Лабораторная работа № 1.1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286643" w:rsidRPr="00286643" w:rsidRDefault="00286643" w:rsidP="00286643">
            <w:pPr>
              <w:autoSpaceDE w:val="0"/>
              <w:autoSpaceDN w:val="0"/>
              <w:adjustRightInd w:val="0"/>
              <w:rPr>
                <w:bCs/>
              </w:rPr>
            </w:pPr>
            <w:r w:rsidRPr="00286643">
              <w:rPr>
                <w:bCs/>
              </w:rPr>
              <w:t xml:space="preserve">Разработка интерактивного игрового интерфейса: </w:t>
            </w:r>
          </w:p>
          <w:p w:rsidR="00286643" w:rsidRPr="00286643" w:rsidRDefault="00286643" w:rsidP="00286643">
            <w:pPr>
              <w:autoSpaceDE w:val="0"/>
              <w:autoSpaceDN w:val="0"/>
              <w:adjustRightInd w:val="0"/>
              <w:rPr>
                <w:bCs/>
              </w:rPr>
            </w:pPr>
            <w:r w:rsidRPr="00286643">
              <w:rPr>
                <w:bCs/>
              </w:rPr>
              <w:t>1) Создание автоматически изменяющихся мультипликативных изображений.</w:t>
            </w:r>
          </w:p>
          <w:p w:rsidR="00286643" w:rsidRPr="00286643" w:rsidRDefault="00286643" w:rsidP="00286643">
            <w:pPr>
              <w:autoSpaceDE w:val="0"/>
              <w:autoSpaceDN w:val="0"/>
              <w:adjustRightInd w:val="0"/>
              <w:rPr>
                <w:bCs/>
              </w:rPr>
            </w:pPr>
            <w:r w:rsidRPr="00286643">
              <w:rPr>
                <w:bCs/>
              </w:rPr>
              <w:t>2) Создание управляемой пользователем игровой фигуры.</w:t>
            </w:r>
          </w:p>
          <w:p w:rsidR="00286643" w:rsidRPr="00286643" w:rsidRDefault="00286643" w:rsidP="00286643">
            <w:pPr>
              <w:widowControl w:val="0"/>
            </w:pPr>
            <w:r w:rsidRPr="00286643">
              <w:rPr>
                <w:bCs/>
              </w:rPr>
              <w:lastRenderedPageBreak/>
              <w:t>3) Совмещение двух типов перемещения и контроль взаимного пересечения.</w:t>
            </w:r>
          </w:p>
          <w:p w:rsidR="00286643" w:rsidRPr="00286643" w:rsidRDefault="00286643" w:rsidP="00286643">
            <w:pPr>
              <w:widowControl w:val="0"/>
            </w:pPr>
            <w:r w:rsidRPr="00286643">
              <w:t xml:space="preserve">Разработка простейших игр с анимированной интерактивной графикой. </w:t>
            </w:r>
          </w:p>
          <w:p w:rsidR="00286643" w:rsidRPr="00286643" w:rsidRDefault="00286643" w:rsidP="00286643">
            <w:pPr>
              <w:widowControl w:val="0"/>
            </w:pPr>
            <w:r w:rsidRPr="00286643">
              <w:t xml:space="preserve">Игрок перемещает мышью игровую фигуру. Остальные фигуры двигаются автоматически с использованием таймера и датчика случайных чисел согласно заданиям по вариантам. </w:t>
            </w:r>
          </w:p>
          <w:p w:rsidR="00286643" w:rsidRPr="00286643" w:rsidRDefault="00286643" w:rsidP="00286643">
            <w:pPr>
              <w:widowControl w:val="0"/>
            </w:pPr>
          </w:p>
          <w:p w:rsidR="00286643" w:rsidRPr="00286643" w:rsidRDefault="00286643" w:rsidP="00286643">
            <w:pPr>
              <w:widowControl w:val="0"/>
            </w:pPr>
            <w:r w:rsidRPr="00286643">
              <w:t>Вариант 1:</w:t>
            </w:r>
          </w:p>
          <w:p w:rsidR="00286643" w:rsidRPr="00286643" w:rsidRDefault="00286643" w:rsidP="00286643">
            <w:pPr>
              <w:pStyle w:val="1"/>
              <w:numPr>
                <w:ilvl w:val="0"/>
                <w:numId w:val="0"/>
              </w:numPr>
              <w:spacing w:before="0"/>
              <w:contextualSpacing/>
              <w:outlineLvl w:val="0"/>
              <w:rPr>
                <w:sz w:val="22"/>
                <w:szCs w:val="22"/>
              </w:rPr>
            </w:pPr>
            <w:r w:rsidRPr="00286643">
              <w:rPr>
                <w:sz w:val="22"/>
                <w:szCs w:val="22"/>
              </w:rPr>
              <w:tab/>
            </w:r>
            <w:r w:rsidR="0084249B">
              <w:rPr>
                <w:sz w:val="22"/>
                <w:szCs w:val="22"/>
              </w:rPr>
            </w:r>
            <w:r w:rsidR="0084249B">
              <w:rPr>
                <w:sz w:val="22"/>
                <w:szCs w:val="22"/>
              </w:rPr>
              <w:pict>
                <v:group id="_x0000_s1026" editas="canvas" style="width:233.75pt;height:2in;mso-position-horizontal-relative:char;mso-position-vertical-relative:line" coordorigin="2296,1684" coordsize="3290,2033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296;top:1684;width:3290;height:2033" o:preferrelative="f">
                    <v:fill o:detectmouseclick="t"/>
                    <v:path o:extrusionok="t" o:connecttype="none"/>
                    <o:lock v:ext="edit" text="t"/>
                  </v:shape>
                  <v:rect id="_x0000_s1028" style="position:absolute;left:2428;top:1811;width:3026;height:1779"/>
                  <v:line id="_x0000_s1029" style="position:absolute" from="2559,1811" to="2560,3590" strokeweight="1.5pt"/>
                  <v:line id="_x0000_s1030" style="position:absolute;flip:x" from="3086,1811" to="3087,3590" strokeweight="1.5pt"/>
                  <v:rect id="_x0000_s1031" style="position:absolute;left:2691;top:2954;width:131;height:127" fillcolor="red"/>
                  <w10:wrap type="none"/>
                  <w10:anchorlock/>
                </v:group>
              </w:pict>
            </w:r>
            <w:r w:rsidRPr="00286643">
              <w:rPr>
                <w:sz w:val="22"/>
                <w:szCs w:val="22"/>
              </w:rPr>
              <w:t xml:space="preserve"> </w:t>
            </w:r>
          </w:p>
          <w:p w:rsidR="00286643" w:rsidRPr="00286643" w:rsidRDefault="00286643" w:rsidP="00286643">
            <w:pPr>
              <w:contextualSpacing/>
            </w:pPr>
            <w:r w:rsidRPr="00286643">
              <w:t>В начале раунда красный квадрат находится между двумя линиями, расстояние между которыми равно 4-м сторонам квадрата. При нажатии на квадрат линии двигаются слева направо с некоторой скоростью. Задача: довести квадрат до правой границы игрового поля, не задев линии. В случае удачи в следующем раунде расстояние между линиями уменьшается на 0.5 длины стороны квадрата и с каждым последующим раундом уменьшается до предела в 1.5 длины стороны квадрата. Если квадрат задевает двигающиеся линии, игра заканчивается. Вести подсчёт сыгранных раундов.</w:t>
            </w:r>
          </w:p>
          <w:p w:rsidR="00286643" w:rsidRPr="00286643" w:rsidRDefault="00286643" w:rsidP="00286643">
            <w:pPr>
              <w:contextualSpacing/>
            </w:pPr>
          </w:p>
          <w:p w:rsidR="00286643" w:rsidRPr="00286643" w:rsidRDefault="00286643" w:rsidP="00286643">
            <w:pPr>
              <w:pStyle w:val="1"/>
              <w:numPr>
                <w:ilvl w:val="0"/>
                <w:numId w:val="0"/>
              </w:numPr>
              <w:spacing w:before="0"/>
              <w:contextualSpacing/>
              <w:outlineLvl w:val="0"/>
              <w:rPr>
                <w:b w:val="0"/>
                <w:sz w:val="22"/>
                <w:szCs w:val="22"/>
              </w:rPr>
            </w:pPr>
            <w:r w:rsidRPr="00286643">
              <w:rPr>
                <w:b w:val="0"/>
                <w:sz w:val="22"/>
                <w:szCs w:val="22"/>
              </w:rPr>
              <w:t>Вариант 3:</w:t>
            </w:r>
          </w:p>
          <w:p w:rsidR="00286643" w:rsidRPr="00286643" w:rsidRDefault="00286643" w:rsidP="00286643">
            <w:pPr>
              <w:pStyle w:val="1"/>
              <w:numPr>
                <w:ilvl w:val="0"/>
                <w:numId w:val="0"/>
              </w:numPr>
              <w:spacing w:before="0"/>
              <w:contextualSpacing/>
              <w:outlineLvl w:val="0"/>
              <w:rPr>
                <w:sz w:val="22"/>
                <w:szCs w:val="22"/>
              </w:rPr>
            </w:pPr>
            <w:r w:rsidRPr="00286643">
              <w:rPr>
                <w:sz w:val="22"/>
                <w:szCs w:val="22"/>
              </w:rPr>
              <w:lastRenderedPageBreak/>
              <w:tab/>
            </w:r>
            <w:r w:rsidR="0084249B">
              <w:rPr>
                <w:sz w:val="22"/>
                <w:szCs w:val="22"/>
              </w:rPr>
            </w:r>
            <w:r w:rsidR="0084249B">
              <w:rPr>
                <w:sz w:val="22"/>
                <w:szCs w:val="22"/>
              </w:rPr>
              <w:pict>
                <v:group id="_x0000_s1032" editas="canvas" style="width:168.3pt;height:171pt;mso-position-horizontal-relative:char;mso-position-vertical-relative:line" coordorigin="2296,1684" coordsize="2369,2414">
                  <o:lock v:ext="edit" aspectratio="t"/>
                  <v:shape id="_x0000_s1033" type="#_x0000_t75" style="position:absolute;left:2296;top:1684;width:2369;height:2414" o:preferrelative="f">
                    <v:fill o:detectmouseclick="t"/>
                    <v:path o:extrusionok="t" o:connecttype="none"/>
                    <o:lock v:ext="edit" text="t"/>
                  </v:shape>
                  <v:rect id="_x0000_s1034" style="position:absolute;left:2428;top:1811;width:2105;height:2160"/>
                  <v:oval id="_x0000_s1035" style="position:absolute;left:2954;top:2446;width:921;height:890"/>
                  <v:oval id="_x0000_s1036" style="position:absolute;left:3349;top:2827;width:132;height:128"/>
                  <v:oval id="_x0000_s1037" style="position:absolute;left:3217;top:2700;width:132;height:127" fillcolor="red"/>
                  <w10:wrap type="none"/>
                  <w10:anchorlock/>
                </v:group>
              </w:pict>
            </w:r>
            <w:r w:rsidRPr="00286643">
              <w:rPr>
                <w:sz w:val="22"/>
                <w:szCs w:val="22"/>
              </w:rPr>
              <w:t xml:space="preserve"> </w:t>
            </w:r>
          </w:p>
          <w:p w:rsidR="00286643" w:rsidRPr="00286643" w:rsidRDefault="00286643" w:rsidP="00286643">
            <w:pPr>
              <w:contextualSpacing/>
            </w:pPr>
            <w:r w:rsidRPr="00286643">
              <w:t>В начале раунда красный круг находится между двумя окружностями, расстояние между которыми равно 4-м радиусам круга. При нажатии на квадрат окружности расширяются с некоторой скоростью. Задача: довести круг до границы игрового поля, не задев линии окружностей. В случае удачи в следующем раунде расстояние между окружностями уменьшается на 0.5 радиуса круга и с каждым последующим раундом уменьшается до предела в 1.5 радиуса. Если круг задевает двигающиеся линии окружностей, игра заканчивается. Вести подсчёт сыгранных раундов.</w:t>
            </w:r>
          </w:p>
          <w:p w:rsidR="00286643" w:rsidRPr="00286643" w:rsidRDefault="00286643" w:rsidP="00286643">
            <w:pPr>
              <w:contextualSpacing/>
            </w:pPr>
          </w:p>
          <w:p w:rsidR="00286643" w:rsidRPr="00286643" w:rsidRDefault="00286643" w:rsidP="00286643">
            <w:pPr>
              <w:pStyle w:val="1"/>
              <w:numPr>
                <w:ilvl w:val="0"/>
                <w:numId w:val="0"/>
              </w:numPr>
              <w:spacing w:before="0"/>
              <w:contextualSpacing/>
              <w:outlineLvl w:val="0"/>
              <w:rPr>
                <w:b w:val="0"/>
                <w:sz w:val="22"/>
                <w:szCs w:val="22"/>
              </w:rPr>
            </w:pPr>
            <w:r w:rsidRPr="00286643">
              <w:rPr>
                <w:b w:val="0"/>
                <w:sz w:val="22"/>
                <w:szCs w:val="22"/>
              </w:rPr>
              <w:t>Вариант 5:</w:t>
            </w:r>
          </w:p>
          <w:p w:rsidR="00286643" w:rsidRPr="00286643" w:rsidRDefault="00286643" w:rsidP="00286643">
            <w:pPr>
              <w:pStyle w:val="1"/>
              <w:numPr>
                <w:ilvl w:val="0"/>
                <w:numId w:val="0"/>
              </w:numPr>
              <w:spacing w:before="0"/>
              <w:contextualSpacing/>
              <w:outlineLvl w:val="0"/>
              <w:rPr>
                <w:sz w:val="22"/>
                <w:szCs w:val="22"/>
              </w:rPr>
            </w:pPr>
            <w:r w:rsidRPr="00286643">
              <w:rPr>
                <w:sz w:val="22"/>
                <w:szCs w:val="22"/>
              </w:rPr>
              <w:tab/>
            </w:r>
            <w:r w:rsidR="0084249B">
              <w:rPr>
                <w:sz w:val="22"/>
                <w:szCs w:val="22"/>
              </w:rPr>
            </w:r>
            <w:r w:rsidR="0084249B">
              <w:rPr>
                <w:sz w:val="22"/>
                <w:szCs w:val="22"/>
              </w:rPr>
              <w:pict>
                <v:group id="_x0000_s1038" editas="canvas" style="width:224.4pt;height:126pt;mso-position-horizontal-relative:char;mso-position-vertical-relative:line" coordorigin="2296,1811" coordsize="3158,1779">
                  <o:lock v:ext="edit" aspectratio="t"/>
                  <v:shape id="_x0000_s1039" type="#_x0000_t75" style="position:absolute;left:2296;top:1811;width:3158;height:1779" o:preferrelative="f">
                    <v:fill o:detectmouseclick="t"/>
                    <v:path o:extrusionok="t" o:connecttype="none"/>
                    <o:lock v:ext="edit" text="t"/>
                  </v:shape>
                  <v:rect id="_x0000_s1040" style="position:absolute;left:2296;top:1938;width:3025;height:1652"/>
                  <v:rect id="_x0000_s1041" style="position:absolute;left:3744;top:3463;width:264;height:127" fillcolor="red"/>
                  <v:rect id="_x0000_s1042" style="position:absolute;left:3480;top:1938;width:528;height:127" fillcolor="blue"/>
                  <v:line id="_x0000_s1043" style="position:absolute;flip:y" from="3875,3082" to="3876,3336" strokeweight="2pt"/>
                  <w10:wrap type="none"/>
                  <w10:anchorlock/>
                </v:group>
              </w:pict>
            </w:r>
            <w:r w:rsidRPr="00286643">
              <w:rPr>
                <w:sz w:val="22"/>
                <w:szCs w:val="22"/>
              </w:rPr>
              <w:t xml:space="preserve"> </w:t>
            </w:r>
          </w:p>
          <w:p w:rsidR="00286643" w:rsidRPr="00286643" w:rsidRDefault="00286643" w:rsidP="00286643">
            <w:pPr>
              <w:contextualSpacing/>
            </w:pPr>
            <w:r w:rsidRPr="00286643">
              <w:lastRenderedPageBreak/>
              <w:t xml:space="preserve">«Морской бой». Синий прямоугольник – корабль, красный прямоугольник – торпедный аппарат, выпускающий линии-торпеды. Синий прямоугольник автоматически движется вправо и влево, через датчик случайных </w:t>
            </w:r>
            <w:proofErr w:type="gramStart"/>
            <w:r w:rsidRPr="00286643">
              <w:t>чисел</w:t>
            </w:r>
            <w:proofErr w:type="gramEnd"/>
            <w:r w:rsidRPr="00286643">
              <w:t xml:space="preserve"> меняя скорость своего движения. Красный прямоугольник можно перемещать вправо и влево мышью, нажатие на кнопку запускает торпеду. Торпеда двигается с постоянной скоростью. Если она попадает в корабль, игрок получает балл. После 3-х промахов игра заканчивается. Вести подсчёт набранных баллов.</w:t>
            </w:r>
          </w:p>
          <w:p w:rsidR="00314F0F" w:rsidRPr="00286643" w:rsidRDefault="00314F0F" w:rsidP="00544114"/>
          <w:p w:rsidR="00286643" w:rsidRPr="00286643" w:rsidRDefault="00286643" w:rsidP="00286643">
            <w:pPr>
              <w:pStyle w:val="1"/>
              <w:numPr>
                <w:ilvl w:val="0"/>
                <w:numId w:val="0"/>
              </w:numPr>
              <w:spacing w:before="0"/>
              <w:contextualSpacing/>
              <w:outlineLvl w:val="0"/>
              <w:rPr>
                <w:b w:val="0"/>
                <w:sz w:val="22"/>
                <w:szCs w:val="22"/>
              </w:rPr>
            </w:pPr>
            <w:r w:rsidRPr="00286643">
              <w:rPr>
                <w:b w:val="0"/>
                <w:sz w:val="22"/>
                <w:szCs w:val="22"/>
              </w:rPr>
              <w:t>Вариант 6:</w:t>
            </w:r>
          </w:p>
          <w:p w:rsidR="00286643" w:rsidRPr="00286643" w:rsidRDefault="00286643" w:rsidP="00286643">
            <w:pPr>
              <w:pStyle w:val="1"/>
              <w:numPr>
                <w:ilvl w:val="0"/>
                <w:numId w:val="0"/>
              </w:numPr>
              <w:spacing w:before="0"/>
              <w:contextualSpacing/>
              <w:outlineLvl w:val="0"/>
              <w:rPr>
                <w:sz w:val="22"/>
                <w:szCs w:val="22"/>
              </w:rPr>
            </w:pPr>
            <w:r w:rsidRPr="00286643">
              <w:rPr>
                <w:sz w:val="22"/>
                <w:szCs w:val="22"/>
              </w:rPr>
              <w:tab/>
            </w:r>
            <w:r w:rsidR="0084249B">
              <w:rPr>
                <w:sz w:val="22"/>
                <w:szCs w:val="22"/>
              </w:rPr>
            </w:r>
            <w:r w:rsidR="0084249B">
              <w:rPr>
                <w:sz w:val="22"/>
                <w:szCs w:val="22"/>
              </w:rPr>
              <w:pict>
                <v:group id="_x0000_s1051" editas="canvas" style="width:168.3pt;height:126pt;mso-position-horizontal-relative:char;mso-position-vertical-relative:line" coordorigin="2296,1811" coordsize="2368,1779">
                  <o:lock v:ext="edit" aspectratio="t"/>
                  <v:shape id="_x0000_s1052" type="#_x0000_t75" style="position:absolute;left:2296;top:1811;width:2368;height:1779" o:preferrelative="f">
                    <v:fill o:detectmouseclick="t"/>
                    <v:path o:extrusionok="t" o:connecttype="none"/>
                    <o:lock v:ext="edit" text="t"/>
                  </v:shape>
                  <v:rect id="_x0000_s1053" style="position:absolute;left:2296;top:1938;width:2237;height:1652"/>
                  <v:rect id="_x0000_s1054" style="position:absolute;left:3217;top:3463;width:264;height:127" fillcolor="red"/>
                  <v:oval id="_x0000_s1055" style="position:absolute;left:2296;top:1938;width:132;height:127" fillcolor="blue"/>
                  <v:oval id="_x0000_s1056" style="position:absolute;left:2428;top:1938;width:132;height:127" fillcolor="blue"/>
                  <v:oval id="_x0000_s1057" style="position:absolute;left:2559;top:1938;width:132;height:127" fillcolor="blue"/>
                  <v:oval id="_x0000_s1058" style="position:absolute;left:2691;top:1938;width:132;height:127" fillcolor="blue"/>
                  <v:oval id="_x0000_s1059" style="position:absolute;left:4401;top:1938;width:133;height:127" fillcolor="blue"/>
                  <v:oval id="_x0000_s1060" style="position:absolute;left:2822;top:1938;width:133;height:127" fillcolor="blue"/>
                  <v:oval id="_x0000_s1061" style="position:absolute;left:2954;top:1938;width:132;height:127" fillcolor="blue"/>
                  <v:oval id="_x0000_s1062" style="position:absolute;left:3086;top:1938;width:132;height:127" fillcolor="blue"/>
                  <v:oval id="_x0000_s1063" style="position:absolute;left:3217;top:1938;width:132;height:127" fillcolor="blue"/>
                  <v:oval id="_x0000_s1064" style="position:absolute;left:3349;top:1938;width:132;height:127" fillcolor="blue"/>
                  <v:oval id="_x0000_s1065" style="position:absolute;left:3480;top:1938;width:133;height:127" fillcolor="blue"/>
                  <v:oval id="_x0000_s1066" style="position:absolute;left:3612;top:1938;width:132;height:127" fillcolor="blue"/>
                  <v:oval id="_x0000_s1067" style="position:absolute;left:3743;top:1938;width:133;height:127" fillcolor="blue"/>
                  <v:oval id="_x0000_s1068" style="position:absolute;left:3875;top:1938;width:132;height:127" fillcolor="blue"/>
                  <v:oval id="_x0000_s1069" style="position:absolute;left:4007;top:1938;width:132;height:127" fillcolor="blue"/>
                  <v:oval id="_x0000_s1070" style="position:absolute;left:4138;top:1938;width:132;height:127" fillcolor="blue"/>
                  <v:oval id="_x0000_s1071" style="position:absolute;left:4270;top:1938;width:132;height:127" fillcolor="blue"/>
                  <w10:wrap type="none"/>
                  <w10:anchorlock/>
                </v:group>
              </w:pict>
            </w:r>
            <w:r w:rsidRPr="00286643">
              <w:rPr>
                <w:sz w:val="22"/>
                <w:szCs w:val="22"/>
              </w:rPr>
              <w:t xml:space="preserve"> </w:t>
            </w:r>
          </w:p>
          <w:p w:rsidR="00286643" w:rsidRPr="00286643" w:rsidRDefault="00286643" w:rsidP="00286643">
            <w:pPr>
              <w:contextualSpacing/>
            </w:pPr>
            <w:r w:rsidRPr="00286643">
              <w:t xml:space="preserve">Синие круги «падают» сверху вниз с ускорением, причём падение следующего круга начинается тогда, когда </w:t>
            </w:r>
            <w:proofErr w:type="gramStart"/>
            <w:r w:rsidRPr="00286643">
              <w:t>предыдущий</w:t>
            </w:r>
            <w:proofErr w:type="gramEnd"/>
            <w:r w:rsidRPr="00286643">
              <w:t xml:space="preserve"> проходит половину расстояния до нижней линии игрового поля. Последовательность их падение задаётся через датчик случайных чисел. Красный прямоугольник нужно перемещать вправо и влево мышью и «ловить» синие круги, не давая им коснуться нижней линии. Если все круги пойманы, в следующем раунде скорость их падения увеличивается. Если синий круг не пойман, игра прекращается. Вести подсчёт сыгранных раундов.</w:t>
            </w:r>
          </w:p>
          <w:p w:rsidR="00286643" w:rsidRPr="00286643" w:rsidRDefault="00286643" w:rsidP="00286643">
            <w:pPr>
              <w:contextualSpacing/>
            </w:pPr>
          </w:p>
          <w:p w:rsidR="00286643" w:rsidRPr="00286643" w:rsidRDefault="00286643" w:rsidP="00286643">
            <w:pPr>
              <w:pStyle w:val="1"/>
              <w:numPr>
                <w:ilvl w:val="0"/>
                <w:numId w:val="0"/>
              </w:numPr>
              <w:spacing w:before="0"/>
              <w:contextualSpacing/>
              <w:outlineLvl w:val="0"/>
              <w:rPr>
                <w:b w:val="0"/>
                <w:sz w:val="22"/>
                <w:szCs w:val="22"/>
              </w:rPr>
            </w:pPr>
            <w:r w:rsidRPr="00286643">
              <w:rPr>
                <w:b w:val="0"/>
                <w:sz w:val="22"/>
                <w:szCs w:val="22"/>
              </w:rPr>
              <w:t>Вариант 7:</w:t>
            </w:r>
          </w:p>
          <w:p w:rsidR="00286643" w:rsidRPr="00286643" w:rsidRDefault="00286643" w:rsidP="00286643">
            <w:pPr>
              <w:pStyle w:val="1"/>
              <w:numPr>
                <w:ilvl w:val="0"/>
                <w:numId w:val="0"/>
              </w:numPr>
              <w:spacing w:before="0"/>
              <w:contextualSpacing/>
              <w:outlineLvl w:val="0"/>
              <w:rPr>
                <w:sz w:val="22"/>
                <w:szCs w:val="22"/>
              </w:rPr>
            </w:pPr>
            <w:r w:rsidRPr="00286643">
              <w:rPr>
                <w:sz w:val="22"/>
                <w:szCs w:val="22"/>
              </w:rPr>
              <w:lastRenderedPageBreak/>
              <w:tab/>
            </w:r>
            <w:r w:rsidR="0084249B">
              <w:rPr>
                <w:sz w:val="22"/>
                <w:szCs w:val="22"/>
              </w:rPr>
            </w:r>
            <w:r w:rsidR="0084249B">
              <w:rPr>
                <w:sz w:val="22"/>
                <w:szCs w:val="22"/>
              </w:rPr>
              <w:pict>
                <v:group id="_x0000_s1044" editas="canvas" style="width:233.75pt;height:2in;mso-position-horizontal-relative:char;mso-position-vertical-relative:line" coordorigin="2296,1684" coordsize="3290,2033">
                  <o:lock v:ext="edit" aspectratio="t"/>
                  <v:shape id="_x0000_s1045" type="#_x0000_t75" style="position:absolute;left:2296;top:1684;width:3290;height:2033" o:preferrelative="f">
                    <v:fill o:detectmouseclick="t"/>
                    <v:path o:extrusionok="t" o:connecttype="none"/>
                    <o:lock v:ext="edit" text="t"/>
                  </v:shape>
                  <v:rect id="_x0000_s1046" style="position:absolute;left:2428;top:1811;width:3024;height:1779"/>
                  <v:line id="_x0000_s1047" style="position:absolute" from="4138,2573" to="4141,3462" strokeweight="1.5pt"/>
                  <v:line id="_x0000_s1048" style="position:absolute;flip:x" from="3612,1938" to="3613,2828" strokeweight="1.5pt"/>
                  <v:rect id="_x0000_s1049" style="position:absolute;left:2691;top:2828;width:263;height:253" fillcolor="red"/>
                  <v:line id="_x0000_s1050" style="position:absolute;flip:x" from="4665,1938" to="4666,2828" strokeweight="1.5pt"/>
                  <w10:wrap type="none"/>
                  <w10:anchorlock/>
                </v:group>
              </w:pict>
            </w:r>
            <w:r w:rsidRPr="00286643">
              <w:rPr>
                <w:sz w:val="22"/>
                <w:szCs w:val="22"/>
              </w:rPr>
              <w:t xml:space="preserve"> </w:t>
            </w:r>
          </w:p>
          <w:p w:rsidR="00286643" w:rsidRPr="00286643" w:rsidRDefault="00286643" w:rsidP="00286643">
            <w:pPr>
              <w:contextualSpacing/>
            </w:pPr>
            <w:r w:rsidRPr="00286643">
              <w:t xml:space="preserve">3 чёрные линии автоматически двигаются верх и вниз, через датчик случайных </w:t>
            </w:r>
            <w:proofErr w:type="gramStart"/>
            <w:r w:rsidRPr="00286643">
              <w:t>чисел</w:t>
            </w:r>
            <w:proofErr w:type="gramEnd"/>
            <w:r w:rsidRPr="00286643">
              <w:t xml:space="preserve"> меняя скорость своего движения. Задача: провести красный квадрат слева направо, не коснувшись этих линий. В случае удачи в следующем раунде скорость движения линий увеличивается. Если квадрат задевает двигающиеся линии, игра заканчивается. Вести подсчёт сыгранных раундов.</w:t>
            </w:r>
          </w:p>
          <w:p w:rsidR="00286643" w:rsidRPr="00E92C4C" w:rsidRDefault="00286643" w:rsidP="00544114">
            <w:r w:rsidRPr="00286643">
              <w:t>...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lastRenderedPageBreak/>
              <w:t>Лабораторная работа № 2.</w:t>
            </w:r>
            <w:r w:rsidR="00EA6DF8">
              <w:t>1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286643" w:rsidRPr="00286643" w:rsidRDefault="00286643" w:rsidP="00286643">
            <w:proofErr w:type="spellStart"/>
            <w:r w:rsidRPr="00286643">
              <w:t>Тексто-графическое</w:t>
            </w:r>
            <w:proofErr w:type="spellEnd"/>
            <w:r w:rsidRPr="00286643">
              <w:t xml:space="preserve"> отображение информации.</w:t>
            </w:r>
          </w:p>
          <w:p w:rsidR="00286643" w:rsidRPr="00286643" w:rsidRDefault="00286643" w:rsidP="00286643">
            <w:r w:rsidRPr="00286643">
              <w:t>1) Создание табличной формы представления координат базовых точек.</w:t>
            </w:r>
          </w:p>
          <w:p w:rsidR="00286643" w:rsidRPr="00286643" w:rsidRDefault="00286643" w:rsidP="00286643">
            <w:r w:rsidRPr="00286643">
              <w:t>2) Создание графического окна с изображениями геометрических фигур.</w:t>
            </w:r>
          </w:p>
          <w:p w:rsidR="00286643" w:rsidRPr="00286643" w:rsidRDefault="00286643" w:rsidP="00286643">
            <w:r w:rsidRPr="00286643">
              <w:t>3) Разработка интерактивного объединяющего интерфейса.</w:t>
            </w:r>
          </w:p>
          <w:p w:rsidR="00286643" w:rsidRPr="00286643" w:rsidRDefault="00286643" w:rsidP="00286643">
            <w:r w:rsidRPr="00286643">
              <w:t xml:space="preserve">1 Вариант – нечетные номера (1,3,5 и </w:t>
            </w:r>
            <w:proofErr w:type="spellStart"/>
            <w:r w:rsidRPr="00286643">
              <w:t>т.д</w:t>
            </w:r>
            <w:proofErr w:type="spellEnd"/>
            <w:r w:rsidRPr="00286643">
              <w:t>).</w:t>
            </w:r>
          </w:p>
          <w:p w:rsidR="00286643" w:rsidRPr="00286643" w:rsidRDefault="00286643" w:rsidP="00286643">
            <w:r w:rsidRPr="00286643">
              <w:t>На рабочей форме должны одновременно присутствовать редактируемая таблица и область для отображения графической информации. В таблице с помощью клавиатуры пользователь вводит, редактирует или удаляет координаты точек. Изменяемая текстовая информация в таблице должна автоматически отображаться в графической области в виде точек фигуры, соединенных отрезками.</w:t>
            </w:r>
          </w:p>
          <w:p w:rsidR="00286643" w:rsidRPr="00286643" w:rsidRDefault="00286643" w:rsidP="00286643">
            <w:r w:rsidRPr="00286643">
              <w:t xml:space="preserve">2 Вариант – четные номера (2,4,6 и </w:t>
            </w:r>
            <w:proofErr w:type="spellStart"/>
            <w:r w:rsidRPr="00286643">
              <w:t>т.д</w:t>
            </w:r>
            <w:proofErr w:type="spellEnd"/>
            <w:r w:rsidRPr="00286643">
              <w:t>).</w:t>
            </w:r>
          </w:p>
          <w:p w:rsidR="00314F0F" w:rsidRPr="00286643" w:rsidRDefault="00286643" w:rsidP="00286643">
            <w:r w:rsidRPr="00286643">
              <w:t>На рабочей форме должны одновременно присутствовать таблица и область для отображения графической информации. В графической области с помощью мыши пользователь вводит, редактирует (перемещает) или удаляет точки фигуры, последовательно соединяемые отрезками. Изменяемая графическая информация должна автоматически отображаться в таблице в виде координат точек фигуры.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lastRenderedPageBreak/>
              <w:t xml:space="preserve">Лабораторная работа № </w:t>
            </w:r>
            <w:r w:rsidR="00E92C4C">
              <w:t>3.1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286643" w:rsidRPr="00286643" w:rsidRDefault="00286643" w:rsidP="00286643">
            <w:r w:rsidRPr="00286643">
              <w:t>3D-преобразования.</w:t>
            </w:r>
          </w:p>
          <w:p w:rsidR="00286643" w:rsidRPr="00286643" w:rsidRDefault="00286643" w:rsidP="00286643">
            <w:r w:rsidRPr="00286643">
              <w:t>1) Разработка графического интерфейса для ввода координат точек в 2D плоскости.</w:t>
            </w:r>
          </w:p>
          <w:p w:rsidR="00286643" w:rsidRPr="00286643" w:rsidRDefault="00286643" w:rsidP="00286643">
            <w:r w:rsidRPr="00286643">
              <w:t>2) Построение 3D-изображения в соответствии с вариантами заданий.</w:t>
            </w:r>
          </w:p>
          <w:p w:rsidR="00286643" w:rsidRPr="00286643" w:rsidRDefault="00286643" w:rsidP="00286643">
            <w:r w:rsidRPr="00286643">
              <w:t>3) Применение к 3D-фигуре пространственных преобразований по 3-м координатным осям: перемещение, поворот, масштабирование.</w:t>
            </w:r>
          </w:p>
          <w:p w:rsidR="00286643" w:rsidRPr="00286643" w:rsidRDefault="00286643" w:rsidP="00286643">
            <w:r w:rsidRPr="00286643">
              <w:t>Для всех вариантов:</w:t>
            </w:r>
          </w:p>
          <w:p w:rsidR="00286643" w:rsidRPr="00286643" w:rsidRDefault="00286643" w:rsidP="00286643">
            <w:r w:rsidRPr="00286643">
              <w:t xml:space="preserve">Ввести произвольное количество точек, соединенных линиями. </w:t>
            </w:r>
          </w:p>
          <w:p w:rsidR="003F39CD" w:rsidRPr="00286643" w:rsidRDefault="00286643" w:rsidP="00286643">
            <w:r w:rsidRPr="00286643">
              <w:t>По окончании ввода соединить первую и последнюю точку линией и считать эту линию основой для перехода к 3D-фигуре.</w:t>
            </w:r>
          </w:p>
          <w:p w:rsidR="00286643" w:rsidRPr="00286643" w:rsidRDefault="00286643" w:rsidP="00286643">
            <w:r w:rsidRPr="00286643">
              <w:t>Произвести переход к 3D-фигуре в соответствии с номером варианта (</w:t>
            </w:r>
            <w:proofErr w:type="gramStart"/>
            <w:r w:rsidRPr="00286643">
              <w:t>см</w:t>
            </w:r>
            <w:proofErr w:type="gramEnd"/>
            <w:r w:rsidRPr="00286643">
              <w:t xml:space="preserve">. ниже). </w:t>
            </w:r>
          </w:p>
          <w:p w:rsidR="00286643" w:rsidRPr="00286643" w:rsidRDefault="00286643" w:rsidP="00286643">
            <w:r w:rsidRPr="00286643">
              <w:t>Для полученной 3D-фигуры выполнить преобразования относительно каждой из осей X,Y,Z или нескольких сразу:</w:t>
            </w:r>
          </w:p>
          <w:p w:rsidR="00286643" w:rsidRPr="00286643" w:rsidRDefault="00286643" w:rsidP="00286643">
            <w:r w:rsidRPr="00286643">
              <w:t>- перемещение,</w:t>
            </w:r>
          </w:p>
          <w:p w:rsidR="00286643" w:rsidRPr="00286643" w:rsidRDefault="00286643" w:rsidP="00286643">
            <w:r w:rsidRPr="00286643">
              <w:t>- поворот,</w:t>
            </w:r>
          </w:p>
          <w:p w:rsidR="00286643" w:rsidRPr="00286643" w:rsidRDefault="00286643" w:rsidP="00286643">
            <w:r w:rsidRPr="00286643">
              <w:t>- масштабирование,</w:t>
            </w:r>
          </w:p>
          <w:p w:rsidR="00286643" w:rsidRPr="00286643" w:rsidRDefault="00286643" w:rsidP="00286643">
            <w:r w:rsidRPr="00286643">
              <w:t>При изменении положения фигуры предусмотреть два способа ее визуального отображения: с прорисовкой невидимых ребер (каркас) и без прорисовки невидимых ребер (реалистичное изображение).</w:t>
            </w:r>
          </w:p>
          <w:p w:rsidR="00286643" w:rsidRPr="00286643" w:rsidRDefault="00286643" w:rsidP="00286643">
            <w:r w:rsidRPr="00286643">
              <w:t>Варианты перехода от 2D- к 3D-фигуре:</w:t>
            </w:r>
          </w:p>
          <w:p w:rsidR="00286643" w:rsidRPr="00286643" w:rsidRDefault="00286643" w:rsidP="00286643">
            <w:r w:rsidRPr="00286643">
              <w:t>I. Номера по журналу 1,4,7,10,13,16,19,22,25.</w:t>
            </w:r>
          </w:p>
          <w:p w:rsidR="00286643" w:rsidRPr="00286643" w:rsidRDefault="00286643" w:rsidP="00286643">
            <w:r w:rsidRPr="00286643">
              <w:t>Линию, соединяющую первую и последнюю введенные точки, считать осью тела вращения. Повернуть относительно нее все введенные точки на 360градусов через некоторый шаг (определяемым пользователем, по умолчанию - 30градусов).</w:t>
            </w:r>
          </w:p>
          <w:p w:rsidR="00286643" w:rsidRPr="00286643" w:rsidRDefault="00286643" w:rsidP="00286643">
            <w:r w:rsidRPr="00286643">
              <w:t>II. Номера по журналу 2,5,8,11,14,17,20,23,26.</w:t>
            </w:r>
          </w:p>
          <w:p w:rsidR="00286643" w:rsidRPr="00286643" w:rsidRDefault="00286643" w:rsidP="00286643">
            <w:r w:rsidRPr="00286643">
              <w:t xml:space="preserve">Линию, соединяющую первую и последнюю введенные точки, отобразить относительно оси Z </w:t>
            </w:r>
            <w:proofErr w:type="spellStart"/>
            <w:r w:rsidRPr="00286643">
              <w:t>c</w:t>
            </w:r>
            <w:proofErr w:type="spellEnd"/>
            <w:r w:rsidRPr="00286643">
              <w:t xml:space="preserve"> некоторым шагом (определяемым пользователем) по синусоиде. Получить синусоидальную поверхность.</w:t>
            </w:r>
          </w:p>
          <w:p w:rsidR="00286643" w:rsidRPr="00286643" w:rsidRDefault="00286643" w:rsidP="00286643">
            <w:r w:rsidRPr="00286643">
              <w:t>III. Номера по журналу 3,6,9,12,15,18,21,24,27.</w:t>
            </w:r>
          </w:p>
          <w:p w:rsidR="00286643" w:rsidRPr="00286643" w:rsidRDefault="00286643" w:rsidP="00286643">
            <w:r w:rsidRPr="00286643">
              <w:t xml:space="preserve">Линию, соединяющую первую и последнюю введенные точки, отобразить относительно оси Z </w:t>
            </w:r>
            <w:proofErr w:type="spellStart"/>
            <w:r w:rsidRPr="00286643">
              <w:t>c</w:t>
            </w:r>
            <w:proofErr w:type="spellEnd"/>
            <w:r w:rsidRPr="00286643">
              <w:t xml:space="preserve"> некоторым шагом (определяемым пользователем) по экспоненте. Получить экспоненциальную поверхность.</w:t>
            </w:r>
          </w:p>
        </w:tc>
      </w:tr>
    </w:tbl>
    <w:p w:rsidR="0036408D" w:rsidRPr="0036408D" w:rsidRDefault="0036408D" w:rsidP="0018030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18030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C6270" w:rsidRDefault="00091934" w:rsidP="00FC1ACA">
            <w:pPr>
              <w:pStyle w:val="TableParagraph"/>
              <w:spacing w:before="56"/>
              <w:ind w:left="109"/>
            </w:pPr>
            <w:r w:rsidRPr="007C6270">
              <w:rPr>
                <w:lang w:val="ru-RU"/>
              </w:rPr>
              <w:t>Лабораторная</w:t>
            </w:r>
            <w:r w:rsidR="009D5862" w:rsidRPr="007C6270">
              <w:t xml:space="preserve"> </w:t>
            </w:r>
            <w:proofErr w:type="spellStart"/>
            <w:r w:rsidR="009D5862" w:rsidRPr="007C6270">
              <w:t>работа</w:t>
            </w:r>
            <w:proofErr w:type="spellEnd"/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. Нет ошибок в логических рассуждениях</w:t>
            </w:r>
            <w:r w:rsidR="00091934" w:rsidRPr="007C6270">
              <w:rPr>
                <w:lang w:val="ru-RU"/>
              </w:rPr>
              <w:t xml:space="preserve"> и в реализации задания в виде файла или выполняемой программы. </w:t>
            </w:r>
            <w:r w:rsidRPr="007C6270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</w:t>
            </w:r>
            <w:r w:rsidR="00091934" w:rsidRPr="007C6270">
              <w:rPr>
                <w:lang w:val="ru-RU"/>
              </w:rPr>
              <w:t xml:space="preserve"> и не влияющей на функциональные качества программы</w:t>
            </w:r>
            <w:r w:rsidRPr="007C6270">
              <w:rPr>
                <w:lang w:val="ru-RU"/>
              </w:rPr>
              <w:t xml:space="preserve">. </w:t>
            </w:r>
            <w:r w:rsidRPr="007C6270">
              <w:rPr>
                <w:spacing w:val="-4"/>
                <w:lang w:val="ru-RU"/>
              </w:rPr>
              <w:t xml:space="preserve">Обучающийся </w:t>
            </w:r>
            <w:r w:rsidRPr="007C6270">
              <w:rPr>
                <w:lang w:val="ru-RU"/>
              </w:rPr>
              <w:t>показал полный объем знаний, умений</w:t>
            </w:r>
            <w:r w:rsidRPr="007C6270">
              <w:rPr>
                <w:spacing w:val="-25"/>
                <w:lang w:val="ru-RU"/>
              </w:rPr>
              <w:t xml:space="preserve"> </w:t>
            </w:r>
            <w:r w:rsidRPr="007C6270">
              <w:rPr>
                <w:lang w:val="ru-RU"/>
              </w:rPr>
              <w:t>в освоении пройденных тем и применение их на</w:t>
            </w:r>
            <w:r w:rsidRPr="007C6270">
              <w:rPr>
                <w:spacing w:val="-4"/>
                <w:lang w:val="ru-RU"/>
              </w:rPr>
              <w:t xml:space="preserve"> </w:t>
            </w:r>
            <w:r w:rsidRPr="007C6270">
              <w:rPr>
                <w:lang w:val="ru-RU"/>
              </w:rPr>
              <w:t>практике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5</w:t>
            </w:r>
            <w:r w:rsidR="00EA6DF8">
              <w:t xml:space="preserve"> (зачтено)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,</w:t>
            </w:r>
            <w:r w:rsidRPr="007C6270">
              <w:rPr>
                <w:spacing w:val="-15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но </w:t>
            </w:r>
            <w:r w:rsidR="00091934" w:rsidRPr="007C6270">
              <w:rPr>
                <w:lang w:val="ru-RU"/>
              </w:rPr>
              <w:t xml:space="preserve">выбран неэффективный алгоритм или метод реализации, </w:t>
            </w:r>
            <w:r w:rsidRPr="007C6270">
              <w:rPr>
                <w:lang w:val="ru-RU"/>
              </w:rPr>
              <w:t>обоснований шагов решения недостаточно. Допущена одна ошибка или два-три</w:t>
            </w:r>
            <w:r w:rsidRPr="007C6270">
              <w:rPr>
                <w:spacing w:val="-8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</w:t>
            </w:r>
            <w:r w:rsidR="00091934" w:rsidRPr="007C6270">
              <w:rPr>
                <w:lang w:val="ru-RU"/>
              </w:rPr>
              <w:t>а, которые незначительно влияют на качество представленной работы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4</w:t>
            </w:r>
            <w:r w:rsidR="00EA6DF8">
              <w:t xml:space="preserve"> (зачтено)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Допущены более одной</w:t>
            </w:r>
            <w:r w:rsidRPr="007C6270">
              <w:rPr>
                <w:spacing w:val="-22"/>
                <w:lang w:val="ru-RU"/>
              </w:rPr>
              <w:t xml:space="preserve"> </w:t>
            </w:r>
            <w:r w:rsidRPr="007C6270">
              <w:rPr>
                <w:lang w:val="ru-RU"/>
              </w:rPr>
              <w:t>ошибки или более двух-трех</w:t>
            </w:r>
            <w:r w:rsidRPr="007C6270">
              <w:rPr>
                <w:spacing w:val="-20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ов</w:t>
            </w:r>
            <w:r w:rsidR="00091934" w:rsidRPr="007C6270">
              <w:rPr>
                <w:lang w:val="ru-RU"/>
              </w:rPr>
              <w:t xml:space="preserve">, которые оказывают значительное влияние на представляемый файл или компьютерную программу, ухудшают их </w:t>
            </w:r>
            <w:r w:rsidR="007C6270">
              <w:rPr>
                <w:lang w:val="ru-RU"/>
              </w:rPr>
              <w:t>информативность</w:t>
            </w:r>
            <w:r w:rsidR="00091934" w:rsidRPr="007C6270">
              <w:rPr>
                <w:lang w:val="ru-RU"/>
              </w:rPr>
              <w:t xml:space="preserve"> и функциональные возможности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3</w:t>
            </w:r>
            <w:r w:rsidR="00EA6DF8">
              <w:t xml:space="preserve"> (зачтено)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не</w:t>
            </w:r>
            <w:r w:rsidRPr="007C6270">
              <w:rPr>
                <w:spacing w:val="-17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полностью. Допущены </w:t>
            </w:r>
            <w:r w:rsidRPr="007C6270">
              <w:rPr>
                <w:spacing w:val="-2"/>
                <w:lang w:val="ru-RU"/>
              </w:rPr>
              <w:t xml:space="preserve">грубые </w:t>
            </w:r>
            <w:r w:rsidRPr="007C6270">
              <w:rPr>
                <w:lang w:val="ru-RU"/>
              </w:rPr>
              <w:t xml:space="preserve">ошибки. </w:t>
            </w:r>
            <w:r w:rsidR="00091934" w:rsidRPr="007C6270">
              <w:rPr>
                <w:lang w:val="ru-RU"/>
              </w:rPr>
              <w:t xml:space="preserve">Файлы не содержат необходимой информации, </w:t>
            </w:r>
            <w:r w:rsidR="00C13733" w:rsidRPr="007C6270">
              <w:rPr>
                <w:lang w:val="ru-RU"/>
              </w:rPr>
              <w:t>компьютерная программа выдаёт неправильные результаты при вычислении тестовых примеров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не 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9D5862" w:rsidRPr="007C6270" w:rsidRDefault="009D5862" w:rsidP="00FC1ACA">
            <w:pPr>
              <w:jc w:val="center"/>
            </w:pPr>
            <w:r w:rsidRPr="007C6270">
              <w:t>2</w:t>
            </w:r>
            <w:r w:rsidR="00EA6DF8">
              <w:t xml:space="preserve"> (не зачтено)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7C6270">
              <w:t>Работа</w:t>
            </w:r>
            <w:proofErr w:type="spellEnd"/>
            <w:r w:rsidRPr="007C6270">
              <w:t xml:space="preserve"> </w:t>
            </w:r>
            <w:proofErr w:type="spellStart"/>
            <w:r w:rsidRPr="007C6270">
              <w:t>не</w:t>
            </w:r>
            <w:proofErr w:type="spellEnd"/>
            <w:r w:rsidRPr="007C6270">
              <w:rPr>
                <w:lang w:val="ru-RU"/>
              </w:rPr>
              <w:t xml:space="preserve"> </w:t>
            </w:r>
            <w:proofErr w:type="spellStart"/>
            <w:r w:rsidRPr="007C6270">
              <w:rPr>
                <w:spacing w:val="-1"/>
              </w:rPr>
              <w:t>выполнена</w:t>
            </w:r>
            <w:proofErr w:type="spellEnd"/>
            <w:r w:rsidRPr="007C6270">
              <w:t>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357EA1" w:rsidRDefault="00545CFE" w:rsidP="0009260A">
            <w:pPr>
              <w:jc w:val="both"/>
            </w:pPr>
            <w:r>
              <w:t>Экзамен</w:t>
            </w:r>
            <w:r w:rsidR="00357EA1">
              <w:t>:</w:t>
            </w:r>
          </w:p>
          <w:p w:rsidR="002C4687" w:rsidRPr="007C6270" w:rsidRDefault="00357EA1" w:rsidP="00545CFE">
            <w:pPr>
              <w:jc w:val="both"/>
            </w:pPr>
            <w:r w:rsidRPr="007F6D4A">
              <w:t xml:space="preserve">в </w:t>
            </w:r>
            <w:r w:rsidR="00545CFE">
              <w:t>письменной</w:t>
            </w:r>
            <w:r w:rsidRPr="007F6D4A">
              <w:t xml:space="preserve"> форме по билетам</w:t>
            </w:r>
          </w:p>
        </w:tc>
        <w:tc>
          <w:tcPr>
            <w:tcW w:w="11340" w:type="dxa"/>
          </w:tcPr>
          <w:p w:rsidR="002A5EA2" w:rsidRPr="002A5EA2" w:rsidRDefault="002A5EA2" w:rsidP="006519D7">
            <w:pPr>
              <w:pStyle w:val="af0"/>
              <w:numPr>
                <w:ilvl w:val="3"/>
                <w:numId w:val="24"/>
              </w:numPr>
              <w:jc w:val="both"/>
              <w:rPr>
                <w:rFonts w:eastAsia="Times New Roman"/>
                <w:color w:val="000000"/>
              </w:rPr>
            </w:pPr>
            <w:r w:rsidRPr="002A5EA2">
              <w:t>Примеры теоретических вопросов:</w:t>
            </w:r>
          </w:p>
          <w:p w:rsidR="00FF584C" w:rsidRPr="00FF584C" w:rsidRDefault="00FF584C" w:rsidP="006519D7">
            <w:pPr>
              <w:pStyle w:val="a"/>
              <w:numPr>
                <w:ilvl w:val="0"/>
                <w:numId w:val="29"/>
              </w:numPr>
              <w:autoSpaceDE w:val="0"/>
              <w:autoSpaceDN w:val="0"/>
              <w:rPr>
                <w:sz w:val="22"/>
                <w:szCs w:val="22"/>
              </w:rPr>
            </w:pPr>
            <w:r w:rsidRPr="00FF584C">
              <w:rPr>
                <w:sz w:val="22"/>
                <w:szCs w:val="22"/>
              </w:rPr>
              <w:t>Основные преобразования с объемными объектами. Операция сдвига и масштабирования.</w:t>
            </w:r>
          </w:p>
          <w:p w:rsidR="00FF584C" w:rsidRPr="00FF584C" w:rsidRDefault="00FF584C" w:rsidP="006519D7">
            <w:pPr>
              <w:numPr>
                <w:ilvl w:val="0"/>
                <w:numId w:val="29"/>
              </w:numPr>
              <w:autoSpaceDE w:val="0"/>
              <w:autoSpaceDN w:val="0"/>
              <w:jc w:val="both"/>
            </w:pPr>
            <w:r w:rsidRPr="00FF584C">
              <w:t>Способы формирования контуров припусков  деталей.</w:t>
            </w:r>
          </w:p>
          <w:p w:rsidR="00FF584C" w:rsidRPr="00FF584C" w:rsidRDefault="00FF584C" w:rsidP="006519D7">
            <w:pPr>
              <w:pStyle w:val="a"/>
              <w:numPr>
                <w:ilvl w:val="0"/>
                <w:numId w:val="29"/>
              </w:numPr>
              <w:autoSpaceDE w:val="0"/>
              <w:autoSpaceDN w:val="0"/>
              <w:rPr>
                <w:sz w:val="22"/>
                <w:szCs w:val="22"/>
              </w:rPr>
            </w:pPr>
            <w:r w:rsidRPr="00FF584C">
              <w:rPr>
                <w:sz w:val="22"/>
                <w:szCs w:val="22"/>
              </w:rPr>
              <w:t>Симметрия 3-х мерных объектов относительно заданного отрезка.</w:t>
            </w:r>
          </w:p>
          <w:p w:rsidR="00FF584C" w:rsidRPr="00FF584C" w:rsidRDefault="00FF584C" w:rsidP="006519D7">
            <w:pPr>
              <w:pStyle w:val="a"/>
              <w:numPr>
                <w:ilvl w:val="0"/>
                <w:numId w:val="29"/>
              </w:numPr>
              <w:autoSpaceDE w:val="0"/>
              <w:autoSpaceDN w:val="0"/>
              <w:rPr>
                <w:sz w:val="22"/>
                <w:szCs w:val="22"/>
              </w:rPr>
            </w:pPr>
            <w:r w:rsidRPr="00FF584C">
              <w:rPr>
                <w:sz w:val="22"/>
                <w:szCs w:val="22"/>
              </w:rPr>
              <w:t>Симметрия относительно начала координат или одной из осей и произвольной точки.</w:t>
            </w:r>
          </w:p>
          <w:p w:rsidR="00FF584C" w:rsidRPr="00FF584C" w:rsidRDefault="00FF584C" w:rsidP="006519D7">
            <w:pPr>
              <w:numPr>
                <w:ilvl w:val="0"/>
                <w:numId w:val="29"/>
              </w:numPr>
              <w:autoSpaceDE w:val="0"/>
              <w:autoSpaceDN w:val="0"/>
              <w:jc w:val="both"/>
            </w:pPr>
            <w:r w:rsidRPr="00FF584C">
              <w:lastRenderedPageBreak/>
              <w:t>Закраска четыре</w:t>
            </w:r>
            <w:proofErr w:type="gramStart"/>
            <w:r w:rsidRPr="00FF584C">
              <w:t>х-</w:t>
            </w:r>
            <w:proofErr w:type="gramEnd"/>
            <w:r w:rsidRPr="00FF584C">
              <w:t xml:space="preserve"> связных областей с заданным цветом границы.</w:t>
            </w:r>
          </w:p>
          <w:p w:rsidR="003954C2" w:rsidRPr="007C6270" w:rsidRDefault="00FF584C" w:rsidP="00666E2F">
            <w:pPr>
              <w:pStyle w:val="af0"/>
            </w:pPr>
            <w:r>
              <w:t>..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4A64BA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B0D2A" w:rsidRPr="004A59CA" w:rsidTr="00574E77">
        <w:trPr>
          <w:trHeight w:val="283"/>
        </w:trPr>
        <w:tc>
          <w:tcPr>
            <w:tcW w:w="3828" w:type="dxa"/>
            <w:vMerge w:val="restart"/>
          </w:tcPr>
          <w:p w:rsidR="00DB0D2A" w:rsidRPr="00DB0D2A" w:rsidRDefault="00545CFE" w:rsidP="00574E77">
            <w:r>
              <w:t>Экзамен</w:t>
            </w:r>
            <w:r w:rsidR="00DB0D2A" w:rsidRPr="00DB0D2A">
              <w:t>:</w:t>
            </w:r>
          </w:p>
          <w:p w:rsidR="00DB0D2A" w:rsidRPr="00DB0D2A" w:rsidRDefault="00DB0D2A" w:rsidP="00574E77">
            <w:r w:rsidRPr="00DB0D2A">
              <w:t xml:space="preserve">в </w:t>
            </w:r>
            <w:r w:rsidR="00545CFE">
              <w:t>письменной</w:t>
            </w:r>
            <w:r w:rsidRPr="00DB0D2A">
              <w:t xml:space="preserve"> форме по билетам</w:t>
            </w:r>
          </w:p>
          <w:p w:rsidR="00DB0D2A" w:rsidRPr="006C1EC5" w:rsidRDefault="00DB0D2A" w:rsidP="00574E77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DB0D2A" w:rsidRPr="004A59CA" w:rsidRDefault="00DB0D2A" w:rsidP="00574E7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A59CA">
              <w:rPr>
                <w:lang w:val="ru-RU"/>
              </w:rPr>
              <w:t>Обучающийся:</w:t>
            </w:r>
          </w:p>
          <w:p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A59C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DB0D2A" w:rsidRPr="004A59CA" w:rsidRDefault="00DB0D2A" w:rsidP="00574E7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A59C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DB0D2A" w:rsidRPr="004A59CA" w:rsidRDefault="00DB0D2A" w:rsidP="00574E77">
            <w:pPr>
              <w:jc w:val="center"/>
            </w:pPr>
          </w:p>
        </w:tc>
        <w:tc>
          <w:tcPr>
            <w:tcW w:w="2056" w:type="dxa"/>
          </w:tcPr>
          <w:p w:rsidR="00DB0D2A" w:rsidRPr="004A59CA" w:rsidRDefault="00DB0D2A" w:rsidP="00545CFE">
            <w:pPr>
              <w:jc w:val="center"/>
            </w:pPr>
            <w:r w:rsidRPr="004A59CA">
              <w:t xml:space="preserve">5 </w:t>
            </w:r>
          </w:p>
        </w:tc>
      </w:tr>
      <w:tr w:rsidR="00DB0D2A" w:rsidRPr="004A59CA" w:rsidTr="00574E77">
        <w:trPr>
          <w:trHeight w:val="283"/>
        </w:trPr>
        <w:tc>
          <w:tcPr>
            <w:tcW w:w="3828" w:type="dxa"/>
            <w:vMerge/>
          </w:tcPr>
          <w:p w:rsidR="00DB0D2A" w:rsidRPr="001D45D6" w:rsidRDefault="00DB0D2A" w:rsidP="00574E77">
            <w:pPr>
              <w:rPr>
                <w:i/>
              </w:rPr>
            </w:pPr>
          </w:p>
        </w:tc>
        <w:tc>
          <w:tcPr>
            <w:tcW w:w="6945" w:type="dxa"/>
          </w:tcPr>
          <w:p w:rsidR="00DB0D2A" w:rsidRPr="004A59CA" w:rsidRDefault="00DB0D2A" w:rsidP="00574E77">
            <w:r w:rsidRPr="004A59CA">
              <w:t>Обучающийся:</w:t>
            </w:r>
          </w:p>
          <w:p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>недостаточно раскрыта проблема по одному из вопросов билета;</w:t>
            </w:r>
          </w:p>
          <w:p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>недостаточно логично построено изложение вопроса;</w:t>
            </w:r>
          </w:p>
          <w:p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 xml:space="preserve">демонстрирует, в целом, системный подход к решению </w:t>
            </w:r>
            <w:r w:rsidRPr="004A59CA">
              <w:lastRenderedPageBreak/>
              <w:t xml:space="preserve">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DB0D2A" w:rsidRPr="004A59CA" w:rsidRDefault="00DB0D2A" w:rsidP="00574E77">
            <w:r w:rsidRPr="004A59C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DB0D2A" w:rsidRPr="004A59CA" w:rsidRDefault="00DB0D2A" w:rsidP="00574E77">
            <w:pPr>
              <w:jc w:val="center"/>
            </w:pPr>
          </w:p>
        </w:tc>
        <w:tc>
          <w:tcPr>
            <w:tcW w:w="2056" w:type="dxa"/>
          </w:tcPr>
          <w:p w:rsidR="00DB0D2A" w:rsidRPr="004A59CA" w:rsidRDefault="00DB0D2A" w:rsidP="00545CFE">
            <w:pPr>
              <w:jc w:val="center"/>
            </w:pPr>
            <w:r w:rsidRPr="004A59CA">
              <w:t xml:space="preserve">4 </w:t>
            </w:r>
          </w:p>
        </w:tc>
      </w:tr>
      <w:tr w:rsidR="00DB0D2A" w:rsidRPr="004A59CA" w:rsidTr="00574E77">
        <w:trPr>
          <w:trHeight w:val="283"/>
        </w:trPr>
        <w:tc>
          <w:tcPr>
            <w:tcW w:w="3828" w:type="dxa"/>
            <w:vMerge/>
          </w:tcPr>
          <w:p w:rsidR="00DB0D2A" w:rsidRPr="001D45D6" w:rsidRDefault="00DB0D2A" w:rsidP="00574E77">
            <w:pPr>
              <w:rPr>
                <w:i/>
              </w:rPr>
            </w:pPr>
          </w:p>
        </w:tc>
        <w:tc>
          <w:tcPr>
            <w:tcW w:w="6945" w:type="dxa"/>
          </w:tcPr>
          <w:p w:rsidR="00DB0D2A" w:rsidRPr="004A59CA" w:rsidRDefault="00DB0D2A" w:rsidP="00574E77">
            <w:r w:rsidRPr="004A59CA">
              <w:t>Обучающийся:</w:t>
            </w:r>
          </w:p>
          <w:p w:rsidR="00DB0D2A" w:rsidRPr="004A59CA" w:rsidRDefault="00DB0D2A" w:rsidP="006519D7">
            <w:pPr>
              <w:pStyle w:val="af0"/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A59CA">
              <w:t xml:space="preserve">показывает </w:t>
            </w:r>
            <w:r w:rsidRPr="004A59C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DB0D2A" w:rsidRPr="004A59CA" w:rsidRDefault="00DB0D2A" w:rsidP="006519D7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A59C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DB0D2A" w:rsidRPr="004A59CA" w:rsidRDefault="00DB0D2A" w:rsidP="006519D7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A59CA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DB0D2A" w:rsidRPr="004A59CA" w:rsidRDefault="00DB0D2A" w:rsidP="00574E77">
            <w:r w:rsidRPr="004A59C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A59CA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DB0D2A" w:rsidRPr="004A59CA" w:rsidRDefault="00DB0D2A" w:rsidP="00574E77">
            <w:pPr>
              <w:jc w:val="center"/>
            </w:pPr>
          </w:p>
        </w:tc>
        <w:tc>
          <w:tcPr>
            <w:tcW w:w="2056" w:type="dxa"/>
          </w:tcPr>
          <w:p w:rsidR="00DB0D2A" w:rsidRPr="004A59CA" w:rsidRDefault="00DB0D2A" w:rsidP="00545CFE">
            <w:pPr>
              <w:jc w:val="center"/>
            </w:pPr>
            <w:r w:rsidRPr="004A59CA">
              <w:t xml:space="preserve">3 </w:t>
            </w:r>
          </w:p>
        </w:tc>
      </w:tr>
      <w:tr w:rsidR="00DB0D2A" w:rsidRPr="004A59CA" w:rsidTr="00574E77">
        <w:trPr>
          <w:trHeight w:val="283"/>
        </w:trPr>
        <w:tc>
          <w:tcPr>
            <w:tcW w:w="3828" w:type="dxa"/>
            <w:vMerge/>
          </w:tcPr>
          <w:p w:rsidR="00DB0D2A" w:rsidRPr="001D45D6" w:rsidRDefault="00DB0D2A" w:rsidP="00574E77">
            <w:pPr>
              <w:rPr>
                <w:i/>
              </w:rPr>
            </w:pPr>
          </w:p>
        </w:tc>
        <w:tc>
          <w:tcPr>
            <w:tcW w:w="6945" w:type="dxa"/>
          </w:tcPr>
          <w:p w:rsidR="00DB0D2A" w:rsidRPr="004A59CA" w:rsidRDefault="00DB0D2A" w:rsidP="00574E77">
            <w:r w:rsidRPr="004A59CA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DB0D2A" w:rsidRPr="004A59CA" w:rsidRDefault="00DB0D2A" w:rsidP="00574E77">
            <w:r w:rsidRPr="004A59C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DB0D2A" w:rsidRPr="004A59CA" w:rsidRDefault="00DB0D2A" w:rsidP="00574E77">
            <w:pPr>
              <w:jc w:val="center"/>
            </w:pPr>
          </w:p>
        </w:tc>
        <w:tc>
          <w:tcPr>
            <w:tcW w:w="2056" w:type="dxa"/>
          </w:tcPr>
          <w:p w:rsidR="00DB0D2A" w:rsidRPr="004A59CA" w:rsidRDefault="00DB0D2A" w:rsidP="00545CFE">
            <w:pPr>
              <w:jc w:val="center"/>
            </w:pPr>
            <w:r w:rsidRPr="004A59CA">
              <w:t xml:space="preserve">2 </w:t>
            </w:r>
          </w:p>
        </w:tc>
      </w:tr>
    </w:tbl>
    <w:p w:rsidR="006D0117" w:rsidRPr="006D0117" w:rsidRDefault="006D0117" w:rsidP="006D0117"/>
    <w:p w:rsidR="00545CFE" w:rsidRPr="00111C6E" w:rsidRDefault="00545CFE" w:rsidP="00545CFE">
      <w:pPr>
        <w:pStyle w:val="2"/>
      </w:pPr>
      <w:r w:rsidRPr="009D5862">
        <w:rPr>
          <w:rFonts w:eastAsiaTheme="minorHAnsi"/>
          <w:lang w:eastAsia="en-US"/>
        </w:rPr>
        <w:lastRenderedPageBreak/>
        <w:t xml:space="preserve">Примерные темы </w:t>
      </w:r>
      <w:r w:rsidRPr="00545CFE">
        <w:rPr>
          <w:rFonts w:eastAsiaTheme="minorHAnsi"/>
          <w:lang w:eastAsia="en-US"/>
        </w:rPr>
        <w:t>курсовой работы:</w:t>
      </w:r>
    </w:p>
    <w:p w:rsidR="00352382" w:rsidRPr="00E7463C" w:rsidRDefault="00352382" w:rsidP="00352382">
      <w:pPr>
        <w:rPr>
          <w:rFonts w:eastAsia="Times New Roman"/>
        </w:rPr>
      </w:pPr>
      <w:r w:rsidRPr="00E7463C">
        <w:rPr>
          <w:rFonts w:eastAsia="Times New Roman"/>
        </w:rPr>
        <w:t>Задание №1.</w:t>
      </w:r>
    </w:p>
    <w:p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>1. Создание графического редактора.</w:t>
      </w:r>
    </w:p>
    <w:p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ab/>
        <w:t xml:space="preserve">1.1. Построение изображений методами пиксельной графики: точка, отрезок, </w:t>
      </w:r>
      <w:proofErr w:type="spellStart"/>
      <w:r w:rsidRPr="00E7463C">
        <w:rPr>
          <w:rFonts w:eastAsia="Times New Roman"/>
        </w:rPr>
        <w:t>полилиния</w:t>
      </w:r>
      <w:proofErr w:type="spellEnd"/>
      <w:r w:rsidRPr="00E7463C">
        <w:rPr>
          <w:rFonts w:eastAsia="Times New Roman"/>
        </w:rPr>
        <w:t xml:space="preserve"> (состоящая из чередующихся отрезков и дуг, построенных по трем точкам), окружность, дуга, прямоугольник.</w:t>
      </w:r>
    </w:p>
    <w:p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ab/>
        <w:t xml:space="preserve">1.2. Удаление выбранных объектов в режиме “ластик”. </w:t>
      </w:r>
    </w:p>
    <w:p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ab/>
        <w:t>1.3. Вывод текстов с возможностью выбора типа и размера шрифтов, угла поворота, места и формы размещения на экране, а также цвета текста и цвета фона, на котором текст выводится.</w:t>
      </w:r>
    </w:p>
    <w:p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>2. Организация диалога с помощью меню, причем построение и удаление изображений должно быть представлено в виде режимов работы, а не в виде отдельных операций.</w:t>
      </w:r>
    </w:p>
    <w:p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>3. Сохранение и считывание результатов работы в файлах.</w:t>
      </w:r>
    </w:p>
    <w:p w:rsidR="00352382" w:rsidRPr="00E7463C" w:rsidRDefault="00352382" w:rsidP="00352382">
      <w:pPr>
        <w:jc w:val="center"/>
        <w:rPr>
          <w:rFonts w:eastAsia="Times New Roman"/>
        </w:rPr>
      </w:pPr>
    </w:p>
    <w:p w:rsidR="00352382" w:rsidRPr="00E7463C" w:rsidRDefault="00352382" w:rsidP="00352382">
      <w:pPr>
        <w:rPr>
          <w:rFonts w:eastAsia="Times New Roman"/>
        </w:rPr>
      </w:pPr>
      <w:r w:rsidRPr="00E7463C">
        <w:rPr>
          <w:rFonts w:eastAsia="Times New Roman"/>
        </w:rPr>
        <w:t>Задание №2.</w:t>
      </w:r>
    </w:p>
    <w:p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>1. Создание графического редактора.</w:t>
      </w:r>
    </w:p>
    <w:p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ab/>
        <w:t xml:space="preserve">1.1. Построение изображений методами пиксельной графики: точка, отрезок, </w:t>
      </w:r>
      <w:proofErr w:type="spellStart"/>
      <w:r w:rsidRPr="00E7463C">
        <w:rPr>
          <w:rFonts w:eastAsia="Times New Roman"/>
        </w:rPr>
        <w:t>полилиния</w:t>
      </w:r>
      <w:proofErr w:type="spellEnd"/>
      <w:r w:rsidRPr="00E7463C">
        <w:rPr>
          <w:rFonts w:eastAsia="Times New Roman"/>
        </w:rPr>
        <w:t xml:space="preserve"> (состоящая из чередующихся отрезков и дуг, построенных по трем точкам), окружность, дуга, прямоугольник.</w:t>
      </w:r>
    </w:p>
    <w:p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ab/>
        <w:t xml:space="preserve">1.2. Удаление выбранных объектов в режиме “ластик”. </w:t>
      </w:r>
    </w:p>
    <w:p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ab/>
        <w:t>1.3. Выбор в диалоговом режиме типов, цветов линий и заливки изображений для построенных окружностей, прямоугольников и замкнутых областей. Осуществлять выбор и типа-цвета штриховки, и цвета фона, на который наносится штриховка.</w:t>
      </w:r>
    </w:p>
    <w:p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>2. Организация диалога с помощью меню, причем построение и удаление изображений должно быть представлено в виде режимов работы, а не в виде отдельных операций.</w:t>
      </w:r>
    </w:p>
    <w:p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>3. Сохранение и считывание результатов работы в файлах.</w:t>
      </w:r>
    </w:p>
    <w:p w:rsidR="00352382" w:rsidRPr="00E7463C" w:rsidRDefault="00352382" w:rsidP="00352382">
      <w:pPr>
        <w:jc w:val="both"/>
        <w:rPr>
          <w:rFonts w:eastAsia="Times New Roman"/>
        </w:rPr>
      </w:pPr>
    </w:p>
    <w:p w:rsidR="00352382" w:rsidRPr="00E7463C" w:rsidRDefault="00352382" w:rsidP="00352382">
      <w:pPr>
        <w:rPr>
          <w:rFonts w:eastAsia="Times New Roman"/>
        </w:rPr>
      </w:pPr>
      <w:r w:rsidRPr="00E7463C">
        <w:rPr>
          <w:rFonts w:eastAsia="Times New Roman"/>
        </w:rPr>
        <w:t>Задание №3.</w:t>
      </w:r>
    </w:p>
    <w:p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>1. Создание графического редактора.</w:t>
      </w:r>
    </w:p>
    <w:p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ab/>
        <w:t xml:space="preserve">1.1. Построение изображений методами пиксельной графики: точка, отрезок, </w:t>
      </w:r>
      <w:proofErr w:type="spellStart"/>
      <w:r w:rsidRPr="00E7463C">
        <w:rPr>
          <w:rFonts w:eastAsia="Times New Roman"/>
        </w:rPr>
        <w:t>полилиния</w:t>
      </w:r>
      <w:proofErr w:type="spellEnd"/>
      <w:r w:rsidRPr="00E7463C">
        <w:rPr>
          <w:rFonts w:eastAsia="Times New Roman"/>
        </w:rPr>
        <w:t xml:space="preserve"> (состоящая из чередующихся отрезков и дуг, построенных по трем точкам), дуга.</w:t>
      </w:r>
    </w:p>
    <w:p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ab/>
        <w:t>1.2. Построение односторонних и двусторонних отрезков-стрелок с заданными типами, цветами и толщинами линий.</w:t>
      </w:r>
    </w:p>
    <w:p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ab/>
        <w:t xml:space="preserve">1.3. Удаление выбранных объектов в режиме “ластик”. </w:t>
      </w:r>
    </w:p>
    <w:p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>2. Организация диалога с помощью меню, причем построение и удаление изображений должно быть представлено в виде режимов работы, а не в виде отдельных операций.</w:t>
      </w:r>
    </w:p>
    <w:p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>3. Сохранение и считывание результатов работы в файлах.</w:t>
      </w:r>
    </w:p>
    <w:p w:rsidR="00352382" w:rsidRPr="00E7463C" w:rsidRDefault="00352382" w:rsidP="00352382">
      <w:pPr>
        <w:jc w:val="center"/>
        <w:rPr>
          <w:rFonts w:eastAsia="Times New Roman"/>
        </w:rPr>
      </w:pPr>
    </w:p>
    <w:p w:rsidR="00352382" w:rsidRPr="00E7463C" w:rsidRDefault="00352382" w:rsidP="00352382">
      <w:pPr>
        <w:rPr>
          <w:rFonts w:eastAsia="Times New Roman"/>
        </w:rPr>
      </w:pPr>
      <w:r w:rsidRPr="00E7463C">
        <w:rPr>
          <w:rFonts w:eastAsia="Times New Roman"/>
        </w:rPr>
        <w:t>Задание №4.</w:t>
      </w:r>
    </w:p>
    <w:p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lastRenderedPageBreak/>
        <w:t>1. Создание графического редактора.</w:t>
      </w:r>
    </w:p>
    <w:p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ab/>
        <w:t xml:space="preserve">1.1. Построение изображений методами пиксельной графики: точка, отрезок, </w:t>
      </w:r>
      <w:proofErr w:type="spellStart"/>
      <w:r w:rsidRPr="00E7463C">
        <w:rPr>
          <w:rFonts w:eastAsia="Times New Roman"/>
        </w:rPr>
        <w:t>полилиния</w:t>
      </w:r>
      <w:proofErr w:type="spellEnd"/>
      <w:r w:rsidRPr="00E7463C">
        <w:rPr>
          <w:rFonts w:eastAsia="Times New Roman"/>
        </w:rPr>
        <w:t xml:space="preserve"> (состоящая из чередующихся отрезков и дуг, построенных по трем точкам), окружность, дуга, прямоугольник.</w:t>
      </w:r>
    </w:p>
    <w:p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ab/>
        <w:t xml:space="preserve">1.2. Удаление выбранных объектов в режиме “ластик”. </w:t>
      </w:r>
    </w:p>
    <w:p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ab/>
        <w:t>1.3. Построение правильных N-угольников, вписанных в окружность или описанных вокруг окружности с возможностью выбора размера, цвета линий, типа и цвета заливки.</w:t>
      </w:r>
    </w:p>
    <w:p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ab/>
        <w:t>1.4. Выбор в диалоговом режиме типов и цветов линий, а также их толщины.</w:t>
      </w:r>
    </w:p>
    <w:p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>2. Организация диалога с помощью меню, причем построение и удаление изображений должно быть представлено в виде режимов работы, а не в виде отдельных операций.</w:t>
      </w:r>
    </w:p>
    <w:p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>3. Сохранение и считывание результатов работы в файлах.</w:t>
      </w:r>
    </w:p>
    <w:p w:rsidR="00352382" w:rsidRPr="00E7463C" w:rsidRDefault="00352382" w:rsidP="00352382">
      <w:pPr>
        <w:jc w:val="center"/>
        <w:rPr>
          <w:rFonts w:eastAsia="Times New Roman"/>
        </w:rPr>
      </w:pPr>
    </w:p>
    <w:p w:rsidR="00352382" w:rsidRPr="00E7463C" w:rsidRDefault="00352382" w:rsidP="00352382">
      <w:pPr>
        <w:rPr>
          <w:rFonts w:eastAsia="Times New Roman"/>
        </w:rPr>
      </w:pPr>
      <w:r w:rsidRPr="00E7463C">
        <w:rPr>
          <w:rFonts w:eastAsia="Times New Roman"/>
        </w:rPr>
        <w:t>Задание №5.</w:t>
      </w:r>
    </w:p>
    <w:p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>1. Создание графического редактора.</w:t>
      </w:r>
    </w:p>
    <w:p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ab/>
        <w:t xml:space="preserve">1.1. Построение изображений методами пиксельной графики: точка, отрезок, </w:t>
      </w:r>
      <w:proofErr w:type="spellStart"/>
      <w:r w:rsidRPr="00E7463C">
        <w:rPr>
          <w:rFonts w:eastAsia="Times New Roman"/>
        </w:rPr>
        <w:t>полилиния</w:t>
      </w:r>
      <w:proofErr w:type="spellEnd"/>
      <w:r w:rsidRPr="00E7463C">
        <w:rPr>
          <w:rFonts w:eastAsia="Times New Roman"/>
        </w:rPr>
        <w:t xml:space="preserve"> (состоящая из чередующихся отрезков и дуг, построенных по трем точкам), окружность, дуга, прямоугольник. Построение аппроксимирующих кривых с произвольным количеством точек на основе В-сплайнов.</w:t>
      </w:r>
    </w:p>
    <w:p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ab/>
        <w:t xml:space="preserve">1.2. Удаление выбранных объектов в режиме “ластик”. </w:t>
      </w:r>
    </w:p>
    <w:p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ab/>
        <w:t xml:space="preserve">1.3. Выбор в диалоговом режиме типов и цветов линий. </w:t>
      </w:r>
    </w:p>
    <w:p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>2. Организация диалога с помощью меню, причем построение и удаление изображений должно быть представлено в виде режимов работы, а не в виде отдельных операций.</w:t>
      </w:r>
    </w:p>
    <w:p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>3. Сохранение и считывание результатов работы в файлах.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</w:p>
    <w:p w:rsidR="00545CFE" w:rsidRPr="008E0F9E" w:rsidRDefault="00545CFE" w:rsidP="00545CF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835"/>
        <w:gridCol w:w="7938"/>
        <w:gridCol w:w="1772"/>
        <w:gridCol w:w="2056"/>
      </w:tblGrid>
      <w:tr w:rsidR="00545CFE" w:rsidRPr="00314BCA" w:rsidTr="004910D4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545CFE" w:rsidRPr="004A2281" w:rsidRDefault="00545CFE" w:rsidP="004910D4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545CFE" w:rsidRPr="009D5862" w:rsidRDefault="00545CFE" w:rsidP="004910D4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545CFE" w:rsidRPr="00314BCA" w:rsidRDefault="00545CFE" w:rsidP="00545CF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545CFE" w:rsidRPr="00314BCA" w:rsidTr="004910D4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545CFE" w:rsidRPr="004A2281" w:rsidRDefault="00545CFE" w:rsidP="004910D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545CFE" w:rsidRPr="009D5862" w:rsidRDefault="00545CFE" w:rsidP="004910D4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545CFE" w:rsidRPr="001D45D6" w:rsidRDefault="00545CFE" w:rsidP="004910D4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545CFE" w:rsidRDefault="00545CFE" w:rsidP="004910D4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45CFE" w:rsidRPr="00314BCA" w:rsidTr="004910D4">
        <w:trPr>
          <w:trHeight w:val="283"/>
        </w:trPr>
        <w:tc>
          <w:tcPr>
            <w:tcW w:w="2835" w:type="dxa"/>
            <w:vMerge w:val="restart"/>
          </w:tcPr>
          <w:p w:rsidR="00545CFE" w:rsidRPr="00545CFE" w:rsidRDefault="00545CFE" w:rsidP="004910D4">
            <w:r w:rsidRPr="00545CFE">
              <w:t xml:space="preserve">защита </w:t>
            </w:r>
          </w:p>
          <w:p w:rsidR="00545CFE" w:rsidRPr="00545CFE" w:rsidRDefault="00545CFE" w:rsidP="00545CFE">
            <w:r w:rsidRPr="00545CFE">
              <w:t>курсовой работы</w:t>
            </w:r>
          </w:p>
          <w:p w:rsidR="00545CFE" w:rsidRPr="00545CFE" w:rsidRDefault="00545CFE" w:rsidP="004910D4">
            <w:pPr>
              <w:pStyle w:val="TableParagraph"/>
              <w:rPr>
                <w:lang w:val="ru-RU"/>
              </w:rPr>
            </w:pPr>
          </w:p>
        </w:tc>
        <w:tc>
          <w:tcPr>
            <w:tcW w:w="7938" w:type="dxa"/>
          </w:tcPr>
          <w:p w:rsidR="00545CFE" w:rsidRPr="00545CFE" w:rsidRDefault="00545CFE" w:rsidP="006519D7">
            <w:pPr>
              <w:pStyle w:val="TableParagraph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545CFE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545CFE" w:rsidRPr="00545CFE" w:rsidRDefault="00545CFE" w:rsidP="006519D7">
            <w:pPr>
              <w:pStyle w:val="TableParagraph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545CFE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545CFE" w:rsidRPr="00545CFE" w:rsidRDefault="00545CFE" w:rsidP="006519D7">
            <w:pPr>
              <w:pStyle w:val="TableParagraph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545CFE">
              <w:rPr>
                <w:lang w:val="ru-RU"/>
              </w:rPr>
              <w:t xml:space="preserve">при написании и защите работы продемонстрированы: высокий уровень </w:t>
            </w:r>
            <w:proofErr w:type="spellStart"/>
            <w:r w:rsidRPr="00545CFE">
              <w:rPr>
                <w:lang w:val="ru-RU"/>
              </w:rPr>
              <w:t>сформированности</w:t>
            </w:r>
            <w:proofErr w:type="spellEnd"/>
            <w:r w:rsidRPr="00545CFE">
              <w:rPr>
                <w:lang w:val="ru-RU"/>
              </w:rPr>
              <w:t xml:space="preserve"> универсальных, </w:t>
            </w:r>
            <w:proofErr w:type="spellStart"/>
            <w:r w:rsidRPr="00545CFE">
              <w:rPr>
                <w:lang w:val="ru-RU"/>
              </w:rPr>
              <w:t>общепрофкессиональных</w:t>
            </w:r>
            <w:proofErr w:type="spellEnd"/>
            <w:r w:rsidRPr="00545CFE">
              <w:rPr>
                <w:lang w:val="ru-RU"/>
              </w:rPr>
              <w:t xml:space="preserve"> и профессиональных компетенций, теоретические знания и наличие практических </w:t>
            </w:r>
            <w:r w:rsidRPr="00545CFE">
              <w:rPr>
                <w:lang w:val="ru-RU"/>
              </w:rPr>
              <w:lastRenderedPageBreak/>
              <w:t>навыков;</w:t>
            </w:r>
          </w:p>
          <w:p w:rsidR="00545CFE" w:rsidRPr="00545CFE" w:rsidRDefault="00545CFE" w:rsidP="006519D7">
            <w:pPr>
              <w:pStyle w:val="TableParagraph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545CFE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545CFE" w:rsidRPr="00545CFE" w:rsidRDefault="00545CFE" w:rsidP="006519D7">
            <w:pPr>
              <w:pStyle w:val="TableParagraph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545CFE">
              <w:rPr>
                <w:lang w:val="ru-RU"/>
              </w:rPr>
              <w:t xml:space="preserve"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. </w:t>
            </w:r>
          </w:p>
        </w:tc>
        <w:tc>
          <w:tcPr>
            <w:tcW w:w="1772" w:type="dxa"/>
          </w:tcPr>
          <w:p w:rsidR="00545CFE" w:rsidRPr="00545CFE" w:rsidRDefault="00545CFE" w:rsidP="004910D4">
            <w:pPr>
              <w:jc w:val="center"/>
            </w:pPr>
          </w:p>
        </w:tc>
        <w:tc>
          <w:tcPr>
            <w:tcW w:w="2056" w:type="dxa"/>
          </w:tcPr>
          <w:p w:rsidR="00545CFE" w:rsidRPr="00545CFE" w:rsidRDefault="00545CFE" w:rsidP="004910D4">
            <w:pPr>
              <w:jc w:val="center"/>
            </w:pPr>
            <w:r w:rsidRPr="00545CFE">
              <w:t>5</w:t>
            </w:r>
          </w:p>
        </w:tc>
      </w:tr>
      <w:tr w:rsidR="00545CFE" w:rsidRPr="00314BCA" w:rsidTr="004910D4">
        <w:trPr>
          <w:trHeight w:val="283"/>
        </w:trPr>
        <w:tc>
          <w:tcPr>
            <w:tcW w:w="2835" w:type="dxa"/>
            <w:vMerge/>
          </w:tcPr>
          <w:p w:rsidR="00545CFE" w:rsidRPr="00545CFE" w:rsidRDefault="00545CFE" w:rsidP="004910D4"/>
        </w:tc>
        <w:tc>
          <w:tcPr>
            <w:tcW w:w="7938" w:type="dxa"/>
          </w:tcPr>
          <w:p w:rsidR="00545CFE" w:rsidRPr="00545CFE" w:rsidRDefault="00545CFE" w:rsidP="006519D7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</w:pPr>
            <w:r w:rsidRPr="00545CFE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545CFE" w:rsidRPr="00545CFE" w:rsidRDefault="00545CFE" w:rsidP="006519D7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</w:pPr>
            <w:r w:rsidRPr="00545CFE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:rsidR="00545CFE" w:rsidRPr="00545CFE" w:rsidRDefault="00545CFE" w:rsidP="006519D7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</w:pPr>
            <w:r w:rsidRPr="00545CFE">
              <w:t xml:space="preserve">при написании и защите работы продемонстрирован: средний уровень </w:t>
            </w:r>
            <w:proofErr w:type="spellStart"/>
            <w:r w:rsidRPr="00545CFE">
              <w:t>сформированности</w:t>
            </w:r>
            <w:proofErr w:type="spellEnd"/>
            <w:r w:rsidRPr="00545CFE">
              <w:t xml:space="preserve"> универсальных, </w:t>
            </w:r>
            <w:proofErr w:type="spellStart"/>
            <w:r w:rsidRPr="00545CFE">
              <w:t>общепрофессиональных</w:t>
            </w:r>
            <w:proofErr w:type="spellEnd"/>
            <w:r w:rsidRPr="00545CFE">
              <w:t xml:space="preserve"> и профессиональных компетенций, наличие теоретических знаний и достаточных практических навыков;</w:t>
            </w:r>
          </w:p>
          <w:p w:rsidR="00545CFE" w:rsidRPr="00545CFE" w:rsidRDefault="00545CFE" w:rsidP="006519D7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</w:pPr>
            <w:r w:rsidRPr="00545CFE">
              <w:t>работа своевременно представлена на кафедру, есть отдельные недостатки в ее оформлении;</w:t>
            </w:r>
          </w:p>
          <w:p w:rsidR="00545CFE" w:rsidRPr="00545CFE" w:rsidRDefault="00545CFE" w:rsidP="006519D7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</w:pPr>
            <w:r w:rsidRPr="00545CFE">
              <w:t>в процессе защиты работы были даны неполные ответы на вопросы.…</w:t>
            </w:r>
          </w:p>
        </w:tc>
        <w:tc>
          <w:tcPr>
            <w:tcW w:w="1772" w:type="dxa"/>
          </w:tcPr>
          <w:p w:rsidR="00545CFE" w:rsidRPr="00545CFE" w:rsidRDefault="00545CFE" w:rsidP="004910D4">
            <w:pPr>
              <w:jc w:val="center"/>
            </w:pPr>
          </w:p>
        </w:tc>
        <w:tc>
          <w:tcPr>
            <w:tcW w:w="2056" w:type="dxa"/>
          </w:tcPr>
          <w:p w:rsidR="00545CFE" w:rsidRPr="00545CFE" w:rsidRDefault="00545CFE" w:rsidP="004910D4">
            <w:pPr>
              <w:jc w:val="center"/>
            </w:pPr>
            <w:r w:rsidRPr="00545CFE">
              <w:t>4</w:t>
            </w:r>
          </w:p>
        </w:tc>
      </w:tr>
      <w:tr w:rsidR="00545CFE" w:rsidRPr="00314BCA" w:rsidTr="004910D4">
        <w:trPr>
          <w:trHeight w:val="283"/>
        </w:trPr>
        <w:tc>
          <w:tcPr>
            <w:tcW w:w="2835" w:type="dxa"/>
            <w:vMerge/>
          </w:tcPr>
          <w:p w:rsidR="00545CFE" w:rsidRPr="00545CFE" w:rsidRDefault="00545CFE" w:rsidP="004910D4"/>
        </w:tc>
        <w:tc>
          <w:tcPr>
            <w:tcW w:w="7938" w:type="dxa"/>
          </w:tcPr>
          <w:p w:rsidR="00545CFE" w:rsidRPr="00545CFE" w:rsidRDefault="00545CFE" w:rsidP="006519D7">
            <w:pPr>
              <w:pStyle w:val="af0"/>
              <w:numPr>
                <w:ilvl w:val="0"/>
                <w:numId w:val="27"/>
              </w:numPr>
              <w:tabs>
                <w:tab w:val="left" w:pos="369"/>
              </w:tabs>
              <w:ind w:left="0" w:firstLine="0"/>
            </w:pPr>
            <w:r w:rsidRPr="00545CFE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:rsidR="00545CFE" w:rsidRPr="00545CFE" w:rsidRDefault="00545CFE" w:rsidP="006519D7">
            <w:pPr>
              <w:pStyle w:val="af0"/>
              <w:numPr>
                <w:ilvl w:val="0"/>
                <w:numId w:val="27"/>
              </w:numPr>
              <w:tabs>
                <w:tab w:val="left" w:pos="369"/>
              </w:tabs>
              <w:ind w:left="0" w:firstLine="0"/>
            </w:pPr>
            <w:r w:rsidRPr="00545CFE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:rsidR="00545CFE" w:rsidRPr="00545CFE" w:rsidRDefault="00545CFE" w:rsidP="006519D7">
            <w:pPr>
              <w:pStyle w:val="af0"/>
              <w:numPr>
                <w:ilvl w:val="0"/>
                <w:numId w:val="27"/>
              </w:numPr>
              <w:tabs>
                <w:tab w:val="left" w:pos="369"/>
              </w:tabs>
              <w:ind w:left="0" w:firstLine="0"/>
            </w:pPr>
            <w:r w:rsidRPr="00545CFE">
              <w:t xml:space="preserve">при написании и защите работы продемонстрирован удовлетворительный уровень </w:t>
            </w:r>
            <w:proofErr w:type="spellStart"/>
            <w:r w:rsidRPr="00545CFE">
              <w:t>сформированности</w:t>
            </w:r>
            <w:proofErr w:type="spellEnd"/>
            <w:r w:rsidRPr="00545CFE">
              <w:t xml:space="preserve"> универсальных, </w:t>
            </w:r>
            <w:proofErr w:type="spellStart"/>
            <w:r w:rsidRPr="00545CFE">
              <w:t>общепрофессиональных</w:t>
            </w:r>
            <w:proofErr w:type="spellEnd"/>
            <w:r w:rsidRPr="00545CFE">
              <w:t xml:space="preserve"> и профессиональных компетенций, поверхностный уровень теоретических знаний и практических навыков;</w:t>
            </w:r>
          </w:p>
          <w:p w:rsidR="00545CFE" w:rsidRPr="00545CFE" w:rsidRDefault="00545CFE" w:rsidP="006519D7">
            <w:pPr>
              <w:pStyle w:val="af0"/>
              <w:numPr>
                <w:ilvl w:val="0"/>
                <w:numId w:val="27"/>
              </w:numPr>
              <w:tabs>
                <w:tab w:val="left" w:pos="369"/>
              </w:tabs>
              <w:ind w:left="0" w:firstLine="0"/>
            </w:pPr>
            <w:r w:rsidRPr="00545CFE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:rsidR="00545CFE" w:rsidRPr="00545CFE" w:rsidRDefault="00545CFE" w:rsidP="006519D7">
            <w:pPr>
              <w:pStyle w:val="af0"/>
              <w:numPr>
                <w:ilvl w:val="0"/>
                <w:numId w:val="27"/>
              </w:numPr>
              <w:tabs>
                <w:tab w:val="left" w:pos="369"/>
              </w:tabs>
              <w:ind w:left="0" w:firstLine="0"/>
            </w:pPr>
            <w:r w:rsidRPr="00545CFE">
              <w:lastRenderedPageBreak/>
              <w:t>в процессе защиты недостаточно полно изложены основные положения работы, ответы на вопросы даны неполные.</w:t>
            </w:r>
          </w:p>
        </w:tc>
        <w:tc>
          <w:tcPr>
            <w:tcW w:w="1772" w:type="dxa"/>
          </w:tcPr>
          <w:p w:rsidR="00545CFE" w:rsidRPr="00545CFE" w:rsidRDefault="00545CFE" w:rsidP="004910D4">
            <w:pPr>
              <w:jc w:val="center"/>
            </w:pPr>
          </w:p>
        </w:tc>
        <w:tc>
          <w:tcPr>
            <w:tcW w:w="2056" w:type="dxa"/>
          </w:tcPr>
          <w:p w:rsidR="00545CFE" w:rsidRPr="00545CFE" w:rsidRDefault="00545CFE" w:rsidP="004910D4">
            <w:pPr>
              <w:jc w:val="center"/>
            </w:pPr>
            <w:r w:rsidRPr="00545CFE">
              <w:t>3</w:t>
            </w:r>
          </w:p>
        </w:tc>
      </w:tr>
      <w:tr w:rsidR="00545CFE" w:rsidRPr="00314BCA" w:rsidTr="004910D4">
        <w:trPr>
          <w:trHeight w:val="283"/>
        </w:trPr>
        <w:tc>
          <w:tcPr>
            <w:tcW w:w="2835" w:type="dxa"/>
            <w:vMerge/>
          </w:tcPr>
          <w:p w:rsidR="00545CFE" w:rsidRPr="00545CFE" w:rsidRDefault="00545CFE" w:rsidP="004910D4"/>
        </w:tc>
        <w:tc>
          <w:tcPr>
            <w:tcW w:w="7938" w:type="dxa"/>
          </w:tcPr>
          <w:p w:rsidR="00545CFE" w:rsidRPr="00545CFE" w:rsidRDefault="00545CFE" w:rsidP="006519D7">
            <w:pPr>
              <w:pStyle w:val="af0"/>
              <w:numPr>
                <w:ilvl w:val="0"/>
                <w:numId w:val="28"/>
              </w:numPr>
              <w:tabs>
                <w:tab w:val="left" w:pos="324"/>
              </w:tabs>
              <w:ind w:left="0" w:firstLine="0"/>
            </w:pPr>
            <w:r w:rsidRPr="00545CFE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545CFE" w:rsidRPr="00545CFE" w:rsidRDefault="00545CFE" w:rsidP="006519D7">
            <w:pPr>
              <w:pStyle w:val="af0"/>
              <w:numPr>
                <w:ilvl w:val="0"/>
                <w:numId w:val="28"/>
              </w:numPr>
              <w:tabs>
                <w:tab w:val="left" w:pos="324"/>
              </w:tabs>
              <w:ind w:left="0" w:firstLine="0"/>
            </w:pPr>
            <w:r w:rsidRPr="00545CFE">
              <w:t>работа не оригинальна, основана на компиляции публикаций по теме;</w:t>
            </w:r>
          </w:p>
          <w:p w:rsidR="00545CFE" w:rsidRPr="00545CFE" w:rsidRDefault="00545CFE" w:rsidP="006519D7">
            <w:pPr>
              <w:pStyle w:val="af0"/>
              <w:numPr>
                <w:ilvl w:val="0"/>
                <w:numId w:val="28"/>
              </w:numPr>
              <w:tabs>
                <w:tab w:val="left" w:pos="324"/>
              </w:tabs>
              <w:ind w:left="0" w:firstLine="0"/>
            </w:pPr>
            <w:r w:rsidRPr="00545CFE">
              <w:t xml:space="preserve">при написании и защите работы продемонстрирован неудовлетворительный уровень </w:t>
            </w:r>
            <w:proofErr w:type="spellStart"/>
            <w:r w:rsidRPr="00545CFE">
              <w:t>сформированности</w:t>
            </w:r>
            <w:proofErr w:type="spellEnd"/>
            <w:r w:rsidRPr="00545CFE">
              <w:t xml:space="preserve"> универсальных, </w:t>
            </w:r>
            <w:proofErr w:type="spellStart"/>
            <w:r w:rsidRPr="00545CFE">
              <w:t>общепрофессиональных</w:t>
            </w:r>
            <w:proofErr w:type="spellEnd"/>
            <w:r w:rsidRPr="00545CFE">
              <w:t xml:space="preserve"> и профессиональных компетенций;</w:t>
            </w:r>
          </w:p>
          <w:p w:rsidR="00545CFE" w:rsidRPr="00545CFE" w:rsidRDefault="00545CFE" w:rsidP="006519D7">
            <w:pPr>
              <w:pStyle w:val="af0"/>
              <w:numPr>
                <w:ilvl w:val="0"/>
                <w:numId w:val="28"/>
              </w:numPr>
              <w:tabs>
                <w:tab w:val="left" w:pos="324"/>
              </w:tabs>
              <w:ind w:left="0" w:firstLine="0"/>
            </w:pPr>
            <w:r w:rsidRPr="00545CFE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545CFE" w:rsidRPr="00545CFE" w:rsidRDefault="00545CFE" w:rsidP="006519D7">
            <w:pPr>
              <w:pStyle w:val="af0"/>
              <w:numPr>
                <w:ilvl w:val="0"/>
                <w:numId w:val="28"/>
              </w:numPr>
              <w:tabs>
                <w:tab w:val="left" w:pos="324"/>
              </w:tabs>
              <w:ind w:left="0" w:firstLine="0"/>
            </w:pPr>
            <w:r w:rsidRPr="00545CFE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:rsidR="00545CFE" w:rsidRPr="00545CFE" w:rsidRDefault="00545CFE" w:rsidP="004910D4">
            <w:pPr>
              <w:jc w:val="center"/>
            </w:pPr>
          </w:p>
        </w:tc>
        <w:tc>
          <w:tcPr>
            <w:tcW w:w="2056" w:type="dxa"/>
          </w:tcPr>
          <w:p w:rsidR="00545CFE" w:rsidRPr="00545CFE" w:rsidRDefault="00545CFE" w:rsidP="004910D4">
            <w:pPr>
              <w:jc w:val="center"/>
            </w:pPr>
            <w:r w:rsidRPr="00545CFE">
              <w:t>2</w:t>
            </w:r>
          </w:p>
        </w:tc>
      </w:tr>
    </w:tbl>
    <w:p w:rsidR="00545CFE" w:rsidRPr="006D0117" w:rsidRDefault="00545CFE" w:rsidP="00545CFE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DE499C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712F9" w:rsidTr="00FC1ACA">
        <w:trPr>
          <w:trHeight w:val="286"/>
        </w:trPr>
        <w:tc>
          <w:tcPr>
            <w:tcW w:w="3686" w:type="dxa"/>
          </w:tcPr>
          <w:p w:rsidR="00154655" w:rsidRPr="008712F9" w:rsidRDefault="00DE499C" w:rsidP="005459AF">
            <w:pPr>
              <w:rPr>
                <w:bCs/>
              </w:rPr>
            </w:pPr>
            <w:r w:rsidRPr="008712F9">
              <w:rPr>
                <w:bCs/>
              </w:rPr>
              <w:t>Выполнение лабораторной работы</w:t>
            </w:r>
          </w:p>
        </w:tc>
        <w:tc>
          <w:tcPr>
            <w:tcW w:w="2835" w:type="dxa"/>
          </w:tcPr>
          <w:p w:rsidR="00154655" w:rsidRPr="008712F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8712F9" w:rsidRDefault="00E35C0D" w:rsidP="00DE499C">
            <w:pPr>
              <w:jc w:val="center"/>
              <w:rPr>
                <w:bCs/>
              </w:rPr>
            </w:pPr>
            <w:r w:rsidRPr="008712F9">
              <w:rPr>
                <w:bCs/>
              </w:rPr>
              <w:t>зачтено/не зачтено</w:t>
            </w:r>
          </w:p>
        </w:tc>
      </w:tr>
      <w:tr w:rsidR="00286643" w:rsidRPr="008448CC" w:rsidTr="00E61D37">
        <w:tc>
          <w:tcPr>
            <w:tcW w:w="3686" w:type="dxa"/>
          </w:tcPr>
          <w:p w:rsidR="00286643" w:rsidRPr="008448CC" w:rsidRDefault="00286643" w:rsidP="00E61D37">
            <w:pPr>
              <w:rPr>
                <w:bCs/>
                <w:i/>
              </w:rPr>
            </w:pPr>
            <w:r>
              <w:rPr>
                <w:bCs/>
                <w:iCs/>
              </w:rPr>
              <w:t>Курсовая работа</w:t>
            </w:r>
          </w:p>
        </w:tc>
        <w:tc>
          <w:tcPr>
            <w:tcW w:w="2835" w:type="dxa"/>
          </w:tcPr>
          <w:p w:rsidR="00286643" w:rsidRPr="008448CC" w:rsidRDefault="00286643" w:rsidP="00E61D3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286643" w:rsidRPr="00286643" w:rsidRDefault="00286643" w:rsidP="00E61D37">
            <w:pPr>
              <w:rPr>
                <w:bCs/>
              </w:rPr>
            </w:pPr>
            <w:r w:rsidRPr="00286643">
              <w:rPr>
                <w:bCs/>
              </w:rPr>
              <w:t>отлично</w:t>
            </w:r>
          </w:p>
          <w:p w:rsidR="00286643" w:rsidRPr="00286643" w:rsidRDefault="00286643" w:rsidP="00E61D37">
            <w:pPr>
              <w:rPr>
                <w:bCs/>
              </w:rPr>
            </w:pPr>
            <w:r w:rsidRPr="00286643">
              <w:rPr>
                <w:bCs/>
              </w:rPr>
              <w:t>хорошо</w:t>
            </w:r>
          </w:p>
          <w:p w:rsidR="00286643" w:rsidRPr="00286643" w:rsidRDefault="00286643" w:rsidP="00E61D37">
            <w:pPr>
              <w:rPr>
                <w:bCs/>
              </w:rPr>
            </w:pPr>
            <w:r w:rsidRPr="00286643">
              <w:rPr>
                <w:bCs/>
              </w:rPr>
              <w:t>удовлетворительно</w:t>
            </w:r>
          </w:p>
          <w:p w:rsidR="00286643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неудовлетворительно</w:t>
            </w:r>
          </w:p>
        </w:tc>
      </w:tr>
      <w:tr w:rsidR="0043086E" w:rsidRPr="008712F9" w:rsidTr="005D388C">
        <w:tc>
          <w:tcPr>
            <w:tcW w:w="3686" w:type="dxa"/>
          </w:tcPr>
          <w:p w:rsidR="0043086E" w:rsidRPr="008712F9" w:rsidRDefault="0043086E" w:rsidP="005459AF">
            <w:pPr>
              <w:rPr>
                <w:bCs/>
                <w:iCs/>
              </w:rPr>
            </w:pPr>
            <w:r w:rsidRPr="008712F9">
              <w:rPr>
                <w:bCs/>
                <w:iCs/>
              </w:rPr>
              <w:t xml:space="preserve">Промежуточная аттестация </w:t>
            </w:r>
          </w:p>
          <w:p w:rsidR="0043086E" w:rsidRPr="008712F9" w:rsidRDefault="00286643" w:rsidP="00DE499C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3086E" w:rsidRPr="008712F9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286643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отлично</w:t>
            </w:r>
          </w:p>
          <w:p w:rsidR="00286643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хорошо</w:t>
            </w:r>
          </w:p>
          <w:p w:rsidR="00286643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удовлетворительно</w:t>
            </w:r>
          </w:p>
          <w:p w:rsidR="0043086E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неудовлетворительно</w:t>
            </w:r>
          </w:p>
        </w:tc>
      </w:tr>
      <w:tr w:rsidR="0043086E" w:rsidRPr="008712F9" w:rsidTr="005D388C">
        <w:tc>
          <w:tcPr>
            <w:tcW w:w="3686" w:type="dxa"/>
          </w:tcPr>
          <w:p w:rsidR="00DE499C" w:rsidRPr="008712F9" w:rsidRDefault="0043086E" w:rsidP="00DE499C">
            <w:pPr>
              <w:rPr>
                <w:bCs/>
              </w:rPr>
            </w:pPr>
            <w:r w:rsidRPr="008712F9">
              <w:rPr>
                <w:b/>
                <w:iCs/>
              </w:rPr>
              <w:t xml:space="preserve">Итого за </w:t>
            </w:r>
            <w:r w:rsidR="00286643">
              <w:rPr>
                <w:b/>
                <w:iCs/>
              </w:rPr>
              <w:t>шестой</w:t>
            </w:r>
            <w:r w:rsidR="00DE499C" w:rsidRPr="008712F9">
              <w:rPr>
                <w:b/>
                <w:iCs/>
              </w:rPr>
              <w:t xml:space="preserve"> </w:t>
            </w:r>
            <w:r w:rsidRPr="008712F9">
              <w:rPr>
                <w:b/>
                <w:iCs/>
              </w:rPr>
              <w:t>семестр</w:t>
            </w:r>
            <w:r w:rsidR="00DE499C" w:rsidRPr="008712F9">
              <w:rPr>
                <w:b/>
                <w:iCs/>
              </w:rPr>
              <w:t xml:space="preserve"> </w:t>
            </w:r>
            <w:r w:rsidR="00DE499C" w:rsidRPr="008712F9">
              <w:rPr>
                <w:bCs/>
              </w:rPr>
              <w:t>(дисциплину)</w:t>
            </w:r>
          </w:p>
          <w:p w:rsidR="0043086E" w:rsidRPr="008712F9" w:rsidRDefault="00286643" w:rsidP="005459AF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3086E" w:rsidRPr="008712F9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8712F9" w:rsidRDefault="0043086E" w:rsidP="005459AF">
            <w:pPr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52115D" w:rsidRDefault="00FF102D" w:rsidP="0018030A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:rsidR="0052115D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:rsidR="0052115D" w:rsidRPr="0052115D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2115D">
        <w:rPr>
          <w:sz w:val="24"/>
          <w:szCs w:val="24"/>
        </w:rPr>
        <w:t>анализ ситуаций и имитационных моделей;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  <w:r>
        <w:rPr>
          <w:sz w:val="24"/>
          <w:szCs w:val="24"/>
        </w:rPr>
        <w:t>;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:rsidR="0052115D" w:rsidRPr="0052115D" w:rsidRDefault="0052115D" w:rsidP="000015B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0015BC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52115D" w:rsidRDefault="00633506" w:rsidP="0018030A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2115D">
        <w:rPr>
          <w:sz w:val="24"/>
          <w:szCs w:val="24"/>
        </w:rPr>
        <w:t>Практическая подготовка</w:t>
      </w:r>
      <w:r w:rsidR="00494E1D" w:rsidRPr="0052115D">
        <w:rPr>
          <w:sz w:val="24"/>
          <w:szCs w:val="24"/>
        </w:rPr>
        <w:t xml:space="preserve"> в рамках </w:t>
      </w:r>
      <w:r w:rsidR="009B4BCD" w:rsidRPr="0052115D">
        <w:rPr>
          <w:sz w:val="24"/>
          <w:szCs w:val="24"/>
        </w:rPr>
        <w:t>учебной дисциплины</w:t>
      </w:r>
      <w:r w:rsidR="000F330B" w:rsidRPr="0052115D">
        <w:rPr>
          <w:sz w:val="24"/>
          <w:szCs w:val="24"/>
        </w:rPr>
        <w:t xml:space="preserve"> реализуется </w:t>
      </w:r>
      <w:r w:rsidR="0063447C" w:rsidRPr="0052115D">
        <w:rPr>
          <w:sz w:val="24"/>
          <w:szCs w:val="24"/>
        </w:rPr>
        <w:t xml:space="preserve">при проведении </w:t>
      </w:r>
      <w:r w:rsidR="000F330B" w:rsidRPr="0052115D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52115D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2115D">
        <w:t xml:space="preserve"> ДИСЦИПЛИНЫ</w:t>
      </w:r>
    </w:p>
    <w:p w:rsidR="00EE1D53" w:rsidRPr="00EE1D53" w:rsidRDefault="00EE1D53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E1D5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ответствует  требованиями ФГОС </w:t>
      </w:r>
      <w:proofErr w:type="gramStart"/>
      <w:r w:rsidRPr="00EE1D53">
        <w:rPr>
          <w:color w:val="000000"/>
          <w:sz w:val="24"/>
          <w:szCs w:val="24"/>
        </w:rPr>
        <w:t>ВО</w:t>
      </w:r>
      <w:proofErr w:type="gramEnd"/>
      <w:r w:rsidRPr="00EE1D53">
        <w:rPr>
          <w:color w:val="000000"/>
          <w:sz w:val="24"/>
          <w:szCs w:val="24"/>
        </w:rPr>
        <w:t>.</w:t>
      </w:r>
    </w:p>
    <w:p w:rsidR="00E7127C" w:rsidRPr="00E7127C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A64BA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EE1D53" w:rsidP="00EE1D53">
            <w:pPr>
              <w:rPr>
                <w:i/>
              </w:rPr>
            </w:pPr>
            <w:r w:rsidRPr="00EE1D5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1, строение 3, ауд.1440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E1D53" w:rsidRDefault="00FF2838" w:rsidP="00C509F7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</w:t>
            </w:r>
            <w:r w:rsidR="00574A34" w:rsidRPr="00EE1D53">
              <w:t xml:space="preserve">для проведения занятий </w:t>
            </w:r>
            <w:r w:rsidR="00D01F0C" w:rsidRPr="00EE1D53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EE1D53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="00FF2838" w:rsidRPr="00EE1D53">
              <w:t>ноутбук</w:t>
            </w:r>
            <w:r>
              <w:t>/компьютер)</w:t>
            </w:r>
            <w:r w:rsidR="00FF2838" w:rsidRPr="00EE1D53">
              <w:t>;</w:t>
            </w:r>
          </w:p>
          <w:p w:rsidR="00C509F7" w:rsidRPr="00EE1D53" w:rsidRDefault="00FF2838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EE1D53">
              <w:t>проекто</w:t>
            </w:r>
            <w:r w:rsidR="00EE1D53" w:rsidRPr="00EE1D53">
              <w:t>р;</w:t>
            </w:r>
          </w:p>
          <w:p w:rsidR="00EE1D53" w:rsidRPr="0067232E" w:rsidRDefault="00EE1D53" w:rsidP="0018030A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EE1D53">
              <w:t>экран.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EE1D53" w:rsidRDefault="00D82E07" w:rsidP="00EE1D53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для проведения </w:t>
            </w:r>
            <w:r w:rsidR="00EE1D53" w:rsidRPr="00EE1D53">
              <w:t>практических занятий</w:t>
            </w:r>
            <w:r w:rsidRPr="00EE1D53">
              <w:t>,</w:t>
            </w:r>
            <w:r w:rsidR="00EE1D53" w:rsidRPr="00EE1D53">
              <w:t xml:space="preserve"> выполнения лабораторных работ, занятий по практической подготовке,</w:t>
            </w:r>
            <w:r w:rsidRPr="00EE1D53">
              <w:t xml:space="preserve">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9150B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Pr="00EE1D53">
              <w:t>ноутбук</w:t>
            </w:r>
            <w:r>
              <w:t>/компьютер)</w:t>
            </w:r>
            <w:r w:rsidRPr="00EE1D53">
              <w:t>;</w:t>
            </w:r>
          </w:p>
          <w:p w:rsidR="00C509F7" w:rsidRPr="00F67784" w:rsidRDefault="00D82E07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F67784">
              <w:t>проектор</w:t>
            </w:r>
            <w:r w:rsidR="00577E15">
              <w:t>;</w:t>
            </w:r>
          </w:p>
          <w:p w:rsidR="00EE1D53" w:rsidRPr="00F67784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экран</w:t>
            </w:r>
            <w:r w:rsidR="00577E15">
              <w:t>;</w:t>
            </w:r>
          </w:p>
          <w:p w:rsidR="00EE1D53" w:rsidRPr="00EE1D53" w:rsidRDefault="00EE1D53" w:rsidP="0018030A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F67784">
              <w:t>персональные компьютеры</w:t>
            </w:r>
            <w:r w:rsidR="00F67784" w:rsidRPr="00F67784">
              <w:t>, подключенные к сети Интернет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F67784" w:rsidTr="00497306">
        <w:tc>
          <w:tcPr>
            <w:tcW w:w="4786" w:type="dxa"/>
          </w:tcPr>
          <w:p w:rsidR="0031558F" w:rsidRPr="00F67784" w:rsidRDefault="006F41A5" w:rsidP="00314897">
            <w:pPr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>читальный зал библиотеки</w:t>
            </w:r>
            <w:r w:rsidR="00A83B4A" w:rsidRPr="00F67784">
              <w:rPr>
                <w:bCs/>
                <w:color w:val="000000"/>
              </w:rPr>
              <w:t>:</w:t>
            </w:r>
          </w:p>
          <w:p w:rsidR="00A83B4A" w:rsidRPr="00F67784" w:rsidRDefault="00A83B4A" w:rsidP="00314897">
            <w:pPr>
              <w:rPr>
                <w:bCs/>
                <w:color w:val="000000"/>
              </w:rPr>
            </w:pPr>
          </w:p>
          <w:p w:rsidR="003E4F7E" w:rsidRPr="00F67784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F67784" w:rsidRDefault="00A83B4A" w:rsidP="0018030A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lastRenderedPageBreak/>
              <w:t xml:space="preserve">компьютерная </w:t>
            </w:r>
            <w:r w:rsidR="00577E15">
              <w:rPr>
                <w:bCs/>
                <w:color w:val="000000"/>
              </w:rPr>
              <w:t>техника,</w:t>
            </w:r>
            <w:r w:rsidRPr="00F6778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F67784">
        <w:rPr>
          <w:iCs/>
          <w:sz w:val="24"/>
          <w:szCs w:val="24"/>
        </w:rPr>
        <w:t xml:space="preserve">учебной </w:t>
      </w:r>
      <w:r w:rsidRPr="00F6778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18030A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42285" w:rsidRPr="00DB4893" w:rsidTr="00574E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C42285">
            <w:r w:rsidRPr="00DB4893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C42285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DB4893">
              <w:rPr>
                <w:shd w:val="clear" w:color="auto" w:fill="FFFFFF"/>
              </w:rPr>
              <w:t>Колесниченко Н.М., Черняева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C42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4893">
              <w:rPr>
                <w:bCs/>
                <w:shd w:val="clear" w:color="auto" w:fill="FFFFFF"/>
              </w:rPr>
              <w:t>Инженерная и компьютерная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C422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B4893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C42285">
            <w:pPr>
              <w:suppressAutoHyphens/>
              <w:spacing w:line="100" w:lineRule="atLeast"/>
              <w:rPr>
                <w:lang w:eastAsia="ar-SA"/>
              </w:rPr>
            </w:pPr>
            <w:r w:rsidRPr="00DB4893">
              <w:rPr>
                <w:shd w:val="clear" w:color="auto" w:fill="FFFFFF"/>
              </w:rPr>
              <w:t>Вологда: Инфра-Инжене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C422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B4893">
              <w:rPr>
                <w:lang w:eastAsia="ar-SA"/>
              </w:rPr>
              <w:t>2021</w:t>
            </w:r>
          </w:p>
          <w:p w:rsidR="00C42285" w:rsidRPr="00DB4893" w:rsidRDefault="00C42285" w:rsidP="00C422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C42285" w:rsidRPr="00DB4893" w:rsidRDefault="00C42285" w:rsidP="00C42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2285" w:rsidRPr="00DB4893" w:rsidRDefault="0084249B" w:rsidP="00C422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6" w:history="1">
              <w:r w:rsidR="00C42285" w:rsidRPr="00DB4893">
                <w:rPr>
                  <w:rStyle w:val="af3"/>
                </w:rPr>
                <w:t xml:space="preserve">«Инженерная и компьютерная графика» — читать в </w:t>
              </w:r>
              <w:proofErr w:type="gramStart"/>
              <w:r w:rsidR="00C42285" w:rsidRPr="00DB4893">
                <w:rPr>
                  <w:rStyle w:val="af3"/>
                </w:rPr>
                <w:t>электронно-библиотечной</w:t>
              </w:r>
              <w:proofErr w:type="gramEnd"/>
              <w:r w:rsidR="00C42285" w:rsidRPr="00DB4893">
                <w:rPr>
                  <w:rStyle w:val="af3"/>
                </w:rPr>
                <w:t xml:space="preserve"> система </w:t>
              </w:r>
              <w:proofErr w:type="spellStart"/>
              <w:r w:rsidR="00C42285" w:rsidRPr="00DB4893">
                <w:rPr>
                  <w:rStyle w:val="af3"/>
                </w:rPr>
                <w:t>Znanium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285" w:rsidRPr="00DB4893" w:rsidRDefault="00C42285" w:rsidP="00C42285">
            <w:r w:rsidRPr="00DB4893">
              <w:t>-</w:t>
            </w:r>
          </w:p>
        </w:tc>
      </w:tr>
      <w:tr w:rsidR="00C42285" w:rsidRPr="00DB4893" w:rsidTr="00574E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C42285">
            <w:r w:rsidRPr="00DB4893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C42285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DB4893">
              <w:rPr>
                <w:shd w:val="clear" w:color="auto" w:fill="FFFFFF"/>
              </w:rPr>
              <w:t>Т.И. Немцова, Т.В. Казанкова, А.В. Шнякин</w:t>
            </w:r>
            <w:proofErr w:type="gramStart"/>
            <w:r w:rsidRPr="00DB4893">
              <w:rPr>
                <w:shd w:val="clear" w:color="auto" w:fill="FFFFFF"/>
              </w:rPr>
              <w:t xml:space="preserve"> ;</w:t>
            </w:r>
            <w:proofErr w:type="gramEnd"/>
            <w:r w:rsidRPr="00DB4893">
              <w:rPr>
                <w:shd w:val="clear" w:color="auto" w:fill="FFFFFF"/>
              </w:rPr>
              <w:t xml:space="preserve"> под ред. Л.Г. Гагарин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C42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4893">
              <w:rPr>
                <w:bCs/>
                <w:shd w:val="clear" w:color="auto" w:fill="FFFFFF"/>
              </w:rPr>
              <w:t>Компьютерная графика и web-диз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C422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B4893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C42285">
            <w:pPr>
              <w:suppressAutoHyphens/>
              <w:spacing w:line="100" w:lineRule="atLeast"/>
              <w:rPr>
                <w:lang w:eastAsia="ar-SA"/>
              </w:rPr>
            </w:pPr>
            <w:r w:rsidRPr="00DB4893">
              <w:rPr>
                <w:shd w:val="clear" w:color="auto" w:fill="FFFFFF"/>
              </w:rPr>
              <w:t>М.</w:t>
            </w:r>
            <w:proofErr w:type="gramStart"/>
            <w:r w:rsidRPr="00DB4893">
              <w:rPr>
                <w:shd w:val="clear" w:color="auto" w:fill="FFFFFF"/>
              </w:rPr>
              <w:t xml:space="preserve"> :</w:t>
            </w:r>
            <w:proofErr w:type="gramEnd"/>
            <w:r w:rsidRPr="00DB4893">
              <w:rPr>
                <w:shd w:val="clear" w:color="auto" w:fill="FFFFFF"/>
              </w:rPr>
              <w:t xml:space="preserve"> ИД «ФОРУМ»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DB489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B4893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2285" w:rsidRPr="00DB4893" w:rsidRDefault="0084249B" w:rsidP="00C422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7" w:history="1">
              <w:r w:rsidR="00C42285" w:rsidRPr="00DB4893">
                <w:rPr>
                  <w:rStyle w:val="af3"/>
                </w:rPr>
                <w:t xml:space="preserve">«Компьютерная графика и web-дизайн» — читать в </w:t>
              </w:r>
              <w:proofErr w:type="gramStart"/>
              <w:r w:rsidR="00C42285" w:rsidRPr="00DB4893">
                <w:rPr>
                  <w:rStyle w:val="af3"/>
                </w:rPr>
                <w:t>электронно-библиотечной</w:t>
              </w:r>
              <w:proofErr w:type="gramEnd"/>
              <w:r w:rsidR="00C42285" w:rsidRPr="00DB4893">
                <w:rPr>
                  <w:rStyle w:val="af3"/>
                </w:rPr>
                <w:t xml:space="preserve"> система </w:t>
              </w:r>
              <w:proofErr w:type="spellStart"/>
              <w:r w:rsidR="00C42285" w:rsidRPr="00DB4893">
                <w:rPr>
                  <w:rStyle w:val="af3"/>
                </w:rPr>
                <w:t>Znanium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285" w:rsidRPr="00DB4893" w:rsidRDefault="00C42285" w:rsidP="00C42285">
            <w:r w:rsidRPr="00DB4893">
              <w:t>-</w:t>
            </w:r>
          </w:p>
        </w:tc>
      </w:tr>
      <w:tr w:rsidR="00145166" w:rsidRPr="00DB4893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B4893" w:rsidRDefault="00E710B6" w:rsidP="001A71E5">
            <w:r w:rsidRPr="00DB4893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B4893" w:rsidRDefault="00C42285" w:rsidP="001A71E5">
            <w:r w:rsidRPr="00DB4893">
              <w:t>Сурикова Г.И., Сурикова О.В. и др.</w:t>
            </w:r>
            <w:r w:rsidR="00145166" w:rsidRPr="00DB4893"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C42285">
            <w:r w:rsidRPr="00DB4893">
              <w:t>Проектирование изделий легкой промышленности в САПР (САПР одежды)</w:t>
            </w:r>
          </w:p>
          <w:p w:rsidR="00145166" w:rsidRPr="00DB4893" w:rsidRDefault="00145166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B4893" w:rsidRDefault="00C42285" w:rsidP="00DB4893">
            <w:pPr>
              <w:jc w:val="center"/>
            </w:pPr>
            <w:r w:rsidRPr="00DB489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B4893" w:rsidRDefault="00C42285" w:rsidP="001A71E5">
            <w:r w:rsidRPr="00DB4893">
              <w:rPr>
                <w:shd w:val="clear" w:color="auto" w:fill="FFFFFF"/>
              </w:rPr>
              <w:t>М.</w:t>
            </w:r>
            <w:proofErr w:type="gramStart"/>
            <w:r w:rsidRPr="00DB4893">
              <w:rPr>
                <w:shd w:val="clear" w:color="auto" w:fill="FFFFFF"/>
              </w:rPr>
              <w:t xml:space="preserve"> :</w:t>
            </w:r>
            <w:proofErr w:type="gramEnd"/>
            <w:r w:rsidRPr="00DB4893">
              <w:rPr>
                <w:shd w:val="clear" w:color="auto" w:fill="FFFFFF"/>
              </w:rPr>
              <w:t xml:space="preserve"> ИД «ФОРУМ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B4893" w:rsidRDefault="00145166" w:rsidP="00DB4893">
            <w:pPr>
              <w:jc w:val="center"/>
            </w:pPr>
            <w:r w:rsidRPr="00DB4893">
              <w:t>2</w:t>
            </w:r>
            <w:r w:rsidR="00B47A3C" w:rsidRPr="00DB4893">
              <w:t>02</w:t>
            </w:r>
            <w:r w:rsidR="00C42285" w:rsidRPr="00DB4893"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7A3C" w:rsidRPr="00DB4893" w:rsidRDefault="0084249B" w:rsidP="001A71E5">
            <w:hyperlink r:id="rId18" w:history="1">
              <w:r w:rsidR="00C42285" w:rsidRPr="00DB4893">
                <w:rPr>
                  <w:rStyle w:val="af3"/>
                </w:rPr>
                <w:t xml:space="preserve">«Проектирование изделий легкой промышленности в САПР (САПР одежды)» — читать </w:t>
              </w:r>
              <w:proofErr w:type="gramStart"/>
              <w:r w:rsidR="00C42285" w:rsidRPr="00DB4893">
                <w:rPr>
                  <w:rStyle w:val="af3"/>
                </w:rPr>
                <w:t>в</w:t>
              </w:r>
              <w:proofErr w:type="gramEnd"/>
              <w:r w:rsidR="00C42285" w:rsidRPr="00DB4893">
                <w:rPr>
                  <w:rStyle w:val="af3"/>
                </w:rPr>
                <w:t xml:space="preserve"> электронно-библиотечной система </w:t>
              </w:r>
              <w:proofErr w:type="spellStart"/>
              <w:r w:rsidR="00C42285" w:rsidRPr="00DB4893">
                <w:rPr>
                  <w:rStyle w:val="af3"/>
                </w:rPr>
                <w:t>Znanium</w:t>
              </w:r>
              <w:proofErr w:type="spellEnd"/>
            </w:hyperlink>
            <w:r w:rsidR="00C42285" w:rsidRPr="00DB489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B4893" w:rsidRDefault="00B47A3C" w:rsidP="001A71E5">
            <w:r w:rsidRPr="00DB4893">
              <w:t>-</w:t>
            </w:r>
          </w:p>
          <w:p w:rsidR="00145166" w:rsidRPr="00DB4893" w:rsidRDefault="00145166" w:rsidP="001A71E5"/>
          <w:p w:rsidR="00145166" w:rsidRPr="00DB4893" w:rsidRDefault="00145166" w:rsidP="001A71E5"/>
          <w:p w:rsidR="00145166" w:rsidRPr="00DB4893" w:rsidRDefault="00145166" w:rsidP="001A71E5"/>
          <w:p w:rsidR="00145166" w:rsidRPr="00DB4893" w:rsidRDefault="00145166" w:rsidP="001A71E5"/>
        </w:tc>
      </w:tr>
      <w:tr w:rsidR="00F71998" w:rsidRPr="00DB4893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DB489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DB489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0565" w:rsidRPr="00DB4893" w:rsidTr="00DB48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0565" w:rsidRPr="00DB4893" w:rsidRDefault="006F0565" w:rsidP="006F0565">
            <w:r w:rsidRPr="00DB4893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0565" w:rsidRPr="00DB4893" w:rsidRDefault="006F0565" w:rsidP="00DB4893">
            <w:pPr>
              <w:rPr>
                <w:lang w:eastAsia="ar-SA"/>
              </w:rPr>
            </w:pPr>
            <w:r w:rsidRPr="00DB4893">
              <w:rPr>
                <w:lang w:eastAsia="ar-SA"/>
              </w:rPr>
              <w:t>Корнеев В.И., Гагарина Л.Г., Корнеева М.В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0565" w:rsidRPr="00DB4893" w:rsidRDefault="006F0565" w:rsidP="00DB4893">
            <w:pPr>
              <w:rPr>
                <w:lang w:eastAsia="ar-SA"/>
              </w:rPr>
            </w:pPr>
            <w:r w:rsidRPr="00DB4893">
              <w:rPr>
                <w:lang w:eastAsia="ar-SA"/>
              </w:rPr>
              <w:t>Программирование графики на</w:t>
            </w:r>
            <w:proofErr w:type="gramStart"/>
            <w:r w:rsidRPr="00DB4893">
              <w:rPr>
                <w:lang w:eastAsia="ar-SA"/>
              </w:rPr>
              <w:t xml:space="preserve"> С</w:t>
            </w:r>
            <w:proofErr w:type="gramEnd"/>
            <w:r w:rsidRPr="00DB4893">
              <w:rPr>
                <w:lang w:eastAsia="ar-SA"/>
              </w:rPr>
              <w:t>++. Теория и прим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0565" w:rsidRPr="00DB4893" w:rsidRDefault="006F0565" w:rsidP="00DB4893">
            <w:r w:rsidRPr="00DB4893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565" w:rsidRPr="00DB4893" w:rsidRDefault="006F0565" w:rsidP="00DB4893">
            <w:pPr>
              <w:rPr>
                <w:lang w:eastAsia="ar-SA"/>
              </w:rPr>
            </w:pPr>
            <w:r w:rsidRPr="00DB4893">
              <w:rPr>
                <w:lang w:eastAsia="ar-SA"/>
              </w:rPr>
              <w:t>М.</w:t>
            </w:r>
            <w:proofErr w:type="gramStart"/>
            <w:r w:rsidRPr="00DB4893">
              <w:rPr>
                <w:lang w:eastAsia="ar-SA"/>
              </w:rPr>
              <w:t xml:space="preserve"> :</w:t>
            </w:r>
            <w:proofErr w:type="gramEnd"/>
            <w:r w:rsidRPr="00DB4893">
              <w:rPr>
                <w:lang w:eastAsia="ar-SA"/>
              </w:rPr>
              <w:t xml:space="preserve"> ИД «ФОРУМ»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0565" w:rsidRPr="00DB4893" w:rsidRDefault="006F0565" w:rsidP="00DB4893">
            <w:pPr>
              <w:jc w:val="center"/>
            </w:pPr>
            <w:r w:rsidRPr="00DB4893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0565" w:rsidRPr="00DB4893" w:rsidRDefault="0084249B" w:rsidP="006F05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9" w:history="1">
              <w:r w:rsidR="00D27128" w:rsidRPr="00DB4893">
                <w:rPr>
                  <w:rStyle w:val="af3"/>
                </w:rPr>
                <w:t>«Программирование графики на</w:t>
              </w:r>
              <w:proofErr w:type="gramStart"/>
              <w:r w:rsidR="00D27128" w:rsidRPr="00DB4893">
                <w:rPr>
                  <w:rStyle w:val="af3"/>
                </w:rPr>
                <w:t xml:space="preserve"> С</w:t>
              </w:r>
              <w:proofErr w:type="gramEnd"/>
              <w:r w:rsidR="00D27128" w:rsidRPr="00DB4893">
                <w:rPr>
                  <w:rStyle w:val="af3"/>
                </w:rPr>
                <w:t xml:space="preserve">++. Теория и примеры» — читать в электронно-библиотечной система </w:t>
              </w:r>
              <w:proofErr w:type="spellStart"/>
              <w:r w:rsidR="00D27128" w:rsidRPr="00DB4893">
                <w:rPr>
                  <w:rStyle w:val="af3"/>
                </w:rPr>
                <w:t>Znanium</w:t>
              </w:r>
              <w:proofErr w:type="spellEnd"/>
            </w:hyperlink>
            <w:r w:rsidR="00D27128" w:rsidRPr="00DB4893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65" w:rsidRPr="00DB4893" w:rsidRDefault="006F0565" w:rsidP="006F0565">
            <w:r w:rsidRPr="00DB4893">
              <w:t>-</w:t>
            </w:r>
          </w:p>
        </w:tc>
      </w:tr>
      <w:tr w:rsidR="00D27128" w:rsidRPr="00DB4893" w:rsidTr="00DB48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7128" w:rsidRPr="00DB4893" w:rsidRDefault="00D27128" w:rsidP="006F0565">
            <w:r w:rsidRPr="00DB4893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7128" w:rsidRPr="00DB4893" w:rsidRDefault="00D27128" w:rsidP="00DB4893">
            <w:pPr>
              <w:rPr>
                <w:lang w:eastAsia="ar-SA"/>
              </w:rPr>
            </w:pPr>
            <w:r w:rsidRPr="00DB4893">
              <w:rPr>
                <w:lang w:eastAsia="ar-SA"/>
              </w:rPr>
              <w:t xml:space="preserve">Голованов Н.Н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7128" w:rsidRPr="00DB4893" w:rsidRDefault="00D27128" w:rsidP="00DB4893">
            <w:r w:rsidRPr="00DB4893">
              <w:t>Геометрическое моделирование</w:t>
            </w:r>
          </w:p>
          <w:p w:rsidR="00D27128" w:rsidRPr="00DB4893" w:rsidRDefault="00D27128" w:rsidP="00DB4893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7128" w:rsidRPr="00DB4893" w:rsidRDefault="00D27128" w:rsidP="00DB4893">
            <w:r w:rsidRPr="00DB4893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7128" w:rsidRPr="00DB4893" w:rsidRDefault="00D27128" w:rsidP="00DB4893">
            <w:pPr>
              <w:rPr>
                <w:lang w:eastAsia="ar-SA"/>
              </w:rPr>
            </w:pPr>
            <w:r w:rsidRPr="00DB4893">
              <w:t>М.: 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27128" w:rsidRPr="00DB4893" w:rsidRDefault="00D27128" w:rsidP="00DB4893">
            <w:pPr>
              <w:jc w:val="center"/>
            </w:pPr>
            <w:r w:rsidRPr="00DB4893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27128" w:rsidRPr="00DB4893" w:rsidRDefault="0084249B" w:rsidP="006F05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0" w:history="1">
              <w:r w:rsidR="00B56DC3">
                <w:rPr>
                  <w:rStyle w:val="af3"/>
                </w:rPr>
                <w:t>«Компьютерная геометрия и графика»</w:t>
              </w:r>
              <w:r w:rsidR="00D27128" w:rsidRPr="00DB4893">
                <w:rPr>
                  <w:rStyle w:val="af3"/>
                </w:rPr>
                <w:t xml:space="preserve"> — читать в </w:t>
              </w:r>
              <w:proofErr w:type="gramStart"/>
              <w:r w:rsidR="00D27128" w:rsidRPr="00DB4893">
                <w:rPr>
                  <w:rStyle w:val="af3"/>
                </w:rPr>
                <w:t>электронно-библиотечной</w:t>
              </w:r>
              <w:proofErr w:type="gramEnd"/>
              <w:r w:rsidR="00D27128" w:rsidRPr="00DB4893">
                <w:rPr>
                  <w:rStyle w:val="af3"/>
                </w:rPr>
                <w:t xml:space="preserve"> система </w:t>
              </w:r>
              <w:proofErr w:type="spellStart"/>
              <w:r w:rsidR="00D27128" w:rsidRPr="00DB4893">
                <w:rPr>
                  <w:rStyle w:val="af3"/>
                </w:rPr>
                <w:t>Znanium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7128" w:rsidRPr="00DB4893" w:rsidRDefault="00D27128" w:rsidP="006F0565"/>
        </w:tc>
      </w:tr>
      <w:tr w:rsidR="00C42285" w:rsidRPr="00DB4893" w:rsidTr="00DB48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D27128" w:rsidP="00C42285">
            <w:r w:rsidRPr="00DB4893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DB4893">
            <w:r w:rsidRPr="00DB4893">
              <w:t xml:space="preserve">Шуляк О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DB4893">
            <w:r w:rsidRPr="00DB4893">
              <w:t>Основы программирования</w:t>
            </w:r>
          </w:p>
          <w:p w:rsidR="00C42285" w:rsidRPr="00DB4893" w:rsidRDefault="00C42285" w:rsidP="00DB489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DB4893">
            <w:r w:rsidRPr="00DB4893">
              <w:t>Учебн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2285" w:rsidRPr="00DB4893" w:rsidRDefault="00C42285" w:rsidP="00DB4893">
            <w:r w:rsidRPr="00DB4893">
              <w:t xml:space="preserve">М.: Флин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2285" w:rsidRPr="00DB4893" w:rsidRDefault="00C42285" w:rsidP="00DB4893">
            <w:pPr>
              <w:jc w:val="center"/>
            </w:pPr>
            <w:r w:rsidRPr="00DB4893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2285" w:rsidRPr="00DB4893" w:rsidRDefault="0084249B" w:rsidP="00C42285">
            <w:hyperlink r:id="rId21" w:history="1">
              <w:r w:rsidR="00D27128" w:rsidRPr="00DB4893">
                <w:rPr>
                  <w:rStyle w:val="af3"/>
                </w:rPr>
                <w:t xml:space="preserve">«Основы программирования» — читать </w:t>
              </w:r>
              <w:proofErr w:type="gramStart"/>
              <w:r w:rsidR="00D27128" w:rsidRPr="00DB4893">
                <w:rPr>
                  <w:rStyle w:val="af3"/>
                </w:rPr>
                <w:t>в</w:t>
              </w:r>
              <w:proofErr w:type="gramEnd"/>
              <w:r w:rsidR="00D27128" w:rsidRPr="00DB4893">
                <w:rPr>
                  <w:rStyle w:val="af3"/>
                </w:rPr>
                <w:t xml:space="preserve"> электронно-библиотечной система </w:t>
              </w:r>
              <w:proofErr w:type="spellStart"/>
              <w:r w:rsidR="00D27128" w:rsidRPr="00DB4893">
                <w:rPr>
                  <w:rStyle w:val="af3"/>
                </w:rPr>
                <w:t>Znanium</w:t>
              </w:r>
              <w:proofErr w:type="spellEnd"/>
            </w:hyperlink>
            <w:r w:rsidR="00D27128" w:rsidRPr="00DB489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285" w:rsidRPr="00DB4893" w:rsidRDefault="00C42285" w:rsidP="00C42285"/>
          <w:p w:rsidR="00C42285" w:rsidRPr="00DB4893" w:rsidRDefault="00C42285" w:rsidP="00C42285">
            <w:r w:rsidRPr="00DB4893">
              <w:t>-</w:t>
            </w:r>
          </w:p>
        </w:tc>
      </w:tr>
      <w:tr w:rsidR="00145166" w:rsidRPr="00DB4893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DB4893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DB4893">
              <w:rPr>
                <w:bCs/>
                <w:lang w:eastAsia="en-US"/>
              </w:rPr>
              <w:lastRenderedPageBreak/>
              <w:t>1</w:t>
            </w:r>
            <w:r w:rsidR="005D249D" w:rsidRPr="00DB4893">
              <w:rPr>
                <w:bCs/>
                <w:lang w:eastAsia="en-US"/>
              </w:rPr>
              <w:t>0</w:t>
            </w:r>
            <w:r w:rsidRPr="00DB4893">
              <w:rPr>
                <w:bCs/>
                <w:lang w:eastAsia="en-US"/>
              </w:rPr>
              <w:t>.3 Методические материалы</w:t>
            </w:r>
            <w:r w:rsidRPr="00DB4893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DB4893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B4893" w:rsidRDefault="00145166" w:rsidP="001A71E5">
            <w:r w:rsidRPr="00DB4893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B4893" w:rsidRDefault="001A71E5" w:rsidP="001A71E5">
            <w:r w:rsidRPr="00DB4893">
              <w:t>Козлов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B4893" w:rsidRDefault="001A71E5" w:rsidP="001A71E5">
            <w:r w:rsidRPr="00DB4893">
              <w:t xml:space="preserve">Технология объектно-ориентированного </w:t>
            </w:r>
            <w:proofErr w:type="spellStart"/>
            <w:r w:rsidRPr="00DB4893">
              <w:t>п</w:t>
            </w:r>
            <w:proofErr w:type="gramStart"/>
            <w:r w:rsidRPr="00DB4893">
              <w:t>p</w:t>
            </w:r>
            <w:proofErr w:type="gramEnd"/>
            <w:r w:rsidRPr="00DB4893">
              <w:t>огpаммиpования</w:t>
            </w:r>
            <w:proofErr w:type="spellEnd"/>
            <w:r w:rsidRPr="00DB4893">
              <w:t xml:space="preserve"> на языке </w:t>
            </w:r>
            <w:proofErr w:type="spellStart"/>
            <w:r w:rsidRPr="00DB4893">
              <w:t>Pasca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B4893" w:rsidRDefault="001A71E5" w:rsidP="001A71E5">
            <w:r w:rsidRPr="00DB4893">
              <w:t>Учебно-методическое пособ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B4893" w:rsidRDefault="001A71E5" w:rsidP="001A71E5">
            <w:r w:rsidRPr="00DB4893">
              <w:t>М.: ФГБОУ ВО «</w:t>
            </w:r>
            <w:proofErr w:type="gramStart"/>
            <w:r w:rsidRPr="00DB4893">
              <w:t>P</w:t>
            </w:r>
            <w:proofErr w:type="gramEnd"/>
            <w:r w:rsidRPr="00DB4893">
              <w:t>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B4893" w:rsidRDefault="00145166" w:rsidP="00DB4893">
            <w:pPr>
              <w:jc w:val="center"/>
            </w:pPr>
            <w:r w:rsidRPr="00DB4893">
              <w:t>20</w:t>
            </w:r>
            <w:r w:rsidR="001A71E5" w:rsidRPr="00DB4893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DB4893" w:rsidRDefault="00145166" w:rsidP="001A71E5">
            <w:r w:rsidRPr="00DB489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B4893" w:rsidRDefault="00145166" w:rsidP="001A71E5">
            <w:r w:rsidRPr="00DB4893">
              <w:t>5</w:t>
            </w:r>
          </w:p>
        </w:tc>
      </w:tr>
      <w:tr w:rsidR="001B420E" w:rsidRPr="00DB4893" w:rsidTr="00DB48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420E" w:rsidRPr="00DB4893" w:rsidRDefault="001B420E" w:rsidP="001B420E">
            <w:r w:rsidRPr="00DB4893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420E" w:rsidRPr="00DB4893" w:rsidRDefault="001B420E" w:rsidP="00DB4893">
            <w:pPr>
              <w:shd w:val="clear" w:color="auto" w:fill="FFFFFF"/>
              <w:spacing w:line="300" w:lineRule="atLeast"/>
            </w:pPr>
            <w:r w:rsidRPr="00DB4893">
              <w:rPr>
                <w:shd w:val="clear" w:color="auto" w:fill="FFFFFF"/>
              </w:rPr>
              <w:t>И. Б. Рази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420E" w:rsidRPr="00DB4893" w:rsidRDefault="001B420E" w:rsidP="00DB4893">
            <w:pPr>
              <w:shd w:val="clear" w:color="auto" w:fill="FFFFFF"/>
              <w:spacing w:line="300" w:lineRule="atLeast"/>
            </w:pPr>
            <w:r w:rsidRPr="00DB4893">
              <w:rPr>
                <w:shd w:val="clear" w:color="auto" w:fill="FFFFFF"/>
              </w:rPr>
              <w:t>Геометрическое моделирование и машинная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420E" w:rsidRPr="00DB4893" w:rsidRDefault="001B420E" w:rsidP="00DB4893">
            <w:pPr>
              <w:shd w:val="clear" w:color="auto" w:fill="FFFFFF"/>
              <w:spacing w:line="300" w:lineRule="atLeast"/>
            </w:pPr>
            <w:r w:rsidRPr="00DB4893">
              <w:rPr>
                <w:shd w:val="clear" w:color="auto" w:fill="FFFFFF"/>
              </w:rPr>
              <w:t>Лабораторный практикум по кур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420E" w:rsidRPr="00DB4893" w:rsidRDefault="001B420E" w:rsidP="00DB4893">
            <w:pPr>
              <w:shd w:val="clear" w:color="auto" w:fill="FFFFFF"/>
              <w:spacing w:line="300" w:lineRule="atLeast"/>
            </w:pPr>
            <w:r w:rsidRPr="00DB4893">
              <w:rPr>
                <w:shd w:val="clear" w:color="auto" w:fill="FFFFFF"/>
              </w:rPr>
              <w:t>М.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420E" w:rsidRPr="00DB4893" w:rsidRDefault="001B420E" w:rsidP="00DB4893">
            <w:pPr>
              <w:shd w:val="clear" w:color="auto" w:fill="FFFFFF"/>
              <w:spacing w:line="300" w:lineRule="atLeast"/>
            </w:pPr>
            <w:r w:rsidRPr="00DB4893"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B420E" w:rsidRPr="00DB4893" w:rsidRDefault="0084249B" w:rsidP="001B420E">
            <w:pPr>
              <w:shd w:val="clear" w:color="auto" w:fill="FFFFFF"/>
              <w:spacing w:line="300" w:lineRule="atLeast"/>
            </w:pPr>
            <w:hyperlink r:id="rId22" w:history="1">
              <w:r w:rsidR="00D27128" w:rsidRPr="00DB4893">
                <w:rPr>
                  <w:rStyle w:val="af3"/>
                </w:rPr>
                <w:t xml:space="preserve">«Лабораторный практикум по курсу "Геометрическое моделирование и машинная графика"» — читать в </w:t>
              </w:r>
              <w:proofErr w:type="gramStart"/>
              <w:r w:rsidR="00D27128" w:rsidRPr="00DB4893">
                <w:rPr>
                  <w:rStyle w:val="af3"/>
                </w:rPr>
                <w:t>электронно-библиотечной</w:t>
              </w:r>
              <w:proofErr w:type="gramEnd"/>
              <w:r w:rsidR="00D27128" w:rsidRPr="00DB4893">
                <w:rPr>
                  <w:rStyle w:val="af3"/>
                </w:rPr>
                <w:t xml:space="preserve"> система </w:t>
              </w:r>
              <w:proofErr w:type="spellStart"/>
              <w:r w:rsidR="00D27128" w:rsidRPr="00DB4893">
                <w:rPr>
                  <w:rStyle w:val="af3"/>
                </w:rPr>
                <w:t>Znanium</w:t>
              </w:r>
              <w:proofErr w:type="spellEnd"/>
            </w:hyperlink>
            <w:r w:rsidR="00D27128" w:rsidRPr="00DB489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20E" w:rsidRPr="00DB4893" w:rsidRDefault="001B420E" w:rsidP="001B420E"/>
          <w:p w:rsidR="001B420E" w:rsidRPr="00DB4893" w:rsidRDefault="001B420E" w:rsidP="001B420E">
            <w:r w:rsidRPr="00DB4893">
              <w:t>-</w:t>
            </w:r>
          </w:p>
        </w:tc>
      </w:tr>
    </w:tbl>
    <w:p w:rsidR="005B1EAF" w:rsidRPr="00145166" w:rsidRDefault="005B1EAF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8030A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bookmarkStart w:id="18" w:name="_GoBack"/>
      <w:bookmarkEnd w:id="18"/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3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41F7B">
              <w:rPr>
                <w:i/>
                <w:sz w:val="24"/>
                <w:szCs w:val="24"/>
              </w:rPr>
              <w:t>Инфра-М</w:t>
            </w:r>
            <w:proofErr w:type="spellEnd"/>
            <w:r w:rsidRPr="00F41F7B">
              <w:rPr>
                <w:i/>
                <w:sz w:val="24"/>
                <w:szCs w:val="24"/>
              </w:rPr>
              <w:t>»</w:t>
            </w:r>
          </w:p>
          <w:p w:rsidR="00610F94" w:rsidRPr="00F41F7B" w:rsidRDefault="0084249B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1B048D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6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Default="00DA22AB" w:rsidP="006519D7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Pr="00AD3365" w:rsidRDefault="00DA22AB" w:rsidP="006519D7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Default="00DA22AB" w:rsidP="006519D7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7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D9150B" w:rsidRDefault="00426E04" w:rsidP="0018030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9150B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D9150B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9150B" w:rsidRDefault="00426E04" w:rsidP="0006705B">
            <w:pPr>
              <w:rPr>
                <w:rFonts w:eastAsia="Times New Roman"/>
                <w:lang w:val="en-US"/>
              </w:rPr>
            </w:pPr>
            <w:r w:rsidRPr="00D9150B">
              <w:rPr>
                <w:rFonts w:eastAsia="Times New Roman"/>
              </w:rPr>
              <w:t>контракт</w:t>
            </w:r>
            <w:r w:rsidRPr="00D9150B">
              <w:rPr>
                <w:rFonts w:eastAsia="Times New Roman"/>
                <w:lang w:val="en-US"/>
              </w:rPr>
              <w:t xml:space="preserve"> № 18-</w:t>
            </w:r>
            <w:r w:rsidRPr="00D9150B">
              <w:rPr>
                <w:rFonts w:eastAsia="Times New Roman"/>
              </w:rPr>
              <w:t>ЭА</w:t>
            </w:r>
            <w:r w:rsidRPr="00D9150B">
              <w:rPr>
                <w:rFonts w:eastAsia="Times New Roman"/>
                <w:lang w:val="en-US"/>
              </w:rPr>
              <w:t xml:space="preserve">-44-19 </w:t>
            </w:r>
            <w:r w:rsidRPr="00D9150B">
              <w:rPr>
                <w:rFonts w:eastAsia="Times New Roman"/>
              </w:rPr>
              <w:t>от</w:t>
            </w:r>
            <w:r w:rsidRPr="00D9150B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D9150B" w:rsidRDefault="00426E04" w:rsidP="0018030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9150B" w:rsidRDefault="00D70E45" w:rsidP="00D70E45">
            <w:pPr>
              <w:ind w:left="44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D9150B">
              <w:rPr>
                <w:bCs/>
                <w:color w:val="202122"/>
                <w:shd w:val="clear" w:color="auto" w:fill="FFFFFF"/>
              </w:rPr>
              <w:t>Lazarus</w:t>
            </w:r>
            <w:proofErr w:type="spellEnd"/>
            <w:r w:rsidRPr="00D9150B">
              <w:rPr>
                <w:color w:val="202122"/>
                <w:shd w:val="clear" w:color="auto" w:fill="FFFFFF"/>
              </w:rPr>
              <w:t> </w:t>
            </w:r>
            <w:r w:rsidRPr="00D9150B">
              <w:t>— открытая среда разработки программного обеспечения на языке </w:t>
            </w:r>
            <w:proofErr w:type="spellStart"/>
            <w:r w:rsidRPr="00D9150B">
              <w:t>Object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Pascal</w:t>
            </w:r>
            <w:proofErr w:type="spellEnd"/>
            <w:r w:rsidRPr="00D9150B">
              <w:t xml:space="preserve"> для компилятора </w:t>
            </w:r>
            <w:proofErr w:type="spellStart"/>
            <w:r w:rsidRPr="00D9150B">
              <w:t>Free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Pascal</w:t>
            </w:r>
            <w:proofErr w:type="spellEnd"/>
            <w:r w:rsidRPr="00D9150B">
              <w:t xml:space="preserve">. </w:t>
            </w:r>
          </w:p>
        </w:tc>
        <w:tc>
          <w:tcPr>
            <w:tcW w:w="4252" w:type="dxa"/>
            <w:shd w:val="clear" w:color="auto" w:fill="auto"/>
          </w:tcPr>
          <w:p w:rsidR="00426E04" w:rsidRPr="00D9150B" w:rsidRDefault="00DA22AB" w:rsidP="0006705B">
            <w:pPr>
              <w:rPr>
                <w:rFonts w:eastAsia="Times New Roman"/>
              </w:rPr>
            </w:pPr>
            <w:r w:rsidRPr="00D9150B">
              <w:rPr>
                <w:rFonts w:eastAsia="Times New Roman"/>
              </w:rPr>
              <w:t>Свободно распространяемое</w:t>
            </w:r>
            <w:r w:rsidR="001C576A" w:rsidRPr="00D9150B">
              <w:rPr>
                <w:rFonts w:eastAsia="Times New Roman"/>
              </w:rPr>
              <w:t xml:space="preserve"> на условиях GNU </w:t>
            </w:r>
            <w:proofErr w:type="spellStart"/>
            <w:r w:rsidR="001C576A" w:rsidRPr="00D9150B">
              <w:rPr>
                <w:rFonts w:eastAsia="Times New Roman"/>
              </w:rPr>
              <w:t>General</w:t>
            </w:r>
            <w:proofErr w:type="spellEnd"/>
            <w:r w:rsidR="001C576A" w:rsidRPr="00D9150B">
              <w:rPr>
                <w:rFonts w:eastAsia="Times New Roman"/>
              </w:rPr>
              <w:t xml:space="preserve"> </w:t>
            </w:r>
            <w:proofErr w:type="spellStart"/>
            <w:r w:rsidR="001C576A" w:rsidRPr="00D9150B">
              <w:rPr>
                <w:rFonts w:eastAsia="Times New Roman"/>
              </w:rPr>
              <w:t>Public</w:t>
            </w:r>
            <w:proofErr w:type="spellEnd"/>
            <w:r w:rsidR="001C576A" w:rsidRPr="00D9150B">
              <w:rPr>
                <w:rFonts w:eastAsia="Times New Roman"/>
              </w:rPr>
              <w:t xml:space="preserve"> </w:t>
            </w:r>
            <w:proofErr w:type="spellStart"/>
            <w:r w:rsidR="001C576A" w:rsidRPr="00D9150B">
              <w:rPr>
                <w:rFonts w:eastAsia="Times New Roman"/>
              </w:rPr>
              <w:t>License</w:t>
            </w:r>
            <w:proofErr w:type="spellEnd"/>
            <w:r w:rsidR="001C576A" w:rsidRPr="00D9150B">
              <w:rPr>
                <w:rFonts w:eastAsia="Times New Roman"/>
              </w:rPr>
              <w:t>.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9" w:name="_Toc62039712"/>
      <w:r w:rsidRPr="004925D7">
        <w:lastRenderedPageBreak/>
        <w:t>ЛИСТ УЧЕТА ОБНОВЛЕНИЙ РАБОЧЕЙ ПРОГРАММЫ</w:t>
      </w:r>
      <w:bookmarkEnd w:id="19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E16" w:rsidRDefault="001F2E16" w:rsidP="005E3840">
      <w:r>
        <w:separator/>
      </w:r>
    </w:p>
  </w:endnote>
  <w:endnote w:type="continuationSeparator" w:id="0">
    <w:p w:rsidR="001F2E16" w:rsidRDefault="001F2E1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D37" w:rsidRDefault="00E61D37">
    <w:pPr>
      <w:pStyle w:val="ae"/>
      <w:jc w:val="right"/>
    </w:pPr>
  </w:p>
  <w:p w:rsidR="00E61D37" w:rsidRDefault="00E61D3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D37" w:rsidRDefault="0084249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61D3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61D37" w:rsidRDefault="00E61D37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D37" w:rsidRDefault="00E61D37">
    <w:pPr>
      <w:pStyle w:val="ae"/>
      <w:jc w:val="right"/>
    </w:pPr>
  </w:p>
  <w:p w:rsidR="00E61D37" w:rsidRDefault="00E61D37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D37" w:rsidRDefault="00E61D37">
    <w:pPr>
      <w:pStyle w:val="ae"/>
      <w:jc w:val="right"/>
    </w:pPr>
  </w:p>
  <w:p w:rsidR="00E61D37" w:rsidRDefault="00E61D3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E16" w:rsidRDefault="001F2E16" w:rsidP="005E3840">
      <w:r>
        <w:separator/>
      </w:r>
    </w:p>
  </w:footnote>
  <w:footnote w:type="continuationSeparator" w:id="0">
    <w:p w:rsidR="001F2E16" w:rsidRDefault="001F2E1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E61D37" w:rsidRDefault="0084249B">
        <w:pPr>
          <w:pStyle w:val="ac"/>
          <w:jc w:val="center"/>
        </w:pPr>
        <w:fldSimple w:instr="PAGE   \* MERGEFORMAT">
          <w:r w:rsidR="00D80AA1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D37" w:rsidRDefault="00E61D3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E61D37" w:rsidRDefault="0084249B">
        <w:pPr>
          <w:pStyle w:val="ac"/>
          <w:jc w:val="center"/>
        </w:pPr>
        <w:fldSimple w:instr="PAGE   \* MERGEFORMAT">
          <w:r w:rsidR="00D80AA1">
            <w:rPr>
              <w:noProof/>
            </w:rPr>
            <w:t>34</w:t>
          </w:r>
        </w:fldSimple>
      </w:p>
    </w:sdtContent>
  </w:sdt>
  <w:p w:rsidR="00E61D37" w:rsidRDefault="00E61D3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E61D37" w:rsidRDefault="0084249B">
        <w:pPr>
          <w:pStyle w:val="ac"/>
          <w:jc w:val="center"/>
        </w:pPr>
        <w:fldSimple w:instr="PAGE   \* MERGEFORMAT">
          <w:r w:rsidR="00D80AA1">
            <w:rPr>
              <w:noProof/>
            </w:rPr>
            <w:t>36</w:t>
          </w:r>
        </w:fldSimple>
      </w:p>
    </w:sdtContent>
  </w:sdt>
  <w:p w:rsidR="00E61D37" w:rsidRDefault="00E61D3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5C5E58"/>
    <w:multiLevelType w:val="hybridMultilevel"/>
    <w:tmpl w:val="F19214E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B54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27"/>
  </w:num>
  <w:num w:numId="6">
    <w:abstractNumId w:val="30"/>
  </w:num>
  <w:num w:numId="7">
    <w:abstractNumId w:val="26"/>
  </w:num>
  <w:num w:numId="8">
    <w:abstractNumId w:val="15"/>
  </w:num>
  <w:num w:numId="9">
    <w:abstractNumId w:val="6"/>
  </w:num>
  <w:num w:numId="10">
    <w:abstractNumId w:val="25"/>
  </w:num>
  <w:num w:numId="11">
    <w:abstractNumId w:val="29"/>
  </w:num>
  <w:num w:numId="12">
    <w:abstractNumId w:val="8"/>
  </w:num>
  <w:num w:numId="13">
    <w:abstractNumId w:val="17"/>
  </w:num>
  <w:num w:numId="14">
    <w:abstractNumId w:val="7"/>
  </w:num>
  <w:num w:numId="15">
    <w:abstractNumId w:val="9"/>
  </w:num>
  <w:num w:numId="16">
    <w:abstractNumId w:val="18"/>
  </w:num>
  <w:num w:numId="17">
    <w:abstractNumId w:val="14"/>
  </w:num>
  <w:num w:numId="18">
    <w:abstractNumId w:val="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16"/>
  </w:num>
  <w:num w:numId="23">
    <w:abstractNumId w:val="22"/>
  </w:num>
  <w:num w:numId="24">
    <w:abstractNumId w:val="12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20"/>
  </w:num>
  <w:num w:numId="26">
    <w:abstractNumId w:val="11"/>
  </w:num>
  <w:num w:numId="27">
    <w:abstractNumId w:val="21"/>
  </w:num>
  <w:num w:numId="28">
    <w:abstractNumId w:val="24"/>
  </w:num>
  <w:num w:numId="29">
    <w:abstractNumId w:val="2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5BC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6E43"/>
    <w:rsid w:val="000119FD"/>
    <w:rsid w:val="00011D36"/>
    <w:rsid w:val="00011EF8"/>
    <w:rsid w:val="00012017"/>
    <w:rsid w:val="00014060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A82"/>
    <w:rsid w:val="00031E62"/>
    <w:rsid w:val="00032E21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4B8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4F6"/>
    <w:rsid w:val="000717DE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934"/>
    <w:rsid w:val="0009260A"/>
    <w:rsid w:val="00092FB0"/>
    <w:rsid w:val="00096404"/>
    <w:rsid w:val="0009712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E5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3D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0E"/>
    <w:rsid w:val="000D434A"/>
    <w:rsid w:val="000D6FD5"/>
    <w:rsid w:val="000D7E69"/>
    <w:rsid w:val="000E023F"/>
    <w:rsid w:val="000E033B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14B"/>
    <w:rsid w:val="00116168"/>
    <w:rsid w:val="00116E23"/>
    <w:rsid w:val="00117284"/>
    <w:rsid w:val="00117B28"/>
    <w:rsid w:val="0012089F"/>
    <w:rsid w:val="0012098B"/>
    <w:rsid w:val="00120C25"/>
    <w:rsid w:val="00121879"/>
    <w:rsid w:val="00121E30"/>
    <w:rsid w:val="00123694"/>
    <w:rsid w:val="00123E7C"/>
    <w:rsid w:val="001254EE"/>
    <w:rsid w:val="00126220"/>
    <w:rsid w:val="00127577"/>
    <w:rsid w:val="00127B2B"/>
    <w:rsid w:val="001302A7"/>
    <w:rsid w:val="00130419"/>
    <w:rsid w:val="00130567"/>
    <w:rsid w:val="00130687"/>
    <w:rsid w:val="00132838"/>
    <w:rsid w:val="00132E54"/>
    <w:rsid w:val="001338ED"/>
    <w:rsid w:val="00134A2D"/>
    <w:rsid w:val="00134C3D"/>
    <w:rsid w:val="0013688A"/>
    <w:rsid w:val="001368C6"/>
    <w:rsid w:val="001419AE"/>
    <w:rsid w:val="00142462"/>
    <w:rsid w:val="001435DD"/>
    <w:rsid w:val="00145166"/>
    <w:rsid w:val="001479F8"/>
    <w:rsid w:val="00153223"/>
    <w:rsid w:val="001540AD"/>
    <w:rsid w:val="001544A8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93A"/>
    <w:rsid w:val="00167CC8"/>
    <w:rsid w:val="0017354A"/>
    <w:rsid w:val="00173A5B"/>
    <w:rsid w:val="00174CDF"/>
    <w:rsid w:val="00175B38"/>
    <w:rsid w:val="0017646F"/>
    <w:rsid w:val="001801ED"/>
    <w:rsid w:val="0018030A"/>
    <w:rsid w:val="0018060A"/>
    <w:rsid w:val="001811F4"/>
    <w:rsid w:val="001820D3"/>
    <w:rsid w:val="0018236D"/>
    <w:rsid w:val="001826B2"/>
    <w:rsid w:val="00182B1D"/>
    <w:rsid w:val="001834B9"/>
    <w:rsid w:val="0018455D"/>
    <w:rsid w:val="001857DB"/>
    <w:rsid w:val="001861E2"/>
    <w:rsid w:val="00186399"/>
    <w:rsid w:val="001864D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1E5"/>
    <w:rsid w:val="001B048D"/>
    <w:rsid w:val="001B179C"/>
    <w:rsid w:val="001B17FB"/>
    <w:rsid w:val="001B1AFE"/>
    <w:rsid w:val="001B35E1"/>
    <w:rsid w:val="001B4045"/>
    <w:rsid w:val="001B420E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76A"/>
    <w:rsid w:val="001C639C"/>
    <w:rsid w:val="001C6417"/>
    <w:rsid w:val="001C7AA4"/>
    <w:rsid w:val="001D0A9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086"/>
    <w:rsid w:val="001E44B1"/>
    <w:rsid w:val="001F086F"/>
    <w:rsid w:val="001F2AA0"/>
    <w:rsid w:val="001F2E16"/>
    <w:rsid w:val="001F3295"/>
    <w:rsid w:val="001F3435"/>
    <w:rsid w:val="001F41C5"/>
    <w:rsid w:val="001F5596"/>
    <w:rsid w:val="001F7024"/>
    <w:rsid w:val="002000FF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2E"/>
    <w:rsid w:val="00227238"/>
    <w:rsid w:val="0022728C"/>
    <w:rsid w:val="00227C31"/>
    <w:rsid w:val="00230671"/>
    <w:rsid w:val="002310C0"/>
    <w:rsid w:val="00231A0F"/>
    <w:rsid w:val="00232212"/>
    <w:rsid w:val="00234D61"/>
    <w:rsid w:val="00235EE1"/>
    <w:rsid w:val="002370CE"/>
    <w:rsid w:val="00240437"/>
    <w:rsid w:val="00243BFC"/>
    <w:rsid w:val="00243F80"/>
    <w:rsid w:val="002451C0"/>
    <w:rsid w:val="002452F1"/>
    <w:rsid w:val="002507AB"/>
    <w:rsid w:val="00251F7A"/>
    <w:rsid w:val="00252F6F"/>
    <w:rsid w:val="002534B3"/>
    <w:rsid w:val="00253FFE"/>
    <w:rsid w:val="002542E5"/>
    <w:rsid w:val="00254490"/>
    <w:rsid w:val="0025645D"/>
    <w:rsid w:val="00262427"/>
    <w:rsid w:val="00263138"/>
    <w:rsid w:val="0026368C"/>
    <w:rsid w:val="00264163"/>
    <w:rsid w:val="00265D29"/>
    <w:rsid w:val="0026603D"/>
    <w:rsid w:val="002677B9"/>
    <w:rsid w:val="00270909"/>
    <w:rsid w:val="00271CCB"/>
    <w:rsid w:val="00273CA3"/>
    <w:rsid w:val="002740F7"/>
    <w:rsid w:val="00276389"/>
    <w:rsid w:val="00276670"/>
    <w:rsid w:val="002811EB"/>
    <w:rsid w:val="00282D88"/>
    <w:rsid w:val="00284A7E"/>
    <w:rsid w:val="00286643"/>
    <w:rsid w:val="00287B9D"/>
    <w:rsid w:val="0029022B"/>
    <w:rsid w:val="002915C6"/>
    <w:rsid w:val="00291E8B"/>
    <w:rsid w:val="00293136"/>
    <w:rsid w:val="00294E34"/>
    <w:rsid w:val="00296AB1"/>
    <w:rsid w:val="002A0408"/>
    <w:rsid w:val="002A115C"/>
    <w:rsid w:val="002A159D"/>
    <w:rsid w:val="002A1D1E"/>
    <w:rsid w:val="002A2399"/>
    <w:rsid w:val="002A24BE"/>
    <w:rsid w:val="002A316C"/>
    <w:rsid w:val="002A584B"/>
    <w:rsid w:val="002A5EA2"/>
    <w:rsid w:val="002A6988"/>
    <w:rsid w:val="002B0B4E"/>
    <w:rsid w:val="002B0C84"/>
    <w:rsid w:val="002B0EEB"/>
    <w:rsid w:val="002B1B01"/>
    <w:rsid w:val="002B1EBB"/>
    <w:rsid w:val="002B20D1"/>
    <w:rsid w:val="002B2FC0"/>
    <w:rsid w:val="002B3549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ADF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325"/>
    <w:rsid w:val="002E7959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8B9"/>
    <w:rsid w:val="002F5B47"/>
    <w:rsid w:val="002F6E44"/>
    <w:rsid w:val="00302A7B"/>
    <w:rsid w:val="00302D5A"/>
    <w:rsid w:val="0030358A"/>
    <w:rsid w:val="003038D0"/>
    <w:rsid w:val="003044B7"/>
    <w:rsid w:val="00306399"/>
    <w:rsid w:val="003064FC"/>
    <w:rsid w:val="00306939"/>
    <w:rsid w:val="00306D61"/>
    <w:rsid w:val="00306D9F"/>
    <w:rsid w:val="00307D4A"/>
    <w:rsid w:val="00307E89"/>
    <w:rsid w:val="0031146E"/>
    <w:rsid w:val="0031220B"/>
    <w:rsid w:val="0031337A"/>
    <w:rsid w:val="00314261"/>
    <w:rsid w:val="00314454"/>
    <w:rsid w:val="00314897"/>
    <w:rsid w:val="00314F0F"/>
    <w:rsid w:val="00315307"/>
    <w:rsid w:val="0031558F"/>
    <w:rsid w:val="00316D63"/>
    <w:rsid w:val="00317F4B"/>
    <w:rsid w:val="00320172"/>
    <w:rsid w:val="00320F9E"/>
    <w:rsid w:val="00323147"/>
    <w:rsid w:val="003270E2"/>
    <w:rsid w:val="0033082A"/>
    <w:rsid w:val="00331985"/>
    <w:rsid w:val="003325B5"/>
    <w:rsid w:val="0033389E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82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EA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241"/>
    <w:rsid w:val="003749B4"/>
    <w:rsid w:val="00375731"/>
    <w:rsid w:val="00375D43"/>
    <w:rsid w:val="00380189"/>
    <w:rsid w:val="003803AB"/>
    <w:rsid w:val="00380BE8"/>
    <w:rsid w:val="00380BF9"/>
    <w:rsid w:val="00382A3B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06E"/>
    <w:rsid w:val="00395239"/>
    <w:rsid w:val="003954C2"/>
    <w:rsid w:val="003960F8"/>
    <w:rsid w:val="003A0331"/>
    <w:rsid w:val="003A08A8"/>
    <w:rsid w:val="003A19E8"/>
    <w:rsid w:val="003A1D5B"/>
    <w:rsid w:val="003A2C38"/>
    <w:rsid w:val="003A38F4"/>
    <w:rsid w:val="003A3CAB"/>
    <w:rsid w:val="003A4054"/>
    <w:rsid w:val="003A50DA"/>
    <w:rsid w:val="003A52E4"/>
    <w:rsid w:val="003A790D"/>
    <w:rsid w:val="003B272A"/>
    <w:rsid w:val="003B32A6"/>
    <w:rsid w:val="003B3749"/>
    <w:rsid w:val="003B53D0"/>
    <w:rsid w:val="003B543C"/>
    <w:rsid w:val="003B7241"/>
    <w:rsid w:val="003C0A97"/>
    <w:rsid w:val="003C1D7D"/>
    <w:rsid w:val="003C1F06"/>
    <w:rsid w:val="003C337E"/>
    <w:rsid w:val="003C3571"/>
    <w:rsid w:val="003C3749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2F9"/>
    <w:rsid w:val="003D5C08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9CD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019"/>
    <w:rsid w:val="004075D8"/>
    <w:rsid w:val="00407DEE"/>
    <w:rsid w:val="00410647"/>
    <w:rsid w:val="004118BC"/>
    <w:rsid w:val="0041349B"/>
    <w:rsid w:val="004135BD"/>
    <w:rsid w:val="004169DE"/>
    <w:rsid w:val="00417274"/>
    <w:rsid w:val="00417296"/>
    <w:rsid w:val="0041782C"/>
    <w:rsid w:val="004178BC"/>
    <w:rsid w:val="00421B5F"/>
    <w:rsid w:val="0042287B"/>
    <w:rsid w:val="00422920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33C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4A28"/>
    <w:rsid w:val="0045635D"/>
    <w:rsid w:val="004568C1"/>
    <w:rsid w:val="00460137"/>
    <w:rsid w:val="0046093D"/>
    <w:rsid w:val="00463EFD"/>
    <w:rsid w:val="0046565D"/>
    <w:rsid w:val="00466794"/>
    <w:rsid w:val="00466D9A"/>
    <w:rsid w:val="0046779E"/>
    <w:rsid w:val="00470515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0D4"/>
    <w:rsid w:val="004925D7"/>
    <w:rsid w:val="004927C8"/>
    <w:rsid w:val="00493FF7"/>
    <w:rsid w:val="00494E1D"/>
    <w:rsid w:val="00494E33"/>
    <w:rsid w:val="00495850"/>
    <w:rsid w:val="00495E9B"/>
    <w:rsid w:val="00496CB5"/>
    <w:rsid w:val="0049710A"/>
    <w:rsid w:val="00497306"/>
    <w:rsid w:val="004A0BE7"/>
    <w:rsid w:val="004A14B5"/>
    <w:rsid w:val="004A2281"/>
    <w:rsid w:val="004A2798"/>
    <w:rsid w:val="004A2DB0"/>
    <w:rsid w:val="004A3244"/>
    <w:rsid w:val="004A35EC"/>
    <w:rsid w:val="004A37B2"/>
    <w:rsid w:val="004A3C6C"/>
    <w:rsid w:val="004A407D"/>
    <w:rsid w:val="004A40F7"/>
    <w:rsid w:val="004A59CA"/>
    <w:rsid w:val="004A5EB9"/>
    <w:rsid w:val="004A64BA"/>
    <w:rsid w:val="004A6C16"/>
    <w:rsid w:val="004A6FB8"/>
    <w:rsid w:val="004A71F6"/>
    <w:rsid w:val="004A7606"/>
    <w:rsid w:val="004A7C24"/>
    <w:rsid w:val="004A7EE7"/>
    <w:rsid w:val="004B0940"/>
    <w:rsid w:val="004B0EE7"/>
    <w:rsid w:val="004B3C12"/>
    <w:rsid w:val="004B3EAF"/>
    <w:rsid w:val="004B3EEB"/>
    <w:rsid w:val="004B60DB"/>
    <w:rsid w:val="004B6308"/>
    <w:rsid w:val="004C16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1003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76D"/>
    <w:rsid w:val="0052115D"/>
    <w:rsid w:val="00521B01"/>
    <w:rsid w:val="00522B22"/>
    <w:rsid w:val="00523621"/>
    <w:rsid w:val="00523DB8"/>
    <w:rsid w:val="005265DB"/>
    <w:rsid w:val="0052709C"/>
    <w:rsid w:val="005276D6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114"/>
    <w:rsid w:val="00544315"/>
    <w:rsid w:val="00544DA0"/>
    <w:rsid w:val="00545406"/>
    <w:rsid w:val="005459AF"/>
    <w:rsid w:val="00545CFE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1EC"/>
    <w:rsid w:val="00560461"/>
    <w:rsid w:val="00561171"/>
    <w:rsid w:val="0056180C"/>
    <w:rsid w:val="0056260E"/>
    <w:rsid w:val="00563BAD"/>
    <w:rsid w:val="005650A8"/>
    <w:rsid w:val="005651E1"/>
    <w:rsid w:val="00565D23"/>
    <w:rsid w:val="00566BD8"/>
    <w:rsid w:val="00566E12"/>
    <w:rsid w:val="005713AB"/>
    <w:rsid w:val="00571488"/>
    <w:rsid w:val="00574381"/>
    <w:rsid w:val="00574A34"/>
    <w:rsid w:val="00574E77"/>
    <w:rsid w:val="00576E78"/>
    <w:rsid w:val="005776C0"/>
    <w:rsid w:val="00577E15"/>
    <w:rsid w:val="00580243"/>
    <w:rsid w:val="00580E26"/>
    <w:rsid w:val="00580E46"/>
    <w:rsid w:val="005814C4"/>
    <w:rsid w:val="00581794"/>
    <w:rsid w:val="00583448"/>
    <w:rsid w:val="00583628"/>
    <w:rsid w:val="005839FF"/>
    <w:rsid w:val="005842EC"/>
    <w:rsid w:val="00584C19"/>
    <w:rsid w:val="00584DA7"/>
    <w:rsid w:val="0058634C"/>
    <w:rsid w:val="00587D5A"/>
    <w:rsid w:val="00587E26"/>
    <w:rsid w:val="00590E81"/>
    <w:rsid w:val="00590F4D"/>
    <w:rsid w:val="00590FE2"/>
    <w:rsid w:val="00591461"/>
    <w:rsid w:val="005925C4"/>
    <w:rsid w:val="0059323E"/>
    <w:rsid w:val="005933F3"/>
    <w:rsid w:val="00593AC0"/>
    <w:rsid w:val="00594C42"/>
    <w:rsid w:val="005956A5"/>
    <w:rsid w:val="00597ADD"/>
    <w:rsid w:val="005A00E8"/>
    <w:rsid w:val="005A03BA"/>
    <w:rsid w:val="005A0E63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705"/>
    <w:rsid w:val="005E7C4F"/>
    <w:rsid w:val="005F1C1E"/>
    <w:rsid w:val="005F2A00"/>
    <w:rsid w:val="005F3CE4"/>
    <w:rsid w:val="005F3E0D"/>
    <w:rsid w:val="005F4073"/>
    <w:rsid w:val="005F4416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961"/>
    <w:rsid w:val="00610F94"/>
    <w:rsid w:val="00610FEC"/>
    <w:rsid w:val="006113AA"/>
    <w:rsid w:val="0061189C"/>
    <w:rsid w:val="006124FE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748"/>
    <w:rsid w:val="0062376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B6A"/>
    <w:rsid w:val="0063447C"/>
    <w:rsid w:val="00636967"/>
    <w:rsid w:val="00640964"/>
    <w:rsid w:val="0064201A"/>
    <w:rsid w:val="00642081"/>
    <w:rsid w:val="006427A9"/>
    <w:rsid w:val="00642DB5"/>
    <w:rsid w:val="00643AA5"/>
    <w:rsid w:val="00644062"/>
    <w:rsid w:val="00644BA3"/>
    <w:rsid w:val="00644DB6"/>
    <w:rsid w:val="00644E69"/>
    <w:rsid w:val="00644FBD"/>
    <w:rsid w:val="00645560"/>
    <w:rsid w:val="006470FB"/>
    <w:rsid w:val="006519D7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E2F"/>
    <w:rsid w:val="00670C49"/>
    <w:rsid w:val="0067232E"/>
    <w:rsid w:val="00674887"/>
    <w:rsid w:val="0067490C"/>
    <w:rsid w:val="0067655E"/>
    <w:rsid w:val="00677D7D"/>
    <w:rsid w:val="00681850"/>
    <w:rsid w:val="006854D7"/>
    <w:rsid w:val="0068551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04E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8F6"/>
    <w:rsid w:val="006C1320"/>
    <w:rsid w:val="006C1EC5"/>
    <w:rsid w:val="006C6DF4"/>
    <w:rsid w:val="006C7E94"/>
    <w:rsid w:val="006D0117"/>
    <w:rsid w:val="006D1D9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2F4"/>
    <w:rsid w:val="006E53A5"/>
    <w:rsid w:val="006E5EA3"/>
    <w:rsid w:val="006F0565"/>
    <w:rsid w:val="006F1115"/>
    <w:rsid w:val="006F1ABB"/>
    <w:rsid w:val="006F33A9"/>
    <w:rsid w:val="006F347B"/>
    <w:rsid w:val="006F41A5"/>
    <w:rsid w:val="006F542E"/>
    <w:rsid w:val="006F566D"/>
    <w:rsid w:val="00700C37"/>
    <w:rsid w:val="00702CA9"/>
    <w:rsid w:val="00703EFD"/>
    <w:rsid w:val="00705C8F"/>
    <w:rsid w:val="00706C17"/>
    <w:rsid w:val="00706E49"/>
    <w:rsid w:val="007077D8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62"/>
    <w:rsid w:val="00730B26"/>
    <w:rsid w:val="00733976"/>
    <w:rsid w:val="00734133"/>
    <w:rsid w:val="007355A9"/>
    <w:rsid w:val="00735986"/>
    <w:rsid w:val="00736EAE"/>
    <w:rsid w:val="00737BA0"/>
    <w:rsid w:val="00740BC2"/>
    <w:rsid w:val="00740BDB"/>
    <w:rsid w:val="00741DF6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491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3CF"/>
    <w:rsid w:val="00775561"/>
    <w:rsid w:val="00775713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879"/>
    <w:rsid w:val="007A2F0E"/>
    <w:rsid w:val="007A30C9"/>
    <w:rsid w:val="007A3C5A"/>
    <w:rsid w:val="007A460D"/>
    <w:rsid w:val="007A5AAB"/>
    <w:rsid w:val="007A7E97"/>
    <w:rsid w:val="007B0331"/>
    <w:rsid w:val="007B04FD"/>
    <w:rsid w:val="007B10F7"/>
    <w:rsid w:val="007B1122"/>
    <w:rsid w:val="007B17AA"/>
    <w:rsid w:val="007B1E0B"/>
    <w:rsid w:val="007B21C3"/>
    <w:rsid w:val="007B21FA"/>
    <w:rsid w:val="007B2DE2"/>
    <w:rsid w:val="007B2EAC"/>
    <w:rsid w:val="007B37B3"/>
    <w:rsid w:val="007B3D1A"/>
    <w:rsid w:val="007B449A"/>
    <w:rsid w:val="007C0926"/>
    <w:rsid w:val="007C2334"/>
    <w:rsid w:val="007C297E"/>
    <w:rsid w:val="007C3227"/>
    <w:rsid w:val="007C3897"/>
    <w:rsid w:val="007C6270"/>
    <w:rsid w:val="007D12BF"/>
    <w:rsid w:val="007D232E"/>
    <w:rsid w:val="007D2876"/>
    <w:rsid w:val="007D4E23"/>
    <w:rsid w:val="007D5DFA"/>
    <w:rsid w:val="007D6C0D"/>
    <w:rsid w:val="007E0B73"/>
    <w:rsid w:val="007E18CB"/>
    <w:rsid w:val="007E1DAD"/>
    <w:rsid w:val="007E3823"/>
    <w:rsid w:val="007F005C"/>
    <w:rsid w:val="007F03CE"/>
    <w:rsid w:val="007F0A06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D4A"/>
    <w:rsid w:val="00802128"/>
    <w:rsid w:val="00803AE3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B2"/>
    <w:rsid w:val="00827597"/>
    <w:rsid w:val="008277DF"/>
    <w:rsid w:val="00827F79"/>
    <w:rsid w:val="008309E9"/>
    <w:rsid w:val="00832B72"/>
    <w:rsid w:val="00834670"/>
    <w:rsid w:val="00834D96"/>
    <w:rsid w:val="00835934"/>
    <w:rsid w:val="0083777A"/>
    <w:rsid w:val="00841A34"/>
    <w:rsid w:val="00842087"/>
    <w:rsid w:val="0084249B"/>
    <w:rsid w:val="00842B21"/>
    <w:rsid w:val="00843D70"/>
    <w:rsid w:val="00844574"/>
    <w:rsid w:val="00844D5A"/>
    <w:rsid w:val="00845325"/>
    <w:rsid w:val="00845AC7"/>
    <w:rsid w:val="00846B51"/>
    <w:rsid w:val="0084702C"/>
    <w:rsid w:val="008525EB"/>
    <w:rsid w:val="008547D1"/>
    <w:rsid w:val="00857DBD"/>
    <w:rsid w:val="008606A6"/>
    <w:rsid w:val="00861BB0"/>
    <w:rsid w:val="00861C5B"/>
    <w:rsid w:val="008622EE"/>
    <w:rsid w:val="00864324"/>
    <w:rsid w:val="00865677"/>
    <w:rsid w:val="00865A79"/>
    <w:rsid w:val="00865FCB"/>
    <w:rsid w:val="00866A32"/>
    <w:rsid w:val="00866CF6"/>
    <w:rsid w:val="008678FB"/>
    <w:rsid w:val="00867E01"/>
    <w:rsid w:val="008706A1"/>
    <w:rsid w:val="008706A5"/>
    <w:rsid w:val="008712F9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AF4"/>
    <w:rsid w:val="008923BA"/>
    <w:rsid w:val="0089347F"/>
    <w:rsid w:val="00893AD4"/>
    <w:rsid w:val="00894420"/>
    <w:rsid w:val="00895ABF"/>
    <w:rsid w:val="00895DE4"/>
    <w:rsid w:val="00895F14"/>
    <w:rsid w:val="00895F96"/>
    <w:rsid w:val="008A0542"/>
    <w:rsid w:val="008A0ABC"/>
    <w:rsid w:val="008A0ADE"/>
    <w:rsid w:val="008A0F0E"/>
    <w:rsid w:val="008A23FA"/>
    <w:rsid w:val="008A2EDF"/>
    <w:rsid w:val="008A3CD9"/>
    <w:rsid w:val="008A3FEA"/>
    <w:rsid w:val="008A7321"/>
    <w:rsid w:val="008A755E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6E18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2CA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EF4"/>
    <w:rsid w:val="0093226F"/>
    <w:rsid w:val="0093339D"/>
    <w:rsid w:val="009340BB"/>
    <w:rsid w:val="00934457"/>
    <w:rsid w:val="0093458D"/>
    <w:rsid w:val="00936AAE"/>
    <w:rsid w:val="00936DAF"/>
    <w:rsid w:val="00937181"/>
    <w:rsid w:val="00937C75"/>
    <w:rsid w:val="00937ECF"/>
    <w:rsid w:val="00941D14"/>
    <w:rsid w:val="00943DBF"/>
    <w:rsid w:val="00944E0B"/>
    <w:rsid w:val="00946040"/>
    <w:rsid w:val="0094631E"/>
    <w:rsid w:val="00947636"/>
    <w:rsid w:val="00951BB4"/>
    <w:rsid w:val="00951D57"/>
    <w:rsid w:val="00951FC5"/>
    <w:rsid w:val="0095251C"/>
    <w:rsid w:val="0095261A"/>
    <w:rsid w:val="009527A3"/>
    <w:rsid w:val="00955562"/>
    <w:rsid w:val="00955CAD"/>
    <w:rsid w:val="00955F11"/>
    <w:rsid w:val="009569E4"/>
    <w:rsid w:val="009600EE"/>
    <w:rsid w:val="00960934"/>
    <w:rsid w:val="00961201"/>
    <w:rsid w:val="00962308"/>
    <w:rsid w:val="00963DA6"/>
    <w:rsid w:val="009644FD"/>
    <w:rsid w:val="009664F2"/>
    <w:rsid w:val="00966F8D"/>
    <w:rsid w:val="0096765D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8EE"/>
    <w:rsid w:val="00974E04"/>
    <w:rsid w:val="009772D2"/>
    <w:rsid w:val="00977EA0"/>
    <w:rsid w:val="00977F13"/>
    <w:rsid w:val="009834DC"/>
    <w:rsid w:val="00987351"/>
    <w:rsid w:val="00987DDA"/>
    <w:rsid w:val="00987F65"/>
    <w:rsid w:val="00990910"/>
    <w:rsid w:val="009917D4"/>
    <w:rsid w:val="009924B7"/>
    <w:rsid w:val="00993FE6"/>
    <w:rsid w:val="00994C8C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E51"/>
    <w:rsid w:val="009B4BCD"/>
    <w:rsid w:val="009B50D9"/>
    <w:rsid w:val="009B6950"/>
    <w:rsid w:val="009B73AA"/>
    <w:rsid w:val="009B7EB7"/>
    <w:rsid w:val="009C1833"/>
    <w:rsid w:val="009C2815"/>
    <w:rsid w:val="009C4716"/>
    <w:rsid w:val="009C4994"/>
    <w:rsid w:val="009C78FC"/>
    <w:rsid w:val="009D1283"/>
    <w:rsid w:val="009D1A2B"/>
    <w:rsid w:val="009D24B0"/>
    <w:rsid w:val="009D4AC2"/>
    <w:rsid w:val="009D52CB"/>
    <w:rsid w:val="009D5862"/>
    <w:rsid w:val="009D5B25"/>
    <w:rsid w:val="009E1F66"/>
    <w:rsid w:val="009E7700"/>
    <w:rsid w:val="009E7754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8F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CD6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A6B"/>
    <w:rsid w:val="00A30442"/>
    <w:rsid w:val="00A30D4B"/>
    <w:rsid w:val="00A31010"/>
    <w:rsid w:val="00A32201"/>
    <w:rsid w:val="00A32511"/>
    <w:rsid w:val="00A346B3"/>
    <w:rsid w:val="00A35224"/>
    <w:rsid w:val="00A35346"/>
    <w:rsid w:val="00A36AD7"/>
    <w:rsid w:val="00A40825"/>
    <w:rsid w:val="00A409C9"/>
    <w:rsid w:val="00A41647"/>
    <w:rsid w:val="00A4412F"/>
    <w:rsid w:val="00A44190"/>
    <w:rsid w:val="00A45918"/>
    <w:rsid w:val="00A45A3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1D2"/>
    <w:rsid w:val="00A71A94"/>
    <w:rsid w:val="00A71C12"/>
    <w:rsid w:val="00A71C86"/>
    <w:rsid w:val="00A759BE"/>
    <w:rsid w:val="00A75C41"/>
    <w:rsid w:val="00A76078"/>
    <w:rsid w:val="00A76413"/>
    <w:rsid w:val="00A76687"/>
    <w:rsid w:val="00A76D87"/>
    <w:rsid w:val="00A77A11"/>
    <w:rsid w:val="00A80E2B"/>
    <w:rsid w:val="00A837D7"/>
    <w:rsid w:val="00A83B4A"/>
    <w:rsid w:val="00A83BF1"/>
    <w:rsid w:val="00A83C03"/>
    <w:rsid w:val="00A84942"/>
    <w:rsid w:val="00A85487"/>
    <w:rsid w:val="00A85C64"/>
    <w:rsid w:val="00A86056"/>
    <w:rsid w:val="00A8637E"/>
    <w:rsid w:val="00A86C9C"/>
    <w:rsid w:val="00A86F90"/>
    <w:rsid w:val="00A871D0"/>
    <w:rsid w:val="00A87286"/>
    <w:rsid w:val="00A877B4"/>
    <w:rsid w:val="00A90728"/>
    <w:rsid w:val="00A9162D"/>
    <w:rsid w:val="00A91896"/>
    <w:rsid w:val="00A9222A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D56"/>
    <w:rsid w:val="00AC0A0B"/>
    <w:rsid w:val="00AC0F5F"/>
    <w:rsid w:val="00AC16A3"/>
    <w:rsid w:val="00AC2099"/>
    <w:rsid w:val="00AC2A22"/>
    <w:rsid w:val="00AC3042"/>
    <w:rsid w:val="00AC36C6"/>
    <w:rsid w:val="00AC4C96"/>
    <w:rsid w:val="00AC4E73"/>
    <w:rsid w:val="00AC5614"/>
    <w:rsid w:val="00AC5A70"/>
    <w:rsid w:val="00AC5A72"/>
    <w:rsid w:val="00AC5B22"/>
    <w:rsid w:val="00AC67FB"/>
    <w:rsid w:val="00AC719B"/>
    <w:rsid w:val="00AD0C81"/>
    <w:rsid w:val="00AD335A"/>
    <w:rsid w:val="00AD3365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824"/>
    <w:rsid w:val="00AF0CEE"/>
    <w:rsid w:val="00AF0DDE"/>
    <w:rsid w:val="00AF1934"/>
    <w:rsid w:val="00AF4200"/>
    <w:rsid w:val="00AF515F"/>
    <w:rsid w:val="00AF64E7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5FF"/>
    <w:rsid w:val="00B077C5"/>
    <w:rsid w:val="00B07E0F"/>
    <w:rsid w:val="00B07EE7"/>
    <w:rsid w:val="00B07F0B"/>
    <w:rsid w:val="00B07F7C"/>
    <w:rsid w:val="00B11349"/>
    <w:rsid w:val="00B1187A"/>
    <w:rsid w:val="00B1206A"/>
    <w:rsid w:val="00B13B24"/>
    <w:rsid w:val="00B15D04"/>
    <w:rsid w:val="00B15DEA"/>
    <w:rsid w:val="00B16CF8"/>
    <w:rsid w:val="00B17428"/>
    <w:rsid w:val="00B209AF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D0"/>
    <w:rsid w:val="00B411E3"/>
    <w:rsid w:val="00B4149C"/>
    <w:rsid w:val="00B4296A"/>
    <w:rsid w:val="00B42C11"/>
    <w:rsid w:val="00B431BF"/>
    <w:rsid w:val="00B446C9"/>
    <w:rsid w:val="00B44DF5"/>
    <w:rsid w:val="00B45CAE"/>
    <w:rsid w:val="00B463D6"/>
    <w:rsid w:val="00B46456"/>
    <w:rsid w:val="00B465CD"/>
    <w:rsid w:val="00B46857"/>
    <w:rsid w:val="00B475E2"/>
    <w:rsid w:val="00B47A3C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95B"/>
    <w:rsid w:val="00B56718"/>
    <w:rsid w:val="00B569AA"/>
    <w:rsid w:val="00B56DC3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F28"/>
    <w:rsid w:val="00B66418"/>
    <w:rsid w:val="00B70D4E"/>
    <w:rsid w:val="00B71A6B"/>
    <w:rsid w:val="00B71AB6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5FC"/>
    <w:rsid w:val="00B84604"/>
    <w:rsid w:val="00B846D2"/>
    <w:rsid w:val="00B84AD0"/>
    <w:rsid w:val="00B8502B"/>
    <w:rsid w:val="00B853EF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2BB1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F77"/>
    <w:rsid w:val="00BD235F"/>
    <w:rsid w:val="00BD2F50"/>
    <w:rsid w:val="00BD3D48"/>
    <w:rsid w:val="00BD44B1"/>
    <w:rsid w:val="00BD5ED3"/>
    <w:rsid w:val="00BD6768"/>
    <w:rsid w:val="00BE0A7C"/>
    <w:rsid w:val="00BE1667"/>
    <w:rsid w:val="00BE1697"/>
    <w:rsid w:val="00BE255A"/>
    <w:rsid w:val="00BE2F0A"/>
    <w:rsid w:val="00BE3C73"/>
    <w:rsid w:val="00BE43DE"/>
    <w:rsid w:val="00BE458B"/>
    <w:rsid w:val="00BE52F5"/>
    <w:rsid w:val="00BE6E85"/>
    <w:rsid w:val="00BE7862"/>
    <w:rsid w:val="00BE7AC1"/>
    <w:rsid w:val="00BF00A8"/>
    <w:rsid w:val="00BF0275"/>
    <w:rsid w:val="00BF3112"/>
    <w:rsid w:val="00BF3EFE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3AC"/>
    <w:rsid w:val="00C1373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CF1"/>
    <w:rsid w:val="00C24D7B"/>
    <w:rsid w:val="00C258B0"/>
    <w:rsid w:val="00C2639A"/>
    <w:rsid w:val="00C271F2"/>
    <w:rsid w:val="00C27A2F"/>
    <w:rsid w:val="00C300B1"/>
    <w:rsid w:val="00C305EA"/>
    <w:rsid w:val="00C3270E"/>
    <w:rsid w:val="00C32BBD"/>
    <w:rsid w:val="00C32EA4"/>
    <w:rsid w:val="00C336A7"/>
    <w:rsid w:val="00C33704"/>
    <w:rsid w:val="00C34CAF"/>
    <w:rsid w:val="00C34E79"/>
    <w:rsid w:val="00C35DC7"/>
    <w:rsid w:val="00C36A52"/>
    <w:rsid w:val="00C41464"/>
    <w:rsid w:val="00C41A57"/>
    <w:rsid w:val="00C42285"/>
    <w:rsid w:val="00C443A0"/>
    <w:rsid w:val="00C4488B"/>
    <w:rsid w:val="00C44B1D"/>
    <w:rsid w:val="00C506A1"/>
    <w:rsid w:val="00C509F7"/>
    <w:rsid w:val="00C50D82"/>
    <w:rsid w:val="00C512FA"/>
    <w:rsid w:val="00C514BF"/>
    <w:rsid w:val="00C5411F"/>
    <w:rsid w:val="00C571AE"/>
    <w:rsid w:val="00C619D9"/>
    <w:rsid w:val="00C627DE"/>
    <w:rsid w:val="00C631F5"/>
    <w:rsid w:val="00C6350D"/>
    <w:rsid w:val="00C6460B"/>
    <w:rsid w:val="00C67F0D"/>
    <w:rsid w:val="00C707D9"/>
    <w:rsid w:val="00C70BD0"/>
    <w:rsid w:val="00C713DB"/>
    <w:rsid w:val="00C74C5B"/>
    <w:rsid w:val="00C763A2"/>
    <w:rsid w:val="00C80A4A"/>
    <w:rsid w:val="00C80BE8"/>
    <w:rsid w:val="00C834EC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CC9"/>
    <w:rsid w:val="00CC6DB9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D9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EF5"/>
    <w:rsid w:val="00CF04F4"/>
    <w:rsid w:val="00CF069D"/>
    <w:rsid w:val="00CF085D"/>
    <w:rsid w:val="00CF1CB6"/>
    <w:rsid w:val="00CF23A5"/>
    <w:rsid w:val="00CF5153"/>
    <w:rsid w:val="00CF518A"/>
    <w:rsid w:val="00CF54A9"/>
    <w:rsid w:val="00CF5B34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7AD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B2C"/>
    <w:rsid w:val="00D122A3"/>
    <w:rsid w:val="00D12303"/>
    <w:rsid w:val="00D1230F"/>
    <w:rsid w:val="00D129F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9C4"/>
    <w:rsid w:val="00D23872"/>
    <w:rsid w:val="00D23CA5"/>
    <w:rsid w:val="00D23D99"/>
    <w:rsid w:val="00D23F40"/>
    <w:rsid w:val="00D24951"/>
    <w:rsid w:val="00D27128"/>
    <w:rsid w:val="00D27775"/>
    <w:rsid w:val="00D301E6"/>
    <w:rsid w:val="00D3089A"/>
    <w:rsid w:val="00D31C4D"/>
    <w:rsid w:val="00D3311B"/>
    <w:rsid w:val="00D3416B"/>
    <w:rsid w:val="00D3448A"/>
    <w:rsid w:val="00D34835"/>
    <w:rsid w:val="00D34B49"/>
    <w:rsid w:val="00D3583B"/>
    <w:rsid w:val="00D36911"/>
    <w:rsid w:val="00D37B17"/>
    <w:rsid w:val="00D40536"/>
    <w:rsid w:val="00D406CF"/>
    <w:rsid w:val="00D4094B"/>
    <w:rsid w:val="00D40D29"/>
    <w:rsid w:val="00D42077"/>
    <w:rsid w:val="00D42DA9"/>
    <w:rsid w:val="00D43D6D"/>
    <w:rsid w:val="00D4415B"/>
    <w:rsid w:val="00D45370"/>
    <w:rsid w:val="00D45AE1"/>
    <w:rsid w:val="00D45EF1"/>
    <w:rsid w:val="00D46C45"/>
    <w:rsid w:val="00D46F83"/>
    <w:rsid w:val="00D479E2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E45"/>
    <w:rsid w:val="00D735A6"/>
    <w:rsid w:val="00D74406"/>
    <w:rsid w:val="00D754C3"/>
    <w:rsid w:val="00D75A2A"/>
    <w:rsid w:val="00D801DB"/>
    <w:rsid w:val="00D803F5"/>
    <w:rsid w:val="00D80AA1"/>
    <w:rsid w:val="00D80E76"/>
    <w:rsid w:val="00D8132C"/>
    <w:rsid w:val="00D8268E"/>
    <w:rsid w:val="00D82E07"/>
    <w:rsid w:val="00D83107"/>
    <w:rsid w:val="00D83311"/>
    <w:rsid w:val="00D83956"/>
    <w:rsid w:val="00D900B5"/>
    <w:rsid w:val="00D90AFF"/>
    <w:rsid w:val="00D91449"/>
    <w:rsid w:val="00D9150B"/>
    <w:rsid w:val="00D93AA9"/>
    <w:rsid w:val="00D94484"/>
    <w:rsid w:val="00D94486"/>
    <w:rsid w:val="00D94D77"/>
    <w:rsid w:val="00D94EF7"/>
    <w:rsid w:val="00D965B9"/>
    <w:rsid w:val="00D97AE6"/>
    <w:rsid w:val="00D97D6F"/>
    <w:rsid w:val="00DA07EA"/>
    <w:rsid w:val="00DA08AD"/>
    <w:rsid w:val="00DA0DEE"/>
    <w:rsid w:val="00DA212F"/>
    <w:rsid w:val="00DA22AB"/>
    <w:rsid w:val="00DA23BB"/>
    <w:rsid w:val="00DA301F"/>
    <w:rsid w:val="00DA3317"/>
    <w:rsid w:val="00DA5696"/>
    <w:rsid w:val="00DA732B"/>
    <w:rsid w:val="00DA7579"/>
    <w:rsid w:val="00DB021B"/>
    <w:rsid w:val="00DB0942"/>
    <w:rsid w:val="00DB0A51"/>
    <w:rsid w:val="00DB0D2A"/>
    <w:rsid w:val="00DB2823"/>
    <w:rsid w:val="00DB39AA"/>
    <w:rsid w:val="00DB4893"/>
    <w:rsid w:val="00DB5F3F"/>
    <w:rsid w:val="00DB5F67"/>
    <w:rsid w:val="00DC09A5"/>
    <w:rsid w:val="00DC1095"/>
    <w:rsid w:val="00DC1EC7"/>
    <w:rsid w:val="00DC26C0"/>
    <w:rsid w:val="00DC3669"/>
    <w:rsid w:val="00DC45AA"/>
    <w:rsid w:val="00DC5579"/>
    <w:rsid w:val="00DC6FB3"/>
    <w:rsid w:val="00DC7035"/>
    <w:rsid w:val="00DD05CD"/>
    <w:rsid w:val="00DD0F8F"/>
    <w:rsid w:val="00DD17B5"/>
    <w:rsid w:val="00DD3DB6"/>
    <w:rsid w:val="00DD4752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99C"/>
    <w:rsid w:val="00DE5339"/>
    <w:rsid w:val="00DE5CE9"/>
    <w:rsid w:val="00DE6C4A"/>
    <w:rsid w:val="00DE710A"/>
    <w:rsid w:val="00DE72E7"/>
    <w:rsid w:val="00DE7FE1"/>
    <w:rsid w:val="00DF1426"/>
    <w:rsid w:val="00DF1538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57C"/>
    <w:rsid w:val="00E40A5B"/>
    <w:rsid w:val="00E40C0A"/>
    <w:rsid w:val="00E41EB2"/>
    <w:rsid w:val="00E421F9"/>
    <w:rsid w:val="00E42267"/>
    <w:rsid w:val="00E435EE"/>
    <w:rsid w:val="00E45306"/>
    <w:rsid w:val="00E52B35"/>
    <w:rsid w:val="00E52E8A"/>
    <w:rsid w:val="00E52EE8"/>
    <w:rsid w:val="00E5419A"/>
    <w:rsid w:val="00E55739"/>
    <w:rsid w:val="00E56CDC"/>
    <w:rsid w:val="00E56EC3"/>
    <w:rsid w:val="00E578C5"/>
    <w:rsid w:val="00E57EEA"/>
    <w:rsid w:val="00E6096B"/>
    <w:rsid w:val="00E60BF8"/>
    <w:rsid w:val="00E617D0"/>
    <w:rsid w:val="00E61ADE"/>
    <w:rsid w:val="00E61B9D"/>
    <w:rsid w:val="00E61BC3"/>
    <w:rsid w:val="00E61CF7"/>
    <w:rsid w:val="00E61D37"/>
    <w:rsid w:val="00E62980"/>
    <w:rsid w:val="00E62B56"/>
    <w:rsid w:val="00E62D41"/>
    <w:rsid w:val="00E64540"/>
    <w:rsid w:val="00E64B1B"/>
    <w:rsid w:val="00E66821"/>
    <w:rsid w:val="00E705FF"/>
    <w:rsid w:val="00E706D5"/>
    <w:rsid w:val="00E70E53"/>
    <w:rsid w:val="00E710B6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5C6"/>
    <w:rsid w:val="00E80FD6"/>
    <w:rsid w:val="00E8108F"/>
    <w:rsid w:val="00E82501"/>
    <w:rsid w:val="00E82E96"/>
    <w:rsid w:val="00E83238"/>
    <w:rsid w:val="00E83EB2"/>
    <w:rsid w:val="00E83F3B"/>
    <w:rsid w:val="00E84E6D"/>
    <w:rsid w:val="00E86C59"/>
    <w:rsid w:val="00E9123C"/>
    <w:rsid w:val="00E918F4"/>
    <w:rsid w:val="00E91FE2"/>
    <w:rsid w:val="00E92409"/>
    <w:rsid w:val="00E925FF"/>
    <w:rsid w:val="00E927A3"/>
    <w:rsid w:val="00E92852"/>
    <w:rsid w:val="00E92ADF"/>
    <w:rsid w:val="00E92C4C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335"/>
    <w:rsid w:val="00EA5D85"/>
    <w:rsid w:val="00EA6DF8"/>
    <w:rsid w:val="00EB1B62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180"/>
    <w:rsid w:val="00ED0D61"/>
    <w:rsid w:val="00ED191C"/>
    <w:rsid w:val="00ED3C21"/>
    <w:rsid w:val="00ED4561"/>
    <w:rsid w:val="00ED4AF7"/>
    <w:rsid w:val="00ED50D9"/>
    <w:rsid w:val="00ED5EBB"/>
    <w:rsid w:val="00ED696E"/>
    <w:rsid w:val="00ED69C1"/>
    <w:rsid w:val="00ED78AD"/>
    <w:rsid w:val="00ED7FC8"/>
    <w:rsid w:val="00EE0FD1"/>
    <w:rsid w:val="00EE12C6"/>
    <w:rsid w:val="00EE1929"/>
    <w:rsid w:val="00EE1D53"/>
    <w:rsid w:val="00EE24C7"/>
    <w:rsid w:val="00EE275A"/>
    <w:rsid w:val="00EE537E"/>
    <w:rsid w:val="00EE6A25"/>
    <w:rsid w:val="00EE7113"/>
    <w:rsid w:val="00EE72C3"/>
    <w:rsid w:val="00EE78C7"/>
    <w:rsid w:val="00EE7E9E"/>
    <w:rsid w:val="00EF0192"/>
    <w:rsid w:val="00EF1D7C"/>
    <w:rsid w:val="00EF2F64"/>
    <w:rsid w:val="00F00C35"/>
    <w:rsid w:val="00F00F3A"/>
    <w:rsid w:val="00F0210A"/>
    <w:rsid w:val="00F03EB1"/>
    <w:rsid w:val="00F049E9"/>
    <w:rsid w:val="00F062CE"/>
    <w:rsid w:val="00F062E1"/>
    <w:rsid w:val="00F1088C"/>
    <w:rsid w:val="00F12036"/>
    <w:rsid w:val="00F13081"/>
    <w:rsid w:val="00F139A8"/>
    <w:rsid w:val="00F152E6"/>
    <w:rsid w:val="00F153AC"/>
    <w:rsid w:val="00F15802"/>
    <w:rsid w:val="00F15ABA"/>
    <w:rsid w:val="00F16D0D"/>
    <w:rsid w:val="00F17917"/>
    <w:rsid w:val="00F2114C"/>
    <w:rsid w:val="00F21C8E"/>
    <w:rsid w:val="00F24448"/>
    <w:rsid w:val="00F2510C"/>
    <w:rsid w:val="00F25A64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97A"/>
    <w:rsid w:val="00F64D04"/>
    <w:rsid w:val="00F6778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DAD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E19"/>
    <w:rsid w:val="00FB7A24"/>
    <w:rsid w:val="00FB7B4A"/>
    <w:rsid w:val="00FC1ACA"/>
    <w:rsid w:val="00FC24EA"/>
    <w:rsid w:val="00FC2550"/>
    <w:rsid w:val="00FC27E4"/>
    <w:rsid w:val="00FC4417"/>
    <w:rsid w:val="00FC477E"/>
    <w:rsid w:val="00FC478A"/>
    <w:rsid w:val="00FC667E"/>
    <w:rsid w:val="00FD0C38"/>
    <w:rsid w:val="00FD2027"/>
    <w:rsid w:val="00FD2543"/>
    <w:rsid w:val="00FD2589"/>
    <w:rsid w:val="00FD2C67"/>
    <w:rsid w:val="00FD3F43"/>
    <w:rsid w:val="00FD4094"/>
    <w:rsid w:val="00FD4A53"/>
    <w:rsid w:val="00FD57E5"/>
    <w:rsid w:val="00FD610D"/>
    <w:rsid w:val="00FD6501"/>
    <w:rsid w:val="00FD6B96"/>
    <w:rsid w:val="00FD79DE"/>
    <w:rsid w:val="00FD7F9F"/>
    <w:rsid w:val="00FE07EA"/>
    <w:rsid w:val="00FE0A68"/>
    <w:rsid w:val="00FE2AF3"/>
    <w:rsid w:val="00FE4556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84C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rsid w:val="004B0EE7"/>
    <w:pPr>
      <w:pBdr>
        <w:top w:val="single" w:sz="6" w:space="2" w:color="auto"/>
        <w:left w:val="single" w:sz="6" w:space="2" w:color="auto"/>
        <w:bottom w:val="single" w:sz="6" w:space="11" w:color="auto"/>
        <w:right w:val="single" w:sz="6" w:space="2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3"/>
    <w:link w:val="HTML"/>
    <w:rsid w:val="004B0EE7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fff2">
    <w:name w:val="FollowedHyperlink"/>
    <w:basedOn w:val="a3"/>
    <w:uiPriority w:val="99"/>
    <w:semiHidden/>
    <w:unhideWhenUsed/>
    <w:rsid w:val="001B420E"/>
    <w:rPr>
      <w:color w:val="800080" w:themeColor="followedHyperlink"/>
      <w:u w:val="single"/>
    </w:rPr>
  </w:style>
  <w:style w:type="character" w:customStyle="1" w:styleId="spelle">
    <w:name w:val="spelle"/>
    <w:basedOn w:val="a3"/>
    <w:rsid w:val="005743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6127" TargetMode="External"/><Relationship Id="rId26" Type="http://schemas.openxmlformats.org/officeDocument/2006/relationships/hyperlink" Target="http://dlib.eastview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9015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79822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82873" TargetMode="External"/><Relationship Id="rId20" Type="http://schemas.openxmlformats.org/officeDocument/2006/relationships/hyperlink" Target="https://znanium.com/catalog/document?id=36784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pid=98115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document?pid=464849" TargetMode="External"/><Relationship Id="rId27" Type="http://schemas.openxmlformats.org/officeDocument/2006/relationships/hyperlink" Target="http://search.ebscoho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618E-C31A-4E15-AC22-00503F9B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37</Pages>
  <Words>8976</Words>
  <Characters>5116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170</cp:revision>
  <cp:lastPrinted>2021-06-03T09:32:00Z</cp:lastPrinted>
  <dcterms:created xsi:type="dcterms:W3CDTF">2021-05-24T15:24:00Z</dcterms:created>
  <dcterms:modified xsi:type="dcterms:W3CDTF">2022-05-15T08:03:00Z</dcterms:modified>
</cp:coreProperties>
</file>